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4239" w14:textId="11DC09E3" w:rsidR="00B95FD3" w:rsidRDefault="00DF7AFE" w:rsidP="00D66A4B">
      <w:pPr>
        <w:ind w:right="-1"/>
        <w:jc w:val="center"/>
        <w:rPr>
          <w:rFonts w:ascii="MuseoSansCyrl-500Italic" w:hAnsi="MuseoSansCyrl-500Italic"/>
          <w:b/>
          <w:sz w:val="24"/>
          <w:szCs w:val="24"/>
        </w:rPr>
      </w:pPr>
      <w:r>
        <w:rPr>
          <w:rFonts w:ascii="MuseoSansCyrl-500Italic" w:hAnsi="MuseoSansCyrl-500Italic"/>
          <w:b/>
          <w:noProof/>
          <w:sz w:val="24"/>
          <w:szCs w:val="24"/>
        </w:rPr>
        <w:drawing>
          <wp:inline distT="0" distB="0" distL="0" distR="0" wp14:anchorId="57DEDFAC" wp14:editId="5FE326C2">
            <wp:extent cx="2228850" cy="81386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717" cy="859460"/>
                    </a:xfrm>
                    <a:prstGeom prst="rect">
                      <a:avLst/>
                    </a:prstGeom>
                    <a:noFill/>
                  </pic:spPr>
                </pic:pic>
              </a:graphicData>
            </a:graphic>
          </wp:inline>
        </w:drawing>
      </w:r>
    </w:p>
    <w:p w14:paraId="4174154B" w14:textId="77777777" w:rsidR="00DF7AFE" w:rsidRPr="00FE168F" w:rsidRDefault="00DF7AFE" w:rsidP="00FE168F">
      <w:pPr>
        <w:rPr>
          <w:sz w:val="24"/>
          <w:szCs w:val="24"/>
        </w:rPr>
      </w:pPr>
    </w:p>
    <w:p w14:paraId="2558672A" w14:textId="72C208FE" w:rsidR="00D66A4B" w:rsidRPr="00D322EC" w:rsidRDefault="00D66A4B" w:rsidP="00FE168F">
      <w:pPr>
        <w:jc w:val="center"/>
        <w:rPr>
          <w:rFonts w:ascii="MuseoSansCyrl-500Italic" w:hAnsi="MuseoSansCyrl-500Italic"/>
          <w:b/>
          <w:sz w:val="22"/>
          <w:szCs w:val="22"/>
        </w:rPr>
      </w:pPr>
      <w:r w:rsidRPr="00D322EC">
        <w:rPr>
          <w:rFonts w:ascii="MuseoSansCyrl-500Italic" w:hAnsi="MuseoSansCyrl-500Italic"/>
          <w:b/>
          <w:sz w:val="22"/>
          <w:szCs w:val="22"/>
        </w:rPr>
        <w:t xml:space="preserve">ДОГОВОР участия в долевом строительстве № </w:t>
      </w:r>
      <w:proofErr w:type="gramStart"/>
      <w:r w:rsidR="00D60112" w:rsidRPr="00D322EC">
        <w:rPr>
          <w:rFonts w:ascii="MuseoSansCyrl-500Italic" w:hAnsi="MuseoSansCyrl-500Italic"/>
          <w:b/>
          <w:sz w:val="22"/>
          <w:szCs w:val="22"/>
        </w:rPr>
        <w:t>СИ</w:t>
      </w:r>
      <w:r w:rsidR="00D322EC">
        <w:rPr>
          <w:rFonts w:ascii="MuseoSansCyrl-500Italic" w:hAnsi="MuseoSansCyrl-500Italic"/>
          <w:b/>
          <w:sz w:val="22"/>
          <w:szCs w:val="22"/>
        </w:rPr>
        <w:t>-П</w:t>
      </w:r>
      <w:proofErr w:type="gramEnd"/>
      <w:r w:rsidR="00D322EC">
        <w:rPr>
          <w:rFonts w:ascii="MuseoSansCyrl-500Italic" w:hAnsi="MuseoSansCyrl-500Italic"/>
          <w:b/>
          <w:sz w:val="22"/>
          <w:szCs w:val="22"/>
        </w:rPr>
        <w:t>-___-___</w:t>
      </w:r>
      <w:r w:rsidR="00D60112" w:rsidRPr="00D322EC">
        <w:rPr>
          <w:rFonts w:ascii="MuseoSansCyrl-500Italic" w:hAnsi="MuseoSansCyrl-500Italic"/>
          <w:b/>
          <w:sz w:val="22"/>
          <w:szCs w:val="22"/>
        </w:rPr>
        <w:t xml:space="preserve"> </w:t>
      </w:r>
      <w:r w:rsidR="00FE168F" w:rsidRPr="00D322EC">
        <w:rPr>
          <w:rFonts w:ascii="MuseoSansCyrl-500Italic" w:hAnsi="MuseoSansCyrl-500Italic"/>
          <w:b/>
          <w:sz w:val="22"/>
          <w:szCs w:val="22"/>
        </w:rPr>
        <w:t>от _______2023г.</w:t>
      </w:r>
    </w:p>
    <w:p w14:paraId="4B7A83A9" w14:textId="77777777" w:rsidR="00D66A4B" w:rsidRPr="00D322EC" w:rsidRDefault="00D66A4B" w:rsidP="00FE168F">
      <w:pPr>
        <w:jc w:val="both"/>
        <w:rPr>
          <w:rFonts w:ascii="MuseoSansCyrl-500Italic" w:hAnsi="MuseoSansCyrl-500Italic"/>
          <w:sz w:val="22"/>
          <w:szCs w:val="22"/>
        </w:rPr>
      </w:pPr>
    </w:p>
    <w:p w14:paraId="3619B639" w14:textId="77777777" w:rsidR="00D66A4B" w:rsidRPr="00D322EC" w:rsidRDefault="00D66A4B" w:rsidP="00FE168F">
      <w:pPr>
        <w:jc w:val="both"/>
        <w:rPr>
          <w:rFonts w:ascii="MuseoSansCyrl-500Italic" w:hAnsi="MuseoSansCyrl-500Italic"/>
          <w:sz w:val="22"/>
          <w:szCs w:val="22"/>
        </w:rPr>
      </w:pPr>
      <w:bookmarkStart w:id="0" w:name="_GoBack"/>
      <w:bookmarkEnd w:id="0"/>
    </w:p>
    <w:tbl>
      <w:tblPr>
        <w:tblW w:w="0" w:type="auto"/>
        <w:tblLook w:val="01E0" w:firstRow="1" w:lastRow="1" w:firstColumn="1" w:lastColumn="1" w:noHBand="0" w:noVBand="0"/>
      </w:tblPr>
      <w:tblGrid>
        <w:gridCol w:w="4864"/>
        <w:gridCol w:w="4774"/>
      </w:tblGrid>
      <w:tr w:rsidR="00D66A4B" w:rsidRPr="00D322EC" w14:paraId="175455AF" w14:textId="77777777" w:rsidTr="003B1F59">
        <w:tc>
          <w:tcPr>
            <w:tcW w:w="5352" w:type="dxa"/>
          </w:tcPr>
          <w:p w14:paraId="13707BA8" w14:textId="4AD505D6" w:rsidR="00D66A4B" w:rsidRPr="00D322EC" w:rsidRDefault="00DF7AFE" w:rsidP="00FE168F">
            <w:pPr>
              <w:jc w:val="both"/>
              <w:rPr>
                <w:rFonts w:ascii="MuseoSansCyrl-500Italic" w:hAnsi="MuseoSansCyrl-500Italic"/>
                <w:sz w:val="22"/>
                <w:szCs w:val="22"/>
              </w:rPr>
            </w:pPr>
            <w:r w:rsidRPr="00D322EC">
              <w:rPr>
                <w:rFonts w:ascii="MuseoSansCyrl-500Italic" w:hAnsi="MuseoSansCyrl-500Italic"/>
                <w:sz w:val="22"/>
                <w:szCs w:val="22"/>
              </w:rPr>
              <w:t>г</w:t>
            </w:r>
            <w:r w:rsidR="00B95FD3" w:rsidRPr="00D322EC">
              <w:rPr>
                <w:rFonts w:ascii="MuseoSansCyrl-500Italic" w:hAnsi="MuseoSansCyrl-500Italic"/>
                <w:sz w:val="22"/>
                <w:szCs w:val="22"/>
              </w:rPr>
              <w:t>. Ижевск</w:t>
            </w:r>
            <w:r w:rsidR="00D66A4B" w:rsidRPr="00D322EC">
              <w:rPr>
                <w:rFonts w:ascii="MuseoSansCyrl-500Italic" w:hAnsi="MuseoSansCyrl-500Italic"/>
                <w:sz w:val="22"/>
                <w:szCs w:val="22"/>
              </w:rPr>
              <w:t xml:space="preserve"> </w:t>
            </w:r>
            <w:r w:rsidR="00FE168F" w:rsidRPr="00D322EC">
              <w:rPr>
                <w:rFonts w:ascii="MuseoSansCyrl-500Italic" w:hAnsi="MuseoSansCyrl-500Italic"/>
                <w:sz w:val="22"/>
                <w:szCs w:val="22"/>
              </w:rPr>
              <w:t xml:space="preserve">                                                     </w:t>
            </w:r>
          </w:p>
          <w:p w14:paraId="5D44926D" w14:textId="77777777" w:rsidR="00D66A4B" w:rsidRPr="00D322EC" w:rsidRDefault="00D66A4B" w:rsidP="00FE168F">
            <w:pPr>
              <w:jc w:val="both"/>
              <w:rPr>
                <w:rFonts w:ascii="MuseoSansCyrl-500Italic" w:hAnsi="MuseoSansCyrl-500Italic"/>
                <w:sz w:val="22"/>
                <w:szCs w:val="22"/>
              </w:rPr>
            </w:pPr>
          </w:p>
        </w:tc>
        <w:tc>
          <w:tcPr>
            <w:tcW w:w="5352" w:type="dxa"/>
          </w:tcPr>
          <w:p w14:paraId="2AB25ADB" w14:textId="013A745D" w:rsidR="00D66A4B" w:rsidRPr="00D322EC" w:rsidRDefault="00D66A4B" w:rsidP="00FE168F">
            <w:pPr>
              <w:jc w:val="right"/>
              <w:rPr>
                <w:rFonts w:ascii="MuseoSansCyrl-500Italic" w:hAnsi="MuseoSansCyrl-500Italic"/>
                <w:sz w:val="22"/>
                <w:szCs w:val="22"/>
              </w:rPr>
            </w:pPr>
            <w:r w:rsidRPr="00D322EC">
              <w:rPr>
                <w:rFonts w:ascii="MuseoSansCyrl-500Italic" w:hAnsi="MuseoSansCyrl-500Italic"/>
                <w:sz w:val="22"/>
                <w:szCs w:val="22"/>
              </w:rPr>
              <w:fldChar w:fldCharType="begin"/>
            </w:r>
            <w:r w:rsidRPr="00D322EC">
              <w:rPr>
                <w:rFonts w:ascii="MuseoSansCyrl-500Italic" w:hAnsi="MuseoSansCyrl-500Italic"/>
                <w:sz w:val="22"/>
                <w:szCs w:val="22"/>
              </w:rPr>
              <w:instrText xml:space="preserve"> DOCVARIABLE  ДатаЗаключения  \* MERGEFORMAT </w:instrText>
            </w:r>
            <w:r w:rsidRPr="00D322EC">
              <w:rPr>
                <w:rFonts w:ascii="MuseoSansCyrl-500Italic" w:hAnsi="MuseoSansCyrl-500Italic"/>
                <w:sz w:val="22"/>
                <w:szCs w:val="22"/>
              </w:rPr>
              <w:fldChar w:fldCharType="end"/>
            </w:r>
          </w:p>
        </w:tc>
      </w:tr>
    </w:tbl>
    <w:p w14:paraId="3ECB9539" w14:textId="1EE6BB37" w:rsidR="00D66A4B" w:rsidRPr="00D322EC" w:rsidRDefault="00FD132E" w:rsidP="00FE168F">
      <w:pPr>
        <w:jc w:val="both"/>
        <w:rPr>
          <w:rFonts w:ascii="MuseoSansCyrl-500Italic" w:eastAsia="Calibri" w:hAnsi="MuseoSansCyrl-500Italic"/>
          <w:sz w:val="22"/>
          <w:szCs w:val="22"/>
        </w:rPr>
      </w:pPr>
      <w:r w:rsidRPr="00D322EC">
        <w:rPr>
          <w:rFonts w:ascii="MuseoSansCyrl-500Italic" w:hAnsi="MuseoSansCyrl-500Italic"/>
          <w:b/>
          <w:sz w:val="22"/>
          <w:szCs w:val="22"/>
        </w:rPr>
        <w:t xml:space="preserve">                    </w:t>
      </w:r>
      <w:r w:rsidR="00D66A4B" w:rsidRPr="00D322EC">
        <w:rPr>
          <w:rFonts w:ascii="MuseoSansCyrl-500Italic" w:hAnsi="MuseoSansCyrl-500Italic"/>
          <w:b/>
          <w:sz w:val="22"/>
          <w:szCs w:val="22"/>
        </w:rPr>
        <w:t xml:space="preserve">Общество с ограниченной ответственностью </w:t>
      </w:r>
      <w:r w:rsidR="00CA0B63" w:rsidRPr="00D322EC">
        <w:rPr>
          <w:rFonts w:ascii="MuseoSansCyrl-500Italic" w:hAnsi="MuseoSansCyrl-500Italic"/>
          <w:b/>
          <w:sz w:val="22"/>
          <w:szCs w:val="22"/>
        </w:rPr>
        <w:t xml:space="preserve">Специализированный Застройщик </w:t>
      </w:r>
      <w:r w:rsidR="00205B98" w:rsidRPr="00D322EC">
        <w:rPr>
          <w:rFonts w:ascii="MuseoSansCyrl-500Italic" w:hAnsi="MuseoSansCyrl-500Italic"/>
          <w:b/>
          <w:sz w:val="22"/>
          <w:szCs w:val="22"/>
        </w:rPr>
        <w:t>"СТРОЙ-ИНВЕСТ"</w:t>
      </w:r>
      <w:r w:rsidR="00D66A4B" w:rsidRPr="00D322EC">
        <w:rPr>
          <w:rFonts w:ascii="MuseoSansCyrl-500Italic" w:eastAsia="Calibri" w:hAnsi="MuseoSansCyrl-500Italic"/>
          <w:sz w:val="22"/>
          <w:szCs w:val="22"/>
        </w:rPr>
        <w:t xml:space="preserve"> (сокращенное наименование – </w:t>
      </w:r>
      <w:r w:rsidR="00205B98" w:rsidRPr="00D322EC">
        <w:rPr>
          <w:rFonts w:ascii="MuseoSansCyrl-500Italic" w:eastAsia="Calibri" w:hAnsi="MuseoSansCyrl-500Italic"/>
          <w:sz w:val="22"/>
          <w:szCs w:val="22"/>
        </w:rPr>
        <w:t>ООО СЗ "СТРОЙ-ИНВЕСТ"</w:t>
      </w:r>
      <w:r w:rsidR="0040439C" w:rsidRPr="00D322EC">
        <w:rPr>
          <w:rFonts w:ascii="MuseoSansCyrl-500Italic" w:eastAsia="Calibri" w:hAnsi="MuseoSansCyrl-500Italic"/>
          <w:sz w:val="22"/>
          <w:szCs w:val="22"/>
        </w:rPr>
        <w:t xml:space="preserve">), </w:t>
      </w:r>
      <w:r w:rsidR="00D66A4B" w:rsidRPr="00D322EC">
        <w:rPr>
          <w:rFonts w:ascii="MuseoSansCyrl-500Italic" w:eastAsia="Calibri" w:hAnsi="MuseoSansCyrl-500Italic"/>
          <w:sz w:val="22"/>
          <w:szCs w:val="22"/>
        </w:rPr>
        <w:t xml:space="preserve">в </w:t>
      </w:r>
      <w:proofErr w:type="gramStart"/>
      <w:r w:rsidR="00D66A4B" w:rsidRPr="00D322EC">
        <w:rPr>
          <w:rFonts w:ascii="MuseoSansCyrl-500Italic" w:eastAsia="Calibri" w:hAnsi="MuseoSansCyrl-500Italic"/>
          <w:sz w:val="22"/>
          <w:szCs w:val="22"/>
        </w:rPr>
        <w:t xml:space="preserve">лице  </w:t>
      </w:r>
      <w:r w:rsidR="003C021D" w:rsidRPr="00D322EC">
        <w:rPr>
          <w:rFonts w:ascii="MuseoSansCyrl-500Italic" w:eastAsia="Calibri" w:hAnsi="MuseoSansCyrl-500Italic"/>
          <w:sz w:val="22"/>
          <w:szCs w:val="22"/>
        </w:rPr>
        <w:t>директора</w:t>
      </w:r>
      <w:proofErr w:type="gramEnd"/>
      <w:r w:rsidR="003C021D" w:rsidRPr="00D322EC">
        <w:rPr>
          <w:rFonts w:ascii="MuseoSansCyrl-500Italic" w:eastAsia="Calibri" w:hAnsi="MuseoSansCyrl-500Italic"/>
          <w:sz w:val="22"/>
          <w:szCs w:val="22"/>
        </w:rPr>
        <w:t xml:space="preserve"> </w:t>
      </w:r>
      <w:r w:rsidR="00CB0360" w:rsidRPr="00D322EC">
        <w:rPr>
          <w:rFonts w:ascii="MuseoSansCyrl-500Italic" w:eastAsia="Calibri" w:hAnsi="MuseoSansCyrl-500Italic"/>
          <w:sz w:val="22"/>
          <w:szCs w:val="22"/>
        </w:rPr>
        <w:t>Маркова Константина Вячеславовича</w:t>
      </w:r>
      <w:r w:rsidR="003C021D" w:rsidRPr="00D322EC">
        <w:rPr>
          <w:rFonts w:ascii="MuseoSansCyrl-500Italic" w:eastAsia="Calibri" w:hAnsi="MuseoSansCyrl-500Italic"/>
          <w:sz w:val="22"/>
          <w:szCs w:val="22"/>
        </w:rPr>
        <w:t>, действующ</w:t>
      </w:r>
      <w:r w:rsidR="00CB0360" w:rsidRPr="00D322EC">
        <w:rPr>
          <w:rFonts w:ascii="MuseoSansCyrl-500Italic" w:eastAsia="Calibri" w:hAnsi="MuseoSansCyrl-500Italic"/>
          <w:sz w:val="22"/>
          <w:szCs w:val="22"/>
        </w:rPr>
        <w:t>его</w:t>
      </w:r>
      <w:r w:rsidR="00C84842" w:rsidRPr="00D322EC">
        <w:rPr>
          <w:rFonts w:ascii="MuseoSansCyrl-500Italic" w:eastAsia="Calibri" w:hAnsi="MuseoSansCyrl-500Italic"/>
          <w:sz w:val="22"/>
          <w:szCs w:val="22"/>
        </w:rPr>
        <w:t xml:space="preserve"> на основании Устава</w:t>
      </w:r>
      <w:r w:rsidR="00D66A4B" w:rsidRPr="00D322EC">
        <w:rPr>
          <w:rFonts w:ascii="MuseoSansCyrl-500Italic" w:eastAsia="Calibri" w:hAnsi="MuseoSansCyrl-500Italic"/>
          <w:sz w:val="22"/>
          <w:szCs w:val="22"/>
        </w:rPr>
        <w:t xml:space="preserve">,  именуемое в дальнейшем «Застройщик», с одной стороны, и   </w:t>
      </w:r>
    </w:p>
    <w:p w14:paraId="6AD26EA6" w14:textId="058A08CC"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                    гражданин Российской Федерации </w:t>
      </w:r>
      <w:r w:rsidR="008D7AD4" w:rsidRPr="00D322EC">
        <w:rPr>
          <w:rFonts w:ascii="MuseoSansCyrl-500Italic" w:hAnsi="MuseoSansCyrl-500Italic"/>
          <w:b/>
          <w:sz w:val="22"/>
          <w:szCs w:val="22"/>
        </w:rPr>
        <w:t>_________________</w:t>
      </w:r>
      <w:r w:rsidRPr="00D322EC">
        <w:rPr>
          <w:rFonts w:ascii="MuseoSansCyrl-500Italic" w:hAnsi="MuseoSansCyrl-500Italic"/>
          <w:sz w:val="22"/>
          <w:szCs w:val="22"/>
        </w:rPr>
        <w:t xml:space="preserve">, пол </w:t>
      </w:r>
      <w:r w:rsidR="008D7AD4" w:rsidRPr="00D322EC">
        <w:rPr>
          <w:rFonts w:ascii="MuseoSansCyrl-500Italic" w:hAnsi="MuseoSansCyrl-500Italic"/>
          <w:sz w:val="22"/>
          <w:szCs w:val="22"/>
        </w:rPr>
        <w:t>______.</w:t>
      </w:r>
      <w:r w:rsidRPr="00D322EC">
        <w:rPr>
          <w:rFonts w:ascii="MuseoSansCyrl-500Italic" w:hAnsi="MuseoSansCyrl-500Italic"/>
          <w:sz w:val="22"/>
          <w:szCs w:val="22"/>
        </w:rPr>
        <w:t xml:space="preserve">, дата рождения </w:t>
      </w:r>
      <w:r w:rsidR="008D7AD4" w:rsidRPr="00D322EC">
        <w:rPr>
          <w:rFonts w:ascii="MuseoSansCyrl-500Italic" w:hAnsi="MuseoSansCyrl-500Italic"/>
          <w:sz w:val="22"/>
          <w:szCs w:val="22"/>
        </w:rPr>
        <w:t>___________</w:t>
      </w:r>
      <w:r w:rsidRPr="00D322EC">
        <w:rPr>
          <w:rFonts w:ascii="MuseoSansCyrl-500Italic" w:hAnsi="MuseoSansCyrl-500Italic"/>
          <w:sz w:val="22"/>
          <w:szCs w:val="22"/>
        </w:rPr>
        <w:t xml:space="preserve">г., место рождения </w:t>
      </w:r>
      <w:r w:rsidR="008D7AD4" w:rsidRPr="00D322EC">
        <w:rPr>
          <w:rFonts w:ascii="MuseoSansCyrl-500Italic" w:hAnsi="MuseoSansCyrl-500Italic"/>
          <w:sz w:val="22"/>
          <w:szCs w:val="22"/>
        </w:rPr>
        <w:t>________</w:t>
      </w:r>
      <w:r w:rsidRPr="00D322EC">
        <w:rPr>
          <w:rFonts w:ascii="MuseoSansCyrl-500Italic" w:hAnsi="MuseoSansCyrl-500Italic"/>
          <w:sz w:val="22"/>
          <w:szCs w:val="22"/>
        </w:rPr>
        <w:t xml:space="preserve">, паспорт </w:t>
      </w:r>
      <w:r w:rsidR="008D7AD4" w:rsidRPr="00D322EC">
        <w:rPr>
          <w:rFonts w:ascii="MuseoSansCyrl-500Italic" w:hAnsi="MuseoSansCyrl-500Italic"/>
          <w:sz w:val="22"/>
          <w:szCs w:val="22"/>
        </w:rPr>
        <w:t>___ ___ ________</w:t>
      </w:r>
      <w:r w:rsidRPr="00D322EC">
        <w:rPr>
          <w:rFonts w:ascii="MuseoSansCyrl-500Italic" w:hAnsi="MuseoSansCyrl-500Italic"/>
          <w:sz w:val="22"/>
          <w:szCs w:val="22"/>
        </w:rPr>
        <w:t xml:space="preserve"> выдан </w:t>
      </w:r>
      <w:r w:rsidR="008D7AD4" w:rsidRPr="00D322EC">
        <w:rPr>
          <w:rFonts w:ascii="MuseoSansCyrl-500Italic" w:hAnsi="MuseoSansCyrl-500Italic"/>
          <w:sz w:val="22"/>
          <w:szCs w:val="22"/>
        </w:rPr>
        <w:t>_________</w:t>
      </w:r>
      <w:r w:rsidRPr="00D322EC">
        <w:rPr>
          <w:rFonts w:ascii="MuseoSansCyrl-500Italic" w:hAnsi="MuseoSansCyrl-500Italic"/>
          <w:sz w:val="22"/>
          <w:szCs w:val="22"/>
        </w:rPr>
        <w:t xml:space="preserve">г. </w:t>
      </w:r>
      <w:r w:rsidR="008D7AD4" w:rsidRPr="00D322EC">
        <w:rPr>
          <w:rFonts w:ascii="MuseoSansCyrl-500Italic" w:hAnsi="MuseoSansCyrl-500Italic"/>
          <w:sz w:val="22"/>
          <w:szCs w:val="22"/>
        </w:rPr>
        <w:t>_______________________________________</w:t>
      </w:r>
      <w:r w:rsidRPr="00D322EC">
        <w:rPr>
          <w:rFonts w:ascii="MuseoSansCyrl-500Italic" w:hAnsi="MuseoSansCyrl-500Italic"/>
          <w:sz w:val="22"/>
          <w:szCs w:val="22"/>
        </w:rPr>
        <w:t xml:space="preserve">,  код подразделения </w:t>
      </w:r>
      <w:r w:rsidR="008D7AD4" w:rsidRPr="00D322EC">
        <w:rPr>
          <w:rFonts w:ascii="MuseoSansCyrl-500Italic" w:hAnsi="MuseoSansCyrl-500Italic"/>
          <w:sz w:val="22"/>
          <w:szCs w:val="22"/>
        </w:rPr>
        <w:t>____-____</w:t>
      </w:r>
      <w:r w:rsidRPr="00D322EC">
        <w:rPr>
          <w:rFonts w:ascii="MuseoSansCyrl-500Italic" w:hAnsi="MuseoSansCyrl-500Italic"/>
          <w:sz w:val="22"/>
          <w:szCs w:val="22"/>
        </w:rPr>
        <w:t xml:space="preserve">, проживающий (зарегистрированный) по адресу: </w:t>
      </w:r>
      <w:r w:rsidR="008D7AD4" w:rsidRPr="00D322EC">
        <w:rPr>
          <w:rFonts w:ascii="MuseoSansCyrl-500Italic" w:hAnsi="MuseoSansCyrl-500Italic"/>
          <w:sz w:val="22"/>
          <w:szCs w:val="22"/>
        </w:rPr>
        <w:t>_____________________________________</w:t>
      </w:r>
      <w:r w:rsidRPr="00D322EC">
        <w:rPr>
          <w:rFonts w:ascii="MuseoSansCyrl-500Italic" w:hAnsi="MuseoSansCyrl-500Italic"/>
          <w:sz w:val="22"/>
          <w:szCs w:val="22"/>
        </w:rPr>
        <w:t xml:space="preserve">, ИНН </w:t>
      </w:r>
      <w:r w:rsidR="008D7AD4" w:rsidRPr="00D322EC">
        <w:rPr>
          <w:rFonts w:ascii="MuseoSansCyrl-500Italic" w:hAnsi="MuseoSansCyrl-500Italic"/>
          <w:sz w:val="22"/>
          <w:szCs w:val="22"/>
        </w:rPr>
        <w:t>______________________</w:t>
      </w:r>
      <w:r w:rsidRPr="00D322EC">
        <w:rPr>
          <w:rFonts w:ascii="MuseoSansCyrl-500Italic" w:hAnsi="MuseoSansCyrl-500Italic"/>
          <w:sz w:val="22"/>
          <w:szCs w:val="22"/>
        </w:rPr>
        <w:t xml:space="preserve">, СНИЛС </w:t>
      </w:r>
      <w:r w:rsidR="008D7AD4" w:rsidRPr="00D322EC">
        <w:rPr>
          <w:rFonts w:ascii="MuseoSansCyrl-500Italic" w:hAnsi="MuseoSansCyrl-500Italic"/>
          <w:sz w:val="22"/>
          <w:szCs w:val="22"/>
        </w:rPr>
        <w:t>________________</w:t>
      </w:r>
      <w:r w:rsidRPr="00D322EC">
        <w:rPr>
          <w:rFonts w:ascii="MuseoSansCyrl-500Italic" w:hAnsi="MuseoSansCyrl-500Italic"/>
          <w:sz w:val="22"/>
          <w:szCs w:val="22"/>
        </w:rPr>
        <w:t xml:space="preserve">,  </w:t>
      </w:r>
      <w:r w:rsidRPr="00D322EC">
        <w:rPr>
          <w:rFonts w:ascii="MuseoSansCyrl-500Italic" w:hAnsi="MuseoSansCyrl-500Italic"/>
          <w:sz w:val="22"/>
          <w:szCs w:val="22"/>
        </w:rPr>
        <w:fldChar w:fldCharType="begin"/>
      </w:r>
      <w:r w:rsidRPr="00D322EC">
        <w:rPr>
          <w:rFonts w:ascii="MuseoSansCyrl-500Italic" w:hAnsi="MuseoSansCyrl-500Italic"/>
          <w:sz w:val="22"/>
          <w:szCs w:val="22"/>
        </w:rPr>
        <w:instrText xml:space="preserve"> DOCVARIABLE  Именуемый  \* MERGEFORMAT </w:instrText>
      </w:r>
      <w:r w:rsidRPr="00D322EC">
        <w:rPr>
          <w:rFonts w:ascii="MuseoSansCyrl-500Italic" w:hAnsi="MuseoSansCyrl-500Italic"/>
          <w:sz w:val="22"/>
          <w:szCs w:val="22"/>
        </w:rPr>
        <w:fldChar w:fldCharType="separate"/>
      </w:r>
      <w:r w:rsidRPr="00D322EC">
        <w:rPr>
          <w:rFonts w:ascii="MuseoSansCyrl-500Italic" w:hAnsi="MuseoSansCyrl-500Italic"/>
          <w:sz w:val="22"/>
          <w:szCs w:val="22"/>
        </w:rPr>
        <w:t>именуемы</w:t>
      </w:r>
      <w:r w:rsidRPr="00D322EC">
        <w:rPr>
          <w:rFonts w:ascii="MuseoSansCyrl-500Italic" w:hAnsi="MuseoSansCyrl-500Italic"/>
          <w:sz w:val="22"/>
          <w:szCs w:val="22"/>
        </w:rPr>
        <w:fldChar w:fldCharType="end"/>
      </w:r>
      <w:r w:rsidR="008D7AD4" w:rsidRPr="00D322EC">
        <w:rPr>
          <w:rFonts w:ascii="MuseoSansCyrl-500Italic" w:hAnsi="MuseoSansCyrl-500Italic"/>
          <w:sz w:val="22"/>
          <w:szCs w:val="22"/>
        </w:rPr>
        <w:t>й</w:t>
      </w:r>
      <w:r w:rsidRPr="00D322EC">
        <w:rPr>
          <w:rFonts w:ascii="MuseoSansCyrl-500Italic" w:hAnsi="MuseoSansCyrl-500Italic"/>
          <w:sz w:val="22"/>
          <w:szCs w:val="22"/>
        </w:rPr>
        <w:t xml:space="preserve"> в дальнейшем </w:t>
      </w:r>
      <w:r w:rsidRPr="00D322EC">
        <w:rPr>
          <w:rFonts w:ascii="MuseoSansCyrl-500Italic" w:hAnsi="MuseoSansCyrl-500Italic"/>
          <w:b/>
          <w:sz w:val="22"/>
          <w:szCs w:val="22"/>
        </w:rPr>
        <w:t>«Участник</w:t>
      </w:r>
      <w:r w:rsidRPr="00D322EC">
        <w:rPr>
          <w:rFonts w:ascii="MuseoSansCyrl-500Italic" w:hAnsi="MuseoSansCyrl-500Italic"/>
          <w:sz w:val="22"/>
          <w:szCs w:val="22"/>
        </w:rPr>
        <w:fldChar w:fldCharType="begin"/>
      </w:r>
      <w:r w:rsidRPr="00D322EC">
        <w:rPr>
          <w:rFonts w:ascii="MuseoSansCyrl-500Italic" w:hAnsi="MuseoSansCyrl-500Italic"/>
          <w:sz w:val="22"/>
          <w:szCs w:val="22"/>
        </w:rPr>
        <w:instrText xml:space="preserve"> DOCVARIABLE  УчастникВИмПадеже  \* MERGEFORMAT </w:instrText>
      </w:r>
      <w:r w:rsidRPr="00D322EC">
        <w:rPr>
          <w:rFonts w:ascii="MuseoSansCyrl-500Italic" w:hAnsi="MuseoSansCyrl-500Italic"/>
          <w:sz w:val="22"/>
          <w:szCs w:val="22"/>
        </w:rPr>
        <w:fldChar w:fldCharType="separate"/>
      </w:r>
      <w:r w:rsidRPr="00D322EC">
        <w:rPr>
          <w:rFonts w:ascii="MuseoSansCyrl-500Italic" w:hAnsi="MuseoSansCyrl-500Italic"/>
          <w:b/>
          <w:sz w:val="22"/>
          <w:szCs w:val="22"/>
        </w:rPr>
        <w:t xml:space="preserve"> </w:t>
      </w:r>
      <w:r w:rsidRPr="00D322EC">
        <w:rPr>
          <w:rFonts w:ascii="MuseoSansCyrl-500Italic" w:hAnsi="MuseoSansCyrl-500Italic"/>
          <w:sz w:val="22"/>
          <w:szCs w:val="22"/>
        </w:rPr>
        <w:fldChar w:fldCharType="end"/>
      </w:r>
      <w:r w:rsidRPr="00D322EC">
        <w:rPr>
          <w:rFonts w:ascii="MuseoSansCyrl-500Italic" w:hAnsi="MuseoSansCyrl-500Italic"/>
          <w:b/>
          <w:sz w:val="22"/>
          <w:szCs w:val="22"/>
        </w:rPr>
        <w:t xml:space="preserve"> долевого строительства»</w:t>
      </w:r>
      <w:r w:rsidRPr="00D322EC">
        <w:rPr>
          <w:rFonts w:ascii="MuseoSansCyrl-500Italic" w:hAnsi="MuseoSansCyrl-500Italic"/>
          <w:sz w:val="22"/>
          <w:szCs w:val="22"/>
        </w:rPr>
        <w:t>, с другой стороны, а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14:paraId="62D1F1F7" w14:textId="77777777" w:rsidR="004D20C0" w:rsidRPr="00D322EC" w:rsidRDefault="004D20C0" w:rsidP="00FE168F">
      <w:pPr>
        <w:jc w:val="both"/>
        <w:rPr>
          <w:rFonts w:ascii="MuseoSansCyrl-500Italic" w:hAnsi="MuseoSansCyrl-500Italic"/>
          <w:sz w:val="22"/>
          <w:szCs w:val="22"/>
        </w:rPr>
      </w:pPr>
    </w:p>
    <w:p w14:paraId="2B3C6913" w14:textId="7F0DC407" w:rsidR="00D66A4B" w:rsidRPr="00D322EC" w:rsidRDefault="00D66A4B" w:rsidP="00FE168F">
      <w:pPr>
        <w:pStyle w:val="a4"/>
        <w:numPr>
          <w:ilvl w:val="0"/>
          <w:numId w:val="26"/>
        </w:numPr>
        <w:jc w:val="center"/>
        <w:rPr>
          <w:rFonts w:ascii="MuseoSansCyrl-500Italic" w:hAnsi="MuseoSansCyrl-500Italic"/>
          <w:b/>
          <w:sz w:val="22"/>
          <w:szCs w:val="22"/>
        </w:rPr>
      </w:pPr>
      <w:r w:rsidRPr="00D322EC">
        <w:rPr>
          <w:rFonts w:ascii="MuseoSansCyrl-500Italic" w:hAnsi="MuseoSansCyrl-500Italic"/>
          <w:b/>
          <w:sz w:val="22"/>
          <w:szCs w:val="22"/>
        </w:rPr>
        <w:t>Общие положения</w:t>
      </w:r>
    </w:p>
    <w:p w14:paraId="4797B74C" w14:textId="77777777" w:rsidR="004D20C0" w:rsidRPr="00D322EC" w:rsidRDefault="004D20C0" w:rsidP="00FE168F">
      <w:pPr>
        <w:jc w:val="both"/>
        <w:rPr>
          <w:rFonts w:ascii="MuseoSansCyrl-500Italic" w:hAnsi="MuseoSansCyrl-500Italic"/>
          <w:sz w:val="22"/>
          <w:szCs w:val="22"/>
        </w:rPr>
      </w:pPr>
    </w:p>
    <w:p w14:paraId="225FBDB2"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1.1. В настоящем Договоре используются следующие основные понятия (определения):</w:t>
      </w:r>
    </w:p>
    <w:p w14:paraId="4DFD1C65" w14:textId="77777777" w:rsidR="004D20C0" w:rsidRPr="00D322EC" w:rsidRDefault="004D20C0" w:rsidP="00FE168F">
      <w:pPr>
        <w:jc w:val="both"/>
        <w:rPr>
          <w:rFonts w:ascii="MuseoSansCyrl-500Italic" w:hAnsi="MuseoSansCyrl-500Italic"/>
          <w:sz w:val="22"/>
          <w:szCs w:val="22"/>
        </w:rPr>
      </w:pPr>
    </w:p>
    <w:p w14:paraId="02373A84"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1. Застройщик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1BCC9C0B" w14:textId="77777777" w:rsidR="004D20C0" w:rsidRPr="00D322EC" w:rsidRDefault="004D20C0" w:rsidP="00FE168F">
      <w:pPr>
        <w:jc w:val="both"/>
        <w:rPr>
          <w:rFonts w:ascii="MuseoSansCyrl-500Italic" w:hAnsi="MuseoSansCyrl-500Italic"/>
          <w:sz w:val="22"/>
          <w:szCs w:val="22"/>
        </w:rPr>
      </w:pPr>
    </w:p>
    <w:p w14:paraId="138B0D6B"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1.1.2. 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588E8DEC" w14:textId="77777777" w:rsidR="004C6517" w:rsidRPr="00D322EC" w:rsidRDefault="004C6517" w:rsidP="00FE168F">
      <w:pPr>
        <w:jc w:val="both"/>
        <w:rPr>
          <w:rFonts w:ascii="MuseoSansCyrl-500Italic" w:hAnsi="MuseoSansCyrl-500Italic"/>
          <w:sz w:val="22"/>
          <w:szCs w:val="22"/>
        </w:rPr>
      </w:pPr>
    </w:p>
    <w:p w14:paraId="6FE77E95"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3. Объект – строящийся Застройщиком </w:t>
      </w:r>
      <w:r w:rsidR="002D748F" w:rsidRPr="00D322EC">
        <w:rPr>
          <w:rFonts w:ascii="MuseoSansCyrl-500Italic" w:hAnsi="MuseoSansCyrl-500Italic"/>
          <w:sz w:val="22"/>
          <w:szCs w:val="22"/>
        </w:rPr>
        <w:t>Комплекс многоэтажных многоквартирных жилых домов по ул. Выборная в г. Ижевске</w:t>
      </w:r>
      <w:r w:rsidRPr="00D322EC">
        <w:rPr>
          <w:rFonts w:ascii="MuseoSansCyrl-500Italic" w:hAnsi="MuseoSansCyrl-500Italic"/>
          <w:sz w:val="22"/>
          <w:szCs w:val="22"/>
        </w:rPr>
        <w:t>, имеющий следующие характеристики:</w:t>
      </w:r>
    </w:p>
    <w:p w14:paraId="1EF010E5" w14:textId="77777777" w:rsidR="00D66A4B" w:rsidRPr="00D322EC" w:rsidRDefault="00D66A4B" w:rsidP="00FE168F">
      <w:pPr>
        <w:jc w:val="both"/>
        <w:rPr>
          <w:rFonts w:ascii="MuseoSansCyrl-500Italic" w:hAnsi="MuseoSansCyrl-500Italic"/>
          <w:sz w:val="22"/>
          <w:szCs w:val="22"/>
        </w:rPr>
      </w:pPr>
    </w:p>
    <w:tbl>
      <w:tblPr>
        <w:tblW w:w="10253" w:type="dxa"/>
        <w:tblCellMar>
          <w:left w:w="0" w:type="dxa"/>
          <w:right w:w="0" w:type="dxa"/>
        </w:tblCellMar>
        <w:tblLook w:val="04A0" w:firstRow="1" w:lastRow="0" w:firstColumn="1" w:lastColumn="0" w:noHBand="0" w:noVBand="1"/>
      </w:tblPr>
      <w:tblGrid>
        <w:gridCol w:w="2834"/>
        <w:gridCol w:w="7419"/>
      </w:tblGrid>
      <w:tr w:rsidR="00F623EB" w:rsidRPr="00D322EC" w14:paraId="7B3A51DD"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1C200B"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Вид строящегося (создаваемого) объекта недвижимости)</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0606A9"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Комплекс многоэтажных многоквартирных жилых домов по ул. Выборная в г. Ижевске. Этап 1 - жилой дом № 1</w:t>
            </w:r>
          </w:p>
        </w:tc>
      </w:tr>
      <w:tr w:rsidR="00F623EB" w:rsidRPr="00D322EC" w14:paraId="3BCB9A4C"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638EA3"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Назначение объекта</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163C6BA"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Жилое</w:t>
            </w:r>
          </w:p>
        </w:tc>
      </w:tr>
      <w:tr w:rsidR="00F623EB" w:rsidRPr="00D322EC" w14:paraId="4251B52B"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EB2F74"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Этажност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882073"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17</w:t>
            </w:r>
          </w:p>
        </w:tc>
      </w:tr>
      <w:tr w:rsidR="00F623EB" w:rsidRPr="00D322EC" w14:paraId="7D195677"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3A000D8"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Общая площад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4D5096" w14:textId="67E34D54"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13216,68</w:t>
            </w:r>
          </w:p>
        </w:tc>
      </w:tr>
      <w:tr w:rsidR="00F623EB" w:rsidRPr="00D322EC" w14:paraId="69FA839E"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171A7A"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Материал наружных стен</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5F8EEB"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 xml:space="preserve">Монолитный каркас, стены 1,2 этажей - </w:t>
            </w:r>
            <w:proofErr w:type="spellStart"/>
            <w:r w:rsidRPr="00D322EC">
              <w:rPr>
                <w:rFonts w:ascii="MuseoSansCyrl-500Italic" w:eastAsia="Calibri" w:hAnsi="MuseoSansCyrl-500Italic"/>
                <w:sz w:val="22"/>
                <w:szCs w:val="22"/>
              </w:rPr>
              <w:t>газоблок+кирпич</w:t>
            </w:r>
            <w:proofErr w:type="spellEnd"/>
            <w:r w:rsidRPr="00D322EC">
              <w:rPr>
                <w:rFonts w:ascii="MuseoSansCyrl-500Italic" w:eastAsia="Calibri" w:hAnsi="MuseoSansCyrl-500Italic"/>
                <w:sz w:val="22"/>
                <w:szCs w:val="22"/>
              </w:rPr>
              <w:t xml:space="preserve">, остальные - </w:t>
            </w:r>
            <w:proofErr w:type="spellStart"/>
            <w:r w:rsidRPr="00D322EC">
              <w:rPr>
                <w:rFonts w:ascii="MuseoSansCyrl-500Italic" w:eastAsia="Calibri" w:hAnsi="MuseoSansCyrl-500Italic"/>
                <w:sz w:val="22"/>
                <w:szCs w:val="22"/>
              </w:rPr>
              <w:t>газоблок</w:t>
            </w:r>
            <w:proofErr w:type="spellEnd"/>
            <w:r w:rsidRPr="00D322EC">
              <w:rPr>
                <w:rFonts w:ascii="MuseoSansCyrl-500Italic" w:eastAsia="Calibri" w:hAnsi="MuseoSansCyrl-500Italic"/>
                <w:sz w:val="22"/>
                <w:szCs w:val="22"/>
              </w:rPr>
              <w:t xml:space="preserve">, утеплитель </w:t>
            </w:r>
            <w:proofErr w:type="spellStart"/>
            <w:r w:rsidRPr="00D322EC">
              <w:rPr>
                <w:rFonts w:ascii="MuseoSansCyrl-500Italic" w:eastAsia="Calibri" w:hAnsi="MuseoSansCyrl-500Italic"/>
                <w:sz w:val="22"/>
                <w:szCs w:val="22"/>
              </w:rPr>
              <w:t>минплита</w:t>
            </w:r>
            <w:proofErr w:type="spellEnd"/>
            <w:r w:rsidRPr="00D322EC">
              <w:rPr>
                <w:rFonts w:ascii="MuseoSansCyrl-500Italic" w:eastAsia="Calibri" w:hAnsi="MuseoSansCyrl-500Italic"/>
                <w:sz w:val="22"/>
                <w:szCs w:val="22"/>
              </w:rPr>
              <w:t xml:space="preserve"> и декоративная штукатурка</w:t>
            </w:r>
          </w:p>
        </w:tc>
      </w:tr>
      <w:tr w:rsidR="00F623EB" w:rsidRPr="00D322EC" w14:paraId="759DDF56"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9831B8"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Материал поэтажных перекрытий</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B83A35"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монолитные железобетонные</w:t>
            </w:r>
          </w:p>
        </w:tc>
      </w:tr>
      <w:tr w:rsidR="00F623EB" w:rsidRPr="00D322EC" w14:paraId="34B6B327"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8DEF83"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 xml:space="preserve">Класс </w:t>
            </w:r>
            <w:proofErr w:type="spellStart"/>
            <w:r w:rsidRPr="00D322EC">
              <w:rPr>
                <w:rFonts w:ascii="MuseoSansCyrl-500Italic" w:eastAsia="Calibri" w:hAnsi="MuseoSansCyrl-500Italic"/>
                <w:sz w:val="22"/>
                <w:szCs w:val="22"/>
              </w:rPr>
              <w:t>энергоэффективности</w:t>
            </w:r>
            <w:proofErr w:type="spellEnd"/>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42A4571"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С</w:t>
            </w:r>
          </w:p>
        </w:tc>
      </w:tr>
      <w:tr w:rsidR="00F623EB" w:rsidRPr="00D322EC" w14:paraId="55C7A439" w14:textId="77777777" w:rsidTr="00EB622E">
        <w:trPr>
          <w:trHeight w:val="183"/>
        </w:trPr>
        <w:tc>
          <w:tcPr>
            <w:tcW w:w="283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03B45C" w14:textId="77777777"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Сейсмостойкость</w:t>
            </w:r>
          </w:p>
        </w:tc>
        <w:tc>
          <w:tcPr>
            <w:tcW w:w="74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92B1B6C" w14:textId="66F3FC11" w:rsidR="00F623EB" w:rsidRPr="00D322EC" w:rsidRDefault="00F623E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менее 5 баллов</w:t>
            </w:r>
          </w:p>
        </w:tc>
      </w:tr>
    </w:tbl>
    <w:p w14:paraId="2355B2E9"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lastRenderedPageBreak/>
        <w:t xml:space="preserve">и расположенный по адресу: Удмуртская Республика, город Ижевск, ул. </w:t>
      </w:r>
      <w:r w:rsidR="00A123C0" w:rsidRPr="00D322EC">
        <w:rPr>
          <w:rFonts w:ascii="MuseoSansCyrl-500Italic" w:hAnsi="MuseoSansCyrl-500Italic"/>
          <w:sz w:val="22"/>
          <w:szCs w:val="22"/>
        </w:rPr>
        <w:t>Выборная</w:t>
      </w:r>
      <w:r w:rsidRPr="00D322EC">
        <w:rPr>
          <w:rFonts w:ascii="MuseoSansCyrl-500Italic" w:hAnsi="MuseoSansCyrl-500Italic"/>
          <w:sz w:val="22"/>
          <w:szCs w:val="22"/>
        </w:rPr>
        <w:t>. 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29BD5981" w14:textId="77777777" w:rsidR="004C6517" w:rsidRPr="00D322EC" w:rsidRDefault="004C6517" w:rsidP="00FE168F">
      <w:pPr>
        <w:jc w:val="both"/>
        <w:rPr>
          <w:rFonts w:ascii="MuseoSansCyrl-500Italic" w:hAnsi="MuseoSansCyrl-500Italic"/>
          <w:sz w:val="22"/>
          <w:szCs w:val="22"/>
        </w:rPr>
      </w:pPr>
    </w:p>
    <w:p w14:paraId="601F80E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4. Земельный участок - земельный участок, расположенный по адресу: Удмуртская Республика, город Ижевск, ул. </w:t>
      </w:r>
      <w:r w:rsidR="00DA6873" w:rsidRPr="00D322EC">
        <w:rPr>
          <w:rFonts w:ascii="MuseoSansCyrl-500Italic" w:hAnsi="MuseoSansCyrl-500Italic"/>
          <w:sz w:val="22"/>
          <w:szCs w:val="22"/>
        </w:rPr>
        <w:t>Выборная</w:t>
      </w:r>
      <w:r w:rsidRPr="00D322EC">
        <w:rPr>
          <w:rFonts w:ascii="MuseoSansCyrl-500Italic" w:hAnsi="MuseoSansCyrl-500Italic"/>
          <w:sz w:val="22"/>
          <w:szCs w:val="22"/>
        </w:rPr>
        <w:t xml:space="preserve">, кадастровый номер: </w:t>
      </w:r>
      <w:r w:rsidR="00C4421A" w:rsidRPr="00D322EC">
        <w:rPr>
          <w:rFonts w:ascii="MuseoSansCyrl-500Italic" w:hAnsi="MuseoSansCyrl-500Italic"/>
          <w:sz w:val="22"/>
          <w:szCs w:val="22"/>
        </w:rPr>
        <w:t>18:26:</w:t>
      </w:r>
      <w:r w:rsidRPr="00D322EC">
        <w:rPr>
          <w:rFonts w:ascii="MuseoSansCyrl-500Italic" w:hAnsi="MuseoSansCyrl-500Italic"/>
          <w:sz w:val="22"/>
          <w:szCs w:val="22"/>
        </w:rPr>
        <w:t>040546:</w:t>
      </w:r>
      <w:r w:rsidR="00A123C0" w:rsidRPr="00D322EC">
        <w:rPr>
          <w:rFonts w:ascii="MuseoSansCyrl-500Italic" w:hAnsi="MuseoSansCyrl-500Italic"/>
          <w:sz w:val="22"/>
          <w:szCs w:val="22"/>
        </w:rPr>
        <w:t>176</w:t>
      </w:r>
      <w:r w:rsidRPr="00D322EC">
        <w:rPr>
          <w:rFonts w:ascii="MuseoSansCyrl-500Italic" w:hAnsi="MuseoSansCyrl-500Italic"/>
          <w:sz w:val="22"/>
          <w:szCs w:val="22"/>
        </w:rPr>
        <w:t xml:space="preserve">, </w:t>
      </w:r>
      <w:r w:rsidR="00DA6873" w:rsidRPr="00D322EC">
        <w:rPr>
          <w:rFonts w:ascii="MuseoSansCyrl-500Italic" w:hAnsi="MuseoSansCyrl-500Italic"/>
          <w:sz w:val="22"/>
          <w:szCs w:val="22"/>
        </w:rPr>
        <w:t xml:space="preserve">площадь земельного участка составляет 5495 +/-26 </w:t>
      </w:r>
      <w:proofErr w:type="spellStart"/>
      <w:r w:rsidR="00DA6873" w:rsidRPr="00D322EC">
        <w:rPr>
          <w:rFonts w:ascii="MuseoSansCyrl-500Italic" w:hAnsi="MuseoSansCyrl-500Italic"/>
          <w:sz w:val="22"/>
          <w:szCs w:val="22"/>
        </w:rPr>
        <w:t>кв.м</w:t>
      </w:r>
      <w:proofErr w:type="spellEnd"/>
      <w:r w:rsidR="00DA6873" w:rsidRPr="00D322EC">
        <w:rPr>
          <w:rFonts w:ascii="MuseoSansCyrl-500Italic" w:hAnsi="MuseoSansCyrl-500Italic"/>
          <w:sz w:val="22"/>
          <w:szCs w:val="22"/>
        </w:rPr>
        <w:t xml:space="preserve">., </w:t>
      </w:r>
      <w:r w:rsidRPr="00D322EC">
        <w:rPr>
          <w:rFonts w:ascii="MuseoSansCyrl-500Italic" w:hAnsi="MuseoSansCyrl-500Italic"/>
          <w:sz w:val="22"/>
          <w:szCs w:val="22"/>
        </w:rPr>
        <w:t xml:space="preserve">категория земель: земли населенных пунктов; вид разрешенного использования земельного участка: </w:t>
      </w:r>
      <w:r w:rsidR="00DA6873" w:rsidRPr="00D322EC">
        <w:rPr>
          <w:rFonts w:ascii="MuseoSansCyrl-500Italic" w:hAnsi="MuseoSansCyrl-500Italic"/>
          <w:sz w:val="22"/>
          <w:szCs w:val="22"/>
        </w:rPr>
        <w:t>Многоквартирные жилые</w:t>
      </w:r>
      <w:r w:rsidRPr="00D322EC">
        <w:rPr>
          <w:rFonts w:ascii="MuseoSansCyrl-500Italic" w:hAnsi="MuseoSansCyrl-500Italic"/>
          <w:sz w:val="22"/>
          <w:szCs w:val="22"/>
        </w:rPr>
        <w:t xml:space="preserve"> </w:t>
      </w:r>
      <w:r w:rsidR="00DA6873" w:rsidRPr="00D322EC">
        <w:rPr>
          <w:rFonts w:ascii="MuseoSansCyrl-500Italic" w:hAnsi="MuseoSansCyrl-500Italic"/>
          <w:sz w:val="22"/>
          <w:szCs w:val="22"/>
        </w:rPr>
        <w:t>дома 9-17 этажей</w:t>
      </w:r>
      <w:r w:rsidRPr="00D322EC">
        <w:rPr>
          <w:rFonts w:ascii="MuseoSansCyrl-500Italic" w:hAnsi="MuseoSansCyrl-500Italic"/>
          <w:sz w:val="22"/>
          <w:szCs w:val="22"/>
        </w:rPr>
        <w:t xml:space="preserve"> (</w:t>
      </w:r>
      <w:r w:rsidR="00DA6873" w:rsidRPr="00D322EC">
        <w:rPr>
          <w:rFonts w:ascii="MuseoSansCyrl-500Italic" w:hAnsi="MuseoSansCyrl-500Italic"/>
          <w:sz w:val="22"/>
          <w:szCs w:val="22"/>
        </w:rPr>
        <w:t>Ж1- зона многоквартирной жилой застройки зданиями высокой этажности (5-9 этажей и выше)</w:t>
      </w:r>
      <w:r w:rsidRPr="00D322EC">
        <w:rPr>
          <w:rFonts w:ascii="MuseoSansCyrl-500Italic" w:hAnsi="MuseoSansCyrl-500Italic"/>
          <w:sz w:val="22"/>
          <w:szCs w:val="22"/>
        </w:rPr>
        <w:t xml:space="preserve">), принадлежащего  застройщику на праве </w:t>
      </w:r>
      <w:r w:rsidR="00DA6873" w:rsidRPr="00D322EC">
        <w:rPr>
          <w:rFonts w:ascii="MuseoSansCyrl-500Italic" w:hAnsi="MuseoSansCyrl-500Italic"/>
          <w:sz w:val="22"/>
          <w:szCs w:val="22"/>
        </w:rPr>
        <w:t>собственности 18:26:040546:176-18/072/2022-3 от 07.02.2022.</w:t>
      </w:r>
    </w:p>
    <w:p w14:paraId="33A206D9" w14:textId="77777777" w:rsidR="004C6517" w:rsidRPr="00D322EC" w:rsidRDefault="004C6517" w:rsidP="00FE168F">
      <w:pPr>
        <w:jc w:val="both"/>
        <w:rPr>
          <w:rFonts w:ascii="MuseoSansCyrl-500Italic" w:hAnsi="MuseoSansCyrl-500Italic"/>
          <w:sz w:val="22"/>
          <w:szCs w:val="22"/>
        </w:rPr>
      </w:pPr>
    </w:p>
    <w:p w14:paraId="69ED8B3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1.5. Объект долевого строительства — жилое помещение (квартира) с относящимися к ней лоджиями и/или балконами (далее по тексту – летние помещения) в соответствии с п.2.2. Договора и 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14:paraId="5903D69D" w14:textId="77777777" w:rsidR="004C6517" w:rsidRPr="00D322EC" w:rsidRDefault="004C6517" w:rsidP="00FE168F">
      <w:pPr>
        <w:jc w:val="both"/>
        <w:rPr>
          <w:rFonts w:ascii="MuseoSansCyrl-500Italic" w:hAnsi="MuseoSansCyrl-500Italic"/>
          <w:sz w:val="22"/>
          <w:szCs w:val="22"/>
        </w:rPr>
      </w:pPr>
    </w:p>
    <w:p w14:paraId="034D200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1.6. 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40D1671B" w14:textId="77777777" w:rsidR="004C6517" w:rsidRPr="00D322EC" w:rsidRDefault="004C6517" w:rsidP="00FE168F">
      <w:pPr>
        <w:jc w:val="both"/>
        <w:rPr>
          <w:rFonts w:ascii="MuseoSansCyrl-500Italic" w:hAnsi="MuseoSansCyrl-500Italic"/>
          <w:sz w:val="22"/>
          <w:szCs w:val="22"/>
        </w:rPr>
      </w:pPr>
    </w:p>
    <w:p w14:paraId="3C6D5F1D"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7.  </w:t>
      </w:r>
      <w:r w:rsidRPr="00D322EC">
        <w:rPr>
          <w:rFonts w:ascii="MuseoSansCyrl-500Italic" w:hAnsi="MuseoSansCyrl-500Italic"/>
          <w:sz w:val="22"/>
          <w:szCs w:val="22"/>
        </w:rPr>
        <w:tab/>
        <w:t>Площадь Объекта долевого строительства (приведенная площадь)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4AE6A005" w14:textId="77777777" w:rsidR="004C6517" w:rsidRPr="00D322EC" w:rsidRDefault="004C6517" w:rsidP="00FE168F">
      <w:pPr>
        <w:jc w:val="both"/>
        <w:rPr>
          <w:rFonts w:ascii="MuseoSansCyrl-500Italic" w:hAnsi="MuseoSansCyrl-500Italic"/>
          <w:sz w:val="22"/>
          <w:szCs w:val="22"/>
        </w:rPr>
      </w:pPr>
    </w:p>
    <w:p w14:paraId="0C95BA6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2. Строительство Объекта ведется на основании Разрешения на строительство </w:t>
      </w:r>
    </w:p>
    <w:p w14:paraId="671CF26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18-</w:t>
      </w:r>
      <w:r w:rsidR="006E2776" w:rsidRPr="00D322EC">
        <w:rPr>
          <w:rFonts w:ascii="MuseoSansCyrl-500Italic" w:hAnsi="MuseoSansCyrl-500Italic"/>
          <w:sz w:val="22"/>
          <w:szCs w:val="22"/>
        </w:rPr>
        <w:t>RU18303000</w:t>
      </w:r>
      <w:r w:rsidRPr="00D322EC">
        <w:rPr>
          <w:rFonts w:ascii="MuseoSansCyrl-500Italic" w:hAnsi="MuseoSansCyrl-500Italic"/>
          <w:sz w:val="22"/>
          <w:szCs w:val="22"/>
        </w:rPr>
        <w:t>-</w:t>
      </w:r>
      <w:r w:rsidR="006E2776" w:rsidRPr="00D322EC">
        <w:rPr>
          <w:rFonts w:ascii="MuseoSansCyrl-500Italic" w:hAnsi="MuseoSansCyrl-500Italic"/>
          <w:sz w:val="22"/>
          <w:szCs w:val="22"/>
        </w:rPr>
        <w:t>56</w:t>
      </w:r>
      <w:r w:rsidRPr="00D322EC">
        <w:rPr>
          <w:rFonts w:ascii="MuseoSansCyrl-500Italic" w:hAnsi="MuseoSansCyrl-500Italic"/>
          <w:sz w:val="22"/>
          <w:szCs w:val="22"/>
        </w:rPr>
        <w:t>-20</w:t>
      </w:r>
      <w:r w:rsidR="006E2776" w:rsidRPr="00D322EC">
        <w:rPr>
          <w:rFonts w:ascii="MuseoSansCyrl-500Italic" w:hAnsi="MuseoSansCyrl-500Italic"/>
          <w:sz w:val="22"/>
          <w:szCs w:val="22"/>
        </w:rPr>
        <w:t>22</w:t>
      </w:r>
    </w:p>
    <w:p w14:paraId="5C8C7CAF" w14:textId="77777777" w:rsidR="004C6517" w:rsidRPr="00D322EC" w:rsidRDefault="004C6517" w:rsidP="00FE168F">
      <w:pPr>
        <w:jc w:val="both"/>
        <w:rPr>
          <w:rFonts w:ascii="MuseoSansCyrl-500Italic" w:hAnsi="MuseoSansCyrl-500Italic"/>
          <w:sz w:val="22"/>
          <w:szCs w:val="22"/>
        </w:rPr>
      </w:pPr>
    </w:p>
    <w:p w14:paraId="14983DE9"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3. Проектная декларация, включающая в себя информацию о Застройщике и о проекте строительства Объекта, размещена на официальном сайте Застройщика </w:t>
      </w:r>
      <w:proofErr w:type="spellStart"/>
      <w:proofErr w:type="gramStart"/>
      <w:r w:rsidRPr="00D322EC">
        <w:rPr>
          <w:rFonts w:ascii="MuseoSansCyrl-500Italic" w:hAnsi="MuseoSansCyrl-500Italic"/>
          <w:sz w:val="22"/>
          <w:szCs w:val="22"/>
        </w:rPr>
        <w:t>наш.дом</w:t>
      </w:r>
      <w:proofErr w:type="gramEnd"/>
      <w:r w:rsidRPr="00D322EC">
        <w:rPr>
          <w:rFonts w:ascii="MuseoSansCyrl-500Italic" w:hAnsi="MuseoSansCyrl-500Italic"/>
          <w:sz w:val="22"/>
          <w:szCs w:val="22"/>
        </w:rPr>
        <w:t>.рф</w:t>
      </w:r>
      <w:proofErr w:type="spellEnd"/>
      <w:r w:rsidRPr="00D322EC">
        <w:rPr>
          <w:rFonts w:ascii="MuseoSansCyrl-500Italic" w:hAnsi="MuseoSansCyrl-500Italic"/>
          <w:sz w:val="22"/>
          <w:szCs w:val="22"/>
        </w:rPr>
        <w:t xml:space="preserve"> в сети Интернет, оригинал проектной декларации находится у Застройщика.</w:t>
      </w:r>
    </w:p>
    <w:p w14:paraId="2F8BE28C" w14:textId="77777777" w:rsidR="004C6517" w:rsidRPr="00D322EC" w:rsidRDefault="004C6517" w:rsidP="00FE168F">
      <w:pPr>
        <w:jc w:val="both"/>
        <w:rPr>
          <w:rFonts w:ascii="MuseoSansCyrl-500Italic" w:hAnsi="MuseoSansCyrl-500Italic"/>
          <w:sz w:val="22"/>
          <w:szCs w:val="22"/>
        </w:rPr>
      </w:pPr>
    </w:p>
    <w:p w14:paraId="247ED29A" w14:textId="77777777" w:rsidR="00AF537E" w:rsidRPr="00D322EC" w:rsidRDefault="00AF537E" w:rsidP="00FE168F">
      <w:pPr>
        <w:jc w:val="center"/>
        <w:rPr>
          <w:rFonts w:ascii="MuseoSansCyrl-500Italic" w:hAnsi="MuseoSansCyrl-500Italic"/>
          <w:b/>
          <w:sz w:val="22"/>
          <w:szCs w:val="22"/>
        </w:rPr>
      </w:pPr>
      <w:r w:rsidRPr="00D322EC">
        <w:rPr>
          <w:rFonts w:ascii="MuseoSansCyrl-500Italic" w:hAnsi="MuseoSansCyrl-500Italic"/>
          <w:b/>
          <w:sz w:val="22"/>
          <w:szCs w:val="22"/>
        </w:rPr>
        <w:t>2. Предмет Договора</w:t>
      </w:r>
    </w:p>
    <w:p w14:paraId="30622B33" w14:textId="77777777" w:rsidR="00AF537E" w:rsidRPr="00D322EC" w:rsidRDefault="00AF537E" w:rsidP="00FE168F">
      <w:pPr>
        <w:jc w:val="both"/>
        <w:rPr>
          <w:rFonts w:ascii="MuseoSansCyrl-500Italic" w:hAnsi="MuseoSansCyrl-500Italic"/>
          <w:sz w:val="22"/>
          <w:szCs w:val="22"/>
        </w:rPr>
      </w:pPr>
    </w:p>
    <w:p w14:paraId="55259E68" w14:textId="77777777" w:rsidR="006F6771" w:rsidRPr="00D322EC" w:rsidRDefault="006F6771" w:rsidP="006F6771">
      <w:pPr>
        <w:jc w:val="both"/>
        <w:rPr>
          <w:rFonts w:ascii="MuseoSansCyrl-500Italic" w:hAnsi="MuseoSansCyrl-500Italic"/>
          <w:sz w:val="22"/>
          <w:szCs w:val="22"/>
        </w:rPr>
      </w:pPr>
      <w:r w:rsidRPr="00D322EC">
        <w:rPr>
          <w:rFonts w:ascii="MuseoSansCyrl-500Italic" w:hAnsi="MuseoSansCyrl-500Italic"/>
          <w:sz w:val="22"/>
          <w:szCs w:val="22"/>
        </w:rPr>
        <w:t>По  настоящему   Договору  Застройщик обязуется в срок  не позднее 31 марта 2025 года своими силами и (или) с привлечением других лиц построить (создать) и сдать в эксплуатацию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не позднее «30» сентября 2025 год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03E3411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2.2. Объект долевого строительства имеет следующие проектные характеристики:</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
        <w:gridCol w:w="7332"/>
        <w:gridCol w:w="1833"/>
      </w:tblGrid>
      <w:tr w:rsidR="00D60112" w:rsidRPr="00D322EC" w14:paraId="081F47F2"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5AA3123E"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1.</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3CFFB063"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Секция </w:t>
            </w:r>
          </w:p>
        </w:tc>
        <w:tc>
          <w:tcPr>
            <w:tcW w:w="1833" w:type="dxa"/>
            <w:tcBorders>
              <w:top w:val="single" w:sz="4" w:space="0" w:color="000000"/>
              <w:left w:val="single" w:sz="4" w:space="0" w:color="000000"/>
              <w:bottom w:val="single" w:sz="4" w:space="0" w:color="000000"/>
              <w:right w:val="single" w:sz="4" w:space="0" w:color="000000"/>
            </w:tcBorders>
            <w:vAlign w:val="center"/>
          </w:tcPr>
          <w:p w14:paraId="381E93F7" w14:textId="77777777" w:rsidR="00D60112" w:rsidRPr="00D322EC" w:rsidRDefault="00D60112" w:rsidP="008D7AD4">
            <w:pPr>
              <w:jc w:val="center"/>
              <w:rPr>
                <w:rFonts w:ascii="MuseoSansCyrl-500Italic" w:hAnsi="MuseoSansCyrl-500Italic"/>
                <w:sz w:val="22"/>
                <w:szCs w:val="22"/>
              </w:rPr>
            </w:pPr>
            <w:r w:rsidRPr="00D322EC">
              <w:rPr>
                <w:rFonts w:ascii="MuseoSansCyrl-500Italic" w:hAnsi="MuseoSansCyrl-500Italic"/>
                <w:sz w:val="22"/>
                <w:szCs w:val="22"/>
              </w:rPr>
              <w:t>1</w:t>
            </w:r>
          </w:p>
        </w:tc>
      </w:tr>
      <w:tr w:rsidR="00D60112" w:rsidRPr="00D322EC" w14:paraId="0BF7E380"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3317C0E4"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2.</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314FCA96"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Этаж </w:t>
            </w:r>
          </w:p>
        </w:tc>
        <w:tc>
          <w:tcPr>
            <w:tcW w:w="1833" w:type="dxa"/>
            <w:tcBorders>
              <w:top w:val="single" w:sz="4" w:space="0" w:color="000000"/>
              <w:left w:val="single" w:sz="4" w:space="0" w:color="000000"/>
              <w:bottom w:val="single" w:sz="4" w:space="0" w:color="000000"/>
              <w:right w:val="single" w:sz="4" w:space="0" w:color="000000"/>
            </w:tcBorders>
            <w:vAlign w:val="center"/>
          </w:tcPr>
          <w:p w14:paraId="5D1BBB93" w14:textId="20DFF3F7" w:rsidR="00D60112" w:rsidRPr="00D322EC" w:rsidRDefault="00D60112" w:rsidP="008D7AD4">
            <w:pPr>
              <w:jc w:val="center"/>
              <w:rPr>
                <w:rFonts w:ascii="MuseoSansCyrl-500Italic" w:hAnsi="MuseoSansCyrl-500Italic"/>
                <w:sz w:val="22"/>
                <w:szCs w:val="22"/>
              </w:rPr>
            </w:pPr>
          </w:p>
        </w:tc>
      </w:tr>
      <w:tr w:rsidR="00D60112" w:rsidRPr="00D322EC" w14:paraId="38A67939"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3FDF6AF5"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3. </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79172173"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Проектный номер квартиры (на время строительства) </w:t>
            </w:r>
          </w:p>
        </w:tc>
        <w:tc>
          <w:tcPr>
            <w:tcW w:w="1833" w:type="dxa"/>
            <w:tcBorders>
              <w:top w:val="single" w:sz="4" w:space="0" w:color="000000"/>
              <w:left w:val="single" w:sz="4" w:space="0" w:color="000000"/>
              <w:bottom w:val="single" w:sz="4" w:space="0" w:color="000000"/>
              <w:right w:val="single" w:sz="4" w:space="0" w:color="000000"/>
            </w:tcBorders>
            <w:vAlign w:val="center"/>
          </w:tcPr>
          <w:p w14:paraId="076B40ED" w14:textId="25A0C43D" w:rsidR="00D60112" w:rsidRPr="00D322EC" w:rsidRDefault="00D60112" w:rsidP="008D7AD4">
            <w:pPr>
              <w:jc w:val="center"/>
              <w:rPr>
                <w:rFonts w:ascii="MuseoSansCyrl-500Italic" w:hAnsi="MuseoSansCyrl-500Italic"/>
                <w:sz w:val="22"/>
                <w:szCs w:val="22"/>
              </w:rPr>
            </w:pPr>
          </w:p>
        </w:tc>
      </w:tr>
      <w:tr w:rsidR="00D60112" w:rsidRPr="00D322EC" w14:paraId="700A94D3"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6585513A"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4. </w:t>
            </w:r>
          </w:p>
        </w:tc>
        <w:tc>
          <w:tcPr>
            <w:tcW w:w="7332" w:type="dxa"/>
            <w:tcBorders>
              <w:top w:val="single" w:sz="4" w:space="0" w:color="000000"/>
              <w:left w:val="single" w:sz="4" w:space="0" w:color="000000"/>
              <w:bottom w:val="single" w:sz="4" w:space="0" w:color="000000"/>
              <w:right w:val="single" w:sz="4" w:space="0" w:color="000000"/>
            </w:tcBorders>
            <w:vAlign w:val="center"/>
          </w:tcPr>
          <w:p w14:paraId="468A0FE3"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Количество комнат</w:t>
            </w:r>
          </w:p>
        </w:tc>
        <w:tc>
          <w:tcPr>
            <w:tcW w:w="1833" w:type="dxa"/>
            <w:tcBorders>
              <w:top w:val="single" w:sz="4" w:space="0" w:color="000000"/>
              <w:left w:val="single" w:sz="4" w:space="0" w:color="000000"/>
              <w:bottom w:val="single" w:sz="4" w:space="0" w:color="000000"/>
              <w:right w:val="single" w:sz="4" w:space="0" w:color="000000"/>
            </w:tcBorders>
            <w:vAlign w:val="center"/>
          </w:tcPr>
          <w:p w14:paraId="39904DEF" w14:textId="29173070" w:rsidR="00D60112" w:rsidRPr="00D322EC" w:rsidRDefault="00D60112" w:rsidP="008D7AD4">
            <w:pPr>
              <w:jc w:val="center"/>
              <w:rPr>
                <w:rFonts w:ascii="MuseoSansCyrl-500Italic" w:hAnsi="MuseoSansCyrl-500Italic"/>
                <w:sz w:val="22"/>
                <w:szCs w:val="22"/>
              </w:rPr>
            </w:pPr>
          </w:p>
        </w:tc>
      </w:tr>
      <w:tr w:rsidR="00D60112" w:rsidRPr="00D322EC" w14:paraId="7AB6BF6C"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60FC5C09"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5. </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4C63A900"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Жилая площадь</w:t>
            </w:r>
          </w:p>
        </w:tc>
        <w:tc>
          <w:tcPr>
            <w:tcW w:w="1833" w:type="dxa"/>
            <w:tcBorders>
              <w:top w:val="single" w:sz="4" w:space="0" w:color="000000"/>
              <w:left w:val="single" w:sz="4" w:space="0" w:color="000000"/>
              <w:bottom w:val="single" w:sz="4" w:space="0" w:color="000000"/>
              <w:right w:val="single" w:sz="4" w:space="0" w:color="000000"/>
            </w:tcBorders>
            <w:vAlign w:val="center"/>
          </w:tcPr>
          <w:p w14:paraId="265735C6" w14:textId="2E9FAEDB" w:rsidR="00D60112" w:rsidRPr="00D322EC" w:rsidRDefault="00D60112" w:rsidP="008D7AD4">
            <w:pPr>
              <w:jc w:val="center"/>
              <w:rPr>
                <w:rFonts w:ascii="MuseoSansCyrl-500Italic" w:hAnsi="MuseoSansCyrl-500Italic"/>
                <w:sz w:val="22"/>
                <w:szCs w:val="22"/>
              </w:rPr>
            </w:pPr>
          </w:p>
        </w:tc>
      </w:tr>
      <w:tr w:rsidR="00D60112" w:rsidRPr="00D322EC" w14:paraId="0313665F" w14:textId="77777777" w:rsidTr="007221D7">
        <w:trPr>
          <w:trHeight w:val="545"/>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4FDA91E9"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6.</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0F1C8545"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Общая площадь Объекта долевого строительства  без учета балконов, лоджий и других летних помещений (ч.5 ст. 15 ЖК РФ) </w:t>
            </w:r>
          </w:p>
        </w:tc>
        <w:tc>
          <w:tcPr>
            <w:tcW w:w="1833" w:type="dxa"/>
            <w:tcBorders>
              <w:top w:val="single" w:sz="4" w:space="0" w:color="000000"/>
              <w:left w:val="single" w:sz="4" w:space="0" w:color="000000"/>
              <w:bottom w:val="single" w:sz="4" w:space="0" w:color="000000"/>
              <w:right w:val="single" w:sz="4" w:space="0" w:color="000000"/>
            </w:tcBorders>
            <w:vAlign w:val="center"/>
          </w:tcPr>
          <w:p w14:paraId="54315193" w14:textId="20DE7A32" w:rsidR="00D60112" w:rsidRPr="00D322EC" w:rsidRDefault="00D60112" w:rsidP="008D7AD4">
            <w:pPr>
              <w:jc w:val="center"/>
              <w:rPr>
                <w:rFonts w:ascii="MuseoSansCyrl-500Italic" w:hAnsi="MuseoSansCyrl-500Italic"/>
                <w:sz w:val="22"/>
                <w:szCs w:val="22"/>
              </w:rPr>
            </w:pPr>
          </w:p>
        </w:tc>
      </w:tr>
      <w:tr w:rsidR="00D60112" w:rsidRPr="00D322EC" w14:paraId="78137E6D" w14:textId="77777777" w:rsidTr="007221D7">
        <w:trPr>
          <w:trHeight w:val="530"/>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1A4B088E"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7.</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4B93F259"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Площадь Объекта долевого строительства, включая площади балконов, лоджий и других летних помещений </w:t>
            </w:r>
            <w:proofErr w:type="spellStart"/>
            <w:r w:rsidRPr="00D322EC">
              <w:rPr>
                <w:rFonts w:ascii="MuseoSansCyrl-500Italic" w:hAnsi="MuseoSansCyrl-500Italic"/>
                <w:sz w:val="22"/>
                <w:szCs w:val="22"/>
              </w:rPr>
              <w:t>кв.м</w:t>
            </w:r>
            <w:proofErr w:type="spellEnd"/>
            <w:r w:rsidRPr="00D322EC">
              <w:rPr>
                <w:rFonts w:ascii="MuseoSansCyrl-500Italic" w:hAnsi="MuseoSansCyrl-500Italic"/>
                <w:sz w:val="22"/>
                <w:szCs w:val="22"/>
              </w:rPr>
              <w:t>. с (К)</w:t>
            </w:r>
          </w:p>
        </w:tc>
        <w:tc>
          <w:tcPr>
            <w:tcW w:w="1833" w:type="dxa"/>
            <w:tcBorders>
              <w:top w:val="single" w:sz="4" w:space="0" w:color="000000"/>
              <w:left w:val="single" w:sz="4" w:space="0" w:color="000000"/>
              <w:bottom w:val="single" w:sz="4" w:space="0" w:color="000000"/>
              <w:right w:val="single" w:sz="4" w:space="0" w:color="000000"/>
            </w:tcBorders>
            <w:vAlign w:val="center"/>
          </w:tcPr>
          <w:p w14:paraId="05C52B1C" w14:textId="4C12519B" w:rsidR="00D60112" w:rsidRPr="00D322EC" w:rsidRDefault="00D60112" w:rsidP="008D7AD4">
            <w:pPr>
              <w:jc w:val="center"/>
              <w:rPr>
                <w:rFonts w:ascii="MuseoSansCyrl-500Italic" w:hAnsi="MuseoSansCyrl-500Italic"/>
                <w:sz w:val="22"/>
                <w:szCs w:val="22"/>
              </w:rPr>
            </w:pPr>
          </w:p>
        </w:tc>
      </w:tr>
      <w:tr w:rsidR="00D60112" w:rsidRPr="00D322EC" w14:paraId="4282FAA3"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1EE610B7"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8.</w:t>
            </w:r>
          </w:p>
        </w:tc>
        <w:tc>
          <w:tcPr>
            <w:tcW w:w="7332" w:type="dxa"/>
            <w:tcBorders>
              <w:top w:val="single" w:sz="4" w:space="0" w:color="000000"/>
              <w:left w:val="single" w:sz="4" w:space="0" w:color="000000"/>
              <w:bottom w:val="single" w:sz="4" w:space="0" w:color="000000"/>
              <w:right w:val="single" w:sz="4" w:space="0" w:color="000000"/>
            </w:tcBorders>
            <w:vAlign w:val="center"/>
          </w:tcPr>
          <w:p w14:paraId="7B1BEC5B"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Количество балконов </w:t>
            </w:r>
          </w:p>
        </w:tc>
        <w:tc>
          <w:tcPr>
            <w:tcW w:w="1833" w:type="dxa"/>
            <w:tcBorders>
              <w:top w:val="single" w:sz="4" w:space="0" w:color="000000"/>
              <w:left w:val="single" w:sz="4" w:space="0" w:color="000000"/>
              <w:bottom w:val="single" w:sz="4" w:space="0" w:color="000000"/>
              <w:right w:val="single" w:sz="4" w:space="0" w:color="000000"/>
            </w:tcBorders>
            <w:vAlign w:val="center"/>
          </w:tcPr>
          <w:p w14:paraId="794761E1" w14:textId="0396267C" w:rsidR="00D60112" w:rsidRPr="00D322EC" w:rsidRDefault="00D60112" w:rsidP="008D7AD4">
            <w:pPr>
              <w:jc w:val="center"/>
              <w:rPr>
                <w:rFonts w:ascii="MuseoSansCyrl-500Italic" w:hAnsi="MuseoSansCyrl-500Italic"/>
                <w:sz w:val="22"/>
                <w:szCs w:val="22"/>
              </w:rPr>
            </w:pPr>
          </w:p>
        </w:tc>
      </w:tr>
      <w:tr w:rsidR="00D60112" w:rsidRPr="00D322EC" w14:paraId="47777EC6"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35D60978"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9.</w:t>
            </w:r>
          </w:p>
        </w:tc>
        <w:tc>
          <w:tcPr>
            <w:tcW w:w="7332" w:type="dxa"/>
            <w:tcBorders>
              <w:top w:val="single" w:sz="4" w:space="0" w:color="000000"/>
              <w:left w:val="single" w:sz="4" w:space="0" w:color="000000"/>
              <w:bottom w:val="single" w:sz="4" w:space="0" w:color="000000"/>
              <w:right w:val="single" w:sz="4" w:space="0" w:color="000000"/>
            </w:tcBorders>
            <w:vAlign w:val="center"/>
          </w:tcPr>
          <w:p w14:paraId="6F361AA8"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Площадь балконов (с коэффициентом 0,3)</w:t>
            </w:r>
          </w:p>
        </w:tc>
        <w:tc>
          <w:tcPr>
            <w:tcW w:w="1833" w:type="dxa"/>
            <w:tcBorders>
              <w:top w:val="single" w:sz="4" w:space="0" w:color="000000"/>
              <w:left w:val="single" w:sz="4" w:space="0" w:color="000000"/>
              <w:bottom w:val="single" w:sz="4" w:space="0" w:color="000000"/>
              <w:right w:val="single" w:sz="4" w:space="0" w:color="000000"/>
            </w:tcBorders>
            <w:vAlign w:val="center"/>
          </w:tcPr>
          <w:p w14:paraId="09A9859D" w14:textId="70E13B5E" w:rsidR="00D60112" w:rsidRPr="00D322EC" w:rsidRDefault="00D60112" w:rsidP="008D7AD4">
            <w:pPr>
              <w:jc w:val="center"/>
              <w:rPr>
                <w:rFonts w:ascii="MuseoSansCyrl-500Italic" w:hAnsi="MuseoSansCyrl-500Italic"/>
                <w:sz w:val="22"/>
                <w:szCs w:val="22"/>
              </w:rPr>
            </w:pPr>
          </w:p>
        </w:tc>
      </w:tr>
      <w:tr w:rsidR="00D60112" w:rsidRPr="00D322EC" w14:paraId="251FE4EB" w14:textId="77777777" w:rsidTr="007221D7">
        <w:trPr>
          <w:trHeight w:val="265"/>
        </w:trPr>
        <w:tc>
          <w:tcPr>
            <w:tcW w:w="1017" w:type="dxa"/>
            <w:tcBorders>
              <w:top w:val="single" w:sz="4" w:space="0" w:color="000000"/>
              <w:left w:val="single" w:sz="4" w:space="0" w:color="000000"/>
              <w:bottom w:val="single" w:sz="4" w:space="0" w:color="000000"/>
              <w:right w:val="single" w:sz="4" w:space="0" w:color="000000"/>
            </w:tcBorders>
            <w:vAlign w:val="center"/>
          </w:tcPr>
          <w:p w14:paraId="4E47483F"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10.</w:t>
            </w:r>
          </w:p>
        </w:tc>
        <w:tc>
          <w:tcPr>
            <w:tcW w:w="7332" w:type="dxa"/>
            <w:tcBorders>
              <w:top w:val="single" w:sz="4" w:space="0" w:color="000000"/>
              <w:left w:val="single" w:sz="4" w:space="0" w:color="000000"/>
              <w:bottom w:val="single" w:sz="4" w:space="0" w:color="000000"/>
              <w:right w:val="single" w:sz="4" w:space="0" w:color="000000"/>
            </w:tcBorders>
            <w:vAlign w:val="center"/>
          </w:tcPr>
          <w:p w14:paraId="1FAB7C52"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Количество лоджий</w:t>
            </w:r>
          </w:p>
        </w:tc>
        <w:tc>
          <w:tcPr>
            <w:tcW w:w="1833" w:type="dxa"/>
            <w:tcBorders>
              <w:top w:val="single" w:sz="4" w:space="0" w:color="000000"/>
              <w:left w:val="single" w:sz="4" w:space="0" w:color="000000"/>
              <w:bottom w:val="single" w:sz="4" w:space="0" w:color="000000"/>
              <w:right w:val="single" w:sz="4" w:space="0" w:color="000000"/>
            </w:tcBorders>
            <w:vAlign w:val="center"/>
          </w:tcPr>
          <w:p w14:paraId="10CD0AB1" w14:textId="68003AFD" w:rsidR="00D60112" w:rsidRPr="00D322EC" w:rsidRDefault="00D60112" w:rsidP="008D7AD4">
            <w:pPr>
              <w:jc w:val="center"/>
              <w:rPr>
                <w:rFonts w:ascii="MuseoSansCyrl-500Italic" w:hAnsi="MuseoSansCyrl-500Italic"/>
                <w:sz w:val="22"/>
                <w:szCs w:val="22"/>
              </w:rPr>
            </w:pPr>
          </w:p>
        </w:tc>
      </w:tr>
      <w:tr w:rsidR="00D60112" w:rsidRPr="00D322EC" w14:paraId="6DCA7054" w14:textId="77777777" w:rsidTr="007221D7">
        <w:trPr>
          <w:trHeight w:val="279"/>
        </w:trPr>
        <w:tc>
          <w:tcPr>
            <w:tcW w:w="1017" w:type="dxa"/>
            <w:tcBorders>
              <w:top w:val="single" w:sz="4" w:space="0" w:color="000000"/>
              <w:left w:val="single" w:sz="4" w:space="0" w:color="000000"/>
              <w:bottom w:val="single" w:sz="4" w:space="0" w:color="000000"/>
              <w:right w:val="single" w:sz="4" w:space="0" w:color="000000"/>
            </w:tcBorders>
            <w:vAlign w:val="center"/>
            <w:hideMark/>
          </w:tcPr>
          <w:p w14:paraId="539DE330"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lastRenderedPageBreak/>
              <w:t>11.</w:t>
            </w:r>
          </w:p>
        </w:tc>
        <w:tc>
          <w:tcPr>
            <w:tcW w:w="7332" w:type="dxa"/>
            <w:tcBorders>
              <w:top w:val="single" w:sz="4" w:space="0" w:color="000000"/>
              <w:left w:val="single" w:sz="4" w:space="0" w:color="000000"/>
              <w:bottom w:val="single" w:sz="4" w:space="0" w:color="000000"/>
              <w:right w:val="single" w:sz="4" w:space="0" w:color="000000"/>
            </w:tcBorders>
            <w:vAlign w:val="center"/>
            <w:hideMark/>
          </w:tcPr>
          <w:p w14:paraId="6B217DC7"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Площадь лоджий (с коэффициентом 0,5)</w:t>
            </w:r>
          </w:p>
        </w:tc>
        <w:tc>
          <w:tcPr>
            <w:tcW w:w="1833" w:type="dxa"/>
            <w:tcBorders>
              <w:top w:val="single" w:sz="4" w:space="0" w:color="000000"/>
              <w:left w:val="single" w:sz="4" w:space="0" w:color="000000"/>
              <w:bottom w:val="single" w:sz="4" w:space="0" w:color="000000"/>
              <w:right w:val="single" w:sz="4" w:space="0" w:color="000000"/>
            </w:tcBorders>
            <w:vAlign w:val="center"/>
          </w:tcPr>
          <w:p w14:paraId="7EE33739" w14:textId="3EFB6325" w:rsidR="00D60112" w:rsidRPr="00D322EC" w:rsidRDefault="00D60112" w:rsidP="008D7AD4">
            <w:pPr>
              <w:jc w:val="center"/>
              <w:rPr>
                <w:rFonts w:ascii="MuseoSansCyrl-500Italic" w:hAnsi="MuseoSansCyrl-500Italic"/>
                <w:sz w:val="22"/>
                <w:szCs w:val="22"/>
              </w:rPr>
            </w:pPr>
          </w:p>
        </w:tc>
      </w:tr>
      <w:tr w:rsidR="00D60112" w:rsidRPr="00D322EC" w14:paraId="44CCD0E5" w14:textId="77777777" w:rsidTr="007221D7">
        <w:trPr>
          <w:trHeight w:val="530"/>
        </w:trPr>
        <w:tc>
          <w:tcPr>
            <w:tcW w:w="1017" w:type="dxa"/>
            <w:tcBorders>
              <w:top w:val="single" w:sz="4" w:space="0" w:color="000000"/>
              <w:left w:val="single" w:sz="4" w:space="0" w:color="000000"/>
              <w:bottom w:val="single" w:sz="4" w:space="0" w:color="000000"/>
              <w:right w:val="single" w:sz="4" w:space="0" w:color="000000"/>
            </w:tcBorders>
            <w:vAlign w:val="center"/>
          </w:tcPr>
          <w:p w14:paraId="0A4432A4"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12.</w:t>
            </w:r>
          </w:p>
        </w:tc>
        <w:tc>
          <w:tcPr>
            <w:tcW w:w="7332" w:type="dxa"/>
            <w:tcBorders>
              <w:top w:val="single" w:sz="4" w:space="0" w:color="000000"/>
              <w:left w:val="single" w:sz="4" w:space="0" w:color="000000"/>
              <w:bottom w:val="single" w:sz="4" w:space="0" w:color="000000"/>
              <w:right w:val="single" w:sz="4" w:space="0" w:color="000000"/>
            </w:tcBorders>
            <w:vAlign w:val="center"/>
          </w:tcPr>
          <w:p w14:paraId="7557753F"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Назначение Объекта долевого строительство</w:t>
            </w:r>
          </w:p>
        </w:tc>
        <w:tc>
          <w:tcPr>
            <w:tcW w:w="1833" w:type="dxa"/>
            <w:tcBorders>
              <w:top w:val="single" w:sz="4" w:space="0" w:color="000000"/>
              <w:left w:val="single" w:sz="4" w:space="0" w:color="000000"/>
              <w:bottom w:val="single" w:sz="4" w:space="0" w:color="000000"/>
              <w:right w:val="single" w:sz="4" w:space="0" w:color="000000"/>
            </w:tcBorders>
            <w:vAlign w:val="center"/>
          </w:tcPr>
          <w:p w14:paraId="3739F084" w14:textId="77777777" w:rsidR="00D60112" w:rsidRPr="00D322EC" w:rsidRDefault="00D60112" w:rsidP="008D7AD4">
            <w:pPr>
              <w:jc w:val="center"/>
              <w:rPr>
                <w:rFonts w:ascii="MuseoSansCyrl-500Italic" w:hAnsi="MuseoSansCyrl-500Italic"/>
                <w:sz w:val="22"/>
                <w:szCs w:val="22"/>
              </w:rPr>
            </w:pPr>
            <w:r w:rsidRPr="00D322EC">
              <w:rPr>
                <w:rFonts w:ascii="MuseoSansCyrl-500Italic" w:hAnsi="MuseoSansCyrl-500Italic"/>
                <w:sz w:val="22"/>
                <w:szCs w:val="22"/>
              </w:rPr>
              <w:t>Жилое помещение</w:t>
            </w:r>
          </w:p>
        </w:tc>
      </w:tr>
    </w:tbl>
    <w:p w14:paraId="5117B0D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Объект долевого строительства передается Участнику долевого строительства с отделкой, указанной в Приложении № 2 к Договору.  </w:t>
      </w:r>
    </w:p>
    <w:p w14:paraId="14E70FC7" w14:textId="77777777" w:rsidR="00AF537E" w:rsidRPr="00D322EC" w:rsidRDefault="00AF537E" w:rsidP="00FE168F">
      <w:pPr>
        <w:jc w:val="both"/>
        <w:rPr>
          <w:rFonts w:ascii="MuseoSansCyrl-500Italic" w:hAnsi="MuseoSansCyrl-500Italic"/>
          <w:sz w:val="22"/>
          <w:szCs w:val="22"/>
        </w:rPr>
      </w:pPr>
    </w:p>
    <w:p w14:paraId="7F55149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r w:rsidRPr="00D322EC">
        <w:rPr>
          <w:rFonts w:ascii="MuseoSansCyrl-500Italic" w:hAnsi="MuseoSansCyrl-500Italic"/>
          <w:sz w:val="22"/>
          <w:szCs w:val="22"/>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 </w:t>
      </w:r>
    </w:p>
    <w:p w14:paraId="7E02DF4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14:paraId="4F3BC60F" w14:textId="77777777" w:rsidR="004C6517" w:rsidRPr="00D322EC" w:rsidRDefault="004C6517" w:rsidP="00FE168F">
      <w:pPr>
        <w:jc w:val="both"/>
        <w:rPr>
          <w:rFonts w:ascii="MuseoSansCyrl-500Italic" w:hAnsi="MuseoSansCyrl-500Italic"/>
          <w:sz w:val="22"/>
          <w:szCs w:val="22"/>
        </w:rPr>
      </w:pPr>
    </w:p>
    <w:p w14:paraId="432A1A9F" w14:textId="3D21B405"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2.2.1 Участник долевого строительства выражает свое письменное согласие на внесение изменений в пр</w:t>
      </w:r>
      <w:r w:rsidR="00F9567A" w:rsidRPr="00D322EC">
        <w:rPr>
          <w:rFonts w:ascii="MuseoSansCyrl-500Italic" w:hAnsi="MuseoSansCyrl-500Italic"/>
          <w:sz w:val="22"/>
          <w:szCs w:val="22"/>
        </w:rPr>
        <w:t>оектную и рабочую документацию,</w:t>
      </w:r>
      <w:r w:rsidRPr="00D322EC">
        <w:rPr>
          <w:rFonts w:ascii="MuseoSansCyrl-500Italic" w:hAnsi="MuseoSansCyrl-500Italic"/>
          <w:sz w:val="22"/>
          <w:szCs w:val="22"/>
        </w:rPr>
        <w:t xml:space="preserve"> а так же смену строительных материалов и/или оборудования без уведомления Участника долевого строительств, при условии, что данные изменения не </w:t>
      </w:r>
      <w:proofErr w:type="gramStart"/>
      <w:r w:rsidRPr="00D322EC">
        <w:rPr>
          <w:rFonts w:ascii="MuseoSansCyrl-500Italic" w:hAnsi="MuseoSansCyrl-500Italic"/>
          <w:sz w:val="22"/>
          <w:szCs w:val="22"/>
        </w:rPr>
        <w:t>будут  ухудшать</w:t>
      </w:r>
      <w:proofErr w:type="gramEnd"/>
      <w:r w:rsidRPr="00D322EC">
        <w:rPr>
          <w:rFonts w:ascii="MuseoSansCyrl-500Italic" w:hAnsi="MuseoSansCyrl-500Italic"/>
          <w:sz w:val="22"/>
          <w:szCs w:val="22"/>
        </w:rPr>
        <w:t xml:space="preserve"> характеристики Объекта долевого строительства и Объекта в целом и будут отвечать требованиям проектной документации и действующим нормативам.</w:t>
      </w:r>
    </w:p>
    <w:p w14:paraId="414C1230" w14:textId="77777777" w:rsidR="004C6517" w:rsidRPr="00D322EC" w:rsidRDefault="004C6517" w:rsidP="00FE168F">
      <w:pPr>
        <w:jc w:val="both"/>
        <w:rPr>
          <w:rFonts w:ascii="MuseoSansCyrl-500Italic" w:hAnsi="MuseoSansCyrl-500Italic"/>
          <w:sz w:val="22"/>
          <w:szCs w:val="22"/>
        </w:rPr>
      </w:pPr>
    </w:p>
    <w:p w14:paraId="1E629FC5" w14:textId="77777777"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 xml:space="preserve">2.3. Подписанием настоящего договора, Участник долевого строительства выражает свое письменное согласие на внесение Застройщиком изменений в проектную и рабочую документацию, в том числе с целью размещения на Земельном участке дополнительных зданий, сооружений, </w:t>
      </w:r>
      <w:proofErr w:type="spellStart"/>
      <w:r w:rsidRPr="00D322EC">
        <w:rPr>
          <w:rFonts w:ascii="MuseoSansCyrl-500Italic" w:hAnsi="MuseoSansCyrl-500Italic"/>
          <w:sz w:val="22"/>
          <w:szCs w:val="22"/>
        </w:rPr>
        <w:t>пристроев</w:t>
      </w:r>
      <w:proofErr w:type="spellEnd"/>
      <w:r w:rsidRPr="00D322EC">
        <w:rPr>
          <w:rFonts w:ascii="MuseoSansCyrl-500Italic" w:hAnsi="MuseoSansCyrl-500Italic"/>
          <w:sz w:val="22"/>
          <w:szCs w:val="22"/>
        </w:rPr>
        <w:t>, ведущих в   том числе, к изменению Площади объекта, внешних границ Объекта, состава и назначения помещений, входящих в Объект, планировки земельного участка, размещения парковочных мест и других элементов благоустройства, а так же смену строительных материалов и/или оборудования, без уведомления Участника долевого строительств, при условии, что данные изменения не будут ухудшать характеристики Объекта долевого строительства и Объекта в целом и будут отвечать требованиям к проектной документации и действующим нормативам. При этом Участник долевого строительства, являясь залогодержателем, в силу ст. 13 Федерального закона № 214, Земельного участка и того, что на нем построено, выражает свое согласие Застройщику на непосредственное осуществление строительных работ и внесение изменений в Объект в соответствии с изменениями, внесенными в проектную и рабочую документацию. Получение согласия Участника долевого строительства на внесение Застройщиком вышеуказанных изменений в проектную, рабочую документацию, а также непосредственно в Объект, в какой-либо иной форме, не требуется.</w:t>
      </w:r>
    </w:p>
    <w:p w14:paraId="4898045C" w14:textId="77777777" w:rsidR="00C4421A" w:rsidRPr="00D322EC" w:rsidRDefault="00C4421A" w:rsidP="00FE168F">
      <w:pPr>
        <w:jc w:val="both"/>
        <w:rPr>
          <w:rFonts w:ascii="MuseoSansCyrl-500Italic" w:hAnsi="MuseoSansCyrl-500Italic"/>
          <w:sz w:val="22"/>
          <w:szCs w:val="22"/>
        </w:rPr>
      </w:pPr>
    </w:p>
    <w:p w14:paraId="55681FE1" w14:textId="518D6479" w:rsidR="00C847C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 xml:space="preserve">2.4. Подписанием настоящего договора, Участник долевого строительства выражает свое письменное согласие на раздел, выдел, перераспределение, объединение Земельного участка, указанного в п.1.1.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14:paraId="148DC60E" w14:textId="77777777" w:rsidR="00F03CC0" w:rsidRPr="00D322EC" w:rsidRDefault="00F03CC0" w:rsidP="00FE168F">
      <w:pPr>
        <w:jc w:val="both"/>
        <w:rPr>
          <w:rFonts w:ascii="MuseoSansCyrl-500Italic" w:hAnsi="MuseoSansCyrl-500Italic"/>
          <w:sz w:val="22"/>
          <w:szCs w:val="22"/>
        </w:rPr>
      </w:pPr>
    </w:p>
    <w:p w14:paraId="45AA9CCB" w14:textId="0CE050F0" w:rsidR="00C4421A" w:rsidRPr="00D322EC" w:rsidRDefault="002645F6" w:rsidP="00FE168F">
      <w:pPr>
        <w:jc w:val="both"/>
        <w:rPr>
          <w:rFonts w:ascii="MuseoSansCyrl-500Italic" w:hAnsi="MuseoSansCyrl-500Italic"/>
          <w:sz w:val="22"/>
          <w:szCs w:val="22"/>
        </w:rPr>
      </w:pPr>
      <w:r w:rsidRPr="00D322EC">
        <w:rPr>
          <w:rFonts w:ascii="MuseoSansCyrl-500Italic" w:hAnsi="MuseoSansCyrl-500Italic"/>
          <w:sz w:val="22"/>
          <w:szCs w:val="22"/>
        </w:rPr>
        <w:t>2.5</w:t>
      </w:r>
      <w:r w:rsidR="00C4421A" w:rsidRPr="00D322EC">
        <w:rPr>
          <w:rFonts w:ascii="MuseoSansCyrl-500Italic" w:hAnsi="MuseoSansCyrl-500Italic"/>
          <w:sz w:val="22"/>
          <w:szCs w:val="22"/>
        </w:rPr>
        <w:t xml:space="preserve">. 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w:t>
      </w:r>
      <w:r w:rsidR="00C4421A" w:rsidRPr="00D322EC">
        <w:rPr>
          <w:rFonts w:ascii="MuseoSansCyrl-500Italic" w:hAnsi="MuseoSansCyrl-500Italic"/>
          <w:sz w:val="22"/>
          <w:szCs w:val="22"/>
        </w:rPr>
        <w:lastRenderedPageBreak/>
        <w:t xml:space="preserve">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 </w:t>
      </w:r>
    </w:p>
    <w:p w14:paraId="3D4DE705" w14:textId="77777777" w:rsidR="00C4421A" w:rsidRPr="00D322EC" w:rsidRDefault="00C4421A" w:rsidP="00FE168F">
      <w:pPr>
        <w:jc w:val="both"/>
        <w:rPr>
          <w:rFonts w:ascii="MuseoSansCyrl-500Italic" w:hAnsi="MuseoSansCyrl-500Italic"/>
          <w:sz w:val="22"/>
          <w:szCs w:val="22"/>
        </w:rPr>
      </w:pPr>
    </w:p>
    <w:p w14:paraId="70A48B65" w14:textId="0037A1E9"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2.</w:t>
      </w:r>
      <w:r w:rsidR="002645F6" w:rsidRPr="00D322EC">
        <w:rPr>
          <w:rFonts w:ascii="MuseoSansCyrl-500Italic" w:hAnsi="MuseoSansCyrl-500Italic"/>
          <w:sz w:val="22"/>
          <w:szCs w:val="22"/>
        </w:rPr>
        <w:t>6</w:t>
      </w:r>
      <w:r w:rsidRPr="00D322EC">
        <w:rPr>
          <w:rFonts w:ascii="MuseoSansCyrl-500Italic" w:hAnsi="MuseoSansCyrl-500Italic"/>
          <w:sz w:val="22"/>
          <w:szCs w:val="22"/>
        </w:rPr>
        <w:t xml:space="preserve">. Участник долевого строительства выражает свое письменное согласие на использование земельного участка в период строительства в любых целях, не запрещенных действующим законодательством. В случае раздела, объединения, перераспределения или выдела земельного участка, а </w:t>
      </w:r>
      <w:proofErr w:type="gramStart"/>
      <w:r w:rsidRPr="00D322EC">
        <w:rPr>
          <w:rFonts w:ascii="MuseoSansCyrl-500Italic" w:hAnsi="MuseoSansCyrl-500Italic"/>
          <w:sz w:val="22"/>
          <w:szCs w:val="22"/>
        </w:rPr>
        <w:t>так же</w:t>
      </w:r>
      <w:proofErr w:type="gramEnd"/>
      <w:r w:rsidRPr="00D322EC">
        <w:rPr>
          <w:rFonts w:ascii="MuseoSansCyrl-500Italic" w:hAnsi="MuseoSansCyrl-500Italic"/>
          <w:sz w:val="22"/>
          <w:szCs w:val="22"/>
        </w:rPr>
        <w:t xml:space="preserve">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выполняются на усмотрение застройщика, считаются согласованными Участником. Вышеуказанное означает, что для реализации процедуры раздела, объединения, перераспределения или выдела земельного участка не требуется получения отдельного согласия Участника.</w:t>
      </w:r>
    </w:p>
    <w:p w14:paraId="7384A710" w14:textId="77777777" w:rsidR="00C4421A" w:rsidRPr="00D322EC" w:rsidRDefault="00C4421A" w:rsidP="00FE168F">
      <w:pPr>
        <w:jc w:val="both"/>
        <w:rPr>
          <w:rFonts w:ascii="MuseoSansCyrl-500Italic" w:hAnsi="MuseoSansCyrl-500Italic"/>
          <w:sz w:val="22"/>
          <w:szCs w:val="22"/>
        </w:rPr>
      </w:pPr>
    </w:p>
    <w:p w14:paraId="4309F6F1" w14:textId="696205AD"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2.</w:t>
      </w:r>
      <w:r w:rsidR="002645F6" w:rsidRPr="00D322EC">
        <w:rPr>
          <w:rFonts w:ascii="MuseoSansCyrl-500Italic" w:hAnsi="MuseoSansCyrl-500Italic"/>
          <w:sz w:val="22"/>
          <w:szCs w:val="22"/>
        </w:rPr>
        <w:t>7</w:t>
      </w:r>
      <w:r w:rsidRPr="00D322EC">
        <w:rPr>
          <w:rFonts w:ascii="MuseoSansCyrl-500Italic" w:hAnsi="MuseoSansCyrl-500Italic"/>
          <w:sz w:val="22"/>
          <w:szCs w:val="22"/>
        </w:rPr>
        <w:t xml:space="preserve">. Застройщик для выполнения действий, указанных в п. 2.4. Договора, проводит работы по межеванию Земельного участка, постановке на кадастровый учет и государственной регистрации прав на образованные участки после раздела, выдела или объединения Земельного участка. </w:t>
      </w:r>
    </w:p>
    <w:p w14:paraId="70534534" w14:textId="77777777"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p>
    <w:p w14:paraId="4592CAEF" w14:textId="112282C9"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2.</w:t>
      </w:r>
      <w:r w:rsidR="002645F6" w:rsidRPr="00D322EC">
        <w:rPr>
          <w:rFonts w:ascii="MuseoSansCyrl-500Italic" w:hAnsi="MuseoSansCyrl-500Italic"/>
          <w:sz w:val="22"/>
          <w:szCs w:val="22"/>
        </w:rPr>
        <w:t>8</w:t>
      </w:r>
      <w:r w:rsidRPr="00D322EC">
        <w:rPr>
          <w:rFonts w:ascii="MuseoSansCyrl-500Italic" w:hAnsi="MuseoSansCyrl-500Italic"/>
          <w:sz w:val="22"/>
          <w:szCs w:val="22"/>
        </w:rPr>
        <w:t xml:space="preserve">. До подписания настоящего Договора Участник долевого строительства ознакомился с Проектной декларацией, планом (проектом планировки) Объекта долевого строительства, разрешением на строительство, правоустанавливающими документами на земельный участок/участки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proofErr w:type="spellStart"/>
      <w:proofErr w:type="gramStart"/>
      <w:r w:rsidRPr="00D322EC">
        <w:rPr>
          <w:rFonts w:ascii="MuseoSansCyrl-500Italic" w:hAnsi="MuseoSansCyrl-500Italic"/>
          <w:sz w:val="22"/>
          <w:szCs w:val="22"/>
        </w:rPr>
        <w:t>наш.дом</w:t>
      </w:r>
      <w:proofErr w:type="gramEnd"/>
      <w:r w:rsidRPr="00D322EC">
        <w:rPr>
          <w:rFonts w:ascii="MuseoSansCyrl-500Italic" w:hAnsi="MuseoSansCyrl-500Italic"/>
          <w:sz w:val="22"/>
          <w:szCs w:val="22"/>
        </w:rPr>
        <w:t>.рф</w:t>
      </w:r>
      <w:proofErr w:type="spellEnd"/>
      <w:r w:rsidRPr="00D322EC">
        <w:rPr>
          <w:rFonts w:ascii="MuseoSansCyrl-500Italic" w:hAnsi="MuseoSansCyrl-500Italic"/>
          <w:sz w:val="22"/>
          <w:szCs w:val="22"/>
        </w:rPr>
        <w:t>. Участнику долевого строительства понятно содержание указанных в настоящем пункте документов.</w:t>
      </w:r>
    </w:p>
    <w:p w14:paraId="2B801428" w14:textId="77777777" w:rsidR="00C4421A" w:rsidRPr="00D322EC" w:rsidRDefault="00C4421A" w:rsidP="00FE168F">
      <w:pPr>
        <w:jc w:val="both"/>
        <w:rPr>
          <w:rFonts w:ascii="MuseoSansCyrl-500Italic" w:hAnsi="MuseoSansCyrl-500Italic"/>
          <w:sz w:val="22"/>
          <w:szCs w:val="22"/>
        </w:rPr>
      </w:pPr>
    </w:p>
    <w:p w14:paraId="6B921A7F" w14:textId="3FEF4131"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2.</w:t>
      </w:r>
      <w:r w:rsidR="002645F6" w:rsidRPr="00D322EC">
        <w:rPr>
          <w:rFonts w:ascii="MuseoSansCyrl-500Italic" w:hAnsi="MuseoSansCyrl-500Italic"/>
          <w:sz w:val="22"/>
          <w:szCs w:val="22"/>
        </w:rPr>
        <w:t>9</w:t>
      </w:r>
      <w:r w:rsidRPr="00D322EC">
        <w:rPr>
          <w:rFonts w:ascii="MuseoSansCyrl-500Italic" w:hAnsi="MuseoSansCyrl-500Italic"/>
          <w:sz w:val="22"/>
          <w:szCs w:val="22"/>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F0F5D6A" w14:textId="77777777" w:rsidR="00C4421A" w:rsidRPr="00D322EC" w:rsidRDefault="00C4421A" w:rsidP="00FE168F">
      <w:pPr>
        <w:jc w:val="both"/>
        <w:rPr>
          <w:rFonts w:ascii="MuseoSansCyrl-500Italic" w:hAnsi="MuseoSansCyrl-500Italic"/>
          <w:sz w:val="22"/>
          <w:szCs w:val="22"/>
        </w:rPr>
      </w:pPr>
    </w:p>
    <w:p w14:paraId="6B7F9F45" w14:textId="4267DFFB"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2.1</w:t>
      </w:r>
      <w:r w:rsidR="002645F6" w:rsidRPr="00D322EC">
        <w:rPr>
          <w:rFonts w:ascii="MuseoSansCyrl-500Italic" w:hAnsi="MuseoSansCyrl-500Italic"/>
          <w:sz w:val="22"/>
          <w:szCs w:val="22"/>
        </w:rPr>
        <w:t>0</w:t>
      </w:r>
      <w:r w:rsidRPr="00D322EC">
        <w:rPr>
          <w:rFonts w:ascii="MuseoSansCyrl-500Italic" w:hAnsi="MuseoSansCyrl-500Italic"/>
          <w:sz w:val="22"/>
          <w:szCs w:val="22"/>
        </w:rPr>
        <w:t xml:space="preserve">.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 не позднее 6 месяцев с момента ввода Объекта в эксплуатацию. </w:t>
      </w:r>
    </w:p>
    <w:p w14:paraId="1A0E0C42" w14:textId="77777777" w:rsidR="00C4421A" w:rsidRPr="00D322EC" w:rsidRDefault="00C4421A" w:rsidP="00FE168F">
      <w:pPr>
        <w:jc w:val="both"/>
        <w:rPr>
          <w:rFonts w:ascii="MuseoSansCyrl-500Italic" w:hAnsi="MuseoSansCyrl-500Italic"/>
          <w:sz w:val="22"/>
          <w:szCs w:val="22"/>
        </w:rPr>
      </w:pPr>
      <w:r w:rsidRPr="00D322EC">
        <w:rPr>
          <w:rFonts w:ascii="MuseoSansCyrl-500Italic" w:hAnsi="MuseoSansCyrl-500Italic"/>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14:paraId="27F912ED" w14:textId="77777777" w:rsidR="00AF537E" w:rsidRPr="00D322EC" w:rsidRDefault="00AF537E" w:rsidP="00FE168F">
      <w:pPr>
        <w:jc w:val="both"/>
        <w:rPr>
          <w:rFonts w:ascii="MuseoSansCyrl-500Italic" w:hAnsi="MuseoSansCyrl-500Italic"/>
          <w:sz w:val="22"/>
          <w:szCs w:val="22"/>
        </w:rPr>
      </w:pPr>
    </w:p>
    <w:p w14:paraId="571A1108" w14:textId="77777777" w:rsidR="00D66A4B" w:rsidRPr="00D322EC" w:rsidRDefault="00D66A4B" w:rsidP="00601004">
      <w:pPr>
        <w:jc w:val="center"/>
        <w:rPr>
          <w:rFonts w:ascii="MuseoSansCyrl-500Italic" w:hAnsi="MuseoSansCyrl-500Italic"/>
          <w:b/>
          <w:sz w:val="22"/>
          <w:szCs w:val="22"/>
        </w:rPr>
      </w:pPr>
      <w:r w:rsidRPr="00D322EC">
        <w:rPr>
          <w:rFonts w:ascii="MuseoSansCyrl-500Italic" w:hAnsi="MuseoSansCyrl-500Italic"/>
          <w:b/>
          <w:sz w:val="22"/>
          <w:szCs w:val="22"/>
        </w:rPr>
        <w:t>3. Цена Договора. Сроки и порядок ее оплаты</w:t>
      </w:r>
    </w:p>
    <w:p w14:paraId="1E0C3208" w14:textId="77777777" w:rsidR="00D66A4B" w:rsidRPr="00D322EC" w:rsidRDefault="00D66A4B" w:rsidP="00FE168F">
      <w:pPr>
        <w:jc w:val="both"/>
        <w:rPr>
          <w:rFonts w:ascii="MuseoSansCyrl-500Italic" w:hAnsi="MuseoSansCyrl-500Italic"/>
          <w:sz w:val="22"/>
          <w:szCs w:val="22"/>
        </w:rPr>
      </w:pPr>
    </w:p>
    <w:p w14:paraId="1C31DD0D" w14:textId="2CDBD664"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3.1. Цена Договора, подлежащая уплате Участником долевого строительства Застройщику, составляет сумму в размере </w:t>
      </w:r>
      <w:r w:rsidR="008D7AD4" w:rsidRPr="00D322EC">
        <w:rPr>
          <w:rFonts w:ascii="MuseoSansCyrl-500Italic" w:hAnsi="MuseoSansCyrl-500Italic"/>
          <w:b/>
          <w:sz w:val="22"/>
          <w:szCs w:val="22"/>
        </w:rPr>
        <w:t>_________</w:t>
      </w:r>
      <w:proofErr w:type="gramStart"/>
      <w:r w:rsidR="008D7AD4" w:rsidRPr="00D322EC">
        <w:rPr>
          <w:rFonts w:ascii="MuseoSansCyrl-500Italic" w:hAnsi="MuseoSansCyrl-500Italic"/>
          <w:b/>
          <w:sz w:val="22"/>
          <w:szCs w:val="22"/>
        </w:rPr>
        <w:t>_</w:t>
      </w:r>
      <w:r w:rsidRPr="00D322EC">
        <w:rPr>
          <w:rFonts w:ascii="MuseoSansCyrl-500Italic" w:hAnsi="MuseoSansCyrl-500Italic"/>
          <w:b/>
          <w:sz w:val="22"/>
          <w:szCs w:val="22"/>
        </w:rPr>
        <w:t>(</w:t>
      </w:r>
      <w:proofErr w:type="gramEnd"/>
      <w:r w:rsidR="008D7AD4" w:rsidRPr="00D322EC">
        <w:rPr>
          <w:rFonts w:ascii="MuseoSansCyrl-500Italic" w:hAnsi="MuseoSansCyrl-500Italic"/>
          <w:b/>
          <w:sz w:val="22"/>
          <w:szCs w:val="22"/>
        </w:rPr>
        <w:t>_________________________</w:t>
      </w:r>
      <w:r w:rsidRPr="00D322EC">
        <w:rPr>
          <w:rFonts w:ascii="MuseoSansCyrl-500Italic" w:hAnsi="MuseoSansCyrl-500Italic"/>
          <w:b/>
          <w:sz w:val="22"/>
          <w:szCs w:val="22"/>
        </w:rPr>
        <w:t>) рубл</w:t>
      </w:r>
      <w:r w:rsidR="008D7AD4" w:rsidRPr="00D322EC">
        <w:rPr>
          <w:rFonts w:ascii="MuseoSansCyrl-500Italic" w:hAnsi="MuseoSansCyrl-500Italic"/>
          <w:b/>
          <w:sz w:val="22"/>
          <w:szCs w:val="22"/>
        </w:rPr>
        <w:t>ей</w:t>
      </w:r>
      <w:r w:rsidRPr="00D322EC">
        <w:rPr>
          <w:rFonts w:ascii="MuseoSansCyrl-500Italic" w:hAnsi="MuseoSansCyrl-500Italic"/>
          <w:b/>
          <w:sz w:val="22"/>
          <w:szCs w:val="22"/>
        </w:rPr>
        <w:t xml:space="preserve"> 00 копеек</w:t>
      </w:r>
      <w:r w:rsidRPr="00D322EC">
        <w:rPr>
          <w:rFonts w:ascii="MuseoSansCyrl-500Italic" w:hAnsi="MuseoSansCyrl-500Italic"/>
          <w:sz w:val="22"/>
          <w:szCs w:val="22"/>
        </w:rPr>
        <w:t xml:space="preserve">, НДС не облагается. </w:t>
      </w:r>
    </w:p>
    <w:p w14:paraId="3FFA07DA"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3.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D322EC">
        <w:rPr>
          <w:rFonts w:ascii="MuseoSansCyrl-500Italic" w:hAnsi="MuseoSansCyrl-500Italic"/>
          <w:sz w:val="22"/>
          <w:szCs w:val="22"/>
        </w:rPr>
        <w:t>эскроу</w:t>
      </w:r>
      <w:proofErr w:type="spellEnd"/>
      <w:r w:rsidRPr="00D322EC">
        <w:rPr>
          <w:rFonts w:ascii="MuseoSansCyrl-500Italic" w:hAnsi="MuseoSansCyrl-500Italic"/>
          <w:sz w:val="22"/>
          <w:szCs w:val="22"/>
        </w:rPr>
        <w:t>-счет, открываемый в – в УДМУРТСКОЕ ОТДЕЛЕНИЕ N8618 ПАО СБЕРБАНК ИНН 7707083893 , ОГРН  1027700132195  (</w:t>
      </w:r>
      <w:proofErr w:type="spellStart"/>
      <w:r w:rsidRPr="00D322EC">
        <w:rPr>
          <w:rFonts w:ascii="MuseoSansCyrl-500Italic" w:hAnsi="MuseoSansCyrl-500Italic"/>
          <w:sz w:val="22"/>
          <w:szCs w:val="22"/>
        </w:rPr>
        <w:t>Эскроу</w:t>
      </w:r>
      <w:proofErr w:type="spellEnd"/>
      <w:r w:rsidRPr="00D322EC">
        <w:rPr>
          <w:rFonts w:ascii="MuseoSansCyrl-500Italic" w:hAnsi="MuseoSansCyrl-500Italic"/>
          <w:sz w:val="22"/>
          <w:szCs w:val="22"/>
        </w:rPr>
        <w:t xml:space="preserve">-агент) для учета и блокирования денежных средств, полученных </w:t>
      </w:r>
      <w:proofErr w:type="spellStart"/>
      <w:r w:rsidRPr="00D322EC">
        <w:rPr>
          <w:rFonts w:ascii="MuseoSansCyrl-500Italic" w:hAnsi="MuseoSansCyrl-500Italic"/>
          <w:sz w:val="22"/>
          <w:szCs w:val="22"/>
        </w:rPr>
        <w:t>Эскроу</w:t>
      </w:r>
      <w:proofErr w:type="spellEnd"/>
      <w:r w:rsidRPr="00D322EC">
        <w:rPr>
          <w:rFonts w:ascii="MuseoSansCyrl-500Italic" w:hAnsi="MuseoSansCyrl-500Italic"/>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322EC">
        <w:rPr>
          <w:rFonts w:ascii="MuseoSansCyrl-500Italic" w:hAnsi="MuseoSansCyrl-500Italic"/>
          <w:sz w:val="22"/>
          <w:szCs w:val="22"/>
        </w:rPr>
        <w:t>эскроу</w:t>
      </w:r>
      <w:proofErr w:type="spellEnd"/>
      <w:r w:rsidRPr="00D322EC">
        <w:rPr>
          <w:rFonts w:ascii="MuseoSansCyrl-500Italic" w:hAnsi="MuseoSansCyrl-500Italic"/>
          <w:sz w:val="22"/>
          <w:szCs w:val="22"/>
        </w:rPr>
        <w:t xml:space="preserve">, заключенным между Бенефициаром, Депонентом и </w:t>
      </w:r>
      <w:proofErr w:type="spellStart"/>
      <w:r w:rsidRPr="00D322EC">
        <w:rPr>
          <w:rFonts w:ascii="MuseoSansCyrl-500Italic" w:hAnsi="MuseoSansCyrl-500Italic"/>
          <w:sz w:val="22"/>
          <w:szCs w:val="22"/>
        </w:rPr>
        <w:t>Эскроу</w:t>
      </w:r>
      <w:proofErr w:type="spellEnd"/>
      <w:r w:rsidRPr="00D322EC">
        <w:rPr>
          <w:rFonts w:ascii="MuseoSansCyrl-500Italic" w:hAnsi="MuseoSansCyrl-500Italic"/>
          <w:sz w:val="22"/>
          <w:szCs w:val="22"/>
        </w:rPr>
        <w:t>-агентом, с учетом следующего:</w:t>
      </w:r>
    </w:p>
    <w:p w14:paraId="760BFEA6" w14:textId="77777777" w:rsidR="00D60112" w:rsidRPr="00D322EC" w:rsidRDefault="00D60112" w:rsidP="00D60112">
      <w:pPr>
        <w:jc w:val="both"/>
        <w:rPr>
          <w:rFonts w:ascii="MuseoSansCyrl-500Italic" w:hAnsi="MuseoSansCyrl-500Italic"/>
          <w:sz w:val="22"/>
          <w:szCs w:val="22"/>
        </w:rPr>
      </w:pPr>
      <w:proofErr w:type="spellStart"/>
      <w:r w:rsidRPr="00D322EC">
        <w:rPr>
          <w:rFonts w:ascii="MuseoSansCyrl-500Italic" w:hAnsi="MuseoSansCyrl-500Italic"/>
          <w:b/>
          <w:sz w:val="22"/>
          <w:szCs w:val="22"/>
        </w:rPr>
        <w:lastRenderedPageBreak/>
        <w:t>Эскроу</w:t>
      </w:r>
      <w:proofErr w:type="spellEnd"/>
      <w:r w:rsidRPr="00D322EC">
        <w:rPr>
          <w:rFonts w:ascii="MuseoSansCyrl-500Italic" w:hAnsi="MuseoSansCyrl-500Italic"/>
          <w:b/>
          <w:sz w:val="22"/>
          <w:szCs w:val="22"/>
        </w:rPr>
        <w:t>-агент:</w:t>
      </w:r>
      <w:r w:rsidRPr="00D322EC">
        <w:rPr>
          <w:rFonts w:ascii="MuseoSansCyrl-500Italic" w:hAnsi="MuseoSansCyrl-500Italic"/>
          <w:sz w:val="22"/>
          <w:szCs w:val="22"/>
        </w:rPr>
        <w:t xml:space="preserve"> УДМУРТСКОЕ ОТДЕЛЕНИЕ N8618 ПАО СБЕРБАНК ИНН </w:t>
      </w:r>
      <w:proofErr w:type="gramStart"/>
      <w:r w:rsidRPr="00D322EC">
        <w:rPr>
          <w:rFonts w:ascii="MuseoSansCyrl-500Italic" w:hAnsi="MuseoSansCyrl-500Italic"/>
          <w:sz w:val="22"/>
          <w:szCs w:val="22"/>
        </w:rPr>
        <w:t>7707083893 ,</w:t>
      </w:r>
      <w:proofErr w:type="gramEnd"/>
      <w:r w:rsidRPr="00D322EC">
        <w:rPr>
          <w:rFonts w:ascii="MuseoSansCyrl-500Italic" w:hAnsi="MuseoSansCyrl-500Italic"/>
          <w:sz w:val="22"/>
          <w:szCs w:val="22"/>
        </w:rPr>
        <w:t xml:space="preserve"> ОГРН  1027700132195</w:t>
      </w:r>
    </w:p>
    <w:p w14:paraId="453518F2" w14:textId="46BE0046"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b/>
          <w:sz w:val="22"/>
          <w:szCs w:val="22"/>
        </w:rPr>
        <w:t xml:space="preserve">Депонент: </w:t>
      </w:r>
      <w:r w:rsidR="008D7AD4" w:rsidRPr="00D322EC">
        <w:rPr>
          <w:rFonts w:ascii="MuseoSansCyrl-500Italic" w:hAnsi="MuseoSansCyrl-500Italic"/>
          <w:b/>
          <w:sz w:val="22"/>
          <w:szCs w:val="22"/>
        </w:rPr>
        <w:t>_____________________________________</w:t>
      </w:r>
    </w:p>
    <w:p w14:paraId="210AD275"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b/>
          <w:sz w:val="22"/>
          <w:szCs w:val="22"/>
        </w:rPr>
        <w:t>Бенефициар:</w:t>
      </w:r>
      <w:r w:rsidRPr="00D322EC">
        <w:rPr>
          <w:rFonts w:ascii="MuseoSansCyrl-500Italic" w:hAnsi="MuseoSansCyrl-500Italic"/>
          <w:sz w:val="22"/>
          <w:szCs w:val="22"/>
        </w:rPr>
        <w:t xml:space="preserve"> ООО «Специализированный Застройщик "СТРОЙ-ИНВЕСТ"</w:t>
      </w:r>
    </w:p>
    <w:p w14:paraId="3738A47A" w14:textId="01B2A494"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b/>
          <w:sz w:val="22"/>
          <w:szCs w:val="22"/>
        </w:rPr>
        <w:t>Депонируемая сумма:</w:t>
      </w:r>
      <w:r w:rsidRPr="00D322EC">
        <w:rPr>
          <w:rFonts w:ascii="MuseoSansCyrl-500Italic" w:hAnsi="MuseoSansCyrl-500Italic"/>
          <w:sz w:val="22"/>
          <w:szCs w:val="22"/>
        </w:rPr>
        <w:t xml:space="preserve"> </w:t>
      </w:r>
      <w:r w:rsidR="008D7AD4" w:rsidRPr="00D322EC">
        <w:rPr>
          <w:rFonts w:ascii="MuseoSansCyrl-500Italic" w:hAnsi="MuseoSansCyrl-500Italic"/>
          <w:b/>
          <w:sz w:val="22"/>
          <w:szCs w:val="22"/>
        </w:rPr>
        <w:t>________________</w:t>
      </w:r>
      <w:proofErr w:type="gramStart"/>
      <w:r w:rsidR="008D7AD4" w:rsidRPr="00D322EC">
        <w:rPr>
          <w:rFonts w:ascii="MuseoSansCyrl-500Italic" w:hAnsi="MuseoSansCyrl-500Italic"/>
          <w:b/>
          <w:sz w:val="22"/>
          <w:szCs w:val="22"/>
        </w:rPr>
        <w:t>_</w:t>
      </w:r>
      <w:r w:rsidRPr="00D322EC">
        <w:rPr>
          <w:rFonts w:ascii="MuseoSansCyrl-500Italic" w:hAnsi="MuseoSansCyrl-500Italic"/>
          <w:b/>
          <w:sz w:val="22"/>
          <w:szCs w:val="22"/>
        </w:rPr>
        <w:t>(</w:t>
      </w:r>
      <w:proofErr w:type="gramEnd"/>
      <w:r w:rsidR="008D7AD4" w:rsidRPr="00D322EC">
        <w:rPr>
          <w:rFonts w:ascii="MuseoSansCyrl-500Italic" w:hAnsi="MuseoSansCyrl-500Italic"/>
          <w:b/>
          <w:sz w:val="22"/>
          <w:szCs w:val="22"/>
        </w:rPr>
        <w:t>_________________________</w:t>
      </w:r>
      <w:r w:rsidRPr="00D322EC">
        <w:rPr>
          <w:rFonts w:ascii="MuseoSansCyrl-500Italic" w:hAnsi="MuseoSansCyrl-500Italic"/>
          <w:b/>
          <w:sz w:val="22"/>
          <w:szCs w:val="22"/>
        </w:rPr>
        <w:t>) рубл</w:t>
      </w:r>
      <w:r w:rsidR="008D7AD4" w:rsidRPr="00D322EC">
        <w:rPr>
          <w:rFonts w:ascii="MuseoSansCyrl-500Italic" w:hAnsi="MuseoSansCyrl-500Italic"/>
          <w:b/>
          <w:sz w:val="22"/>
          <w:szCs w:val="22"/>
        </w:rPr>
        <w:t>ей</w:t>
      </w:r>
      <w:r w:rsidRPr="00D322EC">
        <w:rPr>
          <w:rFonts w:ascii="MuseoSansCyrl-500Italic" w:hAnsi="MuseoSansCyrl-500Italic"/>
          <w:b/>
          <w:sz w:val="22"/>
          <w:szCs w:val="22"/>
        </w:rPr>
        <w:t xml:space="preserve"> 00 копеек.</w:t>
      </w:r>
    </w:p>
    <w:p w14:paraId="130AAB39"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Срок внесения Депонентом Депонируемой суммы на счет </w:t>
      </w:r>
      <w:proofErr w:type="spellStart"/>
      <w:r w:rsidRPr="00D322EC">
        <w:rPr>
          <w:rFonts w:ascii="MuseoSansCyrl-500Italic" w:hAnsi="MuseoSansCyrl-500Italic"/>
          <w:sz w:val="22"/>
          <w:szCs w:val="22"/>
        </w:rPr>
        <w:t>эскроу</w:t>
      </w:r>
      <w:proofErr w:type="spellEnd"/>
      <w:r w:rsidRPr="00D322EC">
        <w:rPr>
          <w:rFonts w:ascii="MuseoSansCyrl-500Italic" w:hAnsi="MuseoSansCyrl-500Italic"/>
          <w:sz w:val="22"/>
          <w:szCs w:val="22"/>
        </w:rPr>
        <w:t xml:space="preserve"> в порядке, предусмотренном подпунктом 3.3. настоящего Договора участия в долевом строительстве.</w:t>
      </w:r>
    </w:p>
    <w:p w14:paraId="1B576773" w14:textId="7D4B8566"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w:t>
      </w:r>
      <w:r w:rsidRPr="00D322EC">
        <w:rPr>
          <w:rFonts w:ascii="MuseoSansCyrl-500Italic" w:hAnsi="MuseoSansCyrl-500Italic"/>
          <w:b/>
          <w:sz w:val="22"/>
          <w:szCs w:val="22"/>
        </w:rPr>
        <w:t xml:space="preserve">Договору участия в долевом строительстве № </w:t>
      </w:r>
      <w:r w:rsidR="008D7AD4" w:rsidRPr="00D322EC">
        <w:rPr>
          <w:rFonts w:ascii="MuseoSansCyrl-500Italic" w:hAnsi="MuseoSansCyrl-500Italic"/>
          <w:b/>
          <w:sz w:val="22"/>
          <w:szCs w:val="22"/>
        </w:rPr>
        <w:t>______________</w:t>
      </w:r>
      <w:r w:rsidRPr="00D322EC">
        <w:rPr>
          <w:rFonts w:ascii="MuseoSansCyrl-500Italic" w:hAnsi="MuseoSansCyrl-500Italic"/>
          <w:b/>
          <w:sz w:val="22"/>
          <w:szCs w:val="22"/>
        </w:rPr>
        <w:t xml:space="preserve"> от _______20___г.,</w:t>
      </w:r>
      <w:r w:rsidRPr="00D322EC">
        <w:rPr>
          <w:rFonts w:ascii="MuseoSansCyrl-500Italic" w:hAnsi="MuseoSansCyrl-500Italic"/>
          <w:sz w:val="22"/>
          <w:szCs w:val="22"/>
        </w:rPr>
        <w:t xml:space="preserve"> НДС не облагается». Оплата за Участника долевого строительства может быть произведена третьим лицом с обязательным указанием фамилии, имени, отчества Участника долевого строительства, а также с указанием назначения платежа в соответствии с настоящим пунктом.</w:t>
      </w:r>
    </w:p>
    <w:p w14:paraId="03287408"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Срок условного депонирования денежных средств: не более шести месяцев после срока ввода в эксплуатацию Жилого дома.</w:t>
      </w:r>
    </w:p>
    <w:p w14:paraId="41F814CC"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Основания перечисления Застройщику (бенефициару) депонированной суммы:</w:t>
      </w:r>
    </w:p>
    <w:p w14:paraId="6542B14C"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разрешение на ввод в эксплуатацию Жилого дома.</w:t>
      </w:r>
    </w:p>
    <w:p w14:paraId="4A98A3A0" w14:textId="0BF1EF6D"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Счет, на который должна быть перечислена депонированная сумма в течение 5 (Пяти) рабочих дней с даты государственной регистрации Договора на расчетный счет Застройщика, указанный в п. 13.1. Договора.</w:t>
      </w:r>
    </w:p>
    <w:p w14:paraId="76AB9ADA" w14:textId="77777777" w:rsidR="004D20C0" w:rsidRPr="00D322EC" w:rsidRDefault="004D20C0" w:rsidP="00FE168F">
      <w:pPr>
        <w:jc w:val="both"/>
        <w:rPr>
          <w:rFonts w:ascii="MuseoSansCyrl-500Italic" w:hAnsi="MuseoSansCyrl-500Italic"/>
          <w:sz w:val="22"/>
          <w:szCs w:val="22"/>
        </w:rPr>
      </w:pPr>
    </w:p>
    <w:p w14:paraId="5AAA09E3" w14:textId="77777777"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3.3. Цена Договора, подлежащая уплате Участником долевого строительства Застройщику, оплачивается в следующем порядке:</w:t>
      </w:r>
    </w:p>
    <w:p w14:paraId="484A2015" w14:textId="3A0938A1"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 Сумма в размере </w:t>
      </w:r>
      <w:r w:rsidR="008D7AD4" w:rsidRPr="00D322EC">
        <w:rPr>
          <w:rFonts w:ascii="MuseoSansCyrl-500Italic" w:hAnsi="MuseoSansCyrl-500Italic"/>
          <w:b/>
          <w:sz w:val="22"/>
          <w:szCs w:val="22"/>
        </w:rPr>
        <w:t>________</w:t>
      </w:r>
      <w:r w:rsidRPr="00D322EC">
        <w:rPr>
          <w:rFonts w:ascii="MuseoSansCyrl-500Italic" w:hAnsi="MuseoSansCyrl-500Italic"/>
          <w:b/>
          <w:sz w:val="22"/>
          <w:szCs w:val="22"/>
        </w:rPr>
        <w:t xml:space="preserve"> (</w:t>
      </w:r>
      <w:r w:rsidR="008D7AD4" w:rsidRPr="00D322EC">
        <w:rPr>
          <w:rFonts w:ascii="MuseoSansCyrl-500Italic" w:hAnsi="MuseoSansCyrl-500Italic"/>
          <w:b/>
          <w:sz w:val="22"/>
          <w:szCs w:val="22"/>
        </w:rPr>
        <w:t>_______________________________</w:t>
      </w:r>
      <w:r w:rsidRPr="00D322EC">
        <w:rPr>
          <w:rFonts w:ascii="MuseoSansCyrl-500Italic" w:hAnsi="MuseoSansCyrl-500Italic"/>
          <w:b/>
          <w:sz w:val="22"/>
          <w:szCs w:val="22"/>
        </w:rPr>
        <w:t>) рублей 00 копеек</w:t>
      </w:r>
      <w:r w:rsidRPr="00D322EC">
        <w:rPr>
          <w:rFonts w:ascii="MuseoSansCyrl-500Italic" w:hAnsi="MuseoSansCyrl-500Italic"/>
          <w:sz w:val="22"/>
          <w:szCs w:val="22"/>
        </w:rPr>
        <w:t>, НДС не облагается, подлежит перечислению Участником долевого строительства за счет собственных средств в течение 5(Пяти) дней с даты государственной регистрации настоящего Договора;</w:t>
      </w:r>
    </w:p>
    <w:p w14:paraId="5EBD9E91" w14:textId="77777777" w:rsidR="00D60112" w:rsidRPr="00D322EC" w:rsidRDefault="00D60112" w:rsidP="00D60112">
      <w:pPr>
        <w:jc w:val="both"/>
        <w:rPr>
          <w:rFonts w:ascii="MuseoSansCyrl-500Italic" w:hAnsi="MuseoSansCyrl-500Italic"/>
          <w:sz w:val="22"/>
          <w:szCs w:val="22"/>
        </w:rPr>
      </w:pPr>
    </w:p>
    <w:p w14:paraId="2B7911D2" w14:textId="09CE88D4" w:rsidR="00D60112" w:rsidRPr="00D322EC" w:rsidRDefault="00D60112" w:rsidP="00D60112">
      <w:pPr>
        <w:jc w:val="both"/>
        <w:rPr>
          <w:rFonts w:ascii="MuseoSansCyrl-500Italic" w:hAnsi="MuseoSansCyrl-500Italic"/>
          <w:sz w:val="22"/>
          <w:szCs w:val="22"/>
        </w:rPr>
      </w:pPr>
      <w:r w:rsidRPr="00D322EC">
        <w:rPr>
          <w:rFonts w:ascii="MuseoSansCyrl-500Italic" w:hAnsi="MuseoSansCyrl-500Italic"/>
          <w:sz w:val="22"/>
          <w:szCs w:val="22"/>
        </w:rPr>
        <w:t xml:space="preserve">- Сумма в размере </w:t>
      </w:r>
      <w:r w:rsidR="008D7AD4" w:rsidRPr="00D322EC">
        <w:rPr>
          <w:rFonts w:ascii="MuseoSansCyrl-500Italic" w:hAnsi="MuseoSansCyrl-500Italic"/>
          <w:b/>
          <w:sz w:val="22"/>
          <w:szCs w:val="22"/>
        </w:rPr>
        <w:t>_________</w:t>
      </w:r>
      <w:r w:rsidRPr="00D322EC">
        <w:rPr>
          <w:rFonts w:ascii="MuseoSansCyrl-500Italic" w:hAnsi="MuseoSansCyrl-500Italic"/>
          <w:b/>
          <w:sz w:val="22"/>
          <w:szCs w:val="22"/>
        </w:rPr>
        <w:t xml:space="preserve"> (</w:t>
      </w:r>
      <w:r w:rsidR="008D7AD4" w:rsidRPr="00D322EC">
        <w:rPr>
          <w:rFonts w:ascii="MuseoSansCyrl-500Italic" w:hAnsi="MuseoSansCyrl-500Italic"/>
          <w:b/>
          <w:sz w:val="22"/>
          <w:szCs w:val="22"/>
        </w:rPr>
        <w:t>_____________________________________</w:t>
      </w:r>
      <w:r w:rsidRPr="00D322EC">
        <w:rPr>
          <w:rFonts w:ascii="MuseoSansCyrl-500Italic" w:hAnsi="MuseoSansCyrl-500Italic"/>
          <w:b/>
          <w:sz w:val="22"/>
          <w:szCs w:val="22"/>
        </w:rPr>
        <w:t>) рубль 00 копеек</w:t>
      </w:r>
      <w:r w:rsidRPr="00D322EC">
        <w:rPr>
          <w:rFonts w:ascii="MuseoSansCyrl-500Italic" w:hAnsi="MuseoSansCyrl-500Italic"/>
          <w:sz w:val="22"/>
          <w:szCs w:val="22"/>
        </w:rPr>
        <w:t>, НДС не облагается, подлежит перечислению за счет кредитных средств, предоставленных Участнику долевого строительства по Кредитному договору № _________ от ___________ 20__ г., заключенному в городе Ижевске между Участником долевого строительства и Банком (далее – Кредитный договор), в лице _____________________ отделения ________ ПАО Сбербанк, местонахождение: ______________________________, ИНН 7707083893, почтовый адрес: _________________________________________, Реквизиты: Счет ___________________________________ в ПAO Сбербанк, к/с 30101810400000000225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г.), именуемым в дальнейшем Банк.</w:t>
      </w:r>
    </w:p>
    <w:p w14:paraId="69AFCEA0" w14:textId="77777777" w:rsidR="00D66A4B" w:rsidRPr="00D322EC" w:rsidRDefault="00D66A4B" w:rsidP="00FE168F">
      <w:pPr>
        <w:jc w:val="both"/>
        <w:rPr>
          <w:rFonts w:ascii="MuseoSansCyrl-500Italic" w:hAnsi="MuseoSansCyrl-500Italic"/>
          <w:sz w:val="22"/>
          <w:szCs w:val="22"/>
        </w:rPr>
      </w:pPr>
    </w:p>
    <w:p w14:paraId="1896C624"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14:paraId="6B3C09C6"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На основании ст. 77 Федерального закона от 16.07.1998 г. № 102-ФЗ «Об ипотеке (залоге недвижимости)» Жилое помещение (Квартира) в силу закона находится в залоге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w:t>
      </w:r>
      <w:proofErr w:type="gramStart"/>
      <w:r w:rsidRPr="00D322EC">
        <w:rPr>
          <w:rFonts w:ascii="MuseoSansCyrl-500Italic" w:hAnsi="MuseoSansCyrl-500Italic"/>
          <w:sz w:val="22"/>
          <w:szCs w:val="22"/>
        </w:rPr>
        <w:t>строительства,  залогодержателем</w:t>
      </w:r>
      <w:proofErr w:type="gramEnd"/>
      <w:r w:rsidRPr="00D322EC">
        <w:rPr>
          <w:rFonts w:ascii="MuseoSansCyrl-500Italic" w:hAnsi="MuseoSansCyrl-500Italic"/>
          <w:sz w:val="22"/>
          <w:szCs w:val="22"/>
        </w:rPr>
        <w:t xml:space="preserve"> – Банк.</w:t>
      </w:r>
    </w:p>
    <w:p w14:paraId="794FE1B2"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ъект долевого строительства), обременяемую ипотекой в силу закона), удостоверяются </w:t>
      </w:r>
      <w:r w:rsidRPr="00D322EC">
        <w:rPr>
          <w:rFonts w:ascii="MuseoSansCyrl-500Italic" w:hAnsi="MuseoSansCyrl-500Italic"/>
          <w:sz w:val="22"/>
          <w:szCs w:val="22"/>
        </w:rPr>
        <w:lastRenderedPageBreak/>
        <w:t>закладной, составляемой Участником долевого строительства и выдаваемой в соответствии с действующим законодательством Российской Федерации.</w:t>
      </w:r>
    </w:p>
    <w:p w14:paraId="089251BE"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На основании п. 5 ст. 5, п. 2 ст. 11 и ст. 77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прав,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Квартиры), право получения которого было оплачено за счет кредита.</w:t>
      </w:r>
    </w:p>
    <w:p w14:paraId="7056A509"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47064141" w14:textId="77777777" w:rsidR="00D66A4B" w:rsidRPr="00D322EC" w:rsidRDefault="00D66A4B" w:rsidP="00FE168F">
      <w:pPr>
        <w:jc w:val="both"/>
        <w:rPr>
          <w:rFonts w:ascii="MuseoSansCyrl-500Italic" w:hAnsi="MuseoSansCyrl-500Italic"/>
          <w:sz w:val="22"/>
          <w:szCs w:val="22"/>
        </w:rPr>
      </w:pPr>
    </w:p>
    <w:p w14:paraId="56024589" w14:textId="4814275F"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3.</w:t>
      </w:r>
      <w:r w:rsidR="000704F9" w:rsidRPr="00D322EC">
        <w:rPr>
          <w:rFonts w:ascii="MuseoSansCyrl-500Italic" w:hAnsi="MuseoSansCyrl-500Italic"/>
          <w:sz w:val="22"/>
          <w:szCs w:val="22"/>
        </w:rPr>
        <w:t>4</w:t>
      </w:r>
      <w:r w:rsidRPr="00D322EC">
        <w:rPr>
          <w:rFonts w:ascii="MuseoSansCyrl-500Italic" w:hAnsi="MuseoSansCyrl-500Italic"/>
          <w:sz w:val="22"/>
          <w:szCs w:val="22"/>
        </w:rPr>
        <w:t xml:space="preserve">.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 </w:t>
      </w:r>
    </w:p>
    <w:p w14:paraId="48373A15" w14:textId="77777777" w:rsidR="00204414" w:rsidRPr="00D322EC" w:rsidRDefault="00204414" w:rsidP="00FE168F">
      <w:pPr>
        <w:jc w:val="both"/>
        <w:rPr>
          <w:rFonts w:ascii="MuseoSansCyrl-500Italic" w:hAnsi="MuseoSansCyrl-500Italic"/>
          <w:sz w:val="22"/>
          <w:szCs w:val="22"/>
        </w:rPr>
      </w:pPr>
    </w:p>
    <w:p w14:paraId="58C65018" w14:textId="486AE65C" w:rsidR="00D66A4B" w:rsidRPr="00D322EC" w:rsidRDefault="00204414" w:rsidP="00FE168F">
      <w:pPr>
        <w:jc w:val="both"/>
        <w:rPr>
          <w:rFonts w:ascii="MuseoSansCyrl-500Italic" w:hAnsi="MuseoSansCyrl-500Italic"/>
          <w:sz w:val="22"/>
          <w:szCs w:val="22"/>
        </w:rPr>
      </w:pPr>
      <w:r w:rsidRPr="00D322EC">
        <w:rPr>
          <w:rFonts w:ascii="MuseoSansCyrl-500Italic" w:hAnsi="MuseoSansCyrl-500Italic"/>
          <w:sz w:val="22"/>
          <w:szCs w:val="22"/>
        </w:rPr>
        <w:t xml:space="preserve"> 3.5. </w:t>
      </w:r>
      <w:r w:rsidR="00AF537E" w:rsidRPr="00D322EC">
        <w:rPr>
          <w:rFonts w:ascii="MuseoSansCyrl-500Italic" w:hAnsi="MuseoSansCyrl-500Italic"/>
          <w:sz w:val="22"/>
          <w:szCs w:val="22"/>
        </w:rPr>
        <w:t>В случае нарушения Участником долевого строительства сроков перечисления денежных средств по Договору в соответствии с п.п.</w:t>
      </w:r>
      <w:r w:rsidR="00A56C9B" w:rsidRPr="00D322EC">
        <w:rPr>
          <w:rFonts w:ascii="MuseoSansCyrl-500Italic" w:hAnsi="MuseoSansCyrl-500Italic"/>
          <w:sz w:val="22"/>
          <w:szCs w:val="22"/>
        </w:rPr>
        <w:t>3.</w:t>
      </w:r>
      <w:r w:rsidR="000704F9" w:rsidRPr="00D322EC">
        <w:rPr>
          <w:rFonts w:ascii="MuseoSansCyrl-500Italic" w:hAnsi="MuseoSansCyrl-500Italic"/>
          <w:sz w:val="22"/>
          <w:szCs w:val="22"/>
        </w:rPr>
        <w:t>3</w:t>
      </w:r>
      <w:r w:rsidR="00AF537E" w:rsidRPr="00D322EC">
        <w:rPr>
          <w:rFonts w:ascii="MuseoSansCyrl-500Italic" w:hAnsi="MuseoSansCyrl-500Italic"/>
          <w:sz w:val="22"/>
          <w:szCs w:val="22"/>
        </w:rPr>
        <w:t>.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w:t>
      </w:r>
      <w:r w:rsidRPr="00D322EC">
        <w:rPr>
          <w:rFonts w:ascii="MuseoSansCyrl-500Italic" w:hAnsi="MuseoSansCyrl-500Italic"/>
          <w:sz w:val="22"/>
          <w:szCs w:val="22"/>
        </w:rPr>
        <w:t xml:space="preserve"> в цену Договора.</w:t>
      </w:r>
    </w:p>
    <w:p w14:paraId="4AFB9D88" w14:textId="77777777" w:rsidR="004D20C0" w:rsidRPr="00D322EC" w:rsidRDefault="004D20C0" w:rsidP="00FE168F">
      <w:pPr>
        <w:jc w:val="both"/>
        <w:rPr>
          <w:rFonts w:ascii="MuseoSansCyrl-500Italic" w:hAnsi="MuseoSansCyrl-500Italic"/>
          <w:sz w:val="22"/>
          <w:szCs w:val="22"/>
        </w:rPr>
      </w:pPr>
    </w:p>
    <w:p w14:paraId="31D74B1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3.6. 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2B678ACB" w14:textId="77777777" w:rsidR="00BB10BA" w:rsidRPr="00D322EC" w:rsidRDefault="00BB10BA" w:rsidP="00FE168F">
      <w:pPr>
        <w:jc w:val="both"/>
        <w:rPr>
          <w:rFonts w:ascii="MuseoSansCyrl-500Italic" w:hAnsi="MuseoSansCyrl-500Italic"/>
          <w:sz w:val="22"/>
          <w:szCs w:val="22"/>
        </w:rPr>
      </w:pPr>
    </w:p>
    <w:p w14:paraId="3E444964" w14:textId="27016464"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3.7. Если в результате проведения обмеров фактическая Площадь Объекта долевого строительства превысит Площадь Объекта долевого строительства, указанную в п.2.2. Договора </w:t>
      </w:r>
      <w:r w:rsidR="00204414" w:rsidRPr="00D322EC">
        <w:rPr>
          <w:rFonts w:ascii="MuseoSansCyrl-500Italic" w:hAnsi="MuseoSansCyrl-500Italic"/>
          <w:sz w:val="22"/>
          <w:szCs w:val="22"/>
        </w:rPr>
        <w:t xml:space="preserve">«Общая площадь Объекта долевого строительства  без учета балконов, лоджий и других летних помещений (ч.5 ст. 15 ЖК РФ)» </w:t>
      </w:r>
      <w:r w:rsidRPr="00D322EC">
        <w:rPr>
          <w:rFonts w:ascii="MuseoSansCyrl-500Italic" w:hAnsi="MuseoSansCyrl-500Italic"/>
          <w:sz w:val="22"/>
          <w:szCs w:val="22"/>
        </w:rPr>
        <w:t xml:space="preserve">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w:t>
      </w:r>
      <w:r w:rsidR="000704F9" w:rsidRPr="00D322EC">
        <w:rPr>
          <w:rFonts w:ascii="MuseoSansCyrl-500Italic" w:hAnsi="MuseoSansCyrl-500Italic"/>
          <w:sz w:val="22"/>
          <w:szCs w:val="22"/>
        </w:rPr>
        <w:t xml:space="preserve">ной в п.2.2. Договора </w:t>
      </w:r>
      <w:r w:rsidR="00204414" w:rsidRPr="00D322EC">
        <w:rPr>
          <w:rFonts w:ascii="MuseoSansCyrl-500Italic" w:hAnsi="MuseoSansCyrl-500Italic"/>
          <w:sz w:val="22"/>
          <w:szCs w:val="22"/>
        </w:rPr>
        <w:t xml:space="preserve">«Общая площадь Объекта долевого строительства  без учета балконов, лоджий и других летних помещений (ч.5 ст. 15 ЖК РФ)» </w:t>
      </w:r>
      <w:r w:rsidRPr="00D322EC">
        <w:rPr>
          <w:rFonts w:ascii="MuseoSansCyrl-500Italic" w:hAnsi="MuseoSansCyrl-500Italic"/>
          <w:sz w:val="22"/>
          <w:szCs w:val="22"/>
        </w:rPr>
        <w:t>,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10 дней до подписания Акта приема-передачи.</w:t>
      </w:r>
    </w:p>
    <w:p w14:paraId="5CC04B48" w14:textId="77777777" w:rsidR="004C6517" w:rsidRPr="00D322EC" w:rsidRDefault="004C6517" w:rsidP="00FE168F">
      <w:pPr>
        <w:jc w:val="both"/>
        <w:rPr>
          <w:rFonts w:ascii="MuseoSansCyrl-500Italic" w:hAnsi="MuseoSansCyrl-500Italic"/>
          <w:sz w:val="22"/>
          <w:szCs w:val="22"/>
        </w:rPr>
      </w:pPr>
    </w:p>
    <w:p w14:paraId="5814EDB5" w14:textId="31AABEC4"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3.8. Если в результате проведения обмеров фактическая Площадь Объекта долевого строительства окажется меньше Площади Объекта долевого строительства, указанной в п.2.2. Договора </w:t>
      </w:r>
      <w:r w:rsidR="00204414" w:rsidRPr="00D322EC">
        <w:rPr>
          <w:rFonts w:ascii="MuseoSansCyrl-500Italic" w:hAnsi="MuseoSansCyrl-500Italic"/>
          <w:sz w:val="22"/>
          <w:szCs w:val="22"/>
        </w:rPr>
        <w:t xml:space="preserve">«Общая площадь Объекта долевого </w:t>
      </w:r>
      <w:proofErr w:type="gramStart"/>
      <w:r w:rsidR="00204414" w:rsidRPr="00D322EC">
        <w:rPr>
          <w:rFonts w:ascii="MuseoSansCyrl-500Italic" w:hAnsi="MuseoSansCyrl-500Italic"/>
          <w:sz w:val="22"/>
          <w:szCs w:val="22"/>
        </w:rPr>
        <w:t>строительства  без</w:t>
      </w:r>
      <w:proofErr w:type="gramEnd"/>
      <w:r w:rsidR="00204414" w:rsidRPr="00D322EC">
        <w:rPr>
          <w:rFonts w:ascii="MuseoSansCyrl-500Italic" w:hAnsi="MuseoSansCyrl-500Italic"/>
          <w:sz w:val="22"/>
          <w:szCs w:val="22"/>
        </w:rPr>
        <w:t xml:space="preserve"> учета балконов, лоджий и других летних помещений (ч.5 ст. 15 ЖК РФ)» </w:t>
      </w:r>
      <w:r w:rsidRPr="00D322EC">
        <w:rPr>
          <w:rFonts w:ascii="MuseoSansCyrl-500Italic" w:hAnsi="MuseoSansCyrl-500Italic"/>
          <w:sz w:val="22"/>
          <w:szCs w:val="22"/>
        </w:rPr>
        <w:t xml:space="preserve">.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 </w:t>
      </w:r>
      <w:r w:rsidR="00204414" w:rsidRPr="00D322EC">
        <w:rPr>
          <w:rFonts w:ascii="MuseoSansCyrl-500Italic" w:hAnsi="MuseoSansCyrl-500Italic"/>
          <w:sz w:val="22"/>
          <w:szCs w:val="22"/>
        </w:rPr>
        <w:t xml:space="preserve">«Общая площадь Объекта долевого </w:t>
      </w:r>
      <w:proofErr w:type="gramStart"/>
      <w:r w:rsidR="00204414" w:rsidRPr="00D322EC">
        <w:rPr>
          <w:rFonts w:ascii="MuseoSansCyrl-500Italic" w:hAnsi="MuseoSansCyrl-500Italic"/>
          <w:sz w:val="22"/>
          <w:szCs w:val="22"/>
        </w:rPr>
        <w:t>строительства  без</w:t>
      </w:r>
      <w:proofErr w:type="gramEnd"/>
      <w:r w:rsidR="00204414" w:rsidRPr="00D322EC">
        <w:rPr>
          <w:rFonts w:ascii="MuseoSansCyrl-500Italic" w:hAnsi="MuseoSansCyrl-500Italic"/>
          <w:sz w:val="22"/>
          <w:szCs w:val="22"/>
        </w:rPr>
        <w:t xml:space="preserve"> учета балконов, лоджий и других летних помещений (ч.5 ст. 15 ЖК РФ)»</w:t>
      </w:r>
      <w:r w:rsidRPr="00D322EC">
        <w:rPr>
          <w:rFonts w:ascii="MuseoSansCyrl-500Italic" w:hAnsi="MuseoSansCyrl-500Italic"/>
          <w:sz w:val="22"/>
          <w:szCs w:val="22"/>
        </w:rPr>
        <w:t>.</w:t>
      </w:r>
    </w:p>
    <w:p w14:paraId="35F02FD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r w:rsidRPr="00D322EC">
        <w:rPr>
          <w:rFonts w:ascii="MuseoSansCyrl-500Italic" w:hAnsi="MuseoSansCyrl-500Italic"/>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w:t>
      </w:r>
      <w:r w:rsidRPr="00D322EC">
        <w:rPr>
          <w:rFonts w:ascii="MuseoSansCyrl-500Italic" w:hAnsi="MuseoSansCyrl-500Italic"/>
          <w:sz w:val="22"/>
          <w:szCs w:val="22"/>
        </w:rPr>
        <w:lastRenderedPageBreak/>
        <w:t xml:space="preserve">Участника долевого строительства. В заявлении должны быть полностью указаны реквизиты такого счета. </w:t>
      </w:r>
    </w:p>
    <w:p w14:paraId="5A673074" w14:textId="77777777" w:rsidR="004C6517" w:rsidRPr="00D322EC" w:rsidRDefault="004C6517" w:rsidP="00FE168F">
      <w:pPr>
        <w:jc w:val="both"/>
        <w:rPr>
          <w:rFonts w:ascii="MuseoSansCyrl-500Italic" w:hAnsi="MuseoSansCyrl-500Italic"/>
          <w:sz w:val="22"/>
          <w:szCs w:val="22"/>
        </w:rPr>
      </w:pPr>
    </w:p>
    <w:p w14:paraId="43BAAF94" w14:textId="41CEB762"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3.9. Расчетная цена одного квадратного метра Объекта долевого строительства, применяемая исключительно для проведения взаиморасчетов в соответствии с п.п.3.7. и 3.8.  Договора </w:t>
      </w:r>
      <w:r w:rsidR="00204414" w:rsidRPr="00D322EC">
        <w:rPr>
          <w:rFonts w:ascii="MuseoSansCyrl-500Italic" w:hAnsi="MuseoSansCyrl-500Italic"/>
          <w:sz w:val="22"/>
          <w:szCs w:val="22"/>
        </w:rPr>
        <w:t xml:space="preserve">фиксированная и составляет: </w:t>
      </w:r>
      <w:r w:rsidR="008D7AD4" w:rsidRPr="00D322EC">
        <w:rPr>
          <w:rFonts w:ascii="MuseoSansCyrl-500Italic" w:hAnsi="MuseoSansCyrl-500Italic"/>
          <w:b/>
          <w:sz w:val="22"/>
          <w:szCs w:val="22"/>
        </w:rPr>
        <w:t>___________</w:t>
      </w:r>
      <w:proofErr w:type="gramStart"/>
      <w:r w:rsidR="008D7AD4" w:rsidRPr="00D322EC">
        <w:rPr>
          <w:rFonts w:ascii="MuseoSansCyrl-500Italic" w:hAnsi="MuseoSansCyrl-500Italic"/>
          <w:b/>
          <w:sz w:val="22"/>
          <w:szCs w:val="22"/>
        </w:rPr>
        <w:t>_</w:t>
      </w:r>
      <w:r w:rsidR="00204414" w:rsidRPr="00D322EC">
        <w:rPr>
          <w:rFonts w:ascii="MuseoSansCyrl-500Italic" w:hAnsi="MuseoSansCyrl-500Italic"/>
          <w:b/>
          <w:sz w:val="22"/>
          <w:szCs w:val="22"/>
        </w:rPr>
        <w:t>(</w:t>
      </w:r>
      <w:proofErr w:type="gramEnd"/>
      <w:r w:rsidR="008D7AD4" w:rsidRPr="00D322EC">
        <w:rPr>
          <w:rFonts w:ascii="MuseoSansCyrl-500Italic" w:hAnsi="MuseoSansCyrl-500Italic"/>
          <w:b/>
          <w:sz w:val="22"/>
          <w:szCs w:val="22"/>
        </w:rPr>
        <w:t>______________________</w:t>
      </w:r>
      <w:r w:rsidR="00204414" w:rsidRPr="00D322EC">
        <w:rPr>
          <w:rFonts w:ascii="MuseoSansCyrl-500Italic" w:hAnsi="MuseoSansCyrl-500Italic"/>
          <w:b/>
          <w:sz w:val="22"/>
          <w:szCs w:val="22"/>
        </w:rPr>
        <w:t>) рублей 00 копеек</w:t>
      </w:r>
      <w:r w:rsidR="00C847CA" w:rsidRPr="00D322EC">
        <w:rPr>
          <w:rFonts w:ascii="MuseoSansCyrl-500Italic" w:hAnsi="MuseoSansCyrl-500Italic"/>
          <w:b/>
          <w:sz w:val="22"/>
          <w:szCs w:val="22"/>
        </w:rPr>
        <w:t>.</w:t>
      </w:r>
    </w:p>
    <w:p w14:paraId="6BEE87A5" w14:textId="77777777" w:rsidR="004C6517" w:rsidRPr="00D322EC" w:rsidRDefault="004C6517" w:rsidP="00FE168F">
      <w:pPr>
        <w:jc w:val="both"/>
        <w:rPr>
          <w:rFonts w:ascii="MuseoSansCyrl-500Italic" w:hAnsi="MuseoSansCyrl-500Italic"/>
          <w:sz w:val="22"/>
          <w:szCs w:val="22"/>
        </w:rPr>
      </w:pPr>
    </w:p>
    <w:p w14:paraId="38D6BEB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215EB950" w14:textId="77777777" w:rsidR="004C6517" w:rsidRPr="00D322EC" w:rsidRDefault="004C6517" w:rsidP="00FE168F">
      <w:pPr>
        <w:jc w:val="both"/>
        <w:rPr>
          <w:rFonts w:ascii="MuseoSansCyrl-500Italic" w:hAnsi="MuseoSansCyrl-500Italic"/>
          <w:sz w:val="22"/>
          <w:szCs w:val="22"/>
        </w:rPr>
      </w:pPr>
    </w:p>
    <w:p w14:paraId="49F7F53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3.11.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денежные средства на оплату услуг (вознаграждение) Застройщика.</w:t>
      </w:r>
    </w:p>
    <w:p w14:paraId="488675C6" w14:textId="77777777" w:rsidR="00DA199B" w:rsidRPr="00D322EC" w:rsidRDefault="00DA199B" w:rsidP="00FE168F">
      <w:pPr>
        <w:jc w:val="both"/>
        <w:rPr>
          <w:rFonts w:ascii="MuseoSansCyrl-500Italic" w:hAnsi="MuseoSansCyrl-500Italic"/>
          <w:sz w:val="22"/>
          <w:szCs w:val="22"/>
        </w:rPr>
      </w:pPr>
    </w:p>
    <w:p w14:paraId="69611B5F" w14:textId="77777777" w:rsidR="00DA199B" w:rsidRPr="00D322EC" w:rsidRDefault="00DA199B" w:rsidP="00FE168F">
      <w:pPr>
        <w:jc w:val="both"/>
        <w:rPr>
          <w:rFonts w:ascii="MuseoSansCyrl-500Italic" w:hAnsi="MuseoSansCyrl-500Italic"/>
          <w:sz w:val="22"/>
          <w:szCs w:val="22"/>
        </w:rPr>
      </w:pPr>
      <w:r w:rsidRPr="00D322EC">
        <w:rPr>
          <w:rFonts w:ascii="MuseoSansCyrl-500Italic" w:hAnsi="MuseoSansCyrl-500Italic"/>
          <w:sz w:val="22"/>
          <w:szCs w:val="22"/>
        </w:rPr>
        <w:t>3.12. Участник долевого строительства надлежащим образом уведомлен о недопустимости досрочного исполнения обязательства, предусмотренного пунктом 3.</w:t>
      </w:r>
      <w:r w:rsidR="000704F9" w:rsidRPr="00D322EC">
        <w:rPr>
          <w:rFonts w:ascii="MuseoSansCyrl-500Italic" w:hAnsi="MuseoSansCyrl-500Italic"/>
          <w:sz w:val="22"/>
          <w:szCs w:val="22"/>
        </w:rPr>
        <w:t>3</w:t>
      </w:r>
      <w:r w:rsidRPr="00D322EC">
        <w:rPr>
          <w:rFonts w:ascii="MuseoSansCyrl-500Italic" w:hAnsi="MuseoSansCyrl-500Italic"/>
          <w:sz w:val="22"/>
          <w:szCs w:val="22"/>
        </w:rPr>
        <w:t>.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14:paraId="4D6401AC" w14:textId="77777777" w:rsidR="00DA199B" w:rsidRPr="00D322EC" w:rsidRDefault="00DA199B" w:rsidP="00FE168F">
      <w:pPr>
        <w:jc w:val="both"/>
        <w:rPr>
          <w:rFonts w:ascii="MuseoSansCyrl-500Italic" w:hAnsi="MuseoSansCyrl-500Italic"/>
          <w:sz w:val="22"/>
          <w:szCs w:val="22"/>
        </w:rPr>
      </w:pPr>
    </w:p>
    <w:p w14:paraId="10A10E7C" w14:textId="77777777" w:rsidR="00DA199B" w:rsidRPr="00D322EC" w:rsidRDefault="00DA199B" w:rsidP="00FE168F">
      <w:pPr>
        <w:jc w:val="both"/>
        <w:rPr>
          <w:rFonts w:ascii="MuseoSansCyrl-500Italic" w:hAnsi="MuseoSansCyrl-500Italic"/>
          <w:sz w:val="22"/>
          <w:szCs w:val="22"/>
        </w:rPr>
      </w:pPr>
      <w:r w:rsidRPr="00D322EC">
        <w:rPr>
          <w:rFonts w:ascii="MuseoSansCyrl-500Italic" w:hAnsi="MuseoSansCyrl-500Italic"/>
          <w:sz w:val="22"/>
          <w:szCs w:val="22"/>
        </w:rPr>
        <w:t>3.13. При досрочном исполнении Участником долевого строительства обязательства, предусмотренного пунктом 3.2. настоящего договора, по оплате Цены Договора (внесению денежных средств) и наступлении в связи с этим неблагоприятных последствий для Застройщика, последний вправе требовать от Участника долевого строительства возмещения причиненных этим убытков Застройщику, в том числе, в случае уплаты Застройщиком штрафа, установленного ч. 1 ст. 14.28 Кодекса Российской Федерации об административных правонарушениях.</w:t>
      </w:r>
    </w:p>
    <w:p w14:paraId="0DB56D36" w14:textId="77777777" w:rsidR="004D20C0"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ab/>
        <w:t xml:space="preserve"> </w:t>
      </w:r>
    </w:p>
    <w:p w14:paraId="042B7302" w14:textId="77777777" w:rsidR="00AF537E" w:rsidRPr="00D322EC" w:rsidRDefault="00AF537E" w:rsidP="00601004">
      <w:pPr>
        <w:jc w:val="center"/>
        <w:rPr>
          <w:rFonts w:ascii="MuseoSansCyrl-500Italic" w:hAnsi="MuseoSansCyrl-500Italic"/>
          <w:sz w:val="22"/>
          <w:szCs w:val="22"/>
        </w:rPr>
      </w:pPr>
      <w:r w:rsidRPr="00D322EC">
        <w:rPr>
          <w:rFonts w:ascii="MuseoSansCyrl-500Italic" w:hAnsi="MuseoSansCyrl-500Italic"/>
          <w:sz w:val="22"/>
          <w:szCs w:val="22"/>
        </w:rPr>
        <w:t>4. Порядок передачи объекта долевого строительства участнику долевого строительства</w:t>
      </w:r>
    </w:p>
    <w:p w14:paraId="11E7C4A8" w14:textId="77777777" w:rsidR="00AF537E" w:rsidRPr="00D322EC" w:rsidRDefault="00AF537E" w:rsidP="00FE168F">
      <w:pPr>
        <w:jc w:val="both"/>
        <w:rPr>
          <w:rFonts w:ascii="MuseoSansCyrl-500Italic" w:hAnsi="MuseoSansCyrl-500Italic"/>
          <w:sz w:val="22"/>
          <w:szCs w:val="22"/>
        </w:rPr>
      </w:pPr>
    </w:p>
    <w:p w14:paraId="03702BF7"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4.1.</w:t>
      </w:r>
      <w:r w:rsidRPr="00D322EC">
        <w:rPr>
          <w:rFonts w:ascii="MuseoSansCyrl-500Italic" w:hAnsi="MuseoSansCyrl-500Italic"/>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0153486C" w14:textId="77777777" w:rsidR="004C6517" w:rsidRPr="00D322EC" w:rsidRDefault="004C6517" w:rsidP="00FE168F">
      <w:pPr>
        <w:jc w:val="both"/>
        <w:rPr>
          <w:rFonts w:ascii="MuseoSansCyrl-500Italic" w:hAnsi="MuseoSansCyrl-500Italic"/>
          <w:sz w:val="22"/>
          <w:szCs w:val="22"/>
        </w:rPr>
      </w:pPr>
    </w:p>
    <w:p w14:paraId="730E18B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4.2.</w:t>
      </w:r>
      <w:r w:rsidRPr="00D322EC">
        <w:rPr>
          <w:rFonts w:ascii="MuseoSansCyrl-500Italic" w:hAnsi="MuseoSansCyrl-500Italic"/>
          <w:sz w:val="22"/>
          <w:szCs w:val="22"/>
        </w:rPr>
        <w:tab/>
        <w:t xml:space="preserve">Застройщик передает, а Участник долевого строительства принимает Объект долевого строительства по акту приема-передачи с приложением Инструкции по эксплуатации Объекта долевого строительства, которые подписываются Сторонами, при условии оплаты Участником долевого строительства полностью Цены Договора, в том числе оплаты, предусмотренной п.3.7. настоящего Договора. </w:t>
      </w:r>
    </w:p>
    <w:p w14:paraId="7ED7419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22FCB8F1" w14:textId="77777777" w:rsidR="004C6517" w:rsidRPr="00D322EC" w:rsidRDefault="004C6517" w:rsidP="00FE168F">
      <w:pPr>
        <w:jc w:val="both"/>
        <w:rPr>
          <w:rFonts w:ascii="MuseoSansCyrl-500Italic" w:hAnsi="MuseoSansCyrl-500Italic"/>
          <w:sz w:val="22"/>
          <w:szCs w:val="22"/>
        </w:rPr>
      </w:pPr>
    </w:p>
    <w:p w14:paraId="544FC31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4.3.</w:t>
      </w:r>
      <w:r w:rsidRPr="00D322EC">
        <w:rPr>
          <w:rFonts w:ascii="MuseoSansCyrl-500Italic" w:hAnsi="MuseoSansCyrl-500Italic"/>
          <w:sz w:val="22"/>
          <w:szCs w:val="22"/>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12FC9636"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принять Объект долевого строительства, путем подписания с Застройщиком акта приёма-передачи, либо,</w:t>
      </w:r>
    </w:p>
    <w:p w14:paraId="7F1B605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w:t>
      </w:r>
      <w:r w:rsidRPr="00D322EC">
        <w:rPr>
          <w:rFonts w:ascii="MuseoSansCyrl-500Italic" w:hAnsi="MuseoSansCyrl-500Italic"/>
          <w:sz w:val="22"/>
          <w:szCs w:val="22"/>
        </w:rPr>
        <w:lastRenderedPageBreak/>
        <w:t>указываемый Застройщиком. После устранения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584B074C"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5163E2D3" w14:textId="77777777" w:rsidR="004C6517" w:rsidRPr="00D322EC" w:rsidRDefault="004C6517" w:rsidP="00FE168F">
      <w:pPr>
        <w:jc w:val="both"/>
        <w:rPr>
          <w:rFonts w:ascii="MuseoSansCyrl-500Italic" w:hAnsi="MuseoSansCyrl-500Italic"/>
          <w:sz w:val="22"/>
          <w:szCs w:val="22"/>
        </w:rPr>
      </w:pPr>
    </w:p>
    <w:p w14:paraId="50153D5B" w14:textId="59DFA1DA" w:rsidR="008A4BE5"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r w:rsidR="008A4BE5" w:rsidRPr="00D322EC">
        <w:rPr>
          <w:rFonts w:ascii="MuseoSansCyrl-500Italic" w:hAnsi="MuseoSansCyrl-500Italic"/>
          <w:sz w:val="22"/>
          <w:szCs w:val="22"/>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55C86FAE" w14:textId="05A8465E" w:rsidR="004C6517" w:rsidRPr="00D322EC" w:rsidRDefault="004C6517" w:rsidP="00FE168F">
      <w:pPr>
        <w:jc w:val="both"/>
        <w:rPr>
          <w:rFonts w:ascii="MuseoSansCyrl-500Italic" w:hAnsi="MuseoSansCyrl-500Italic"/>
          <w:sz w:val="22"/>
          <w:szCs w:val="22"/>
        </w:rPr>
      </w:pPr>
    </w:p>
    <w:p w14:paraId="0571453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65796955" w14:textId="77777777" w:rsidR="004C6517" w:rsidRPr="00D322EC" w:rsidRDefault="004C6517" w:rsidP="00FE168F">
      <w:pPr>
        <w:jc w:val="both"/>
        <w:rPr>
          <w:rFonts w:ascii="MuseoSansCyrl-500Italic" w:hAnsi="MuseoSansCyrl-500Italic"/>
          <w:sz w:val="22"/>
          <w:szCs w:val="22"/>
        </w:rPr>
      </w:pPr>
    </w:p>
    <w:p w14:paraId="7DCAC29C"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Передача Участнику долевого строительства Объекта долевого строительства означает одновременную передачу Участнику долевого строительства доли в праве собственности на общее имущество объекта.</w:t>
      </w:r>
    </w:p>
    <w:p w14:paraId="6698C79E" w14:textId="77777777" w:rsidR="00AF537E" w:rsidRPr="00D322EC" w:rsidRDefault="00AF537E" w:rsidP="00FE168F">
      <w:pPr>
        <w:jc w:val="both"/>
        <w:rPr>
          <w:rFonts w:ascii="MuseoSansCyrl-500Italic" w:hAnsi="MuseoSansCyrl-500Italic"/>
          <w:sz w:val="22"/>
          <w:szCs w:val="22"/>
        </w:rPr>
      </w:pPr>
    </w:p>
    <w:p w14:paraId="0E2ED670" w14:textId="77777777" w:rsidR="00AF537E" w:rsidRPr="00D322EC" w:rsidRDefault="00AF537E" w:rsidP="00601004">
      <w:pPr>
        <w:jc w:val="center"/>
        <w:rPr>
          <w:rFonts w:ascii="MuseoSansCyrl-500Italic" w:hAnsi="MuseoSansCyrl-500Italic"/>
          <w:b/>
          <w:sz w:val="22"/>
          <w:szCs w:val="22"/>
        </w:rPr>
      </w:pPr>
      <w:r w:rsidRPr="00D322EC">
        <w:rPr>
          <w:rFonts w:ascii="MuseoSansCyrl-500Italic" w:hAnsi="MuseoSansCyrl-500Italic"/>
          <w:b/>
          <w:sz w:val="22"/>
          <w:szCs w:val="22"/>
        </w:rPr>
        <w:t>5. Обязательства Сторон</w:t>
      </w:r>
    </w:p>
    <w:p w14:paraId="35E53897" w14:textId="77777777" w:rsidR="00AF537E" w:rsidRPr="00D322EC" w:rsidRDefault="00AF537E" w:rsidP="00FE168F">
      <w:pPr>
        <w:jc w:val="both"/>
        <w:rPr>
          <w:rFonts w:ascii="MuseoSansCyrl-500Italic" w:hAnsi="MuseoSansCyrl-500Italic"/>
          <w:sz w:val="22"/>
          <w:szCs w:val="22"/>
        </w:rPr>
      </w:pPr>
    </w:p>
    <w:p w14:paraId="35B8D1A5" w14:textId="77777777" w:rsidR="00AF537E" w:rsidRPr="00D322EC" w:rsidRDefault="00AF537E" w:rsidP="00FE168F">
      <w:pPr>
        <w:jc w:val="both"/>
        <w:rPr>
          <w:rFonts w:ascii="MuseoSansCyrl-500Italic" w:hAnsi="MuseoSansCyrl-500Italic"/>
          <w:sz w:val="22"/>
          <w:szCs w:val="22"/>
          <w:u w:val="single"/>
        </w:rPr>
      </w:pPr>
      <w:r w:rsidRPr="00D322EC">
        <w:rPr>
          <w:rFonts w:ascii="MuseoSansCyrl-500Italic" w:hAnsi="MuseoSansCyrl-500Italic"/>
          <w:sz w:val="22"/>
          <w:szCs w:val="22"/>
          <w:u w:val="single"/>
        </w:rPr>
        <w:t>5.1. Обязанности Участника долевого строительства:</w:t>
      </w:r>
    </w:p>
    <w:p w14:paraId="0E4F8A26"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1. Произвести оплату в объеме, сроки и порядке, указанные в п.п.3.1., 3.2.,</w:t>
      </w:r>
      <w:r w:rsidR="000704F9" w:rsidRPr="00D322EC">
        <w:rPr>
          <w:rFonts w:ascii="MuseoSansCyrl-500Italic" w:hAnsi="MuseoSansCyrl-500Italic"/>
          <w:sz w:val="22"/>
          <w:szCs w:val="22"/>
        </w:rPr>
        <w:t xml:space="preserve"> 3.3.,</w:t>
      </w:r>
      <w:r w:rsidRPr="00D322EC">
        <w:rPr>
          <w:rFonts w:ascii="MuseoSansCyrl-500Italic" w:hAnsi="MuseoSansCyrl-500Italic"/>
          <w:sz w:val="22"/>
          <w:szCs w:val="22"/>
        </w:rPr>
        <w:t xml:space="preserve"> 3.7. Договора и иных разделах Договора. </w:t>
      </w:r>
    </w:p>
    <w:p w14:paraId="1C739A2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p>
    <w:p w14:paraId="19EE063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5B7228DA" w14:textId="77777777" w:rsidR="004C6517" w:rsidRPr="00D322EC" w:rsidRDefault="004C6517" w:rsidP="00FE168F">
      <w:pPr>
        <w:jc w:val="both"/>
        <w:rPr>
          <w:rFonts w:ascii="MuseoSansCyrl-500Italic" w:hAnsi="MuseoSansCyrl-500Italic"/>
          <w:sz w:val="22"/>
          <w:szCs w:val="22"/>
        </w:rPr>
      </w:pPr>
    </w:p>
    <w:p w14:paraId="4596131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3.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Договора, в том числе документ об оплате государственной пошлины.</w:t>
      </w:r>
    </w:p>
    <w:p w14:paraId="2967B978" w14:textId="77777777" w:rsidR="004C6517" w:rsidRPr="00D322EC" w:rsidRDefault="004C6517" w:rsidP="00FE168F">
      <w:pPr>
        <w:jc w:val="both"/>
        <w:rPr>
          <w:rFonts w:ascii="MuseoSansCyrl-500Italic" w:hAnsi="MuseoSansCyrl-500Italic"/>
          <w:sz w:val="22"/>
          <w:szCs w:val="22"/>
        </w:rPr>
      </w:pPr>
    </w:p>
    <w:p w14:paraId="0B42EF16" w14:textId="2F2003CF"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1.4. Письменно </w:t>
      </w:r>
      <w:r w:rsidR="00E80EAB" w:rsidRPr="00D322EC">
        <w:rPr>
          <w:rFonts w:ascii="MuseoSansCyrl-500Italic" w:hAnsi="MuseoSansCyrl-500Italic"/>
          <w:sz w:val="22"/>
          <w:szCs w:val="22"/>
        </w:rPr>
        <w:t xml:space="preserve">согласовывать с </w:t>
      </w:r>
      <w:r w:rsidRPr="00D322EC">
        <w:rPr>
          <w:rFonts w:ascii="MuseoSansCyrl-500Italic" w:hAnsi="MuseoSansCyrl-500Italic"/>
          <w:sz w:val="22"/>
          <w:szCs w:val="22"/>
        </w:rPr>
        <w:t>Застройщик</w:t>
      </w:r>
      <w:r w:rsidR="00E80EAB" w:rsidRPr="00D322EC">
        <w:rPr>
          <w:rFonts w:ascii="MuseoSansCyrl-500Italic" w:hAnsi="MuseoSansCyrl-500Italic"/>
          <w:sz w:val="22"/>
          <w:szCs w:val="22"/>
        </w:rPr>
        <w:t>ом возможность</w:t>
      </w:r>
      <w:r w:rsidRPr="00D322EC">
        <w:rPr>
          <w:rFonts w:ascii="MuseoSansCyrl-500Italic" w:hAnsi="MuseoSansCyrl-500Italic"/>
          <w:sz w:val="22"/>
          <w:szCs w:val="22"/>
        </w:rPr>
        <w:t xml:space="preserve"> </w:t>
      </w:r>
      <w:r w:rsidR="00E80EAB" w:rsidRPr="00D322EC">
        <w:rPr>
          <w:rFonts w:ascii="MuseoSansCyrl-500Italic" w:hAnsi="MuseoSansCyrl-500Italic"/>
          <w:sz w:val="22"/>
          <w:szCs w:val="22"/>
        </w:rPr>
        <w:t>и</w:t>
      </w:r>
      <w:r w:rsidRPr="00D322EC">
        <w:rPr>
          <w:rFonts w:ascii="MuseoSansCyrl-500Italic" w:hAnsi="MuseoSansCyrl-500Italic"/>
          <w:sz w:val="22"/>
          <w:szCs w:val="22"/>
        </w:rPr>
        <w:t>сполнени</w:t>
      </w:r>
      <w:r w:rsidR="00E80EAB" w:rsidRPr="00D322EC">
        <w:rPr>
          <w:rFonts w:ascii="MuseoSansCyrl-500Italic" w:hAnsi="MuseoSansCyrl-500Italic"/>
          <w:sz w:val="22"/>
          <w:szCs w:val="22"/>
        </w:rPr>
        <w:t>я</w:t>
      </w:r>
      <w:r w:rsidRPr="00D322EC">
        <w:rPr>
          <w:rFonts w:ascii="MuseoSansCyrl-500Italic" w:hAnsi="MuseoSansCyrl-500Italic"/>
          <w:sz w:val="22"/>
          <w:szCs w:val="22"/>
        </w:rPr>
        <w:t xml:space="preserve"> обязательств Участника долевого строительства третьими лицами.</w:t>
      </w:r>
    </w:p>
    <w:p w14:paraId="21DAE534" w14:textId="77777777" w:rsidR="004C6517" w:rsidRPr="00D322EC" w:rsidRDefault="004C6517" w:rsidP="00FE168F">
      <w:pPr>
        <w:jc w:val="both"/>
        <w:rPr>
          <w:rFonts w:ascii="MuseoSansCyrl-500Italic" w:hAnsi="MuseoSansCyrl-500Italic"/>
          <w:sz w:val="22"/>
          <w:szCs w:val="22"/>
        </w:rPr>
      </w:pPr>
    </w:p>
    <w:p w14:paraId="6597B6E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0851CDC3" w14:textId="77777777" w:rsidR="004C6517" w:rsidRPr="00D322EC" w:rsidRDefault="004C6517" w:rsidP="00FE168F">
      <w:pPr>
        <w:jc w:val="both"/>
        <w:rPr>
          <w:rFonts w:ascii="MuseoSansCyrl-500Italic" w:hAnsi="MuseoSansCyrl-500Italic"/>
          <w:sz w:val="22"/>
          <w:szCs w:val="22"/>
        </w:rPr>
      </w:pPr>
    </w:p>
    <w:p w14:paraId="454F6AA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w:t>
      </w:r>
      <w:r w:rsidRPr="00D322EC">
        <w:rPr>
          <w:rFonts w:ascii="MuseoSansCyrl-500Italic" w:hAnsi="MuseoSansCyrl-500Italic"/>
          <w:sz w:val="22"/>
          <w:szCs w:val="22"/>
        </w:rPr>
        <w:lastRenderedPageBreak/>
        <w:t>приема-передачи либо в предусмотренном разделом 4 Договора случае – со дня составления Застройщиком одностороннего Акта приема-передачи.</w:t>
      </w:r>
    </w:p>
    <w:p w14:paraId="12BABCE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ab/>
        <w:t xml:space="preserve">В случае составления одностороннего Акта приема-передачи Застройщиком в порядке, установленном разделом 4. Договора, Участник долевого строительства обязуется </w:t>
      </w:r>
      <w:proofErr w:type="gramStart"/>
      <w:r w:rsidRPr="00D322EC">
        <w:rPr>
          <w:rFonts w:ascii="MuseoSansCyrl-500Italic" w:hAnsi="MuseoSansCyrl-500Italic"/>
          <w:sz w:val="22"/>
          <w:szCs w:val="22"/>
        </w:rPr>
        <w:t>немедленно  заключить</w:t>
      </w:r>
      <w:proofErr w:type="gramEnd"/>
      <w:r w:rsidRPr="00D322EC">
        <w:rPr>
          <w:rFonts w:ascii="MuseoSansCyrl-500Italic" w:hAnsi="MuseoSansCyrl-500Italic"/>
          <w:sz w:val="22"/>
          <w:szCs w:val="22"/>
        </w:rPr>
        <w:t xml:space="preserve">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20EE44B6" w14:textId="77777777" w:rsidR="004C6517" w:rsidRPr="00D322EC" w:rsidRDefault="004C6517" w:rsidP="00FE168F">
      <w:pPr>
        <w:jc w:val="both"/>
        <w:rPr>
          <w:rFonts w:ascii="MuseoSansCyrl-500Italic" w:hAnsi="MuseoSansCyrl-500Italic"/>
          <w:sz w:val="22"/>
          <w:szCs w:val="22"/>
        </w:rPr>
      </w:pPr>
    </w:p>
    <w:p w14:paraId="6FCEBC9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7. Осуществить заселение Объекта долевого строительства не ранее исполнения своих обязательств по п. 5.1.5. и 5.1.6. Договора.</w:t>
      </w:r>
    </w:p>
    <w:p w14:paraId="69255806" w14:textId="77777777" w:rsidR="004C6517" w:rsidRPr="00D322EC" w:rsidRDefault="004C6517" w:rsidP="00FE168F">
      <w:pPr>
        <w:jc w:val="both"/>
        <w:rPr>
          <w:rFonts w:ascii="MuseoSansCyrl-500Italic" w:hAnsi="MuseoSansCyrl-500Italic"/>
          <w:sz w:val="22"/>
          <w:szCs w:val="22"/>
        </w:rPr>
      </w:pPr>
    </w:p>
    <w:p w14:paraId="58AECB8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получения кадастрового паспорта Объекта долевого строительства и государственной регистрации прав собственности Участника долевого строительства на Объект долевого строительства.</w:t>
      </w:r>
    </w:p>
    <w:p w14:paraId="44C1C7DD" w14:textId="77777777" w:rsidR="004C6517" w:rsidRPr="00D322EC" w:rsidRDefault="004C6517" w:rsidP="00FE168F">
      <w:pPr>
        <w:jc w:val="both"/>
        <w:rPr>
          <w:rFonts w:ascii="MuseoSansCyrl-500Italic" w:hAnsi="MuseoSansCyrl-500Italic"/>
          <w:sz w:val="22"/>
          <w:szCs w:val="22"/>
        </w:rPr>
      </w:pPr>
    </w:p>
    <w:p w14:paraId="591D455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1.9.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52FB306B" w14:textId="563D5136"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Не осуществлять переустройство архитектурного облика Объекта и </w:t>
      </w:r>
      <w:r w:rsidR="00F511B9" w:rsidRPr="00D322EC">
        <w:rPr>
          <w:rFonts w:ascii="MuseoSansCyrl-500Italic" w:hAnsi="MuseoSansCyrl-500Italic"/>
          <w:sz w:val="22"/>
          <w:szCs w:val="22"/>
        </w:rPr>
        <w:t>Объекта долевого строительства,</w:t>
      </w:r>
      <w:r w:rsidRPr="00D322EC">
        <w:rPr>
          <w:rFonts w:ascii="MuseoSansCyrl-500Italic" w:hAnsi="MuseoSansCyrl-500Italic"/>
          <w:sz w:val="22"/>
          <w:szCs w:val="22"/>
        </w:rPr>
        <w:t xml:space="preserve"> в том числе и после получения права собственности на Объект долевого строительства.</w:t>
      </w:r>
    </w:p>
    <w:p w14:paraId="097D49B9"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Под переустройством согласно настоящему пункту Договора Стороны также понимают осуществление мероприятий, влияющих на архитектурный облик Объекта (в </w:t>
      </w:r>
      <w:proofErr w:type="spellStart"/>
      <w:r w:rsidRPr="00D322EC">
        <w:rPr>
          <w:rFonts w:ascii="MuseoSansCyrl-500Italic" w:hAnsi="MuseoSansCyrl-500Italic"/>
          <w:sz w:val="22"/>
          <w:szCs w:val="22"/>
        </w:rPr>
        <w:t>т.ч</w:t>
      </w:r>
      <w:proofErr w:type="spellEnd"/>
      <w:r w:rsidRPr="00D322EC">
        <w:rPr>
          <w:rFonts w:ascii="MuseoSansCyrl-500Italic" w:hAnsi="MuseoSansCyrl-500Italic"/>
          <w:sz w:val="22"/>
          <w:szCs w:val="22"/>
        </w:rPr>
        <w:t>.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2681F14F" w14:textId="77777777" w:rsidR="004C6517" w:rsidRPr="00D322EC" w:rsidRDefault="004C6517" w:rsidP="00FE168F">
      <w:pPr>
        <w:jc w:val="both"/>
        <w:rPr>
          <w:rFonts w:ascii="MuseoSansCyrl-500Italic" w:hAnsi="MuseoSansCyrl-500Italic"/>
          <w:sz w:val="22"/>
          <w:szCs w:val="22"/>
        </w:rPr>
      </w:pPr>
    </w:p>
    <w:p w14:paraId="621338E4"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167A70D3" w14:textId="77777777" w:rsidR="004C6517" w:rsidRPr="00D322EC" w:rsidRDefault="004C6517" w:rsidP="00FE168F">
      <w:pPr>
        <w:jc w:val="both"/>
        <w:rPr>
          <w:rFonts w:ascii="MuseoSansCyrl-500Italic" w:hAnsi="MuseoSansCyrl-500Italic"/>
          <w:sz w:val="22"/>
          <w:szCs w:val="22"/>
        </w:rPr>
      </w:pPr>
    </w:p>
    <w:p w14:paraId="72471B0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2CE3D2BA" w14:textId="77777777" w:rsidR="004C6517" w:rsidRPr="00D322EC" w:rsidRDefault="004C6517" w:rsidP="00FE168F">
      <w:pPr>
        <w:jc w:val="both"/>
        <w:rPr>
          <w:rFonts w:ascii="MuseoSansCyrl-500Italic" w:hAnsi="MuseoSansCyrl-500Italic"/>
          <w:sz w:val="22"/>
          <w:szCs w:val="22"/>
        </w:rPr>
      </w:pPr>
    </w:p>
    <w:p w14:paraId="3B17E9A2"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1F6AD14F" w14:textId="77777777" w:rsidR="004C6517" w:rsidRPr="00D322EC" w:rsidRDefault="004C6517" w:rsidP="00FE168F">
      <w:pPr>
        <w:jc w:val="both"/>
        <w:rPr>
          <w:rFonts w:ascii="MuseoSansCyrl-500Italic" w:hAnsi="MuseoSansCyrl-500Italic"/>
          <w:sz w:val="22"/>
          <w:szCs w:val="22"/>
        </w:rPr>
      </w:pPr>
    </w:p>
    <w:p w14:paraId="5FEC74ED"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13. Обязуется выполнить все свои обязательства, указанные в иных разделах Договора.</w:t>
      </w:r>
    </w:p>
    <w:p w14:paraId="660C5165" w14:textId="77777777" w:rsidR="004C6517" w:rsidRPr="00D322EC" w:rsidRDefault="004C6517" w:rsidP="00FE168F">
      <w:pPr>
        <w:jc w:val="both"/>
        <w:rPr>
          <w:rFonts w:ascii="MuseoSansCyrl-500Italic" w:hAnsi="MuseoSansCyrl-500Italic"/>
          <w:sz w:val="22"/>
          <w:szCs w:val="22"/>
        </w:rPr>
      </w:pPr>
    </w:p>
    <w:p w14:paraId="019B785F" w14:textId="5BD67649"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1.1</w:t>
      </w:r>
      <w:r w:rsidR="00E80EAB" w:rsidRPr="00D322EC">
        <w:rPr>
          <w:rFonts w:ascii="MuseoSansCyrl-500Italic" w:hAnsi="MuseoSansCyrl-500Italic"/>
          <w:sz w:val="22"/>
          <w:szCs w:val="22"/>
        </w:rPr>
        <w:t>4</w:t>
      </w:r>
      <w:r w:rsidRPr="00D322EC">
        <w:rPr>
          <w:rFonts w:ascii="MuseoSansCyrl-500Italic" w:hAnsi="MuseoSansCyrl-500Italic"/>
          <w:sz w:val="22"/>
          <w:szCs w:val="22"/>
        </w:rPr>
        <w:t xml:space="preserve">. Независимо от причин расторжения Договора </w:t>
      </w:r>
      <w:proofErr w:type="gramStart"/>
      <w:r w:rsidRPr="00D322EC">
        <w:rPr>
          <w:rFonts w:ascii="MuseoSansCyrl-500Italic" w:hAnsi="MuseoSansCyrl-500Italic"/>
          <w:sz w:val="22"/>
          <w:szCs w:val="22"/>
        </w:rPr>
        <w:t>обязуется  не</w:t>
      </w:r>
      <w:proofErr w:type="gramEnd"/>
      <w:r w:rsidRPr="00D322EC">
        <w:rPr>
          <w:rFonts w:ascii="MuseoSansCyrl-500Italic" w:hAnsi="MuseoSansCyrl-500Italic"/>
          <w:sz w:val="22"/>
          <w:szCs w:val="22"/>
        </w:rPr>
        <w:t xml:space="preserve"> позднее дня расторжения уведомить Банк о предстоящем перечислении денежных средств Застройщиком, в связи с расторжением Договора.</w:t>
      </w:r>
    </w:p>
    <w:p w14:paraId="44657E79" w14:textId="77777777" w:rsidR="00AF537E" w:rsidRPr="00D322EC" w:rsidRDefault="00AF537E" w:rsidP="00FE168F">
      <w:pPr>
        <w:jc w:val="both"/>
        <w:rPr>
          <w:rFonts w:ascii="MuseoSansCyrl-500Italic" w:hAnsi="MuseoSansCyrl-500Italic"/>
          <w:sz w:val="22"/>
          <w:szCs w:val="22"/>
        </w:rPr>
      </w:pPr>
    </w:p>
    <w:p w14:paraId="04B1B703" w14:textId="77777777" w:rsidR="00AF537E" w:rsidRPr="00D322EC" w:rsidRDefault="00AF537E" w:rsidP="00FE168F">
      <w:pPr>
        <w:jc w:val="both"/>
        <w:rPr>
          <w:rFonts w:ascii="MuseoSansCyrl-500Italic" w:hAnsi="MuseoSansCyrl-500Italic"/>
          <w:sz w:val="22"/>
          <w:szCs w:val="22"/>
          <w:u w:val="single"/>
        </w:rPr>
      </w:pPr>
      <w:r w:rsidRPr="00D322EC">
        <w:rPr>
          <w:rFonts w:ascii="MuseoSansCyrl-500Italic" w:hAnsi="MuseoSansCyrl-500Italic"/>
          <w:sz w:val="22"/>
          <w:szCs w:val="22"/>
          <w:u w:val="single"/>
        </w:rPr>
        <w:t>5.2. Права Участника долевого строительства:</w:t>
      </w:r>
    </w:p>
    <w:p w14:paraId="30C69ED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4EC98E01" w14:textId="77777777" w:rsidR="00AF537E" w:rsidRPr="00D322EC" w:rsidRDefault="00AF537E" w:rsidP="00FE168F">
      <w:pPr>
        <w:jc w:val="both"/>
        <w:rPr>
          <w:rFonts w:ascii="MuseoSansCyrl-500Italic" w:hAnsi="MuseoSansCyrl-500Italic"/>
          <w:sz w:val="22"/>
          <w:szCs w:val="22"/>
        </w:rPr>
      </w:pPr>
    </w:p>
    <w:p w14:paraId="5E834F84" w14:textId="0158BB21" w:rsidR="00250465"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2.2.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 и полного выполнения Участником долевого строительства обязательств по внесению цены Договора согласно п.п.3.1., </w:t>
      </w:r>
      <w:r w:rsidR="00054593" w:rsidRPr="00D322EC">
        <w:rPr>
          <w:rFonts w:ascii="MuseoSansCyrl-500Italic" w:hAnsi="MuseoSansCyrl-500Italic"/>
          <w:sz w:val="22"/>
          <w:szCs w:val="22"/>
        </w:rPr>
        <w:t>3.2.,</w:t>
      </w:r>
      <w:r w:rsidR="001B4259" w:rsidRPr="00D322EC">
        <w:rPr>
          <w:rFonts w:ascii="MuseoSansCyrl-500Italic" w:hAnsi="MuseoSansCyrl-500Italic"/>
          <w:sz w:val="22"/>
          <w:szCs w:val="22"/>
        </w:rPr>
        <w:t xml:space="preserve"> 3.3.,</w:t>
      </w:r>
      <w:r w:rsidR="00054593" w:rsidRPr="00D322EC">
        <w:rPr>
          <w:rFonts w:ascii="MuseoSansCyrl-500Italic" w:hAnsi="MuseoSansCyrl-500Italic"/>
          <w:sz w:val="22"/>
          <w:szCs w:val="22"/>
        </w:rPr>
        <w:t xml:space="preserve"> </w:t>
      </w:r>
      <w:r w:rsidRPr="00D322EC">
        <w:rPr>
          <w:rFonts w:ascii="MuseoSansCyrl-500Italic" w:hAnsi="MuseoSansCyrl-500Italic"/>
          <w:sz w:val="22"/>
          <w:szCs w:val="22"/>
        </w:rPr>
        <w:t xml:space="preserve">3.7. Договора до </w:t>
      </w:r>
      <w:r w:rsidRPr="00D322EC">
        <w:rPr>
          <w:rFonts w:ascii="MuseoSansCyrl-500Italic" w:hAnsi="MuseoSansCyrl-500Italic"/>
          <w:sz w:val="22"/>
          <w:szCs w:val="22"/>
        </w:rPr>
        <w:lastRenderedPageBreak/>
        <w:t>момента подписания Сторонами  акта приема-передачи  или иного документа о передаче</w:t>
      </w:r>
      <w:r w:rsidR="00250465" w:rsidRPr="00D322EC">
        <w:rPr>
          <w:rFonts w:ascii="MuseoSansCyrl-500Italic" w:hAnsi="MuseoSansCyrl-500Italic"/>
          <w:sz w:val="22"/>
          <w:szCs w:val="22"/>
        </w:rPr>
        <w:t xml:space="preserve"> Объекта долевого строительств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780F6421" w14:textId="77777777" w:rsidR="004C6517" w:rsidRPr="00D322EC" w:rsidRDefault="004C6517" w:rsidP="00FE168F">
      <w:pPr>
        <w:jc w:val="both"/>
        <w:rPr>
          <w:rFonts w:ascii="MuseoSansCyrl-500Italic" w:hAnsi="MuseoSansCyrl-500Italic"/>
          <w:sz w:val="22"/>
          <w:szCs w:val="22"/>
        </w:rPr>
      </w:pPr>
    </w:p>
    <w:p w14:paraId="018143CC"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7129BAF" w14:textId="77777777" w:rsidR="00AF537E" w:rsidRPr="00D322EC" w:rsidRDefault="00AF537E" w:rsidP="00FE168F">
      <w:pPr>
        <w:jc w:val="both"/>
        <w:rPr>
          <w:rFonts w:ascii="MuseoSansCyrl-500Italic" w:hAnsi="MuseoSansCyrl-500Italic"/>
          <w:sz w:val="22"/>
          <w:szCs w:val="22"/>
        </w:rPr>
      </w:pPr>
    </w:p>
    <w:p w14:paraId="7FEB79B7" w14:textId="77777777" w:rsidR="00AF537E" w:rsidRPr="00D322EC" w:rsidRDefault="00AF537E" w:rsidP="00FE168F">
      <w:pPr>
        <w:jc w:val="both"/>
        <w:rPr>
          <w:rFonts w:ascii="MuseoSansCyrl-500Italic" w:hAnsi="MuseoSansCyrl-500Italic"/>
          <w:sz w:val="22"/>
          <w:szCs w:val="22"/>
          <w:u w:val="single"/>
        </w:rPr>
      </w:pPr>
      <w:r w:rsidRPr="00D322EC">
        <w:rPr>
          <w:rFonts w:ascii="MuseoSansCyrl-500Italic" w:hAnsi="MuseoSansCyrl-500Italic"/>
          <w:sz w:val="22"/>
          <w:szCs w:val="22"/>
          <w:u w:val="single"/>
        </w:rPr>
        <w:t>5.3. Обязанности Застройщика:</w:t>
      </w:r>
    </w:p>
    <w:p w14:paraId="07A9516D"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05A58477"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9D76FBF" w14:textId="77777777" w:rsidR="004C6517" w:rsidRPr="00D322EC" w:rsidRDefault="004C6517" w:rsidP="00FE168F">
      <w:pPr>
        <w:jc w:val="both"/>
        <w:rPr>
          <w:rFonts w:ascii="MuseoSansCyrl-500Italic" w:hAnsi="MuseoSansCyrl-500Italic"/>
          <w:sz w:val="22"/>
          <w:szCs w:val="22"/>
        </w:rPr>
      </w:pPr>
    </w:p>
    <w:p w14:paraId="18E6B3CD"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3.2. Обеспечить строительство Объекта в соответствии с условиями Договора и требованиями правовых актов и актов, применяемых к отношениям по Договору, не </w:t>
      </w:r>
      <w:proofErr w:type="gramStart"/>
      <w:r w:rsidRPr="00D322EC">
        <w:rPr>
          <w:rFonts w:ascii="MuseoSansCyrl-500Italic" w:hAnsi="MuseoSansCyrl-500Italic"/>
          <w:sz w:val="22"/>
          <w:szCs w:val="22"/>
        </w:rPr>
        <w:t>отнесённых  к</w:t>
      </w:r>
      <w:proofErr w:type="gramEnd"/>
      <w:r w:rsidRPr="00D322EC">
        <w:rPr>
          <w:rFonts w:ascii="MuseoSansCyrl-500Italic" w:hAnsi="MuseoSansCyrl-500Italic"/>
          <w:sz w:val="22"/>
          <w:szCs w:val="22"/>
        </w:rPr>
        <w:t xml:space="preserve"> нормативным.</w:t>
      </w:r>
    </w:p>
    <w:p w14:paraId="658C88E7" w14:textId="77777777" w:rsidR="004C6517" w:rsidRPr="00D322EC" w:rsidRDefault="004C6517" w:rsidP="00FE168F">
      <w:pPr>
        <w:jc w:val="both"/>
        <w:rPr>
          <w:rFonts w:ascii="MuseoSansCyrl-500Italic" w:hAnsi="MuseoSansCyrl-500Italic"/>
          <w:sz w:val="22"/>
          <w:szCs w:val="22"/>
        </w:rPr>
      </w:pPr>
    </w:p>
    <w:p w14:paraId="5B6CE00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7ADC66A1" w14:textId="77777777" w:rsidR="004C6517" w:rsidRPr="00D322EC" w:rsidRDefault="004C6517" w:rsidP="00FE168F">
      <w:pPr>
        <w:jc w:val="both"/>
        <w:rPr>
          <w:rFonts w:ascii="MuseoSansCyrl-500Italic" w:hAnsi="MuseoSansCyrl-500Italic"/>
          <w:sz w:val="22"/>
          <w:szCs w:val="22"/>
        </w:rPr>
      </w:pPr>
    </w:p>
    <w:p w14:paraId="745A1DC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3.4. В случае изменения адреса или других реквизитов в десятидневный срок </w:t>
      </w:r>
      <w:proofErr w:type="gramStart"/>
      <w:r w:rsidRPr="00D322EC">
        <w:rPr>
          <w:rFonts w:ascii="MuseoSansCyrl-500Italic" w:hAnsi="MuseoSansCyrl-500Italic"/>
          <w:sz w:val="22"/>
          <w:szCs w:val="22"/>
        </w:rPr>
        <w:t>разместить  информацию</w:t>
      </w:r>
      <w:proofErr w:type="gramEnd"/>
      <w:r w:rsidRPr="00D322EC">
        <w:rPr>
          <w:rFonts w:ascii="MuseoSansCyrl-500Italic" w:hAnsi="MuseoSansCyrl-500Italic"/>
          <w:sz w:val="22"/>
          <w:szCs w:val="22"/>
        </w:rPr>
        <w:t xml:space="preserve"> в сети Интернет на сайте </w:t>
      </w:r>
      <w:proofErr w:type="spellStart"/>
      <w:r w:rsidRPr="00D322EC">
        <w:rPr>
          <w:rFonts w:ascii="MuseoSansCyrl-500Italic" w:hAnsi="MuseoSansCyrl-500Italic"/>
          <w:sz w:val="22"/>
          <w:szCs w:val="22"/>
        </w:rPr>
        <w:t>наш.дом.рф</w:t>
      </w:r>
      <w:proofErr w:type="spellEnd"/>
      <w:r w:rsidRPr="00D322EC">
        <w:rPr>
          <w:rFonts w:ascii="MuseoSansCyrl-500Italic" w:hAnsi="MuseoSansCyrl-500Italic"/>
          <w:sz w:val="22"/>
          <w:szCs w:val="22"/>
        </w:rPr>
        <w:t>.</w:t>
      </w:r>
    </w:p>
    <w:p w14:paraId="40346B47" w14:textId="77777777" w:rsidR="004C6517" w:rsidRPr="00D322EC" w:rsidRDefault="004C6517" w:rsidP="00FE168F">
      <w:pPr>
        <w:jc w:val="both"/>
        <w:rPr>
          <w:rFonts w:ascii="MuseoSansCyrl-500Italic" w:hAnsi="MuseoSansCyrl-500Italic"/>
          <w:sz w:val="22"/>
          <w:szCs w:val="22"/>
        </w:rPr>
      </w:pPr>
    </w:p>
    <w:p w14:paraId="3604478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5D37E8FE" w14:textId="77777777" w:rsidR="004C6517" w:rsidRPr="00D322EC" w:rsidRDefault="004C6517" w:rsidP="00FE168F">
      <w:pPr>
        <w:jc w:val="both"/>
        <w:rPr>
          <w:rFonts w:ascii="MuseoSansCyrl-500Italic" w:hAnsi="MuseoSansCyrl-500Italic"/>
          <w:sz w:val="22"/>
          <w:szCs w:val="22"/>
        </w:rPr>
      </w:pPr>
    </w:p>
    <w:p w14:paraId="44F23CE7"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1C174196" w14:textId="77777777" w:rsidR="004C6517" w:rsidRPr="00D322EC" w:rsidRDefault="004C6517" w:rsidP="00FE168F">
      <w:pPr>
        <w:jc w:val="both"/>
        <w:rPr>
          <w:rFonts w:ascii="MuseoSansCyrl-500Italic" w:hAnsi="MuseoSansCyrl-500Italic"/>
          <w:sz w:val="22"/>
          <w:szCs w:val="22"/>
        </w:rPr>
      </w:pPr>
    </w:p>
    <w:p w14:paraId="433BDEE6"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3.7. Выполнять иные свои обязанности, возникающие как на основании Договора и иных сделок, так и в силу требований правовых актов. </w:t>
      </w:r>
    </w:p>
    <w:p w14:paraId="6AE2FB5D" w14:textId="77777777" w:rsidR="004C6517" w:rsidRPr="00D322EC" w:rsidRDefault="004C6517" w:rsidP="00FE168F">
      <w:pPr>
        <w:jc w:val="both"/>
        <w:rPr>
          <w:rFonts w:ascii="MuseoSansCyrl-500Italic" w:hAnsi="MuseoSansCyrl-500Italic"/>
          <w:sz w:val="22"/>
          <w:szCs w:val="22"/>
        </w:rPr>
      </w:pPr>
    </w:p>
    <w:p w14:paraId="20D2088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349D4875" w14:textId="77777777" w:rsidR="004C6517" w:rsidRPr="00D322EC" w:rsidRDefault="004C6517" w:rsidP="00FE168F">
      <w:pPr>
        <w:jc w:val="both"/>
        <w:rPr>
          <w:rFonts w:ascii="MuseoSansCyrl-500Italic" w:hAnsi="MuseoSansCyrl-500Italic"/>
          <w:sz w:val="22"/>
          <w:szCs w:val="22"/>
        </w:rPr>
      </w:pPr>
    </w:p>
    <w:p w14:paraId="10F1733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3.9. Обязательства Застройщика по настоящему Договору считаются исполненными с момента подписания </w:t>
      </w:r>
      <w:proofErr w:type="gramStart"/>
      <w:r w:rsidRPr="00D322EC">
        <w:rPr>
          <w:rFonts w:ascii="MuseoSansCyrl-500Italic" w:hAnsi="MuseoSansCyrl-500Italic"/>
          <w:sz w:val="22"/>
          <w:szCs w:val="22"/>
        </w:rPr>
        <w:t>Сторонами  Акта</w:t>
      </w:r>
      <w:proofErr w:type="gramEnd"/>
      <w:r w:rsidRPr="00D322EC">
        <w:rPr>
          <w:rFonts w:ascii="MuseoSansCyrl-500Italic" w:hAnsi="MuseoSansCyrl-500Italic"/>
          <w:sz w:val="22"/>
          <w:szCs w:val="22"/>
        </w:rPr>
        <w:t xml:space="preserve">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14:paraId="19DCEB9B" w14:textId="77777777" w:rsidR="00AF537E" w:rsidRPr="00D322EC" w:rsidRDefault="00AF537E" w:rsidP="00FE168F">
      <w:pPr>
        <w:jc w:val="both"/>
        <w:rPr>
          <w:rFonts w:ascii="MuseoSansCyrl-500Italic" w:hAnsi="MuseoSansCyrl-500Italic"/>
          <w:sz w:val="22"/>
          <w:szCs w:val="22"/>
        </w:rPr>
      </w:pPr>
    </w:p>
    <w:p w14:paraId="4B4753C1" w14:textId="77777777" w:rsidR="00AF537E" w:rsidRPr="00D322EC" w:rsidRDefault="00AF537E" w:rsidP="00FE168F">
      <w:pPr>
        <w:jc w:val="both"/>
        <w:rPr>
          <w:rFonts w:ascii="MuseoSansCyrl-500Italic" w:hAnsi="MuseoSansCyrl-500Italic"/>
          <w:sz w:val="22"/>
          <w:szCs w:val="22"/>
          <w:u w:val="single"/>
        </w:rPr>
      </w:pPr>
      <w:r w:rsidRPr="00D322EC">
        <w:rPr>
          <w:rFonts w:ascii="MuseoSansCyrl-500Italic" w:hAnsi="MuseoSansCyrl-500Italic"/>
          <w:sz w:val="22"/>
          <w:szCs w:val="22"/>
          <w:u w:val="single"/>
        </w:rPr>
        <w:t>5.4. Права Застройщика:</w:t>
      </w:r>
    </w:p>
    <w:p w14:paraId="0A64E0A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w:t>
      </w:r>
      <w:r w:rsidRPr="00D322EC">
        <w:rPr>
          <w:rFonts w:ascii="MuseoSansCyrl-500Italic" w:hAnsi="MuseoSansCyrl-500Italic"/>
          <w:sz w:val="22"/>
          <w:szCs w:val="22"/>
        </w:rPr>
        <w:lastRenderedPageBreak/>
        <w:t>строительства своих обязательств согласно п.п.3.</w:t>
      </w:r>
      <w:r w:rsidR="004C6517" w:rsidRPr="00D322EC">
        <w:rPr>
          <w:rFonts w:ascii="MuseoSansCyrl-500Italic" w:hAnsi="MuseoSansCyrl-500Italic"/>
          <w:sz w:val="22"/>
          <w:szCs w:val="22"/>
        </w:rPr>
        <w:t>2</w:t>
      </w:r>
      <w:r w:rsidRPr="00D322EC">
        <w:rPr>
          <w:rFonts w:ascii="MuseoSansCyrl-500Italic" w:hAnsi="MuseoSansCyrl-500Italic"/>
          <w:sz w:val="22"/>
          <w:szCs w:val="22"/>
        </w:rPr>
        <w:t>.,</w:t>
      </w:r>
      <w:r w:rsidR="0060241B" w:rsidRPr="00D322EC">
        <w:rPr>
          <w:rFonts w:ascii="MuseoSansCyrl-500Italic" w:hAnsi="MuseoSansCyrl-500Italic"/>
          <w:sz w:val="22"/>
          <w:szCs w:val="22"/>
        </w:rPr>
        <w:t>3.3.,</w:t>
      </w:r>
      <w:r w:rsidRPr="00D322EC">
        <w:rPr>
          <w:rFonts w:ascii="MuseoSansCyrl-500Italic" w:hAnsi="MuseoSansCyrl-500Italic"/>
          <w:sz w:val="22"/>
          <w:szCs w:val="22"/>
        </w:rPr>
        <w:t xml:space="preserve"> 3.7. Договора. </w:t>
      </w:r>
    </w:p>
    <w:p w14:paraId="037D1B1E" w14:textId="77777777" w:rsidR="00AF537E" w:rsidRPr="00D322EC" w:rsidRDefault="00AF537E" w:rsidP="00FE168F">
      <w:pPr>
        <w:jc w:val="both"/>
        <w:rPr>
          <w:rFonts w:ascii="MuseoSansCyrl-500Italic" w:hAnsi="MuseoSansCyrl-500Italic"/>
          <w:sz w:val="22"/>
          <w:szCs w:val="22"/>
        </w:rPr>
      </w:pPr>
    </w:p>
    <w:p w14:paraId="7185F562" w14:textId="31D5EF74" w:rsidR="00AF537E" w:rsidRPr="00D322EC" w:rsidRDefault="00A70D42" w:rsidP="00601004">
      <w:pPr>
        <w:jc w:val="center"/>
        <w:rPr>
          <w:rFonts w:ascii="MuseoSansCyrl-500Italic" w:hAnsi="MuseoSansCyrl-500Italic"/>
          <w:b/>
          <w:sz w:val="22"/>
          <w:szCs w:val="22"/>
        </w:rPr>
      </w:pPr>
      <w:r w:rsidRPr="00D322EC">
        <w:rPr>
          <w:rFonts w:ascii="MuseoSansCyrl-500Italic" w:hAnsi="MuseoSansCyrl-500Italic"/>
          <w:b/>
          <w:sz w:val="22"/>
          <w:szCs w:val="22"/>
        </w:rPr>
        <w:t>6. Гарантии качества</w:t>
      </w:r>
    </w:p>
    <w:p w14:paraId="3B23A63D" w14:textId="77777777" w:rsidR="00AF537E" w:rsidRPr="00D322EC" w:rsidRDefault="00AF537E" w:rsidP="00FE168F">
      <w:pPr>
        <w:jc w:val="both"/>
        <w:rPr>
          <w:rFonts w:ascii="MuseoSansCyrl-500Italic" w:hAnsi="MuseoSansCyrl-500Italic"/>
          <w:sz w:val="22"/>
          <w:szCs w:val="22"/>
        </w:rPr>
      </w:pPr>
    </w:p>
    <w:p w14:paraId="61AD52E4"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5151E1C6" w14:textId="77777777" w:rsidR="004C6517" w:rsidRPr="00D322EC" w:rsidRDefault="004C6517" w:rsidP="00FE168F">
      <w:pPr>
        <w:jc w:val="both"/>
        <w:rPr>
          <w:rFonts w:ascii="MuseoSansCyrl-500Italic" w:hAnsi="MuseoSansCyrl-500Italic"/>
          <w:sz w:val="22"/>
          <w:szCs w:val="22"/>
        </w:rPr>
      </w:pPr>
    </w:p>
    <w:p w14:paraId="4D4F46D0" w14:textId="60A29FD8" w:rsidR="00AF537E" w:rsidRPr="00D322EC" w:rsidRDefault="00601004" w:rsidP="00FE168F">
      <w:pPr>
        <w:jc w:val="both"/>
        <w:rPr>
          <w:rFonts w:ascii="MuseoSansCyrl-500Italic" w:hAnsi="MuseoSansCyrl-500Italic"/>
          <w:sz w:val="22"/>
          <w:szCs w:val="22"/>
        </w:rPr>
      </w:pPr>
      <w:r w:rsidRPr="00D322EC">
        <w:rPr>
          <w:rFonts w:ascii="MuseoSansCyrl-500Italic" w:hAnsi="MuseoSansCyrl-500Italic"/>
          <w:sz w:val="22"/>
          <w:szCs w:val="22"/>
        </w:rPr>
        <w:t>6.2. В случае,</w:t>
      </w:r>
      <w:r w:rsidR="00AF537E" w:rsidRPr="00D322EC">
        <w:rPr>
          <w:rFonts w:ascii="MuseoSansCyrl-500Italic" w:hAnsi="MuseoSansCyrl-500Italic"/>
          <w:sz w:val="22"/>
          <w:szCs w:val="22"/>
        </w:rPr>
        <w:t xml:space="preserve">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p>
    <w:p w14:paraId="755C8A40" w14:textId="77777777" w:rsidR="004C6517" w:rsidRPr="00D322EC" w:rsidRDefault="004C6517" w:rsidP="00FE168F">
      <w:pPr>
        <w:jc w:val="both"/>
        <w:rPr>
          <w:rFonts w:ascii="MuseoSansCyrl-500Italic" w:hAnsi="MuseoSansCyrl-500Italic"/>
          <w:sz w:val="22"/>
          <w:szCs w:val="22"/>
        </w:rPr>
      </w:pPr>
    </w:p>
    <w:p w14:paraId="7A30C0A4"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Участник долевого строительства вправе требовать от Застройщика безвозмездного устранения недостатков </w:t>
      </w:r>
      <w:proofErr w:type="gramStart"/>
      <w:r w:rsidRPr="00D322EC">
        <w:rPr>
          <w:rFonts w:ascii="MuseoSansCyrl-500Italic" w:hAnsi="MuseoSansCyrl-500Italic"/>
          <w:sz w:val="22"/>
          <w:szCs w:val="22"/>
        </w:rPr>
        <w:t>в  согласованные</w:t>
      </w:r>
      <w:proofErr w:type="gramEnd"/>
      <w:r w:rsidRPr="00D322EC">
        <w:rPr>
          <w:rFonts w:ascii="MuseoSansCyrl-500Italic" w:hAnsi="MuseoSansCyrl-500Italic"/>
          <w:sz w:val="22"/>
          <w:szCs w:val="22"/>
        </w:rPr>
        <w:t xml:space="preserve"> Сторонами разумные сроки.</w:t>
      </w:r>
    </w:p>
    <w:p w14:paraId="3B5B5C79"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3AF76267" w14:textId="77777777" w:rsidR="004C6517" w:rsidRPr="00D322EC" w:rsidRDefault="004C6517" w:rsidP="00FE168F">
      <w:pPr>
        <w:jc w:val="both"/>
        <w:rPr>
          <w:rFonts w:ascii="MuseoSansCyrl-500Italic" w:hAnsi="MuseoSansCyrl-500Italic"/>
          <w:sz w:val="22"/>
          <w:szCs w:val="22"/>
        </w:rPr>
      </w:pPr>
    </w:p>
    <w:p w14:paraId="3F86D81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w:t>
      </w:r>
      <w:proofErr w:type="gramStart"/>
      <w:r w:rsidRPr="00D322EC">
        <w:rPr>
          <w:rFonts w:ascii="MuseoSansCyrl-500Italic" w:hAnsi="MuseoSansCyrl-500Italic"/>
          <w:sz w:val="22"/>
          <w:szCs w:val="22"/>
        </w:rPr>
        <w:t>здоровья  граждан</w:t>
      </w:r>
      <w:proofErr w:type="gramEnd"/>
      <w:r w:rsidRPr="00D322EC">
        <w:rPr>
          <w:rFonts w:ascii="MuseoSansCyrl-500Italic" w:hAnsi="MuseoSansCyrl-500Italic"/>
          <w:sz w:val="22"/>
          <w:szCs w:val="22"/>
        </w:rPr>
        <w:t xml:space="preserve">  вследствие: </w:t>
      </w:r>
    </w:p>
    <w:p w14:paraId="331CDFE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75C713F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w:t>
      </w:r>
      <w:proofErr w:type="spellStart"/>
      <w:r w:rsidRPr="00D322EC">
        <w:rPr>
          <w:rFonts w:ascii="MuseoSansCyrl-500Italic" w:hAnsi="MuseoSansCyrl-500Italic"/>
          <w:sz w:val="22"/>
          <w:szCs w:val="22"/>
        </w:rPr>
        <w:t>пароизоляцию</w:t>
      </w:r>
      <w:proofErr w:type="spellEnd"/>
      <w:r w:rsidRPr="00D322EC">
        <w:rPr>
          <w:rFonts w:ascii="MuseoSansCyrl-500Italic" w:hAnsi="MuseoSansCyrl-500Italic"/>
          <w:sz w:val="22"/>
          <w:szCs w:val="22"/>
        </w:rPr>
        <w:t xml:space="preserve">  от диффузии водяного пара из помещения, обеспечивающую отсутствие конденсации влаги на внутренних поверхностях </w:t>
      </w:r>
      <w:proofErr w:type="spellStart"/>
      <w:r w:rsidRPr="00D322EC">
        <w:rPr>
          <w:rFonts w:ascii="MuseoSansCyrl-500Italic" w:hAnsi="MuseoSansCyrl-500Italic"/>
          <w:sz w:val="22"/>
          <w:szCs w:val="22"/>
        </w:rPr>
        <w:t>несветопрозрачных</w:t>
      </w:r>
      <w:proofErr w:type="spellEnd"/>
      <w:r w:rsidRPr="00D322EC">
        <w:rPr>
          <w:rFonts w:ascii="MuseoSansCyrl-500Italic" w:hAnsi="MuseoSansCyrl-500Italic"/>
          <w:sz w:val="22"/>
          <w:szCs w:val="22"/>
        </w:rPr>
        <w:t xml:space="preserve"> ограждающих конструкций и препятствующую накоплению излишней влаги в конструкциях жилого дома;</w:t>
      </w:r>
    </w:p>
    <w:p w14:paraId="71568DAD"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20860BAD" w14:textId="77777777" w:rsidR="00AF537E" w:rsidRPr="00D322EC" w:rsidRDefault="004C6517"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r w:rsidR="00AF537E" w:rsidRPr="00D322EC">
        <w:rPr>
          <w:rFonts w:ascii="MuseoSansCyrl-500Italic" w:hAnsi="MuseoSansCyrl-500Italic"/>
          <w:sz w:val="22"/>
          <w:szCs w:val="22"/>
        </w:rPr>
        <w:t>- при условии выполнения Участником (участниками) долевого строительства требований Инструкции по эксплуатации объекта долевого строительства, переданной согласно п. 5.3.1 настоящего Договора.</w:t>
      </w:r>
    </w:p>
    <w:p w14:paraId="517ABFFE" w14:textId="77777777" w:rsidR="004C6517" w:rsidRPr="00D322EC" w:rsidRDefault="004C6517" w:rsidP="00FE168F">
      <w:pPr>
        <w:jc w:val="both"/>
        <w:rPr>
          <w:rFonts w:ascii="MuseoSansCyrl-500Italic" w:hAnsi="MuseoSansCyrl-500Italic"/>
          <w:sz w:val="22"/>
          <w:szCs w:val="22"/>
        </w:rPr>
      </w:pPr>
    </w:p>
    <w:p w14:paraId="6D244C7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6.3. </w:t>
      </w:r>
      <w:proofErr w:type="gramStart"/>
      <w:r w:rsidRPr="00D322EC">
        <w:rPr>
          <w:rFonts w:ascii="MuseoSansCyrl-500Italic" w:hAnsi="MuseoSansCyrl-500Italic"/>
          <w:sz w:val="22"/>
          <w:szCs w:val="22"/>
        </w:rPr>
        <w:t>Гарантийный  срок</w:t>
      </w:r>
      <w:proofErr w:type="gramEnd"/>
      <w:r w:rsidRPr="00D322EC">
        <w:rPr>
          <w:rFonts w:ascii="MuseoSansCyrl-500Italic" w:hAnsi="MuseoSansCyrl-500Italic"/>
          <w:sz w:val="22"/>
          <w:szCs w:val="22"/>
        </w:rPr>
        <w:t xml:space="preserve"> для  Объекта долевого строительства  составляет 5 (Пять) лет с даты ввода Объекта в эксплуатацию. При этом:</w:t>
      </w:r>
    </w:p>
    <w:p w14:paraId="2495445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14:paraId="0D6CC8B5"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я. </w:t>
      </w:r>
    </w:p>
    <w:p w14:paraId="215C7337" w14:textId="77777777" w:rsidR="00AF537E" w:rsidRPr="00D322EC" w:rsidRDefault="00AF537E" w:rsidP="00FE168F">
      <w:pPr>
        <w:jc w:val="both"/>
        <w:rPr>
          <w:rFonts w:ascii="MuseoSansCyrl-500Italic" w:hAnsi="MuseoSansCyrl-500Italic"/>
          <w:sz w:val="22"/>
          <w:szCs w:val="22"/>
        </w:rPr>
      </w:pPr>
    </w:p>
    <w:p w14:paraId="72BCC5F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r w:rsidRPr="00D322EC">
        <w:rPr>
          <w:rFonts w:ascii="MuseoSansCyrl-500Italic" w:hAnsi="MuseoSansCyrl-500Italic"/>
          <w:sz w:val="22"/>
          <w:szCs w:val="22"/>
        </w:rPr>
        <w:tab/>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w:t>
      </w:r>
      <w:r w:rsidRPr="00D322EC">
        <w:rPr>
          <w:rFonts w:ascii="MuseoSansCyrl-500Italic" w:hAnsi="MuseoSansCyrl-500Italic"/>
          <w:sz w:val="22"/>
          <w:szCs w:val="22"/>
        </w:rPr>
        <w:lastRenderedPageBreak/>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F029AE6" w14:textId="77777777" w:rsidR="004C6517" w:rsidRPr="00D322EC" w:rsidRDefault="004C6517" w:rsidP="00FE168F">
      <w:pPr>
        <w:jc w:val="both"/>
        <w:rPr>
          <w:rFonts w:ascii="MuseoSansCyrl-500Italic" w:hAnsi="MuseoSansCyrl-500Italic"/>
          <w:sz w:val="22"/>
          <w:szCs w:val="22"/>
        </w:rPr>
      </w:pPr>
    </w:p>
    <w:p w14:paraId="31FD3635"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14:paraId="5A156220" w14:textId="7A7F5CFF"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w:t>
      </w:r>
      <w:r w:rsidR="00F511B9" w:rsidRPr="00D322EC">
        <w:rPr>
          <w:rFonts w:ascii="MuseoSansCyrl-500Italic" w:hAnsi="MuseoSansCyrl-500Italic"/>
          <w:sz w:val="22"/>
          <w:szCs w:val="22"/>
        </w:rPr>
        <w:t>в установленном п.6.2. Договора</w:t>
      </w:r>
      <w:r w:rsidRPr="00D322EC">
        <w:rPr>
          <w:rFonts w:ascii="MuseoSansCyrl-500Italic" w:hAnsi="MuseoSansCyrl-500Italic"/>
          <w:sz w:val="22"/>
          <w:szCs w:val="22"/>
        </w:rPr>
        <w:t xml:space="preserve"> </w:t>
      </w:r>
      <w:proofErr w:type="gramStart"/>
      <w:r w:rsidRPr="00D322EC">
        <w:rPr>
          <w:rFonts w:ascii="MuseoSansCyrl-500Italic" w:hAnsi="MuseoSansCyrl-500Italic"/>
          <w:sz w:val="22"/>
          <w:szCs w:val="22"/>
        </w:rPr>
        <w:t>порядке  при</w:t>
      </w:r>
      <w:proofErr w:type="gramEnd"/>
      <w:r w:rsidRPr="00D322EC">
        <w:rPr>
          <w:rFonts w:ascii="MuseoSansCyrl-500Italic" w:hAnsi="MuseoSansCyrl-500Italic"/>
          <w:sz w:val="22"/>
          <w:szCs w:val="22"/>
        </w:rPr>
        <w:t xml:space="preserve"> условии, если такое качество выявлено в течение гарантийного срока.</w:t>
      </w:r>
    </w:p>
    <w:p w14:paraId="01623B6C" w14:textId="77777777" w:rsidR="004C6517" w:rsidRPr="00D322EC" w:rsidRDefault="004C6517" w:rsidP="00FE168F">
      <w:pPr>
        <w:jc w:val="both"/>
        <w:rPr>
          <w:rFonts w:ascii="MuseoSansCyrl-500Italic" w:hAnsi="MuseoSansCyrl-500Italic"/>
          <w:sz w:val="22"/>
          <w:szCs w:val="22"/>
        </w:rPr>
      </w:pPr>
    </w:p>
    <w:p w14:paraId="308E50E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5EC1E636" w14:textId="77777777" w:rsidR="006726AA" w:rsidRPr="00D322EC" w:rsidRDefault="006726AA" w:rsidP="00FE168F">
      <w:pPr>
        <w:jc w:val="both"/>
        <w:rPr>
          <w:rFonts w:ascii="MuseoSansCyrl-500Italic" w:hAnsi="MuseoSansCyrl-500Italic"/>
          <w:sz w:val="22"/>
          <w:szCs w:val="22"/>
        </w:rPr>
      </w:pPr>
    </w:p>
    <w:p w14:paraId="4FA9917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9" w:history="1">
        <w:r w:rsidRPr="00D322EC">
          <w:rPr>
            <w:rStyle w:val="a3"/>
            <w:rFonts w:ascii="MuseoSansCyrl-500Italic" w:hAnsi="MuseoSansCyrl-500Italic"/>
            <w:sz w:val="22"/>
            <w:szCs w:val="22"/>
          </w:rPr>
          <w:t>www.nalog.ru</w:t>
        </w:r>
      </w:hyperlink>
      <w:r w:rsidRPr="00D322EC">
        <w:rPr>
          <w:rFonts w:ascii="MuseoSansCyrl-500Italic" w:hAnsi="MuseoSansCyrl-500Italic"/>
          <w:sz w:val="22"/>
          <w:szCs w:val="22"/>
        </w:rPr>
        <w:t xml:space="preserve">, раздел «Риски бизнеса. Проверь себя и контрагента», поиск </w:t>
      </w:r>
      <w:proofErr w:type="gramStart"/>
      <w:r w:rsidRPr="00D322EC">
        <w:rPr>
          <w:rFonts w:ascii="MuseoSansCyrl-500Italic" w:hAnsi="MuseoSansCyrl-500Italic"/>
          <w:sz w:val="22"/>
          <w:szCs w:val="22"/>
        </w:rPr>
        <w:t>осуществляется  по</w:t>
      </w:r>
      <w:proofErr w:type="gramEnd"/>
      <w:r w:rsidRPr="00D322EC">
        <w:rPr>
          <w:rFonts w:ascii="MuseoSansCyrl-500Italic" w:hAnsi="MuseoSansCyrl-500Italic"/>
          <w:sz w:val="22"/>
          <w:szCs w:val="22"/>
        </w:rPr>
        <w:t xml:space="preserve"> ИНН  либо ОГРН Застройщика, указанным в разделе 13 Договора.</w:t>
      </w:r>
    </w:p>
    <w:p w14:paraId="373ECE09" w14:textId="77777777" w:rsidR="006726AA" w:rsidRPr="00D322EC" w:rsidRDefault="006726AA" w:rsidP="00FE168F">
      <w:pPr>
        <w:jc w:val="both"/>
        <w:rPr>
          <w:rFonts w:ascii="MuseoSansCyrl-500Italic" w:hAnsi="MuseoSansCyrl-500Italic"/>
          <w:sz w:val="22"/>
          <w:szCs w:val="22"/>
        </w:rPr>
      </w:pPr>
    </w:p>
    <w:p w14:paraId="7F730B8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proofErr w:type="gramStart"/>
      <w:r w:rsidRPr="00D322EC">
        <w:rPr>
          <w:rFonts w:ascii="MuseoSansCyrl-500Italic" w:hAnsi="MuseoSansCyrl-500Italic"/>
          <w:sz w:val="22"/>
          <w:szCs w:val="22"/>
        </w:rPr>
        <w:t>могут  быть</w:t>
      </w:r>
      <w:proofErr w:type="gramEnd"/>
      <w:r w:rsidRPr="00D322EC">
        <w:rPr>
          <w:rFonts w:ascii="MuseoSansCyrl-500Italic" w:hAnsi="MuseoSansCyrl-500Italic"/>
          <w:sz w:val="22"/>
          <w:szCs w:val="22"/>
        </w:rPr>
        <w:t xml:space="preserve"> ранее, чем через 5 рабочих дней с даты  получения Застройщиком уведомления, осмотр производится в рабочие дни и рабочие часы. </w:t>
      </w:r>
    </w:p>
    <w:p w14:paraId="7B8D44B4"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proofErr w:type="gramStart"/>
      <w:r w:rsidRPr="00D322EC">
        <w:rPr>
          <w:rFonts w:ascii="MuseoSansCyrl-500Italic" w:hAnsi="MuseoSansCyrl-500Italic"/>
          <w:sz w:val="22"/>
          <w:szCs w:val="22"/>
        </w:rPr>
        <w:t>течение  5</w:t>
      </w:r>
      <w:proofErr w:type="gramEnd"/>
      <w:r w:rsidRPr="00D322EC">
        <w:rPr>
          <w:rFonts w:ascii="MuseoSansCyrl-500Italic" w:hAnsi="MuseoSansCyrl-500Italic"/>
          <w:sz w:val="22"/>
          <w:szCs w:val="22"/>
        </w:rPr>
        <w:t xml:space="preserve">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14:paraId="75919C82" w14:textId="77777777" w:rsidR="006726AA" w:rsidRPr="00D322EC" w:rsidRDefault="006726AA" w:rsidP="00FE168F">
      <w:pPr>
        <w:jc w:val="both"/>
        <w:rPr>
          <w:rFonts w:ascii="MuseoSansCyrl-500Italic" w:hAnsi="MuseoSansCyrl-500Italic"/>
          <w:sz w:val="22"/>
          <w:szCs w:val="22"/>
        </w:rPr>
      </w:pPr>
    </w:p>
    <w:p w14:paraId="6E2E0F73" w14:textId="32790586"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р</w:t>
      </w:r>
      <w:r w:rsidR="00F511B9" w:rsidRPr="00D322EC">
        <w:rPr>
          <w:rFonts w:ascii="MuseoSansCyrl-500Italic" w:hAnsi="MuseoSansCyrl-500Italic"/>
          <w:sz w:val="22"/>
          <w:szCs w:val="22"/>
        </w:rPr>
        <w:t>и возникновении между Сторонами</w:t>
      </w:r>
      <w:r w:rsidRPr="00D322EC">
        <w:rPr>
          <w:rFonts w:ascii="MuseoSansCyrl-500Italic" w:hAnsi="MuseoSansCyrl-500Italic"/>
          <w:sz w:val="22"/>
          <w:szCs w:val="22"/>
        </w:rPr>
        <w:t xml:space="preserve">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w:t>
      </w:r>
      <w:r w:rsidRPr="00D322EC">
        <w:rPr>
          <w:rFonts w:ascii="MuseoSansCyrl-500Italic" w:hAnsi="MuseoSansCyrl-500Italic"/>
          <w:sz w:val="22"/>
          <w:szCs w:val="22"/>
        </w:rPr>
        <w:lastRenderedPageBreak/>
        <w:t>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7813A217" w14:textId="77777777" w:rsidR="006726AA" w:rsidRPr="00D322EC" w:rsidRDefault="006726AA" w:rsidP="00FE168F">
      <w:pPr>
        <w:jc w:val="both"/>
        <w:rPr>
          <w:rFonts w:ascii="MuseoSansCyrl-500Italic" w:hAnsi="MuseoSansCyrl-500Italic"/>
          <w:sz w:val="22"/>
          <w:szCs w:val="22"/>
        </w:rPr>
      </w:pPr>
    </w:p>
    <w:p w14:paraId="243E3B2D" w14:textId="0AF0C7B8"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Нарушение Участником долевого строительст</w:t>
      </w:r>
      <w:r w:rsidR="00F511B9" w:rsidRPr="00D322EC">
        <w:rPr>
          <w:rFonts w:ascii="MuseoSansCyrl-500Italic" w:hAnsi="MuseoSansCyrl-500Italic"/>
          <w:sz w:val="22"/>
          <w:szCs w:val="22"/>
        </w:rPr>
        <w:t>ва указанных в настоящем пункте</w:t>
      </w:r>
      <w:r w:rsidRPr="00D322EC">
        <w:rPr>
          <w:rFonts w:ascii="MuseoSansCyrl-500Italic" w:hAnsi="MuseoSansCyrl-500Italic"/>
          <w:sz w:val="22"/>
          <w:szCs w:val="22"/>
        </w:rPr>
        <w:t xml:space="preserve">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0270F9B4" w14:textId="77777777" w:rsidR="006726AA" w:rsidRPr="00D322EC" w:rsidRDefault="006726AA" w:rsidP="00FE168F">
      <w:pPr>
        <w:jc w:val="both"/>
        <w:rPr>
          <w:rFonts w:ascii="MuseoSansCyrl-500Italic" w:hAnsi="MuseoSansCyrl-500Italic"/>
          <w:sz w:val="22"/>
          <w:szCs w:val="22"/>
        </w:rPr>
      </w:pPr>
    </w:p>
    <w:p w14:paraId="43282563" w14:textId="77777777" w:rsidR="00AF537E" w:rsidRPr="00D322EC" w:rsidRDefault="00AF537E" w:rsidP="00A70D42">
      <w:pPr>
        <w:jc w:val="center"/>
        <w:rPr>
          <w:rFonts w:ascii="MuseoSansCyrl-500Italic" w:hAnsi="MuseoSansCyrl-500Italic"/>
          <w:b/>
          <w:sz w:val="22"/>
          <w:szCs w:val="22"/>
        </w:rPr>
      </w:pPr>
      <w:r w:rsidRPr="00D322EC">
        <w:rPr>
          <w:rFonts w:ascii="MuseoSansCyrl-500Italic" w:hAnsi="MuseoSansCyrl-500Italic"/>
          <w:b/>
          <w:sz w:val="22"/>
          <w:szCs w:val="22"/>
        </w:rPr>
        <w:t>7. Срок действия Договора</w:t>
      </w:r>
    </w:p>
    <w:p w14:paraId="762F2D3E" w14:textId="77777777" w:rsidR="00AF537E" w:rsidRPr="00D322EC" w:rsidRDefault="00AF537E" w:rsidP="00FE168F">
      <w:pPr>
        <w:jc w:val="both"/>
        <w:rPr>
          <w:rFonts w:ascii="MuseoSansCyrl-500Italic" w:hAnsi="MuseoSansCyrl-500Italic"/>
          <w:sz w:val="22"/>
          <w:szCs w:val="22"/>
        </w:rPr>
      </w:pPr>
    </w:p>
    <w:p w14:paraId="0AE7920C" w14:textId="48EFE79D"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w:t>
      </w:r>
      <w:r w:rsidR="00F511B9" w:rsidRPr="00D322EC">
        <w:rPr>
          <w:rFonts w:ascii="MuseoSansCyrl-500Italic" w:hAnsi="MuseoSansCyrl-500Italic"/>
          <w:sz w:val="22"/>
          <w:szCs w:val="22"/>
        </w:rPr>
        <w:t>3.07.2015 N 218-ФЗ, и считаются</w:t>
      </w:r>
      <w:r w:rsidRPr="00D322EC">
        <w:rPr>
          <w:rFonts w:ascii="MuseoSansCyrl-500Italic" w:hAnsi="MuseoSansCyrl-500Italic"/>
          <w:sz w:val="22"/>
          <w:szCs w:val="22"/>
        </w:rPr>
        <w:t xml:space="preserve"> заключенными (вступившими в силу) с момента такой регистрации.</w:t>
      </w:r>
      <w:r w:rsidRPr="00D322EC">
        <w:rPr>
          <w:rFonts w:ascii="MuseoSansCyrl-500Italic" w:hAnsi="MuseoSansCyrl-500Italic"/>
          <w:sz w:val="22"/>
          <w:szCs w:val="22"/>
        </w:rPr>
        <w:tab/>
      </w:r>
    </w:p>
    <w:p w14:paraId="70DA86D6" w14:textId="77777777" w:rsidR="006726AA" w:rsidRPr="00D322EC" w:rsidRDefault="006726AA" w:rsidP="00FE168F">
      <w:pPr>
        <w:jc w:val="both"/>
        <w:rPr>
          <w:rFonts w:ascii="MuseoSansCyrl-500Italic" w:hAnsi="MuseoSansCyrl-500Italic"/>
          <w:sz w:val="22"/>
          <w:szCs w:val="22"/>
        </w:rPr>
      </w:pPr>
    </w:p>
    <w:p w14:paraId="0A73AD97"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12D7386C" w14:textId="77777777" w:rsidR="00AF537E" w:rsidRPr="00D322EC" w:rsidRDefault="00AF537E" w:rsidP="00FE168F">
      <w:pPr>
        <w:jc w:val="both"/>
        <w:rPr>
          <w:rFonts w:ascii="MuseoSansCyrl-500Italic" w:hAnsi="MuseoSansCyrl-500Italic"/>
          <w:sz w:val="22"/>
          <w:szCs w:val="22"/>
        </w:rPr>
      </w:pPr>
    </w:p>
    <w:p w14:paraId="659C5469" w14:textId="72D061D3" w:rsidR="00AF537E" w:rsidRPr="00D322EC" w:rsidRDefault="00AF537E" w:rsidP="00A70D42">
      <w:pPr>
        <w:jc w:val="center"/>
        <w:rPr>
          <w:rFonts w:ascii="MuseoSansCyrl-500Italic" w:hAnsi="MuseoSansCyrl-500Italic"/>
          <w:b/>
          <w:sz w:val="22"/>
          <w:szCs w:val="22"/>
        </w:rPr>
      </w:pPr>
      <w:r w:rsidRPr="00D322EC">
        <w:rPr>
          <w:rFonts w:ascii="MuseoSansCyrl-500Italic" w:hAnsi="MuseoSansCyrl-500Italic"/>
          <w:b/>
          <w:sz w:val="22"/>
          <w:szCs w:val="22"/>
        </w:rPr>
        <w:t>8. Изменение Договора и прекращение его действия</w:t>
      </w:r>
    </w:p>
    <w:p w14:paraId="3F45C78D" w14:textId="77777777" w:rsidR="00041658" w:rsidRPr="00D322EC" w:rsidRDefault="00041658" w:rsidP="00FE168F">
      <w:pPr>
        <w:jc w:val="both"/>
        <w:rPr>
          <w:rFonts w:ascii="MuseoSansCyrl-500Italic" w:hAnsi="MuseoSansCyrl-500Italic"/>
          <w:sz w:val="22"/>
          <w:szCs w:val="22"/>
        </w:rPr>
      </w:pPr>
    </w:p>
    <w:p w14:paraId="395F1D6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8.1. Договор может быть изменен по соглашению Сторон или в порядке, предусмотренном действующим законодательством РФ. </w:t>
      </w:r>
    </w:p>
    <w:p w14:paraId="10F8E446" w14:textId="77777777" w:rsidR="006726AA" w:rsidRPr="00D322EC" w:rsidRDefault="006726AA" w:rsidP="00FE168F">
      <w:pPr>
        <w:jc w:val="both"/>
        <w:rPr>
          <w:rFonts w:ascii="MuseoSansCyrl-500Italic" w:hAnsi="MuseoSansCyrl-500Italic"/>
          <w:sz w:val="22"/>
          <w:szCs w:val="22"/>
        </w:rPr>
      </w:pPr>
    </w:p>
    <w:p w14:paraId="375A06B4"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14:paraId="13C006DA" w14:textId="77777777" w:rsidR="00AF537E" w:rsidRPr="00D322EC" w:rsidRDefault="00AF537E" w:rsidP="00FE168F">
      <w:pPr>
        <w:jc w:val="both"/>
        <w:rPr>
          <w:rFonts w:ascii="MuseoSansCyrl-500Italic" w:hAnsi="MuseoSansCyrl-500Italic"/>
          <w:sz w:val="22"/>
          <w:szCs w:val="22"/>
        </w:rPr>
      </w:pPr>
    </w:p>
    <w:p w14:paraId="48D39C6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8.3. Договор прекращается:</w:t>
      </w:r>
    </w:p>
    <w:p w14:paraId="792418F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о соглашению Сторон;</w:t>
      </w:r>
    </w:p>
    <w:p w14:paraId="78DFD8F5"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о выполнению Сторонами своих обязательств по Договору;</w:t>
      </w:r>
    </w:p>
    <w:p w14:paraId="3E93259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о решению суда;</w:t>
      </w:r>
    </w:p>
    <w:p w14:paraId="2E16E68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ри одностороннем отказе Стороны в тех случаях, когда односторонний отказ допускается действующим законодательством РФ.</w:t>
      </w:r>
    </w:p>
    <w:p w14:paraId="3F97AC5A" w14:textId="77777777" w:rsidR="00AF537E" w:rsidRPr="00D322EC" w:rsidRDefault="00AF537E" w:rsidP="00FE168F">
      <w:pPr>
        <w:jc w:val="both"/>
        <w:rPr>
          <w:rFonts w:ascii="MuseoSansCyrl-500Italic" w:hAnsi="MuseoSansCyrl-500Italic"/>
          <w:sz w:val="22"/>
          <w:szCs w:val="22"/>
        </w:rPr>
      </w:pPr>
    </w:p>
    <w:p w14:paraId="38BBDF9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1A7CCCF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40CEF86A" w14:textId="16D7B5B5" w:rsidR="00AF537E" w:rsidRPr="00D322EC" w:rsidRDefault="00F511B9" w:rsidP="00FE168F">
      <w:pPr>
        <w:jc w:val="both"/>
        <w:rPr>
          <w:rFonts w:ascii="MuseoSansCyrl-500Italic" w:hAnsi="MuseoSansCyrl-500Italic"/>
          <w:sz w:val="22"/>
          <w:szCs w:val="22"/>
        </w:rPr>
      </w:pPr>
      <w:r w:rsidRPr="00D322EC">
        <w:rPr>
          <w:rFonts w:ascii="MuseoSansCyrl-500Italic" w:hAnsi="MuseoSansCyrl-500Italic"/>
          <w:sz w:val="22"/>
          <w:szCs w:val="22"/>
        </w:rPr>
        <w:t>неисполнения Застройщиком</w:t>
      </w:r>
      <w:r w:rsidR="00AF537E" w:rsidRPr="00D322EC">
        <w:rPr>
          <w:rFonts w:ascii="MuseoSansCyrl-500Italic" w:hAnsi="MuseoSansCyrl-500Italic"/>
          <w:sz w:val="22"/>
          <w:szCs w:val="22"/>
        </w:rPr>
        <w:t xml:space="preserve">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5F1CE38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существенного нарушения требований к качеству Объекта долевого строительства;</w:t>
      </w:r>
    </w:p>
    <w:p w14:paraId="7252B1B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в иных установленных федеральным законом случаях.</w:t>
      </w:r>
    </w:p>
    <w:p w14:paraId="6979F38E" w14:textId="77777777" w:rsidR="00AF537E" w:rsidRPr="00D322EC" w:rsidRDefault="00AF537E" w:rsidP="00FE168F">
      <w:pPr>
        <w:jc w:val="both"/>
        <w:rPr>
          <w:rFonts w:ascii="MuseoSansCyrl-500Italic" w:hAnsi="MuseoSansCyrl-500Italic"/>
          <w:sz w:val="22"/>
          <w:szCs w:val="22"/>
        </w:rPr>
      </w:pPr>
    </w:p>
    <w:p w14:paraId="0681828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По требованию Участника долевого строительства Договор может быть расторгнут в судебном порядке в случае:</w:t>
      </w:r>
    </w:p>
    <w:p w14:paraId="31784244"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D92F567"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существенного изменения проектной документации Объекта, то есть изменения характеристик Объекта (с учетом положений п.11.5. Договора);</w:t>
      </w:r>
    </w:p>
    <w:p w14:paraId="39DD744B" w14:textId="1EAF1828" w:rsidR="00AF537E" w:rsidRPr="00D322EC" w:rsidRDefault="00F511B9"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изменения общей</w:t>
      </w:r>
      <w:r w:rsidR="00AF537E" w:rsidRPr="00D322EC">
        <w:rPr>
          <w:rFonts w:ascii="MuseoSansCyrl-500Italic" w:hAnsi="MuseoSansCyrl-500Italic"/>
          <w:sz w:val="22"/>
          <w:szCs w:val="22"/>
        </w:rPr>
        <w:t xml:space="preserve"> площади Объекта долевого строительства на величину, превышающую </w:t>
      </w:r>
      <w:r w:rsidR="00AF537E" w:rsidRPr="00D322EC">
        <w:rPr>
          <w:rFonts w:ascii="MuseoSansCyrl-500Italic" w:hAnsi="MuseoSansCyrl-500Italic"/>
          <w:sz w:val="22"/>
          <w:szCs w:val="22"/>
        </w:rPr>
        <w:lastRenderedPageBreak/>
        <w:t>установленный Федеральным законом №214-ФЗ максимальный предел;</w:t>
      </w:r>
    </w:p>
    <w:p w14:paraId="7FC32F18" w14:textId="7ED3F999" w:rsidR="00AF537E" w:rsidRPr="00D322EC" w:rsidRDefault="00F511B9"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в иных,</w:t>
      </w:r>
      <w:r w:rsidR="00AF537E" w:rsidRPr="00D322EC">
        <w:rPr>
          <w:rFonts w:ascii="MuseoSansCyrl-500Italic" w:hAnsi="MuseoSansCyrl-500Italic"/>
          <w:sz w:val="22"/>
          <w:szCs w:val="22"/>
        </w:rPr>
        <w:t xml:space="preserve"> установленных федеральным законом случаях.</w:t>
      </w:r>
    </w:p>
    <w:p w14:paraId="7DF2A15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r w:rsidRPr="00D322EC">
        <w:rPr>
          <w:rFonts w:ascii="MuseoSansCyrl-500Italic" w:hAnsi="MuseoSansCyrl-500Italic"/>
          <w:sz w:val="22"/>
          <w:szCs w:val="22"/>
        </w:rPr>
        <w:tab/>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0CEFD6FE" w14:textId="77777777" w:rsidR="00B93730" w:rsidRPr="00D322EC" w:rsidRDefault="00B93730" w:rsidP="00FE168F">
      <w:pPr>
        <w:jc w:val="both"/>
        <w:rPr>
          <w:rFonts w:ascii="MuseoSansCyrl-500Italic" w:hAnsi="MuseoSansCyrl-500Italic"/>
          <w:sz w:val="22"/>
          <w:szCs w:val="22"/>
        </w:rPr>
      </w:pPr>
    </w:p>
    <w:p w14:paraId="602500CA" w14:textId="254ADA8C"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8.5. Застройщик вправе в одностороннем порядке отказаться от исполнения Дого</w:t>
      </w:r>
      <w:r w:rsidR="00F511B9" w:rsidRPr="00D322EC">
        <w:rPr>
          <w:rFonts w:ascii="MuseoSansCyrl-500Italic" w:hAnsi="MuseoSansCyrl-500Italic"/>
          <w:sz w:val="22"/>
          <w:szCs w:val="22"/>
        </w:rPr>
        <w:t>вора в порядке, предусмотренном</w:t>
      </w:r>
      <w:r w:rsidRPr="00D322EC">
        <w:rPr>
          <w:rFonts w:ascii="MuseoSansCyrl-500Italic" w:hAnsi="MuseoSansCyrl-500Italic"/>
          <w:sz w:val="22"/>
          <w:szCs w:val="22"/>
        </w:rPr>
        <w:t xml:space="preserve"> Федеральным законом № 214-ФЗ, в случаях:</w:t>
      </w:r>
    </w:p>
    <w:p w14:paraId="069C326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при единовременной оплате — в случае просрочки внесения платежа Участником долевого строительства в течение более чем 2 (Два) месяца;</w:t>
      </w:r>
    </w:p>
    <w:p w14:paraId="31467E46"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786709A2" w14:textId="287662AE" w:rsidR="00AF537E" w:rsidRPr="00D322EC" w:rsidRDefault="00F511B9"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в иных,</w:t>
      </w:r>
      <w:r w:rsidR="00AF537E" w:rsidRPr="00D322EC">
        <w:rPr>
          <w:rFonts w:ascii="MuseoSansCyrl-500Italic" w:hAnsi="MuseoSansCyrl-500Italic"/>
          <w:sz w:val="22"/>
          <w:szCs w:val="22"/>
        </w:rPr>
        <w:t xml:space="preserve"> установленных федеральным законом случаях.</w:t>
      </w:r>
    </w:p>
    <w:p w14:paraId="23E993A0" w14:textId="77777777" w:rsidR="00AF537E" w:rsidRPr="00D322EC" w:rsidRDefault="00AF537E" w:rsidP="00FE168F">
      <w:pPr>
        <w:jc w:val="both"/>
        <w:rPr>
          <w:rFonts w:ascii="MuseoSansCyrl-500Italic" w:hAnsi="MuseoSansCyrl-500Italic"/>
          <w:sz w:val="22"/>
          <w:szCs w:val="22"/>
        </w:rPr>
      </w:pPr>
    </w:p>
    <w:p w14:paraId="52D119B2" w14:textId="07C4F9E0"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w:t>
      </w:r>
      <w:r w:rsidR="00F511B9" w:rsidRPr="00D322EC">
        <w:rPr>
          <w:rFonts w:ascii="MuseoSansCyrl-500Italic" w:hAnsi="MuseoSansCyrl-500Italic"/>
          <w:sz w:val="22"/>
          <w:szCs w:val="22"/>
        </w:rPr>
        <w:t>ние обязательств, установленных</w:t>
      </w:r>
      <w:r w:rsidRPr="00D322EC">
        <w:rPr>
          <w:rFonts w:ascii="MuseoSansCyrl-500Italic" w:hAnsi="MuseoSansCyrl-500Italic"/>
          <w:sz w:val="22"/>
          <w:szCs w:val="22"/>
        </w:rPr>
        <w:t xml:space="preserve"> пунктами 5.1.6., 5.1.7., 5.1.8. Договора.</w:t>
      </w:r>
    </w:p>
    <w:p w14:paraId="3AD3A0D3" w14:textId="77777777" w:rsidR="00D66A4B" w:rsidRPr="00D322EC" w:rsidRDefault="00D66A4B" w:rsidP="00FE168F">
      <w:pPr>
        <w:jc w:val="both"/>
        <w:rPr>
          <w:rFonts w:ascii="MuseoSansCyrl-500Italic" w:hAnsi="MuseoSansCyrl-500Italic"/>
          <w:sz w:val="22"/>
          <w:szCs w:val="22"/>
        </w:rPr>
      </w:pPr>
    </w:p>
    <w:p w14:paraId="63CD8C5A"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5F8E4065"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p>
    <w:p w14:paraId="1321652B" w14:textId="739D6316" w:rsidR="008D2CE8" w:rsidRPr="00D322EC" w:rsidRDefault="00D66A4B" w:rsidP="00FE168F">
      <w:pPr>
        <w:jc w:val="both"/>
        <w:rPr>
          <w:rFonts w:ascii="MuseoSansCyrl-500Italic" w:eastAsia="Calibri" w:hAnsi="MuseoSansCyrl-500Italic"/>
          <w:sz w:val="22"/>
          <w:szCs w:val="22"/>
        </w:rPr>
      </w:pPr>
      <w:r w:rsidRPr="00D322EC">
        <w:rPr>
          <w:rFonts w:ascii="MuseoSansCyrl-500Italic" w:hAnsi="MuseoSansCyrl-500Italic"/>
          <w:sz w:val="22"/>
          <w:szCs w:val="22"/>
        </w:rPr>
        <w:t xml:space="preserve">8.8. </w:t>
      </w:r>
      <w:r w:rsidR="008D2CE8" w:rsidRPr="00D322EC">
        <w:rPr>
          <w:rFonts w:ascii="MuseoSansCyrl-500Italic" w:eastAsia="Calibri" w:hAnsi="MuseoSansCyrl-500Italic"/>
          <w:sz w:val="22"/>
          <w:szCs w:val="22"/>
        </w:rPr>
        <w:t xml:space="preserve">В случае прекращения Договора счета </w:t>
      </w:r>
      <w:proofErr w:type="spellStart"/>
      <w:r w:rsidR="008D2CE8" w:rsidRPr="00D322EC">
        <w:rPr>
          <w:rFonts w:ascii="MuseoSansCyrl-500Italic" w:eastAsia="Calibri" w:hAnsi="MuseoSansCyrl-500Italic"/>
          <w:sz w:val="22"/>
          <w:szCs w:val="22"/>
        </w:rPr>
        <w:t>эскроу</w:t>
      </w:r>
      <w:proofErr w:type="spellEnd"/>
      <w:r w:rsidR="008D2CE8" w:rsidRPr="00D322EC">
        <w:rPr>
          <w:rFonts w:ascii="MuseoSansCyrl-500Italic" w:eastAsia="Calibri" w:hAnsi="MuseoSansCyrl-500Italic"/>
          <w:sz w:val="22"/>
          <w:szCs w:val="22"/>
        </w:rPr>
        <w:t xml:space="preserve"> по основаниям, предусмотренным частью 7 статьи 15.5 Федерального закона № 214-ФЗ от 30.12.2004 г., денежные средства со счета </w:t>
      </w:r>
      <w:proofErr w:type="spellStart"/>
      <w:r w:rsidR="008D2CE8" w:rsidRPr="00D322EC">
        <w:rPr>
          <w:rFonts w:ascii="MuseoSansCyrl-500Italic" w:eastAsia="Calibri" w:hAnsi="MuseoSansCyrl-500Italic"/>
          <w:sz w:val="22"/>
          <w:szCs w:val="22"/>
        </w:rPr>
        <w:t>эскроу</w:t>
      </w:r>
      <w:proofErr w:type="spellEnd"/>
      <w:r w:rsidR="008D2CE8" w:rsidRPr="00D322EC">
        <w:rPr>
          <w:rFonts w:ascii="MuseoSansCyrl-500Italic" w:eastAsia="Calibri" w:hAnsi="MuseoSansCyrl-500Italic"/>
          <w:sz w:val="22"/>
          <w:szCs w:val="22"/>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008D2CE8" w:rsidRPr="00D322EC">
        <w:rPr>
          <w:rFonts w:ascii="MuseoSansCyrl-500Italic" w:eastAsia="Calibri" w:hAnsi="MuseoSansCyrl-500Italic"/>
          <w:sz w:val="22"/>
          <w:szCs w:val="22"/>
        </w:rPr>
        <w:t>эскроу</w:t>
      </w:r>
      <w:proofErr w:type="spellEnd"/>
      <w:r w:rsidR="008D2CE8" w:rsidRPr="00D322EC">
        <w:rPr>
          <w:rFonts w:ascii="MuseoSansCyrl-500Italic" w:eastAsia="Calibri" w:hAnsi="MuseoSansCyrl-500Italic"/>
          <w:sz w:val="22"/>
          <w:szCs w:val="22"/>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69E2E536" w14:textId="77EF3448" w:rsidR="00D66A4B" w:rsidRPr="00D322EC" w:rsidRDefault="00D66A4B" w:rsidP="00FE168F">
      <w:pPr>
        <w:jc w:val="both"/>
        <w:rPr>
          <w:rFonts w:ascii="MuseoSansCyrl-500Italic" w:eastAsia="Calibri" w:hAnsi="MuseoSansCyrl-500Italic"/>
          <w:sz w:val="22"/>
          <w:szCs w:val="22"/>
        </w:rPr>
      </w:pPr>
    </w:p>
    <w:p w14:paraId="408035F0" w14:textId="77777777" w:rsidR="00D66A4B" w:rsidRPr="00D322EC" w:rsidRDefault="00D66A4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 xml:space="preserve">8.8.1. В случае, если </w:t>
      </w:r>
      <w:proofErr w:type="gramStart"/>
      <w:r w:rsidRPr="00D322EC">
        <w:rPr>
          <w:rFonts w:ascii="MuseoSansCyrl-500Italic" w:eastAsia="Calibri" w:hAnsi="MuseoSansCyrl-500Italic"/>
          <w:sz w:val="22"/>
          <w:szCs w:val="22"/>
        </w:rPr>
        <w:t>сумма</w:t>
      </w:r>
      <w:proofErr w:type="gramEnd"/>
      <w:r w:rsidRPr="00D322EC">
        <w:rPr>
          <w:rFonts w:ascii="MuseoSansCyrl-500Italic" w:eastAsia="Calibri" w:hAnsi="MuseoSansCyrl-500Italic"/>
          <w:sz w:val="22"/>
          <w:szCs w:val="22"/>
        </w:rPr>
        <w:t xml:space="preserve"> перечисленная Застройщиком при расторжении Договора на расчетный счет Участника долевого строительства, открытый в Банке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14:paraId="11A2128E" w14:textId="77777777" w:rsidR="00D66A4B" w:rsidRPr="00D322EC" w:rsidRDefault="00D66A4B" w:rsidP="00FE168F">
      <w:pPr>
        <w:jc w:val="both"/>
        <w:rPr>
          <w:rFonts w:ascii="MuseoSansCyrl-500Italic" w:eastAsia="Calibri" w:hAnsi="MuseoSansCyrl-500Italic"/>
          <w:sz w:val="22"/>
          <w:szCs w:val="22"/>
        </w:rPr>
      </w:pPr>
      <w:r w:rsidRPr="00D322EC">
        <w:rPr>
          <w:rFonts w:ascii="MuseoSansCyrl-500Italic" w:eastAsia="Calibri" w:hAnsi="MuseoSansCyrl-500Italic"/>
          <w:sz w:val="22"/>
          <w:szCs w:val="22"/>
        </w:rPr>
        <w:t>Застройщик за указанные взаиморасчеты ответственности не несет.</w:t>
      </w:r>
    </w:p>
    <w:p w14:paraId="11AE8750" w14:textId="77777777" w:rsidR="00D66A4B" w:rsidRPr="00D322EC" w:rsidRDefault="00D66A4B" w:rsidP="00FE168F">
      <w:pPr>
        <w:jc w:val="both"/>
        <w:rPr>
          <w:rFonts w:ascii="MuseoSansCyrl-500Italic" w:hAnsi="MuseoSansCyrl-500Italic"/>
          <w:sz w:val="22"/>
          <w:szCs w:val="22"/>
        </w:rPr>
      </w:pPr>
    </w:p>
    <w:p w14:paraId="6F89C49A"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13483F29" w14:textId="77777777" w:rsidR="00234D53" w:rsidRPr="00D322EC" w:rsidRDefault="00234D53" w:rsidP="00FE168F">
      <w:pPr>
        <w:jc w:val="both"/>
        <w:rPr>
          <w:rFonts w:ascii="MuseoSansCyrl-500Italic" w:hAnsi="MuseoSansCyrl-500Italic"/>
          <w:sz w:val="22"/>
          <w:szCs w:val="22"/>
        </w:rPr>
      </w:pPr>
    </w:p>
    <w:p w14:paraId="55ABBB12"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38347DB4"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Расторжение Договора в этом случае оформляется соглашением Сторон в письменной </w:t>
      </w:r>
      <w:r w:rsidRPr="00D322EC">
        <w:rPr>
          <w:rFonts w:ascii="MuseoSansCyrl-500Italic" w:hAnsi="MuseoSansCyrl-500Italic"/>
          <w:sz w:val="22"/>
          <w:szCs w:val="22"/>
        </w:rPr>
        <w:lastRenderedPageBreak/>
        <w:t>форме, подлежащим государственной регистрации.</w:t>
      </w:r>
    </w:p>
    <w:p w14:paraId="50C725E6" w14:textId="77777777" w:rsidR="00234D53" w:rsidRPr="00D322EC" w:rsidRDefault="00234D53" w:rsidP="00FE168F">
      <w:pPr>
        <w:jc w:val="both"/>
        <w:rPr>
          <w:rFonts w:ascii="MuseoSansCyrl-500Italic" w:hAnsi="MuseoSansCyrl-500Italic"/>
          <w:sz w:val="22"/>
          <w:szCs w:val="22"/>
        </w:rPr>
      </w:pPr>
    </w:p>
    <w:p w14:paraId="0305DBA6" w14:textId="77777777" w:rsidR="00D66A4B" w:rsidRPr="00D322EC" w:rsidRDefault="00D66A4B" w:rsidP="00A70D42">
      <w:pPr>
        <w:jc w:val="center"/>
        <w:rPr>
          <w:rFonts w:ascii="MuseoSansCyrl-500Italic" w:hAnsi="MuseoSansCyrl-500Italic"/>
          <w:b/>
          <w:sz w:val="22"/>
          <w:szCs w:val="22"/>
        </w:rPr>
      </w:pPr>
      <w:r w:rsidRPr="00D322EC">
        <w:rPr>
          <w:rFonts w:ascii="MuseoSansCyrl-500Italic" w:hAnsi="MuseoSansCyrl-500Italic"/>
          <w:b/>
          <w:sz w:val="22"/>
          <w:szCs w:val="22"/>
        </w:rPr>
        <w:t>9. Ответственность Сторон</w:t>
      </w:r>
    </w:p>
    <w:p w14:paraId="12C822C9" w14:textId="77777777" w:rsidR="00234D53" w:rsidRPr="00D322EC" w:rsidRDefault="00234D53" w:rsidP="00FE168F">
      <w:pPr>
        <w:jc w:val="both"/>
        <w:rPr>
          <w:rFonts w:ascii="MuseoSansCyrl-500Italic" w:hAnsi="MuseoSansCyrl-500Italic"/>
          <w:sz w:val="22"/>
          <w:szCs w:val="22"/>
        </w:rPr>
      </w:pPr>
    </w:p>
    <w:p w14:paraId="22EB2455"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31DD9AE9" w14:textId="77777777" w:rsidR="006726AA" w:rsidRPr="00D322EC" w:rsidRDefault="006726AA" w:rsidP="00FE168F">
      <w:pPr>
        <w:jc w:val="both"/>
        <w:rPr>
          <w:rFonts w:ascii="MuseoSansCyrl-500Italic" w:hAnsi="MuseoSansCyrl-500Italic"/>
          <w:sz w:val="22"/>
          <w:szCs w:val="22"/>
        </w:rPr>
      </w:pPr>
    </w:p>
    <w:p w14:paraId="1D8CA1C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3728286A" w14:textId="77777777" w:rsidR="006726AA" w:rsidRPr="00D322EC" w:rsidRDefault="006726AA" w:rsidP="00FE168F">
      <w:pPr>
        <w:jc w:val="both"/>
        <w:rPr>
          <w:rFonts w:ascii="MuseoSansCyrl-500Italic" w:hAnsi="MuseoSansCyrl-500Italic"/>
          <w:sz w:val="22"/>
          <w:szCs w:val="22"/>
        </w:rPr>
      </w:pPr>
    </w:p>
    <w:p w14:paraId="1AA3366A"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9.3. При невыполнении Участником долевого строительства обязательств, установленных </w:t>
      </w:r>
      <w:proofErr w:type="spellStart"/>
      <w:r w:rsidRPr="00D322EC">
        <w:rPr>
          <w:rFonts w:ascii="MuseoSansCyrl-500Italic" w:hAnsi="MuseoSansCyrl-500Italic"/>
          <w:sz w:val="22"/>
          <w:szCs w:val="22"/>
        </w:rPr>
        <w:t>пп</w:t>
      </w:r>
      <w:proofErr w:type="spellEnd"/>
      <w:r w:rsidRPr="00D322EC">
        <w:rPr>
          <w:rFonts w:ascii="MuseoSansCyrl-500Italic" w:hAnsi="MuseoSansCyrl-500Italic"/>
          <w:sz w:val="22"/>
          <w:szCs w:val="22"/>
        </w:rPr>
        <w:t>. 3.2.,</w:t>
      </w:r>
      <w:r w:rsidR="00BD6804" w:rsidRPr="00D322EC">
        <w:rPr>
          <w:rFonts w:ascii="MuseoSansCyrl-500Italic" w:hAnsi="MuseoSansCyrl-500Italic"/>
          <w:sz w:val="22"/>
          <w:szCs w:val="22"/>
        </w:rPr>
        <w:t>3.3.,</w:t>
      </w:r>
      <w:r w:rsidRPr="00D322EC">
        <w:rPr>
          <w:rFonts w:ascii="MuseoSansCyrl-500Italic" w:hAnsi="MuseoSansCyrl-500Italic"/>
          <w:sz w:val="22"/>
          <w:szCs w:val="22"/>
        </w:rPr>
        <w:t>3.7.,4.3.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026B3410" w14:textId="77777777" w:rsidR="006726AA" w:rsidRPr="00D322EC" w:rsidRDefault="006726AA" w:rsidP="00FE168F">
      <w:pPr>
        <w:jc w:val="both"/>
        <w:rPr>
          <w:rFonts w:ascii="MuseoSansCyrl-500Italic" w:hAnsi="MuseoSansCyrl-500Italic"/>
          <w:sz w:val="22"/>
          <w:szCs w:val="22"/>
        </w:rPr>
      </w:pPr>
    </w:p>
    <w:p w14:paraId="65B8FC16" w14:textId="3B3CF5EB"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9.4. В случае необоснованного уклонения Участника долевого строительства от приемки Объекта долевого строительства </w:t>
      </w:r>
      <w:proofErr w:type="gramStart"/>
      <w:r w:rsidRPr="00D322EC">
        <w:rPr>
          <w:rFonts w:ascii="MuseoSansCyrl-500Italic" w:hAnsi="MuseoSansCyrl-500Italic"/>
          <w:sz w:val="22"/>
          <w:szCs w:val="22"/>
        </w:rPr>
        <w:t>Участник  долевого</w:t>
      </w:r>
      <w:proofErr w:type="gramEnd"/>
      <w:r w:rsidRPr="00D322EC">
        <w:rPr>
          <w:rFonts w:ascii="MuseoSansCyrl-500Italic" w:hAnsi="MuseoSansCyrl-500Italic"/>
          <w:sz w:val="22"/>
          <w:szCs w:val="22"/>
        </w:rPr>
        <w:t xml:space="preserve">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2CB3016D" w14:textId="6A4A9041" w:rsidR="008D2CE8" w:rsidRPr="00D322EC" w:rsidRDefault="008D2CE8" w:rsidP="00FE168F">
      <w:pPr>
        <w:jc w:val="both"/>
        <w:rPr>
          <w:rFonts w:ascii="MuseoSansCyrl-500Italic" w:hAnsi="MuseoSansCyrl-500Italic"/>
          <w:sz w:val="22"/>
          <w:szCs w:val="22"/>
        </w:rPr>
      </w:pPr>
    </w:p>
    <w:p w14:paraId="7EB8E5A5" w14:textId="23C7A66F" w:rsidR="008D2CE8" w:rsidRPr="00D322EC" w:rsidRDefault="008D2CE8" w:rsidP="00FE168F">
      <w:pPr>
        <w:jc w:val="both"/>
        <w:rPr>
          <w:rFonts w:ascii="MuseoSansCyrl-500Italic" w:hAnsi="MuseoSansCyrl-500Italic"/>
          <w:sz w:val="22"/>
          <w:szCs w:val="22"/>
        </w:rPr>
      </w:pPr>
      <w:r w:rsidRPr="00D322EC">
        <w:rPr>
          <w:rFonts w:ascii="MuseoSansCyrl-500Italic" w:hAnsi="MuseoSansCyrl-500Italic"/>
          <w:sz w:val="22"/>
          <w:szCs w:val="22"/>
        </w:rPr>
        <w:t>9.5. В случае неисполнения (несвоевременного исполнения) Участником долевого строительства обязательств, преду</w:t>
      </w:r>
      <w:r w:rsidR="00F511B9" w:rsidRPr="00D322EC">
        <w:rPr>
          <w:rFonts w:ascii="MuseoSansCyrl-500Italic" w:hAnsi="MuseoSansCyrl-500Italic"/>
          <w:sz w:val="22"/>
          <w:szCs w:val="22"/>
        </w:rPr>
        <w:t xml:space="preserve">смотренных п. 5.1.6. Договора, </w:t>
      </w:r>
      <w:r w:rsidRPr="00D322EC">
        <w:rPr>
          <w:rFonts w:ascii="MuseoSansCyrl-500Italic" w:hAnsi="MuseoSansCyrl-500Italic"/>
          <w:sz w:val="22"/>
          <w:szCs w:val="22"/>
        </w:rPr>
        <w:t>Участник долевого строительства обязуется выплатить Застройщику неустойку в размере 5 000(Пять тысяч) рублей 00 копеек за каждый полный месяц 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14:paraId="164EDDF6" w14:textId="77777777" w:rsidR="008D2CE8" w:rsidRPr="00D322EC" w:rsidRDefault="008D2CE8" w:rsidP="00FE168F">
      <w:pPr>
        <w:jc w:val="both"/>
        <w:rPr>
          <w:rFonts w:ascii="MuseoSansCyrl-500Italic" w:hAnsi="MuseoSansCyrl-500Italic"/>
          <w:sz w:val="22"/>
          <w:szCs w:val="22"/>
        </w:rPr>
      </w:pPr>
    </w:p>
    <w:p w14:paraId="6AA5D2F2" w14:textId="27255C9F" w:rsidR="008D2CE8" w:rsidRPr="00D322EC" w:rsidRDefault="008D2CE8" w:rsidP="00FE168F">
      <w:pPr>
        <w:jc w:val="both"/>
        <w:rPr>
          <w:rFonts w:ascii="MuseoSansCyrl-500Italic" w:hAnsi="MuseoSansCyrl-500Italic"/>
          <w:sz w:val="22"/>
          <w:szCs w:val="22"/>
        </w:rPr>
      </w:pPr>
      <w:r w:rsidRPr="00D322EC">
        <w:rPr>
          <w:rFonts w:ascii="MuseoSansCyrl-500Italic" w:hAnsi="MuseoSansCyrl-500Italic"/>
          <w:sz w:val="22"/>
          <w:szCs w:val="22"/>
        </w:rPr>
        <w:t>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w:t>
      </w:r>
      <w:r w:rsidR="00F511B9" w:rsidRPr="00D322EC">
        <w:rPr>
          <w:rFonts w:ascii="MuseoSansCyrl-500Italic" w:hAnsi="MuseoSansCyrl-500Italic"/>
          <w:sz w:val="22"/>
          <w:szCs w:val="22"/>
        </w:rPr>
        <w:t>ения п. 5.1.7 Договора Участник</w:t>
      </w:r>
      <w:r w:rsidRPr="00D322EC">
        <w:rPr>
          <w:rFonts w:ascii="MuseoSansCyrl-500Italic" w:hAnsi="MuseoSansCyrl-500Italic"/>
          <w:sz w:val="22"/>
          <w:szCs w:val="22"/>
        </w:rPr>
        <w:t xml:space="preserve"> долевого строительства выплачивает Застройщику штраф в размере 5 000(Пять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14:paraId="769A9109" w14:textId="77777777" w:rsidR="008D2CE8" w:rsidRPr="00D322EC" w:rsidRDefault="008D2CE8" w:rsidP="00FE168F">
      <w:pPr>
        <w:jc w:val="both"/>
        <w:rPr>
          <w:rFonts w:ascii="MuseoSansCyrl-500Italic" w:hAnsi="MuseoSansCyrl-500Italic"/>
          <w:sz w:val="22"/>
          <w:szCs w:val="22"/>
        </w:rPr>
      </w:pPr>
    </w:p>
    <w:p w14:paraId="22BB0187" w14:textId="77777777" w:rsidR="008D2CE8" w:rsidRPr="00D322EC" w:rsidRDefault="008D2CE8" w:rsidP="00FE168F">
      <w:pPr>
        <w:jc w:val="both"/>
        <w:rPr>
          <w:rFonts w:ascii="MuseoSansCyrl-500Italic" w:hAnsi="MuseoSansCyrl-500Italic"/>
          <w:sz w:val="22"/>
          <w:szCs w:val="22"/>
        </w:rPr>
      </w:pPr>
      <w:r w:rsidRPr="00D322EC">
        <w:rPr>
          <w:rFonts w:ascii="MuseoSansCyrl-500Italic" w:hAnsi="MuseoSansCyrl-500Italic"/>
          <w:sz w:val="22"/>
          <w:szCs w:val="22"/>
        </w:rPr>
        <w:t>9.7. В случае нарушения обязательств по п. 5.1.9. Договора Участник долевого строительства выплачивает Застройщику штраф в размере 5 000(Пять тысяч) рублей 00 копеек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7B366A3C" w14:textId="77777777" w:rsidR="008D2CE8" w:rsidRPr="00D322EC" w:rsidRDefault="008D2CE8" w:rsidP="00FE168F">
      <w:pPr>
        <w:jc w:val="both"/>
        <w:rPr>
          <w:rFonts w:ascii="MuseoSansCyrl-500Italic" w:hAnsi="MuseoSansCyrl-500Italic"/>
          <w:sz w:val="22"/>
          <w:szCs w:val="22"/>
        </w:rPr>
      </w:pPr>
      <w:r w:rsidRPr="00D322EC">
        <w:rPr>
          <w:rFonts w:ascii="MuseoSansCyrl-500Italic" w:hAnsi="MuseoSansCyrl-500Italic"/>
          <w:sz w:val="22"/>
          <w:szCs w:val="22"/>
        </w:rPr>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14:paraId="719689F6" w14:textId="77777777" w:rsidR="008D2CE8" w:rsidRPr="00D322EC" w:rsidRDefault="008D2CE8" w:rsidP="00FE168F">
      <w:pPr>
        <w:jc w:val="both"/>
        <w:rPr>
          <w:rFonts w:ascii="MuseoSansCyrl-500Italic" w:hAnsi="MuseoSansCyrl-500Italic"/>
          <w:sz w:val="22"/>
          <w:szCs w:val="22"/>
        </w:rPr>
      </w:pPr>
    </w:p>
    <w:p w14:paraId="3737A079" w14:textId="77777777" w:rsidR="008D2CE8" w:rsidRPr="00D322EC" w:rsidRDefault="008D2CE8" w:rsidP="00FE168F">
      <w:pPr>
        <w:jc w:val="both"/>
        <w:rPr>
          <w:rFonts w:ascii="MuseoSansCyrl-500Italic" w:hAnsi="MuseoSansCyrl-500Italic"/>
          <w:sz w:val="22"/>
          <w:szCs w:val="22"/>
        </w:rPr>
      </w:pPr>
      <w:r w:rsidRPr="00D322EC">
        <w:rPr>
          <w:rFonts w:ascii="MuseoSansCyrl-500Italic" w:hAnsi="MuseoSansCyrl-500Italic"/>
          <w:sz w:val="22"/>
          <w:szCs w:val="22"/>
        </w:rPr>
        <w:lastRenderedPageBreak/>
        <w:t>9.8. В случае неисполнения обязательств согласно п. 5.1.12. Договора Участник долевого строительства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14:paraId="498D0FC3" w14:textId="77777777" w:rsidR="008D2CE8" w:rsidRPr="00D322EC" w:rsidRDefault="008D2CE8" w:rsidP="00FE168F">
      <w:pPr>
        <w:jc w:val="both"/>
        <w:rPr>
          <w:rFonts w:ascii="MuseoSansCyrl-500Italic" w:hAnsi="MuseoSansCyrl-500Italic"/>
          <w:sz w:val="22"/>
          <w:szCs w:val="22"/>
        </w:rPr>
      </w:pPr>
    </w:p>
    <w:p w14:paraId="5065C51C" w14:textId="77777777" w:rsidR="00AF537E" w:rsidRPr="00D322EC" w:rsidRDefault="00AF537E" w:rsidP="00A70D42">
      <w:pPr>
        <w:jc w:val="center"/>
        <w:rPr>
          <w:rFonts w:ascii="MuseoSansCyrl-500Italic" w:hAnsi="MuseoSansCyrl-500Italic"/>
          <w:b/>
          <w:sz w:val="22"/>
          <w:szCs w:val="22"/>
        </w:rPr>
      </w:pPr>
      <w:r w:rsidRPr="00D322EC">
        <w:rPr>
          <w:rFonts w:ascii="MuseoSansCyrl-500Italic" w:hAnsi="MuseoSansCyrl-500Italic"/>
          <w:b/>
          <w:sz w:val="22"/>
          <w:szCs w:val="22"/>
        </w:rPr>
        <w:t>10. Обстоятельства непреодолимой силы</w:t>
      </w:r>
    </w:p>
    <w:p w14:paraId="6B479CDC" w14:textId="77777777" w:rsidR="00AF537E" w:rsidRPr="00D322EC" w:rsidRDefault="00AF537E" w:rsidP="00FE168F">
      <w:pPr>
        <w:jc w:val="both"/>
        <w:rPr>
          <w:rFonts w:ascii="MuseoSansCyrl-500Italic" w:hAnsi="MuseoSansCyrl-500Italic"/>
          <w:sz w:val="22"/>
          <w:szCs w:val="22"/>
        </w:rPr>
      </w:pPr>
    </w:p>
    <w:p w14:paraId="35598E05"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47AA3773" w14:textId="77777777" w:rsidR="006726AA" w:rsidRPr="00D322EC" w:rsidRDefault="006726AA" w:rsidP="00FE168F">
      <w:pPr>
        <w:jc w:val="both"/>
        <w:rPr>
          <w:rFonts w:ascii="MuseoSansCyrl-500Italic" w:hAnsi="MuseoSansCyrl-500Italic"/>
          <w:sz w:val="22"/>
          <w:szCs w:val="22"/>
        </w:rPr>
      </w:pPr>
    </w:p>
    <w:p w14:paraId="681E044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2960468" w14:textId="77777777" w:rsidR="006726AA" w:rsidRPr="00D322EC" w:rsidRDefault="006726AA" w:rsidP="00FE168F">
      <w:pPr>
        <w:jc w:val="both"/>
        <w:rPr>
          <w:rFonts w:ascii="MuseoSansCyrl-500Italic" w:hAnsi="MuseoSansCyrl-500Italic"/>
          <w:sz w:val="22"/>
          <w:szCs w:val="22"/>
        </w:rPr>
      </w:pPr>
    </w:p>
    <w:p w14:paraId="3033FEF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55C94D3B" w14:textId="77777777" w:rsidR="006726AA" w:rsidRPr="00D322EC" w:rsidRDefault="006726AA" w:rsidP="00FE168F">
      <w:pPr>
        <w:jc w:val="both"/>
        <w:rPr>
          <w:rFonts w:ascii="MuseoSansCyrl-500Italic" w:hAnsi="MuseoSansCyrl-500Italic"/>
          <w:sz w:val="22"/>
          <w:szCs w:val="22"/>
        </w:rPr>
      </w:pPr>
    </w:p>
    <w:p w14:paraId="26A4A1CF" w14:textId="59F68DB3"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0.4. Не извещение или несвоевременное извещение другой Стороны Стороной, для которой создалась невозмо</w:t>
      </w:r>
      <w:r w:rsidR="00F511B9" w:rsidRPr="00D322EC">
        <w:rPr>
          <w:rFonts w:ascii="MuseoSansCyrl-500Italic" w:hAnsi="MuseoSansCyrl-500Italic"/>
          <w:sz w:val="22"/>
          <w:szCs w:val="22"/>
        </w:rPr>
        <w:t>жность исполнения обязательств,</w:t>
      </w:r>
      <w:r w:rsidRPr="00D322EC">
        <w:rPr>
          <w:rFonts w:ascii="MuseoSansCyrl-500Italic" w:hAnsi="MuseoSansCyrl-500Italic"/>
          <w:sz w:val="22"/>
          <w:szCs w:val="22"/>
        </w:rPr>
        <w:t xml:space="preserve">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4E03FB8" w14:textId="77777777" w:rsidR="006726AA" w:rsidRPr="00D322EC" w:rsidRDefault="006726AA" w:rsidP="00FE168F">
      <w:pPr>
        <w:jc w:val="both"/>
        <w:rPr>
          <w:rFonts w:ascii="MuseoSansCyrl-500Italic" w:hAnsi="MuseoSansCyrl-500Italic"/>
          <w:sz w:val="22"/>
          <w:szCs w:val="22"/>
        </w:rPr>
      </w:pPr>
    </w:p>
    <w:p w14:paraId="79F92E3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76DD80D" w14:textId="77777777" w:rsidR="00AF537E" w:rsidRPr="00D322EC" w:rsidRDefault="00AF537E" w:rsidP="00FE168F">
      <w:pPr>
        <w:jc w:val="both"/>
        <w:rPr>
          <w:rFonts w:ascii="MuseoSansCyrl-500Italic" w:hAnsi="MuseoSansCyrl-500Italic"/>
          <w:sz w:val="22"/>
          <w:szCs w:val="22"/>
        </w:rPr>
      </w:pPr>
    </w:p>
    <w:p w14:paraId="7C066B39" w14:textId="77777777" w:rsidR="00AF537E" w:rsidRPr="00D322EC" w:rsidRDefault="00AF537E" w:rsidP="00A70D42">
      <w:pPr>
        <w:jc w:val="center"/>
        <w:rPr>
          <w:rFonts w:ascii="MuseoSansCyrl-500Italic" w:hAnsi="MuseoSansCyrl-500Italic"/>
          <w:b/>
          <w:sz w:val="22"/>
          <w:szCs w:val="22"/>
        </w:rPr>
      </w:pPr>
      <w:r w:rsidRPr="00D322EC">
        <w:rPr>
          <w:rFonts w:ascii="MuseoSansCyrl-500Italic" w:hAnsi="MuseoSansCyrl-500Italic"/>
          <w:b/>
          <w:sz w:val="22"/>
          <w:szCs w:val="22"/>
        </w:rPr>
        <w:t>11. Дополнительные условия</w:t>
      </w:r>
    </w:p>
    <w:p w14:paraId="1D4C5741" w14:textId="77777777" w:rsidR="00AF537E" w:rsidRPr="00D322EC" w:rsidRDefault="00AF537E" w:rsidP="00FE168F">
      <w:pPr>
        <w:jc w:val="both"/>
        <w:rPr>
          <w:rFonts w:ascii="MuseoSansCyrl-500Italic" w:hAnsi="MuseoSansCyrl-500Italic"/>
          <w:sz w:val="22"/>
          <w:szCs w:val="22"/>
        </w:rPr>
      </w:pPr>
    </w:p>
    <w:p w14:paraId="14BC21AC"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1.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указанный в разделе 1 Договора, и строящийся на этом земельном участке Объект.</w:t>
      </w:r>
    </w:p>
    <w:p w14:paraId="10647AC9" w14:textId="77777777" w:rsidR="006726AA" w:rsidRPr="00D322EC" w:rsidRDefault="006726AA" w:rsidP="00FE168F">
      <w:pPr>
        <w:jc w:val="both"/>
        <w:rPr>
          <w:rFonts w:ascii="MuseoSansCyrl-500Italic" w:hAnsi="MuseoSansCyrl-500Italic"/>
          <w:sz w:val="22"/>
          <w:szCs w:val="22"/>
        </w:rPr>
      </w:pPr>
    </w:p>
    <w:p w14:paraId="79C72671"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2.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w:t>
      </w:r>
      <w:r w:rsidR="00666D05" w:rsidRPr="00D322EC">
        <w:rPr>
          <w:rFonts w:ascii="MuseoSansCyrl-500Italic" w:hAnsi="MuseoSansCyrl-500Italic"/>
          <w:sz w:val="22"/>
          <w:szCs w:val="22"/>
        </w:rPr>
        <w:t xml:space="preserve">применением </w:t>
      </w:r>
      <w:proofErr w:type="spellStart"/>
      <w:r w:rsidR="00666D05" w:rsidRPr="00D322EC">
        <w:rPr>
          <w:rFonts w:ascii="MuseoSansCyrl-500Italic" w:hAnsi="MuseoSansCyrl-500Italic"/>
          <w:sz w:val="22"/>
          <w:szCs w:val="22"/>
        </w:rPr>
        <w:t>эскроу</w:t>
      </w:r>
      <w:proofErr w:type="spellEnd"/>
      <w:r w:rsidR="00666D05" w:rsidRPr="00D322EC">
        <w:rPr>
          <w:rFonts w:ascii="MuseoSansCyrl-500Italic" w:hAnsi="MuseoSansCyrl-500Italic"/>
          <w:sz w:val="22"/>
          <w:szCs w:val="22"/>
        </w:rPr>
        <w:t xml:space="preserve"> счета.</w:t>
      </w:r>
      <w:r w:rsidRPr="00D322EC">
        <w:rPr>
          <w:rFonts w:ascii="MuseoSansCyrl-500Italic" w:hAnsi="MuseoSansCyrl-500Italic"/>
          <w:sz w:val="22"/>
          <w:szCs w:val="22"/>
        </w:rPr>
        <w:t xml:space="preserve"> </w:t>
      </w:r>
    </w:p>
    <w:p w14:paraId="681AAA72"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p>
    <w:p w14:paraId="6209B8BF" w14:textId="3A374B84" w:rsidR="00AF537E" w:rsidRPr="00D322EC" w:rsidRDefault="00F511B9" w:rsidP="00FE168F">
      <w:pPr>
        <w:jc w:val="both"/>
        <w:rPr>
          <w:rFonts w:ascii="MuseoSansCyrl-500Italic" w:hAnsi="MuseoSansCyrl-500Italic"/>
          <w:sz w:val="22"/>
          <w:szCs w:val="22"/>
        </w:rPr>
      </w:pPr>
      <w:r w:rsidRPr="00D322EC">
        <w:rPr>
          <w:rFonts w:ascii="MuseoSansCyrl-500Italic" w:hAnsi="MuseoSansCyrl-500Italic"/>
          <w:sz w:val="22"/>
          <w:szCs w:val="22"/>
        </w:rPr>
        <w:t>Информация о возможном</w:t>
      </w:r>
      <w:r w:rsidR="00AF537E" w:rsidRPr="00D322EC">
        <w:rPr>
          <w:rFonts w:ascii="MuseoSansCyrl-500Italic" w:hAnsi="MuseoSansCyrl-500Italic"/>
          <w:sz w:val="22"/>
          <w:szCs w:val="22"/>
        </w:rPr>
        <w:t xml:space="preserve"> изменении способа обеспечения </w:t>
      </w:r>
      <w:proofErr w:type="gramStart"/>
      <w:r w:rsidR="00AF537E" w:rsidRPr="00D322EC">
        <w:rPr>
          <w:rFonts w:ascii="MuseoSansCyrl-500Italic" w:hAnsi="MuseoSansCyrl-500Italic"/>
          <w:sz w:val="22"/>
          <w:szCs w:val="22"/>
        </w:rPr>
        <w:t>исполнения  обязательства</w:t>
      </w:r>
      <w:proofErr w:type="gramEnd"/>
      <w:r w:rsidR="00AF537E" w:rsidRPr="00D322EC">
        <w:rPr>
          <w:rFonts w:ascii="MuseoSansCyrl-500Italic" w:hAnsi="MuseoSansCyrl-500Italic"/>
          <w:sz w:val="22"/>
          <w:szCs w:val="22"/>
        </w:rPr>
        <w:t xml:space="preserve"> Застройщика  доводятся до сведения Участника долевого строительства путем внесения соответствующих изменений к проектной декларации Объекта, которые подлежат опубликованию в установленном действующим законодательством РФ порядке.</w:t>
      </w:r>
    </w:p>
    <w:p w14:paraId="2A014F5B" w14:textId="77777777" w:rsidR="006726AA" w:rsidRPr="00D322EC" w:rsidRDefault="006726AA" w:rsidP="00FE168F">
      <w:pPr>
        <w:jc w:val="both"/>
        <w:rPr>
          <w:rFonts w:ascii="MuseoSansCyrl-500Italic" w:hAnsi="MuseoSansCyrl-500Italic"/>
          <w:sz w:val="22"/>
          <w:szCs w:val="22"/>
        </w:rPr>
      </w:pPr>
    </w:p>
    <w:p w14:paraId="0F4E12F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3.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proofErr w:type="spellStart"/>
      <w:r w:rsidRPr="00D322EC">
        <w:rPr>
          <w:rFonts w:ascii="MuseoSansCyrl-500Italic" w:hAnsi="MuseoSansCyrl-500Italic"/>
          <w:sz w:val="22"/>
          <w:szCs w:val="22"/>
        </w:rPr>
        <w:t>п.п</w:t>
      </w:r>
      <w:proofErr w:type="spellEnd"/>
      <w:r w:rsidRPr="00D322EC">
        <w:rPr>
          <w:rFonts w:ascii="MuseoSansCyrl-500Italic" w:hAnsi="MuseoSansCyrl-500Italic"/>
          <w:sz w:val="22"/>
          <w:szCs w:val="22"/>
        </w:rPr>
        <w:t xml:space="preserve">. 3.7. и 3.8. Договора. </w:t>
      </w:r>
    </w:p>
    <w:p w14:paraId="413ACE26" w14:textId="77777777" w:rsidR="006726AA" w:rsidRPr="00D322EC" w:rsidRDefault="006726AA" w:rsidP="00FE168F">
      <w:pPr>
        <w:jc w:val="both"/>
        <w:rPr>
          <w:rFonts w:ascii="MuseoSansCyrl-500Italic" w:hAnsi="MuseoSansCyrl-500Italic"/>
          <w:sz w:val="22"/>
          <w:szCs w:val="22"/>
        </w:rPr>
      </w:pPr>
    </w:p>
    <w:p w14:paraId="08034CA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1.4.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01A0ECD4" w14:textId="77777777" w:rsidR="006726AA" w:rsidRPr="00D322EC" w:rsidRDefault="006726AA" w:rsidP="00FE168F">
      <w:pPr>
        <w:jc w:val="both"/>
        <w:rPr>
          <w:rFonts w:ascii="MuseoSansCyrl-500Italic" w:hAnsi="MuseoSansCyrl-500Italic"/>
          <w:sz w:val="22"/>
          <w:szCs w:val="22"/>
        </w:rPr>
      </w:pPr>
    </w:p>
    <w:p w14:paraId="15AA370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5. Стороны пришли к соглашению, что существенным изменением </w:t>
      </w:r>
      <w:proofErr w:type="gramStart"/>
      <w:r w:rsidRPr="00D322EC">
        <w:rPr>
          <w:rFonts w:ascii="MuseoSansCyrl-500Italic" w:hAnsi="MuseoSansCyrl-500Italic"/>
          <w:sz w:val="22"/>
          <w:szCs w:val="22"/>
        </w:rPr>
        <w:t>размера</w:t>
      </w:r>
      <w:proofErr w:type="gramEnd"/>
      <w:r w:rsidRPr="00D322EC">
        <w:rPr>
          <w:rFonts w:ascii="MuseoSansCyrl-500Italic" w:hAnsi="MuseoSansCyrl-500Italic"/>
          <w:sz w:val="22"/>
          <w:szCs w:val="22"/>
        </w:rPr>
        <w:t xml:space="preserve">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14:paraId="3E0E530D"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4694E596" w14:textId="77777777" w:rsidR="006726AA" w:rsidRPr="00D322EC" w:rsidRDefault="006726AA" w:rsidP="00FE168F">
      <w:pPr>
        <w:jc w:val="both"/>
        <w:rPr>
          <w:rFonts w:ascii="MuseoSansCyrl-500Italic" w:hAnsi="MuseoSansCyrl-500Italic"/>
          <w:sz w:val="22"/>
          <w:szCs w:val="22"/>
        </w:rPr>
      </w:pPr>
    </w:p>
    <w:p w14:paraId="59389524" w14:textId="4A168488"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1.6. </w:t>
      </w:r>
      <w:r w:rsidR="00F511B9" w:rsidRPr="00D322EC">
        <w:rPr>
          <w:rFonts w:ascii="MuseoSansCyrl-500Italic" w:hAnsi="MuseoSansCyrl-500Italic"/>
          <w:sz w:val="22"/>
          <w:szCs w:val="22"/>
        </w:rPr>
        <w:t>Участник долевого строительства</w:t>
      </w:r>
      <w:r w:rsidRPr="00D322EC">
        <w:rPr>
          <w:rFonts w:ascii="MuseoSansCyrl-500Italic" w:hAnsi="MuseoSansCyrl-500Italic"/>
          <w:sz w:val="22"/>
          <w:szCs w:val="22"/>
        </w:rPr>
        <w:t xml:space="preserve"> дает свое согласие Застройщику </w:t>
      </w:r>
      <w:proofErr w:type="gramStart"/>
      <w:r w:rsidRPr="00D322EC">
        <w:rPr>
          <w:rFonts w:ascii="MuseoSansCyrl-500Italic" w:hAnsi="MuseoSansCyrl-500Italic"/>
          <w:sz w:val="22"/>
          <w:szCs w:val="22"/>
        </w:rPr>
        <w:t>на  передачу</w:t>
      </w:r>
      <w:proofErr w:type="gramEnd"/>
      <w:r w:rsidRPr="00D322EC">
        <w:rPr>
          <w:rFonts w:ascii="MuseoSansCyrl-500Italic" w:hAnsi="MuseoSansCyrl-500Italic"/>
          <w:sz w:val="22"/>
          <w:szCs w:val="22"/>
        </w:rPr>
        <w:t xml:space="preserve"> в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1.1. Договора).</w:t>
      </w:r>
    </w:p>
    <w:p w14:paraId="6ABE644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ab/>
        <w:t>Участник долевого строительства дает свое согласие Застройщику производить замену предмета залога (п.п.1.1., 11.7. и 11.8. Договора).</w:t>
      </w:r>
    </w:p>
    <w:p w14:paraId="2519448B" w14:textId="77777777" w:rsidR="006726AA" w:rsidRPr="00D322EC" w:rsidRDefault="006726AA" w:rsidP="00FE168F">
      <w:pPr>
        <w:jc w:val="both"/>
        <w:rPr>
          <w:rFonts w:ascii="MuseoSansCyrl-500Italic" w:hAnsi="MuseoSansCyrl-500Italic"/>
          <w:sz w:val="22"/>
          <w:szCs w:val="22"/>
        </w:rPr>
      </w:pPr>
    </w:p>
    <w:p w14:paraId="5567590B"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1.7. Участник долевого строительства дает свое согласие на последующий залог Земельного участка.</w:t>
      </w:r>
    </w:p>
    <w:p w14:paraId="78CFDEF3" w14:textId="77777777" w:rsidR="006726AA" w:rsidRPr="00D322EC" w:rsidRDefault="006726AA" w:rsidP="00FE168F">
      <w:pPr>
        <w:jc w:val="both"/>
        <w:rPr>
          <w:rFonts w:ascii="MuseoSansCyrl-500Italic" w:hAnsi="MuseoSansCyrl-500Italic"/>
          <w:sz w:val="22"/>
          <w:szCs w:val="22"/>
        </w:rPr>
      </w:pPr>
    </w:p>
    <w:p w14:paraId="59A8F5F4" w14:textId="3612C8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1.8.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1F07E36" w14:textId="77777777" w:rsidR="006726AA" w:rsidRPr="00D322EC" w:rsidRDefault="006726AA" w:rsidP="00FE168F">
      <w:pPr>
        <w:jc w:val="both"/>
        <w:rPr>
          <w:rFonts w:ascii="MuseoSansCyrl-500Italic" w:hAnsi="MuseoSansCyrl-500Italic"/>
          <w:sz w:val="22"/>
          <w:szCs w:val="22"/>
        </w:rPr>
      </w:pPr>
    </w:p>
    <w:p w14:paraId="4226BF06" w14:textId="09A145C4"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1.9. Стороны соглашаются, что</w:t>
      </w:r>
      <w:r w:rsidR="00F511B9" w:rsidRPr="00D322EC">
        <w:rPr>
          <w:rFonts w:ascii="MuseoSansCyrl-500Italic" w:hAnsi="MuseoSansCyrl-500Italic"/>
          <w:sz w:val="22"/>
          <w:szCs w:val="22"/>
        </w:rPr>
        <w:t>,</w:t>
      </w:r>
      <w:r w:rsidRPr="00D322EC">
        <w:rPr>
          <w:rFonts w:ascii="MuseoSansCyrl-500Italic" w:hAnsi="MuseoSansCyrl-500Italic"/>
          <w:sz w:val="22"/>
          <w:szCs w:val="22"/>
        </w:rPr>
        <w:t xml:space="preserve">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637B281D" w14:textId="77777777" w:rsidR="00AF537E" w:rsidRPr="00D322EC" w:rsidRDefault="00AF537E" w:rsidP="00FE168F">
      <w:pPr>
        <w:jc w:val="both"/>
        <w:rPr>
          <w:rFonts w:ascii="MuseoSansCyrl-500Italic" w:hAnsi="MuseoSansCyrl-500Italic"/>
          <w:sz w:val="22"/>
          <w:szCs w:val="22"/>
        </w:rPr>
      </w:pPr>
    </w:p>
    <w:p w14:paraId="06BEBFB3" w14:textId="54A66D01" w:rsidR="00AF537E" w:rsidRPr="00D322EC" w:rsidRDefault="00A70D42" w:rsidP="00A70D42">
      <w:pPr>
        <w:jc w:val="center"/>
        <w:rPr>
          <w:rFonts w:ascii="MuseoSansCyrl-500Italic" w:hAnsi="MuseoSansCyrl-500Italic"/>
          <w:b/>
          <w:sz w:val="22"/>
          <w:szCs w:val="22"/>
        </w:rPr>
      </w:pPr>
      <w:r w:rsidRPr="00D322EC">
        <w:rPr>
          <w:rFonts w:ascii="MuseoSansCyrl-500Italic" w:hAnsi="MuseoSansCyrl-500Italic"/>
          <w:b/>
          <w:sz w:val="22"/>
          <w:szCs w:val="22"/>
        </w:rPr>
        <w:t>12. Заключительные положения</w:t>
      </w:r>
    </w:p>
    <w:p w14:paraId="5ECCDD5D" w14:textId="77777777" w:rsidR="00AF537E" w:rsidRPr="00D322EC" w:rsidRDefault="00AF537E" w:rsidP="00FE168F">
      <w:pPr>
        <w:jc w:val="both"/>
        <w:rPr>
          <w:rFonts w:ascii="MuseoSansCyrl-500Italic" w:hAnsi="MuseoSansCyrl-500Italic"/>
          <w:sz w:val="22"/>
          <w:szCs w:val="22"/>
        </w:rPr>
      </w:pPr>
    </w:p>
    <w:p w14:paraId="7455207C" w14:textId="51AEA743"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1. Стороны несут расходы по уплате государственной пошлины за регистрацию Договора и до</w:t>
      </w:r>
      <w:r w:rsidR="00F511B9" w:rsidRPr="00D322EC">
        <w:rPr>
          <w:rFonts w:ascii="MuseoSansCyrl-500Italic" w:hAnsi="MuseoSansCyrl-500Italic"/>
          <w:sz w:val="22"/>
          <w:szCs w:val="22"/>
        </w:rPr>
        <w:t>полнительных соглашений к нему,</w:t>
      </w:r>
      <w:r w:rsidRPr="00D322EC">
        <w:rPr>
          <w:rFonts w:ascii="MuseoSansCyrl-500Italic" w:hAnsi="MuseoSansCyrl-500Italic"/>
          <w:sz w:val="22"/>
          <w:szCs w:val="22"/>
        </w:rPr>
        <w:t xml:space="preserve"> пропорционально, в соответствии со ст. 333.33 Налогового кодекса РФ. </w:t>
      </w:r>
    </w:p>
    <w:p w14:paraId="00CC1DE0"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lastRenderedPageBreak/>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31A2D259" w14:textId="77777777" w:rsidR="00AF537E" w:rsidRPr="00D322EC" w:rsidRDefault="00AF537E" w:rsidP="00FE168F">
      <w:pPr>
        <w:jc w:val="both"/>
        <w:rPr>
          <w:rFonts w:ascii="MuseoSansCyrl-500Italic" w:hAnsi="MuseoSansCyrl-500Italic"/>
          <w:sz w:val="22"/>
          <w:szCs w:val="22"/>
        </w:rPr>
      </w:pPr>
    </w:p>
    <w:p w14:paraId="4E6C6E1C"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30C8FBFB" w14:textId="77777777" w:rsidR="00AF537E" w:rsidRPr="00D322EC" w:rsidRDefault="00AF537E" w:rsidP="00FE168F">
      <w:pPr>
        <w:jc w:val="both"/>
        <w:rPr>
          <w:rFonts w:ascii="MuseoSansCyrl-500Italic" w:hAnsi="MuseoSansCyrl-500Italic"/>
          <w:sz w:val="22"/>
          <w:szCs w:val="22"/>
        </w:rPr>
      </w:pPr>
    </w:p>
    <w:p w14:paraId="29779936"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2.1. Применительно к передаче Объекта долевого строительства наиболее ранняя из дат:</w:t>
      </w:r>
    </w:p>
    <w:p w14:paraId="6C3D7BF7"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день передачи уведомления Участнику долевого строительства лично, либо его представителю под расписку;</w:t>
      </w:r>
    </w:p>
    <w:p w14:paraId="0DC99A49"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0A309733" w14:textId="77777777" w:rsidR="00AF537E" w:rsidRPr="00D322EC" w:rsidRDefault="00AF537E" w:rsidP="00FE168F">
      <w:pPr>
        <w:jc w:val="both"/>
        <w:rPr>
          <w:rFonts w:ascii="MuseoSansCyrl-500Italic" w:hAnsi="MuseoSansCyrl-500Italic"/>
          <w:sz w:val="22"/>
          <w:szCs w:val="22"/>
        </w:rPr>
      </w:pPr>
    </w:p>
    <w:p w14:paraId="0525273E"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D5F3356" w14:textId="77777777" w:rsidR="00AF537E" w:rsidRPr="00D322EC" w:rsidRDefault="00AF537E" w:rsidP="00FE168F">
      <w:pPr>
        <w:jc w:val="both"/>
        <w:rPr>
          <w:rFonts w:ascii="MuseoSansCyrl-500Italic" w:hAnsi="MuseoSansCyrl-500Italic"/>
          <w:sz w:val="22"/>
          <w:szCs w:val="22"/>
        </w:rPr>
      </w:pPr>
    </w:p>
    <w:p w14:paraId="484164D3"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0FC5D2CA" w14:textId="77777777" w:rsidR="00AF537E" w:rsidRPr="00D322EC" w:rsidRDefault="00AF537E" w:rsidP="00FE168F">
      <w:pPr>
        <w:jc w:val="both"/>
        <w:rPr>
          <w:rFonts w:ascii="MuseoSansCyrl-500Italic" w:hAnsi="MuseoSansCyrl-500Italic"/>
          <w:sz w:val="22"/>
          <w:szCs w:val="22"/>
        </w:rPr>
      </w:pPr>
    </w:p>
    <w:p w14:paraId="33344495"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2.4.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14:paraId="7737E09E" w14:textId="77777777" w:rsidR="00AF537E" w:rsidRPr="00D322EC" w:rsidRDefault="00AF537E" w:rsidP="00FE168F">
      <w:pPr>
        <w:jc w:val="both"/>
        <w:rPr>
          <w:rFonts w:ascii="MuseoSansCyrl-500Italic" w:hAnsi="MuseoSansCyrl-500Italic"/>
          <w:sz w:val="22"/>
          <w:szCs w:val="22"/>
        </w:rPr>
      </w:pPr>
    </w:p>
    <w:p w14:paraId="35B0FB18"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 xml:space="preserve">12.5. Все приложения к Договору являются его неотъемлемой частью. </w:t>
      </w:r>
    </w:p>
    <w:p w14:paraId="619D9E8F" w14:textId="77777777" w:rsidR="00E9559E" w:rsidRPr="00D322EC" w:rsidRDefault="00E9559E" w:rsidP="00FE168F">
      <w:pPr>
        <w:jc w:val="both"/>
        <w:rPr>
          <w:rFonts w:ascii="MuseoSansCyrl-500Italic" w:hAnsi="MuseoSansCyrl-500Italic"/>
          <w:sz w:val="22"/>
          <w:szCs w:val="22"/>
        </w:rPr>
      </w:pPr>
    </w:p>
    <w:p w14:paraId="76D8C1CB" w14:textId="4345075C"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6. Участник долевого строительства дает свое согласие в соответствии с Федеральным законом от 27.07.2006г. №152-ФЗ "О персональных данных" на обра</w:t>
      </w:r>
      <w:r w:rsidR="002D22A1" w:rsidRPr="00D322EC">
        <w:rPr>
          <w:rFonts w:ascii="MuseoSansCyrl-500Italic" w:hAnsi="MuseoSansCyrl-500Italic"/>
          <w:sz w:val="22"/>
          <w:szCs w:val="22"/>
        </w:rPr>
        <w:t>ботку своих персональных данных</w:t>
      </w:r>
      <w:r w:rsidRPr="00D322EC">
        <w:rPr>
          <w:rFonts w:ascii="MuseoSansCyrl-500Italic" w:hAnsi="MuseoSansCyrl-500Italic"/>
          <w:sz w:val="22"/>
          <w:szCs w:val="22"/>
        </w:rPr>
        <w:t xml:space="preserve">. Такое согласие дается </w:t>
      </w:r>
      <w:r w:rsidR="002D22A1" w:rsidRPr="00D322EC">
        <w:rPr>
          <w:rFonts w:ascii="MuseoSansCyrl-500Italic" w:hAnsi="MuseoSansCyrl-500Italic"/>
          <w:sz w:val="22"/>
          <w:szCs w:val="22"/>
        </w:rPr>
        <w:t xml:space="preserve">на срок: до </w:t>
      </w:r>
      <w:r w:rsidR="00666D05" w:rsidRPr="00D322EC">
        <w:rPr>
          <w:rFonts w:ascii="MuseoSansCyrl-500Italic" w:hAnsi="MuseoSansCyrl-500Italic"/>
          <w:sz w:val="22"/>
          <w:szCs w:val="22"/>
        </w:rPr>
        <w:t>достижения целей</w:t>
      </w:r>
      <w:r w:rsidR="002D22A1" w:rsidRPr="00D322EC">
        <w:rPr>
          <w:rFonts w:ascii="MuseoSansCyrl-500Italic" w:hAnsi="MuseoSansCyrl-500Italic"/>
          <w:sz w:val="22"/>
          <w:szCs w:val="22"/>
        </w:rPr>
        <w:t xml:space="preserve"> обработки персональных данных,</w:t>
      </w:r>
      <w:r w:rsidRPr="00D322EC">
        <w:rPr>
          <w:rFonts w:ascii="MuseoSansCyrl-500Italic" w:hAnsi="MuseoSansCyrl-500Italic"/>
          <w:sz w:val="22"/>
          <w:szCs w:val="22"/>
        </w:rPr>
        <w:t xml:space="preserve"> и может быть отозвано</w:t>
      </w:r>
      <w:r w:rsidR="002D22A1" w:rsidRPr="00D322EC">
        <w:rPr>
          <w:rFonts w:ascii="MuseoSansCyrl-500Italic" w:hAnsi="MuseoSansCyrl-500Italic"/>
          <w:sz w:val="22"/>
          <w:szCs w:val="22"/>
        </w:rPr>
        <w:t xml:space="preserve"> Участником долевого строительства</w:t>
      </w:r>
      <w:r w:rsidRPr="00D322EC">
        <w:rPr>
          <w:rFonts w:ascii="MuseoSansCyrl-500Italic" w:hAnsi="MuseoSansCyrl-500Italic"/>
          <w:sz w:val="22"/>
          <w:szCs w:val="22"/>
        </w:rPr>
        <w:t xml:space="preserve"> в любой момент времени путем передачи подписанного письменного </w:t>
      </w:r>
      <w:r w:rsidR="002D22A1" w:rsidRPr="00D322EC">
        <w:rPr>
          <w:rFonts w:ascii="MuseoSansCyrl-500Italic" w:hAnsi="MuseoSansCyrl-500Italic"/>
          <w:sz w:val="22"/>
          <w:szCs w:val="22"/>
        </w:rPr>
        <w:t>заявления</w:t>
      </w:r>
      <w:r w:rsidRPr="00D322EC">
        <w:rPr>
          <w:rFonts w:ascii="MuseoSansCyrl-500Italic" w:hAnsi="MuseoSansCyrl-500Italic"/>
          <w:sz w:val="22"/>
          <w:szCs w:val="22"/>
        </w:rPr>
        <w:t>.</w:t>
      </w:r>
    </w:p>
    <w:p w14:paraId="4A382711" w14:textId="77777777" w:rsidR="00F03CC0" w:rsidRPr="00D322EC" w:rsidRDefault="00F03CC0" w:rsidP="00FE168F">
      <w:pPr>
        <w:jc w:val="both"/>
        <w:rPr>
          <w:rFonts w:ascii="MuseoSansCyrl-500Italic" w:hAnsi="MuseoSansCyrl-500Italic"/>
          <w:sz w:val="22"/>
          <w:szCs w:val="22"/>
        </w:rPr>
      </w:pPr>
    </w:p>
    <w:p w14:paraId="3E344FBE" w14:textId="576C6AD9" w:rsidR="00F03CC0" w:rsidRPr="00D322EC" w:rsidRDefault="00F03CC0" w:rsidP="00FE168F">
      <w:pPr>
        <w:jc w:val="both"/>
        <w:rPr>
          <w:rFonts w:ascii="MuseoSansCyrl-500Italic" w:hAnsi="MuseoSansCyrl-500Italic"/>
          <w:sz w:val="22"/>
          <w:szCs w:val="22"/>
        </w:rPr>
      </w:pPr>
      <w:r w:rsidRPr="00D322EC">
        <w:rPr>
          <w:rFonts w:ascii="MuseoSansCyrl-500Italic" w:hAnsi="MuseoSansCyrl-500Italic"/>
          <w:sz w:val="22"/>
          <w:szCs w:val="22"/>
        </w:rPr>
        <w:t xml:space="preserve">12.7. Участник долевого строительства при заключении настоящего договора дает согласие на получение от Застройщика </w:t>
      </w:r>
      <w:r w:rsidR="005161E2" w:rsidRPr="00D322EC">
        <w:rPr>
          <w:rFonts w:ascii="MuseoSansCyrl-500Italic" w:hAnsi="MuseoSansCyrl-500Italic"/>
          <w:sz w:val="22"/>
          <w:szCs w:val="22"/>
        </w:rPr>
        <w:t xml:space="preserve">СМС-сообщений и сообщений по электронной почте </w:t>
      </w:r>
      <w:r w:rsidRPr="00D322EC">
        <w:rPr>
          <w:rFonts w:ascii="MuseoSansCyrl-500Italic" w:hAnsi="MuseoSansCyrl-500Italic"/>
          <w:sz w:val="22"/>
          <w:szCs w:val="22"/>
        </w:rPr>
        <w:t xml:space="preserve">и подтверждает, что номер телефона и адрес электронной почты, указанные в реквизитах настоящего договора, зарегистрирована на Участника долевого строительства и могут использоваться для связи и СМС-сообщений. </w:t>
      </w:r>
    </w:p>
    <w:p w14:paraId="77E3F992" w14:textId="3BBF6AED" w:rsidR="00F03CC0" w:rsidRPr="00D322EC" w:rsidRDefault="00F03CC0" w:rsidP="00FE168F">
      <w:pPr>
        <w:jc w:val="both"/>
        <w:rPr>
          <w:rFonts w:ascii="MuseoSansCyrl-500Italic" w:hAnsi="MuseoSansCyrl-500Italic"/>
          <w:sz w:val="22"/>
          <w:szCs w:val="22"/>
        </w:rPr>
      </w:pPr>
      <w:r w:rsidRPr="00D322EC">
        <w:rPr>
          <w:rFonts w:ascii="MuseoSansCyrl-500Italic" w:hAnsi="MuseoSansCyrl-500Italic"/>
          <w:sz w:val="22"/>
          <w:szCs w:val="22"/>
        </w:rPr>
        <w:t>Виды СМС-сообщений</w:t>
      </w:r>
      <w:r w:rsidR="005161E2" w:rsidRPr="00D322EC">
        <w:rPr>
          <w:rFonts w:ascii="MuseoSansCyrl-500Italic" w:hAnsi="MuseoSansCyrl-500Italic"/>
          <w:sz w:val="22"/>
          <w:szCs w:val="22"/>
        </w:rPr>
        <w:t xml:space="preserve"> и сообщений по электронной почте</w:t>
      </w:r>
      <w:r w:rsidRPr="00D322EC">
        <w:rPr>
          <w:rFonts w:ascii="MuseoSansCyrl-500Italic" w:hAnsi="MuseoSansCyrl-500Italic"/>
          <w:sz w:val="22"/>
          <w:szCs w:val="22"/>
        </w:rPr>
        <w:t>, направляемых Застройщиком:</w:t>
      </w:r>
    </w:p>
    <w:p w14:paraId="7FEA562A" w14:textId="74EF8913" w:rsidR="00F03CC0"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w:t>
      </w:r>
      <w:r w:rsidR="00F03CC0" w:rsidRPr="00D322EC">
        <w:rPr>
          <w:rFonts w:ascii="MuseoSansCyrl-500Italic" w:hAnsi="MuseoSansCyrl-500Italic"/>
          <w:sz w:val="22"/>
          <w:szCs w:val="22"/>
        </w:rPr>
        <w:t xml:space="preserve">  </w:t>
      </w:r>
      <w:r w:rsidR="005161E2" w:rsidRPr="00D322EC">
        <w:rPr>
          <w:rFonts w:ascii="MuseoSansCyrl-500Italic" w:hAnsi="MuseoSansCyrl-500Italic"/>
          <w:sz w:val="22"/>
          <w:szCs w:val="22"/>
        </w:rPr>
        <w:t>СМС-сообщения и сообщения по электронной почте</w:t>
      </w:r>
      <w:r w:rsidR="00F03CC0" w:rsidRPr="00D322EC">
        <w:rPr>
          <w:rFonts w:ascii="MuseoSansCyrl-500Italic" w:hAnsi="MuseoSansCyrl-500Italic"/>
          <w:sz w:val="22"/>
          <w:szCs w:val="22"/>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BF87A79" w14:textId="37049C58" w:rsidR="00F03CC0"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w:t>
      </w:r>
      <w:r w:rsidR="00F03CC0" w:rsidRPr="00D322EC">
        <w:rPr>
          <w:rFonts w:ascii="MuseoSansCyrl-500Italic" w:hAnsi="MuseoSansCyrl-500Italic"/>
          <w:sz w:val="22"/>
          <w:szCs w:val="22"/>
        </w:rPr>
        <w:t xml:space="preserve">  </w:t>
      </w:r>
      <w:r w:rsidR="005161E2" w:rsidRPr="00D322EC">
        <w:rPr>
          <w:rFonts w:ascii="MuseoSansCyrl-500Italic" w:hAnsi="MuseoSansCyrl-500Italic"/>
          <w:sz w:val="22"/>
          <w:szCs w:val="22"/>
        </w:rPr>
        <w:t xml:space="preserve">СМС-сообщения и сообщения по электронной почте </w:t>
      </w:r>
      <w:r w:rsidR="00F03CC0" w:rsidRPr="00D322EC">
        <w:rPr>
          <w:rFonts w:ascii="MuseoSansCyrl-500Italic" w:hAnsi="MuseoSansCyrl-500Italic"/>
          <w:sz w:val="22"/>
          <w:szCs w:val="22"/>
        </w:rPr>
        <w:t>информационного характера.</w:t>
      </w:r>
    </w:p>
    <w:p w14:paraId="07E96067" w14:textId="585D42A4" w:rsidR="000E2C4C"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w:t>
      </w:r>
      <w:r w:rsidR="00F9567A" w:rsidRPr="00D322EC">
        <w:rPr>
          <w:rFonts w:ascii="MuseoSansCyrl-500Italic" w:hAnsi="MuseoSansCyrl-500Italic"/>
          <w:sz w:val="22"/>
          <w:szCs w:val="22"/>
        </w:rPr>
        <w:t xml:space="preserve"> </w:t>
      </w:r>
      <w:r w:rsidR="005161E2" w:rsidRPr="00D322EC">
        <w:rPr>
          <w:rFonts w:ascii="MuseoSansCyrl-500Italic" w:hAnsi="MuseoSansCyrl-500Italic"/>
          <w:sz w:val="22"/>
          <w:szCs w:val="22"/>
        </w:rPr>
        <w:t>СМС-сообщения и сообщения по электронной почте</w:t>
      </w:r>
      <w:r w:rsidR="00F03CC0" w:rsidRPr="00D322EC">
        <w:rPr>
          <w:rFonts w:ascii="MuseoSansCyrl-500Italic" w:hAnsi="MuseoSansCyrl-500Italic"/>
          <w:sz w:val="22"/>
          <w:szCs w:val="22"/>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0958B7AD" w14:textId="1F2413AE" w:rsidR="00CA1323"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w:t>
      </w:r>
      <w:r w:rsidR="00CA1323" w:rsidRPr="00D322EC">
        <w:rPr>
          <w:rFonts w:ascii="MuseoSansCyrl-500Italic" w:hAnsi="MuseoSansCyrl-500Italic"/>
          <w:sz w:val="22"/>
          <w:szCs w:val="22"/>
        </w:rPr>
        <w:t xml:space="preserve"> Акты сверки взаиморасчетов по Договору долевого участия.</w:t>
      </w:r>
    </w:p>
    <w:p w14:paraId="0F554882" w14:textId="719AA3C4" w:rsidR="00CA1323"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w:t>
      </w:r>
      <w:r w:rsidR="00CA1323" w:rsidRPr="00D322EC">
        <w:rPr>
          <w:rFonts w:ascii="MuseoSansCyrl-500Italic" w:hAnsi="MuseoSansCyrl-500Italic"/>
          <w:sz w:val="22"/>
          <w:szCs w:val="22"/>
        </w:rPr>
        <w:t xml:space="preserve"> Акты приемки-передачи объекта долевого строительства.</w:t>
      </w:r>
    </w:p>
    <w:p w14:paraId="711AFEBD" w14:textId="3BE91649" w:rsidR="00CA1323"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lastRenderedPageBreak/>
        <w:t>-</w:t>
      </w:r>
      <w:r w:rsidR="00CA1323" w:rsidRPr="00D322EC">
        <w:rPr>
          <w:rFonts w:ascii="MuseoSansCyrl-500Italic" w:hAnsi="MuseoSansCyrl-500Italic"/>
          <w:sz w:val="22"/>
          <w:szCs w:val="22"/>
        </w:rPr>
        <w:t xml:space="preserve"> Акты об устранении недостатков объекта долевого строительства.</w:t>
      </w:r>
    </w:p>
    <w:p w14:paraId="34848FF8" w14:textId="052ED543" w:rsidR="00CA1323"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w:t>
      </w:r>
      <w:r w:rsidR="00CA1323" w:rsidRPr="00D322EC">
        <w:rPr>
          <w:rFonts w:ascii="MuseoSansCyrl-500Italic" w:hAnsi="MuseoSansCyrl-500Italic"/>
          <w:sz w:val="22"/>
          <w:szCs w:val="22"/>
        </w:rPr>
        <w:t xml:space="preserve"> Уведомление о завершении строительства и готовности к передаче объекта долевого строительства.</w:t>
      </w:r>
    </w:p>
    <w:p w14:paraId="298A173F" w14:textId="03814075" w:rsidR="00CA1323"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w:t>
      </w:r>
      <w:r w:rsidR="00CA1323" w:rsidRPr="00D322EC">
        <w:rPr>
          <w:rFonts w:ascii="MuseoSansCyrl-500Italic" w:hAnsi="MuseoSansCyrl-500Italic"/>
          <w:sz w:val="22"/>
          <w:szCs w:val="22"/>
        </w:rPr>
        <w:t xml:space="preserve"> Уведомления в рамках устранения недостатков объекта долевого строительства, в </w:t>
      </w:r>
      <w:proofErr w:type="spellStart"/>
      <w:r w:rsidR="00CA1323" w:rsidRPr="00D322EC">
        <w:rPr>
          <w:rFonts w:ascii="MuseoSansCyrl-500Italic" w:hAnsi="MuseoSansCyrl-500Italic"/>
          <w:sz w:val="22"/>
          <w:szCs w:val="22"/>
        </w:rPr>
        <w:t>т.ч</w:t>
      </w:r>
      <w:proofErr w:type="spellEnd"/>
      <w:r w:rsidR="00CA1323" w:rsidRPr="00D322EC">
        <w:rPr>
          <w:rFonts w:ascii="MuseoSansCyrl-500Italic" w:hAnsi="MuseoSansCyrl-500Italic"/>
          <w:sz w:val="22"/>
          <w:szCs w:val="22"/>
        </w:rPr>
        <w:t>. о готовности застройщика приступить к устранению недостатков, уведомления об устранении недостатков и приглашении на приемку для подписания актов об устранении недостатков и др.</w:t>
      </w:r>
      <w:r w:rsidRPr="00D322EC">
        <w:rPr>
          <w:rFonts w:ascii="MuseoSansCyrl-500Italic" w:hAnsi="MuseoSansCyrl-500Italic"/>
          <w:sz w:val="22"/>
          <w:szCs w:val="22"/>
        </w:rPr>
        <w:t xml:space="preserve"> </w:t>
      </w:r>
      <w:r w:rsidR="00115CAC" w:rsidRPr="00D322EC">
        <w:rPr>
          <w:rFonts w:ascii="MuseoSansCyrl-500Italic" w:hAnsi="MuseoSansCyrl-500Italic"/>
          <w:sz w:val="22"/>
          <w:szCs w:val="22"/>
        </w:rPr>
        <w:t>уведомлений;</w:t>
      </w:r>
    </w:p>
    <w:p w14:paraId="10928CC4" w14:textId="15685B73" w:rsidR="00115CAC" w:rsidRPr="00D322EC" w:rsidRDefault="00115CAC" w:rsidP="00FE168F">
      <w:pPr>
        <w:jc w:val="both"/>
        <w:rPr>
          <w:rFonts w:ascii="MuseoSansCyrl-500Italic" w:hAnsi="MuseoSansCyrl-500Italic"/>
          <w:sz w:val="22"/>
          <w:szCs w:val="22"/>
        </w:rPr>
      </w:pPr>
      <w:r w:rsidRPr="00D322EC">
        <w:rPr>
          <w:rFonts w:ascii="MuseoSansCyrl-500Italic" w:hAnsi="MuseoSansCyrl-500Italic"/>
          <w:sz w:val="22"/>
          <w:szCs w:val="22"/>
        </w:rPr>
        <w:t>-  Ответы З</w:t>
      </w:r>
      <w:r w:rsidR="00F511B9" w:rsidRPr="00D322EC">
        <w:rPr>
          <w:rFonts w:ascii="MuseoSansCyrl-500Italic" w:hAnsi="MuseoSansCyrl-500Italic"/>
          <w:sz w:val="22"/>
          <w:szCs w:val="22"/>
        </w:rPr>
        <w:t xml:space="preserve">астройщика на обращения и </w:t>
      </w:r>
      <w:proofErr w:type="gramStart"/>
      <w:r w:rsidR="00F511B9" w:rsidRPr="00D322EC">
        <w:rPr>
          <w:rFonts w:ascii="MuseoSansCyrl-500Italic" w:hAnsi="MuseoSansCyrl-500Italic"/>
          <w:sz w:val="22"/>
          <w:szCs w:val="22"/>
        </w:rPr>
        <w:t xml:space="preserve">любые претензионные </w:t>
      </w:r>
      <w:r w:rsidRPr="00D322EC">
        <w:rPr>
          <w:rFonts w:ascii="MuseoSansCyrl-500Italic" w:hAnsi="MuseoSansCyrl-500Italic"/>
          <w:sz w:val="22"/>
          <w:szCs w:val="22"/>
        </w:rPr>
        <w:t>письма</w:t>
      </w:r>
      <w:proofErr w:type="gramEnd"/>
      <w:r w:rsidRPr="00D322EC">
        <w:rPr>
          <w:rFonts w:ascii="MuseoSansCyrl-500Italic" w:hAnsi="MuseoSansCyrl-500Italic"/>
          <w:sz w:val="22"/>
          <w:szCs w:val="22"/>
        </w:rPr>
        <w:t xml:space="preserve"> поступающие от Участников Долевого строительства и собственников</w:t>
      </w:r>
      <w:r w:rsidR="00AB7C44" w:rsidRPr="00D322EC">
        <w:rPr>
          <w:rFonts w:ascii="MuseoSansCyrl-500Italic" w:hAnsi="MuseoSansCyrl-500Italic"/>
          <w:sz w:val="22"/>
          <w:szCs w:val="22"/>
        </w:rPr>
        <w:t>.</w:t>
      </w:r>
    </w:p>
    <w:p w14:paraId="3269B29B" w14:textId="4133495E" w:rsidR="00CB753A"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 Чертежи, схемы и другую техническую информацию, запрашиваемые участником договора долевого строительства.</w:t>
      </w:r>
    </w:p>
    <w:p w14:paraId="1E4E7075" w14:textId="7A708AA1" w:rsidR="00CB753A" w:rsidRPr="00D322EC" w:rsidRDefault="00CB753A" w:rsidP="00FE168F">
      <w:pPr>
        <w:jc w:val="both"/>
        <w:rPr>
          <w:rFonts w:ascii="MuseoSansCyrl-500Italic" w:hAnsi="MuseoSansCyrl-500Italic"/>
          <w:sz w:val="22"/>
          <w:szCs w:val="22"/>
        </w:rPr>
      </w:pPr>
      <w:r w:rsidRPr="00D322EC">
        <w:rPr>
          <w:rFonts w:ascii="MuseoSansCyrl-500Italic" w:hAnsi="MuseoSansCyrl-500Italic"/>
          <w:sz w:val="22"/>
          <w:szCs w:val="22"/>
        </w:rPr>
        <w:t xml:space="preserve">- Другие необходимые документы и письма в рамках исполнения договора долевого участия. </w:t>
      </w:r>
    </w:p>
    <w:p w14:paraId="5137329F" w14:textId="3E3F1FC5" w:rsidR="005161E2" w:rsidRPr="00D322EC" w:rsidRDefault="00F03CC0" w:rsidP="00FE168F">
      <w:pPr>
        <w:jc w:val="both"/>
        <w:rPr>
          <w:rFonts w:ascii="MuseoSansCyrl-500Italic" w:hAnsi="MuseoSansCyrl-500Italic"/>
          <w:sz w:val="22"/>
          <w:szCs w:val="22"/>
        </w:rPr>
      </w:pPr>
      <w:r w:rsidRPr="00D322EC">
        <w:rPr>
          <w:rFonts w:ascii="MuseoSansCyrl-500Italic" w:hAnsi="MuseoSansCyrl-500Italic"/>
          <w:sz w:val="22"/>
          <w:szCs w:val="22"/>
        </w:rPr>
        <w:t xml:space="preserve">Могут встречаться и иные виды сообщений. </w:t>
      </w:r>
    </w:p>
    <w:p w14:paraId="7C55DC3D" w14:textId="1DE310FD" w:rsidR="00F03CC0" w:rsidRPr="00D322EC" w:rsidRDefault="00F03CC0" w:rsidP="00FE168F">
      <w:pPr>
        <w:jc w:val="both"/>
        <w:rPr>
          <w:rFonts w:ascii="MuseoSansCyrl-500Italic" w:hAnsi="MuseoSansCyrl-500Italic"/>
          <w:sz w:val="22"/>
          <w:szCs w:val="22"/>
        </w:rPr>
      </w:pPr>
      <w:r w:rsidRPr="00D322EC">
        <w:rPr>
          <w:rFonts w:ascii="MuseoSansCyrl-500Italic" w:hAnsi="MuseoSansCyrl-500Italic"/>
          <w:sz w:val="22"/>
          <w:szCs w:val="22"/>
        </w:rPr>
        <w:t>Указанные СМС</w:t>
      </w:r>
      <w:r w:rsidR="00CA1323" w:rsidRPr="00D322EC">
        <w:rPr>
          <w:rFonts w:ascii="MuseoSansCyrl-500Italic" w:hAnsi="MuseoSansCyrl-500Italic"/>
          <w:sz w:val="22"/>
          <w:szCs w:val="22"/>
        </w:rPr>
        <w:t xml:space="preserve"> и почтовые </w:t>
      </w:r>
      <w:r w:rsidRPr="00D322EC">
        <w:rPr>
          <w:rFonts w:ascii="MuseoSansCyrl-500Italic" w:hAnsi="MuseoSansCyrl-500Italic"/>
          <w:sz w:val="22"/>
          <w:szCs w:val="22"/>
        </w:rPr>
        <w:t>-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43C5F926" w14:textId="17CB6C5C" w:rsidR="005161E2" w:rsidRPr="00D322EC" w:rsidRDefault="00115CAC" w:rsidP="00FE168F">
      <w:pPr>
        <w:jc w:val="both"/>
        <w:rPr>
          <w:rFonts w:ascii="MuseoSansCyrl-500Italic" w:hAnsi="MuseoSansCyrl-500Italic"/>
          <w:sz w:val="22"/>
          <w:szCs w:val="22"/>
        </w:rPr>
      </w:pPr>
      <w:r w:rsidRPr="00D322EC">
        <w:rPr>
          <w:rFonts w:ascii="MuseoSansCyrl-500Italic" w:hAnsi="MuseoSansCyrl-500Italic"/>
          <w:sz w:val="22"/>
          <w:szCs w:val="22"/>
        </w:rPr>
        <w:t>Стороны договора признают, что письма и сообщения Застройщика, в том числе все вышеуказанные, будут считаться отправленными в надлежащем порядке</w:t>
      </w:r>
      <w:r w:rsidR="00AB7C44" w:rsidRPr="00D322EC">
        <w:rPr>
          <w:rFonts w:ascii="MuseoSansCyrl-500Italic" w:hAnsi="MuseoSansCyrl-500Italic"/>
          <w:sz w:val="22"/>
          <w:szCs w:val="22"/>
        </w:rPr>
        <w:t xml:space="preserve"> </w:t>
      </w:r>
      <w:r w:rsidR="005161E2" w:rsidRPr="00D322EC">
        <w:rPr>
          <w:rFonts w:ascii="MuseoSansCyrl-500Italic" w:hAnsi="MuseoSansCyrl-500Italic"/>
          <w:sz w:val="22"/>
          <w:szCs w:val="22"/>
        </w:rPr>
        <w:t xml:space="preserve"> с адреса электронной почты </w:t>
      </w:r>
      <w:hyperlink r:id="rId10" w:tgtFrame="_blank" w:tooltip="prityazhenie@aerogk.ru" w:history="1">
        <w:r w:rsidR="005161E2" w:rsidRPr="00D322EC">
          <w:rPr>
            <w:rStyle w:val="a3"/>
            <w:rFonts w:ascii="MuseoSansCyrl-500Italic" w:hAnsi="MuseoSansCyrl-500Italic"/>
            <w:sz w:val="22"/>
            <w:szCs w:val="22"/>
          </w:rPr>
          <w:t>prityazhenie@aerogk.ru</w:t>
        </w:r>
      </w:hyperlink>
      <w:r w:rsidR="005161E2" w:rsidRPr="00D322EC">
        <w:rPr>
          <w:rFonts w:ascii="MuseoSansCyrl-500Italic" w:hAnsi="MuseoSansCyrl-500Italic"/>
          <w:sz w:val="22"/>
          <w:szCs w:val="22"/>
        </w:rPr>
        <w:t xml:space="preserve">, </w:t>
      </w:r>
      <w:r w:rsidRPr="00D322EC">
        <w:rPr>
          <w:rFonts w:ascii="MuseoSansCyrl-500Italic" w:hAnsi="MuseoSansCyrl-500Italic"/>
          <w:sz w:val="22"/>
          <w:szCs w:val="22"/>
        </w:rPr>
        <w:t xml:space="preserve">а Участник долевого строительства будет </w:t>
      </w:r>
      <w:r w:rsidR="00AB7C44" w:rsidRPr="00D322EC">
        <w:rPr>
          <w:rFonts w:ascii="MuseoSansCyrl-500Italic" w:hAnsi="MuseoSansCyrl-500Italic"/>
          <w:sz w:val="22"/>
          <w:szCs w:val="22"/>
        </w:rPr>
        <w:t xml:space="preserve">считаться </w:t>
      </w:r>
      <w:r w:rsidRPr="00D322EC">
        <w:rPr>
          <w:rFonts w:ascii="MuseoSansCyrl-500Italic" w:hAnsi="MuseoSansCyrl-500Italic"/>
          <w:sz w:val="22"/>
          <w:szCs w:val="22"/>
        </w:rPr>
        <w:t>уведомлен</w:t>
      </w:r>
      <w:r w:rsidR="00AB7C44" w:rsidRPr="00D322EC">
        <w:rPr>
          <w:rFonts w:ascii="MuseoSansCyrl-500Italic" w:hAnsi="MuseoSansCyrl-500Italic"/>
          <w:sz w:val="22"/>
          <w:szCs w:val="22"/>
        </w:rPr>
        <w:t>ным</w:t>
      </w:r>
      <w:r w:rsidRPr="00D322EC">
        <w:rPr>
          <w:rFonts w:ascii="MuseoSansCyrl-500Italic" w:hAnsi="MuseoSansCyrl-500Italic"/>
          <w:sz w:val="22"/>
          <w:szCs w:val="22"/>
        </w:rPr>
        <w:t xml:space="preserve"> в день направления такого обращения и обязуется проверять всю входящую корреспонденцию, поступающую с указанного электронного адреса Застройщика</w:t>
      </w:r>
      <w:r w:rsidR="00AB7C44" w:rsidRPr="00D322EC">
        <w:rPr>
          <w:rFonts w:ascii="MuseoSansCyrl-500Italic" w:hAnsi="MuseoSansCyrl-500Italic"/>
          <w:sz w:val="22"/>
          <w:szCs w:val="22"/>
        </w:rPr>
        <w:t>, в том числе и электронные вложения с подписью и печатью в формате сканированного электронного документа.</w:t>
      </w:r>
    </w:p>
    <w:p w14:paraId="748F6D86" w14:textId="0FB08FEA" w:rsidR="006726AA" w:rsidRPr="00D322EC" w:rsidRDefault="006726AA" w:rsidP="00FE168F">
      <w:pPr>
        <w:jc w:val="both"/>
        <w:rPr>
          <w:rFonts w:ascii="MuseoSansCyrl-500Italic" w:hAnsi="MuseoSansCyrl-500Italic"/>
          <w:sz w:val="22"/>
          <w:szCs w:val="22"/>
        </w:rPr>
      </w:pPr>
    </w:p>
    <w:p w14:paraId="3D69935C" w14:textId="6901B29C"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w:t>
      </w:r>
      <w:r w:rsidR="00B93730" w:rsidRPr="00D322EC">
        <w:rPr>
          <w:rFonts w:ascii="MuseoSansCyrl-500Italic" w:hAnsi="MuseoSansCyrl-500Italic"/>
          <w:sz w:val="22"/>
          <w:szCs w:val="22"/>
        </w:rPr>
        <w:t>8</w:t>
      </w:r>
      <w:r w:rsidRPr="00D322EC">
        <w:rPr>
          <w:rFonts w:ascii="MuseoSansCyrl-500Italic" w:hAnsi="MuseoSansCyrl-500Italic"/>
          <w:sz w:val="22"/>
          <w:szCs w:val="22"/>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D322EC">
        <w:rPr>
          <w:rFonts w:ascii="MuseoSansCyrl-500Italic" w:hAnsi="MuseoSansCyrl-500Italic"/>
          <w:sz w:val="22"/>
          <w:szCs w:val="22"/>
        </w:rPr>
        <w:fldChar w:fldCharType="begin"/>
      </w:r>
      <w:r w:rsidRPr="00D322EC">
        <w:rPr>
          <w:rFonts w:ascii="MuseoSansCyrl-500Italic" w:hAnsi="MuseoSansCyrl-500Italic"/>
          <w:sz w:val="22"/>
          <w:szCs w:val="22"/>
        </w:rPr>
        <w:instrText xml:space="preserve"> DOCVARIABLE  ГУТ_ЖЕТ  \* MERGEFORMAT </w:instrText>
      </w:r>
      <w:r w:rsidRPr="00D322EC">
        <w:rPr>
          <w:rFonts w:ascii="MuseoSansCyrl-500Italic" w:hAnsi="MuseoSansCyrl-500Italic"/>
          <w:sz w:val="22"/>
          <w:szCs w:val="22"/>
        </w:rPr>
        <w:fldChar w:fldCharType="separate"/>
      </w:r>
      <w:r w:rsidRPr="00D322EC">
        <w:rPr>
          <w:rFonts w:ascii="MuseoSansCyrl-500Italic" w:hAnsi="MuseoSansCyrl-500Italic"/>
          <w:sz w:val="22"/>
          <w:szCs w:val="22"/>
        </w:rPr>
        <w:t>жет</w:t>
      </w:r>
      <w:r w:rsidRPr="00D322EC">
        <w:rPr>
          <w:rFonts w:ascii="MuseoSansCyrl-500Italic" w:hAnsi="MuseoSansCyrl-500Italic"/>
          <w:sz w:val="22"/>
          <w:szCs w:val="22"/>
        </w:rPr>
        <w:fldChar w:fldCharType="end"/>
      </w:r>
      <w:r w:rsidRPr="00D322EC">
        <w:rPr>
          <w:rFonts w:ascii="MuseoSansCyrl-500Italic" w:hAnsi="MuseoSansCyrl-500Italic"/>
          <w:sz w:val="22"/>
          <w:szCs w:val="22"/>
        </w:rPr>
        <w:t xml:space="preserve"> самостоятельно осуществлять, защищать свои права и исполнять свои обязанности по Договору, не страда</w:t>
      </w:r>
      <w:r w:rsidRPr="00D322EC">
        <w:rPr>
          <w:rFonts w:ascii="MuseoSansCyrl-500Italic" w:hAnsi="MuseoSansCyrl-500Italic"/>
          <w:sz w:val="22"/>
          <w:szCs w:val="22"/>
        </w:rPr>
        <w:fldChar w:fldCharType="begin"/>
      </w:r>
      <w:r w:rsidRPr="00D322EC">
        <w:rPr>
          <w:rFonts w:ascii="MuseoSansCyrl-500Italic" w:hAnsi="MuseoSansCyrl-500Italic"/>
          <w:sz w:val="22"/>
          <w:szCs w:val="22"/>
        </w:rPr>
        <w:instrText xml:space="preserve"> DOCVARIABLE  ЕТ_ЮТ  \* MERGEFORMAT </w:instrText>
      </w:r>
      <w:r w:rsidRPr="00D322EC">
        <w:rPr>
          <w:rFonts w:ascii="MuseoSansCyrl-500Italic" w:hAnsi="MuseoSansCyrl-500Italic"/>
          <w:sz w:val="22"/>
          <w:szCs w:val="22"/>
        </w:rPr>
        <w:fldChar w:fldCharType="separate"/>
      </w:r>
      <w:r w:rsidRPr="00D322EC">
        <w:rPr>
          <w:rFonts w:ascii="MuseoSansCyrl-500Italic" w:hAnsi="MuseoSansCyrl-500Italic"/>
          <w:sz w:val="22"/>
          <w:szCs w:val="22"/>
        </w:rPr>
        <w:t>ет</w:t>
      </w:r>
      <w:r w:rsidRPr="00D322EC">
        <w:rPr>
          <w:rFonts w:ascii="MuseoSansCyrl-500Italic" w:hAnsi="MuseoSansCyrl-500Italic"/>
          <w:sz w:val="22"/>
          <w:szCs w:val="22"/>
        </w:rPr>
        <w:fldChar w:fldCharType="end"/>
      </w:r>
      <w:r w:rsidRPr="00D322EC">
        <w:rPr>
          <w:rFonts w:ascii="MuseoSansCyrl-500Italic" w:hAnsi="MuseoSansCyrl-500Italic"/>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1646F6A2" w14:textId="77777777" w:rsidR="006726AA" w:rsidRPr="00D322EC" w:rsidRDefault="006726AA" w:rsidP="00FE168F">
      <w:pPr>
        <w:jc w:val="both"/>
        <w:rPr>
          <w:rFonts w:ascii="MuseoSansCyrl-500Italic" w:hAnsi="MuseoSansCyrl-500Italic"/>
          <w:sz w:val="22"/>
          <w:szCs w:val="22"/>
        </w:rPr>
      </w:pPr>
    </w:p>
    <w:p w14:paraId="3B705FE5" w14:textId="26D0C6CD"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w:t>
      </w:r>
      <w:r w:rsidR="00B93730" w:rsidRPr="00D322EC">
        <w:rPr>
          <w:rFonts w:ascii="MuseoSansCyrl-500Italic" w:hAnsi="MuseoSansCyrl-500Italic"/>
          <w:sz w:val="22"/>
          <w:szCs w:val="22"/>
        </w:rPr>
        <w:t>9</w:t>
      </w:r>
      <w:r w:rsidRPr="00D322EC">
        <w:rPr>
          <w:rFonts w:ascii="MuseoSansCyrl-500Italic" w:hAnsi="MuseoSansCyrl-500Italic"/>
          <w:sz w:val="22"/>
          <w:szCs w:val="22"/>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w:t>
      </w:r>
      <w:r w:rsidR="00F511B9" w:rsidRPr="00D322EC">
        <w:rPr>
          <w:rFonts w:ascii="MuseoSansCyrl-500Italic" w:hAnsi="MuseoSansCyrl-500Italic"/>
          <w:sz w:val="22"/>
          <w:szCs w:val="22"/>
        </w:rPr>
        <w:t xml:space="preserve">оказана со стороны Застройщика </w:t>
      </w:r>
      <w:r w:rsidRPr="00D322EC">
        <w:rPr>
          <w:rFonts w:ascii="MuseoSansCyrl-500Italic" w:hAnsi="MuseoSansCyrl-500Italic"/>
          <w:sz w:val="22"/>
          <w:szCs w:val="22"/>
        </w:rPr>
        <w:t>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611BB320" w14:textId="77777777" w:rsidR="006726AA" w:rsidRPr="00D322EC" w:rsidRDefault="006726AA" w:rsidP="00FE168F">
      <w:pPr>
        <w:jc w:val="both"/>
        <w:rPr>
          <w:rFonts w:ascii="MuseoSansCyrl-500Italic" w:hAnsi="MuseoSansCyrl-500Italic"/>
          <w:sz w:val="22"/>
          <w:szCs w:val="22"/>
        </w:rPr>
      </w:pPr>
    </w:p>
    <w:p w14:paraId="7EB3B1C8" w14:textId="15250260"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w:t>
      </w:r>
      <w:r w:rsidR="00B93730" w:rsidRPr="00D322EC">
        <w:rPr>
          <w:rFonts w:ascii="MuseoSansCyrl-500Italic" w:hAnsi="MuseoSansCyrl-500Italic"/>
          <w:sz w:val="22"/>
          <w:szCs w:val="22"/>
        </w:rPr>
        <w:t>10</w:t>
      </w:r>
      <w:r w:rsidRPr="00D322EC">
        <w:rPr>
          <w:rFonts w:ascii="MuseoSansCyrl-500Italic" w:hAnsi="MuseoSansCyrl-500Italic"/>
          <w:sz w:val="22"/>
          <w:szCs w:val="22"/>
        </w:rPr>
        <w:t>. Договор составлен в трех идентичных экземплярах (либо по количеству участников): один экземпляр для Застройщика, один для Участн</w:t>
      </w:r>
      <w:r w:rsidR="00981B83" w:rsidRPr="00D322EC">
        <w:rPr>
          <w:rFonts w:ascii="MuseoSansCyrl-500Italic" w:hAnsi="MuseoSansCyrl-500Italic"/>
          <w:sz w:val="22"/>
          <w:szCs w:val="22"/>
        </w:rPr>
        <w:t>ика долевого строительства</w:t>
      </w:r>
      <w:r w:rsidRPr="00D322EC">
        <w:rPr>
          <w:rFonts w:ascii="MuseoSansCyrl-500Italic" w:hAnsi="MuseoSansCyrl-500Italic"/>
          <w:sz w:val="22"/>
          <w:szCs w:val="22"/>
        </w:rPr>
        <w:t xml:space="preserve">. Все экземпляры имеют равную юридическую силу. </w:t>
      </w:r>
    </w:p>
    <w:p w14:paraId="4EB839B8" w14:textId="47731194"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Стороны подтвержда</w:t>
      </w:r>
      <w:r w:rsidR="00F511B9" w:rsidRPr="00D322EC">
        <w:rPr>
          <w:rFonts w:ascii="MuseoSansCyrl-500Italic" w:hAnsi="MuseoSansCyrl-500Italic"/>
          <w:sz w:val="22"/>
          <w:szCs w:val="22"/>
        </w:rPr>
        <w:t xml:space="preserve">ют, что все условия настоящего </w:t>
      </w:r>
      <w:r w:rsidRPr="00D322EC">
        <w:rPr>
          <w:rFonts w:ascii="MuseoSansCyrl-500Italic" w:hAnsi="MuseoSansCyrl-500Italic"/>
          <w:sz w:val="22"/>
          <w:szCs w:val="22"/>
        </w:rPr>
        <w:t xml:space="preserve">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0C8B2F9F" w14:textId="77777777"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52AEB031" w14:textId="77777777" w:rsidR="006726AA" w:rsidRPr="00D322EC" w:rsidRDefault="006726AA" w:rsidP="00FE168F">
      <w:pPr>
        <w:jc w:val="both"/>
        <w:rPr>
          <w:rFonts w:ascii="MuseoSansCyrl-500Italic" w:hAnsi="MuseoSansCyrl-500Italic"/>
          <w:sz w:val="22"/>
          <w:szCs w:val="22"/>
        </w:rPr>
      </w:pPr>
    </w:p>
    <w:p w14:paraId="12AA21F1" w14:textId="63BDDE5E"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1</w:t>
      </w:r>
      <w:r w:rsidR="00B93730" w:rsidRPr="00D322EC">
        <w:rPr>
          <w:rFonts w:ascii="MuseoSansCyrl-500Italic" w:hAnsi="MuseoSansCyrl-500Italic"/>
          <w:sz w:val="22"/>
          <w:szCs w:val="22"/>
        </w:rPr>
        <w:t>1</w:t>
      </w:r>
      <w:r w:rsidRPr="00D322EC">
        <w:rPr>
          <w:rFonts w:ascii="MuseoSansCyrl-500Italic" w:hAnsi="MuseoSansCyrl-500Italic"/>
          <w:sz w:val="22"/>
          <w:szCs w:val="22"/>
        </w:rPr>
        <w:t>. Приложения к Договору участия в долевом строительстве:</w:t>
      </w:r>
    </w:p>
    <w:p w14:paraId="23E4E1BC" w14:textId="77777777" w:rsidR="00E9559E" w:rsidRPr="00D322EC" w:rsidRDefault="00E9559E" w:rsidP="00FE168F">
      <w:pPr>
        <w:jc w:val="both"/>
        <w:rPr>
          <w:rFonts w:ascii="MuseoSansCyrl-500Italic" w:hAnsi="MuseoSansCyrl-500Italic"/>
          <w:sz w:val="22"/>
          <w:szCs w:val="22"/>
        </w:rPr>
      </w:pPr>
    </w:p>
    <w:p w14:paraId="1EB4B234" w14:textId="67D258B3"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1</w:t>
      </w:r>
      <w:r w:rsidR="00B93730" w:rsidRPr="00D322EC">
        <w:rPr>
          <w:rFonts w:ascii="MuseoSansCyrl-500Italic" w:hAnsi="MuseoSansCyrl-500Italic"/>
          <w:sz w:val="22"/>
          <w:szCs w:val="22"/>
        </w:rPr>
        <w:t>1</w:t>
      </w:r>
      <w:r w:rsidRPr="00D322EC">
        <w:rPr>
          <w:rFonts w:ascii="MuseoSansCyrl-500Italic" w:hAnsi="MuseoSansCyrl-500Italic"/>
          <w:sz w:val="22"/>
          <w:szCs w:val="22"/>
        </w:rPr>
        <w:t xml:space="preserve">.1. Приложение № 1 - Местоположение Объекта </w:t>
      </w:r>
      <w:r w:rsidR="00F511B9" w:rsidRPr="00D322EC">
        <w:rPr>
          <w:rFonts w:ascii="MuseoSansCyrl-500Italic" w:hAnsi="MuseoSansCyrl-500Italic"/>
          <w:sz w:val="22"/>
          <w:szCs w:val="22"/>
        </w:rPr>
        <w:t>долевого строительства на плане</w:t>
      </w:r>
      <w:r w:rsidRPr="00D322EC">
        <w:rPr>
          <w:rFonts w:ascii="MuseoSansCyrl-500Italic" w:hAnsi="MuseoSansCyrl-500Italic"/>
          <w:sz w:val="22"/>
          <w:szCs w:val="22"/>
        </w:rPr>
        <w:t xml:space="preserve"> </w:t>
      </w:r>
      <w:proofErr w:type="gramStart"/>
      <w:r w:rsidRPr="00D322EC">
        <w:rPr>
          <w:rFonts w:ascii="MuseoSansCyrl-500Italic" w:hAnsi="MuseoSansCyrl-500Italic"/>
          <w:sz w:val="22"/>
          <w:szCs w:val="22"/>
        </w:rPr>
        <w:t>этажа  Объекта</w:t>
      </w:r>
      <w:proofErr w:type="gramEnd"/>
      <w:r w:rsidRPr="00D322EC">
        <w:rPr>
          <w:rFonts w:ascii="MuseoSansCyrl-500Italic" w:hAnsi="MuseoSansCyrl-500Italic"/>
          <w:sz w:val="22"/>
          <w:szCs w:val="22"/>
        </w:rPr>
        <w:t xml:space="preserve">  и План  Объекта  долевого строительства;</w:t>
      </w:r>
    </w:p>
    <w:p w14:paraId="1525449E" w14:textId="77777777" w:rsidR="006726AA" w:rsidRPr="00D322EC" w:rsidRDefault="006726AA" w:rsidP="00FE168F">
      <w:pPr>
        <w:jc w:val="both"/>
        <w:rPr>
          <w:rFonts w:ascii="MuseoSansCyrl-500Italic" w:hAnsi="MuseoSansCyrl-500Italic"/>
          <w:sz w:val="22"/>
          <w:szCs w:val="22"/>
        </w:rPr>
      </w:pPr>
    </w:p>
    <w:p w14:paraId="51C61F10" w14:textId="1142F054" w:rsidR="00AF537E" w:rsidRPr="00D322EC" w:rsidRDefault="00AF537E" w:rsidP="00FE168F">
      <w:pPr>
        <w:jc w:val="both"/>
        <w:rPr>
          <w:rFonts w:ascii="MuseoSansCyrl-500Italic" w:hAnsi="MuseoSansCyrl-500Italic"/>
          <w:sz w:val="22"/>
          <w:szCs w:val="22"/>
        </w:rPr>
      </w:pPr>
      <w:r w:rsidRPr="00D322EC">
        <w:rPr>
          <w:rFonts w:ascii="MuseoSansCyrl-500Italic" w:hAnsi="MuseoSansCyrl-500Italic"/>
          <w:sz w:val="22"/>
          <w:szCs w:val="22"/>
        </w:rPr>
        <w:t>12.1</w:t>
      </w:r>
      <w:r w:rsidR="00B93730" w:rsidRPr="00D322EC">
        <w:rPr>
          <w:rFonts w:ascii="MuseoSansCyrl-500Italic" w:hAnsi="MuseoSansCyrl-500Italic"/>
          <w:sz w:val="22"/>
          <w:szCs w:val="22"/>
        </w:rPr>
        <w:t>1</w:t>
      </w:r>
      <w:r w:rsidRPr="00D322EC">
        <w:rPr>
          <w:rFonts w:ascii="MuseoSansCyrl-500Italic" w:hAnsi="MuseoSansCyrl-500Italic"/>
          <w:sz w:val="22"/>
          <w:szCs w:val="22"/>
        </w:rPr>
        <w:t xml:space="preserve">.2. Приложение № 2 - Отделка Объекта долевого строительства. </w:t>
      </w:r>
    </w:p>
    <w:p w14:paraId="38A29576" w14:textId="77777777" w:rsidR="00D66A4B" w:rsidRPr="00D322EC" w:rsidRDefault="00D66A4B" w:rsidP="00FE168F">
      <w:pPr>
        <w:jc w:val="both"/>
        <w:rPr>
          <w:rFonts w:ascii="MuseoSansCyrl-500Italic" w:hAnsi="MuseoSansCyrl-500Italic"/>
          <w:sz w:val="22"/>
          <w:szCs w:val="22"/>
        </w:rPr>
      </w:pPr>
    </w:p>
    <w:p w14:paraId="504C91E1" w14:textId="77777777" w:rsidR="00D66A4B" w:rsidRPr="00D322EC" w:rsidRDefault="00D66A4B" w:rsidP="00A70D42">
      <w:pPr>
        <w:jc w:val="center"/>
        <w:rPr>
          <w:rFonts w:ascii="MuseoSansCyrl-500Italic" w:hAnsi="MuseoSansCyrl-500Italic"/>
          <w:b/>
          <w:sz w:val="22"/>
          <w:szCs w:val="22"/>
        </w:rPr>
      </w:pPr>
      <w:r w:rsidRPr="00D322EC">
        <w:rPr>
          <w:rFonts w:ascii="MuseoSansCyrl-500Italic" w:hAnsi="MuseoSansCyrl-500Italic"/>
          <w:b/>
          <w:sz w:val="22"/>
          <w:szCs w:val="22"/>
        </w:rPr>
        <w:t>13. Адреса, реквизиты и подписи Сторон.</w:t>
      </w:r>
    </w:p>
    <w:p w14:paraId="24853F8E" w14:textId="77777777" w:rsidR="00234D53" w:rsidRPr="00D322EC" w:rsidRDefault="00234D53" w:rsidP="00FE168F">
      <w:pPr>
        <w:jc w:val="both"/>
        <w:rPr>
          <w:rFonts w:ascii="MuseoSansCyrl-500Italic" w:hAnsi="MuseoSansCyrl-500Italic"/>
          <w:sz w:val="22"/>
          <w:szCs w:val="22"/>
        </w:rPr>
      </w:pPr>
    </w:p>
    <w:tbl>
      <w:tblPr>
        <w:tblW w:w="9652" w:type="dxa"/>
        <w:tblInd w:w="-142" w:type="dxa"/>
        <w:tblLayout w:type="fixed"/>
        <w:tblLook w:val="04A0" w:firstRow="1" w:lastRow="0" w:firstColumn="1" w:lastColumn="0" w:noHBand="0" w:noVBand="1"/>
      </w:tblPr>
      <w:tblGrid>
        <w:gridCol w:w="4488"/>
        <w:gridCol w:w="236"/>
        <w:gridCol w:w="4928"/>
      </w:tblGrid>
      <w:tr w:rsidR="00D66A4B" w:rsidRPr="00D322EC" w14:paraId="32A026B5" w14:textId="77777777" w:rsidTr="002D7B73">
        <w:trPr>
          <w:trHeight w:val="1021"/>
        </w:trPr>
        <w:tc>
          <w:tcPr>
            <w:tcW w:w="4494" w:type="dxa"/>
            <w:shd w:val="clear" w:color="auto" w:fill="auto"/>
          </w:tcPr>
          <w:p w14:paraId="26E3E3C2"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13.1. Застройщик:</w:t>
            </w:r>
          </w:p>
          <w:p w14:paraId="0FA553A9" w14:textId="77777777" w:rsidR="00702EF4"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ООО СЗ "СТРОЙ-ИНВЕСТ"</w:t>
            </w:r>
          </w:p>
          <w:p w14:paraId="54872720" w14:textId="77777777" w:rsidR="00D66A4B" w:rsidRPr="00D322EC" w:rsidRDefault="00D66A4B" w:rsidP="00FE168F">
            <w:pPr>
              <w:jc w:val="both"/>
              <w:rPr>
                <w:rFonts w:ascii="MuseoSansCyrl-500Italic" w:hAnsi="MuseoSansCyrl-500Italic"/>
                <w:sz w:val="22"/>
                <w:szCs w:val="22"/>
              </w:rPr>
            </w:pPr>
          </w:p>
        </w:tc>
        <w:tc>
          <w:tcPr>
            <w:tcW w:w="224" w:type="dxa"/>
            <w:shd w:val="clear" w:color="auto" w:fill="auto"/>
          </w:tcPr>
          <w:p w14:paraId="5FF4E152" w14:textId="77777777" w:rsidR="00D66A4B" w:rsidRPr="00D322EC" w:rsidRDefault="00D66A4B" w:rsidP="00FE168F">
            <w:pPr>
              <w:jc w:val="both"/>
              <w:rPr>
                <w:rFonts w:ascii="MuseoSansCyrl-500Italic" w:hAnsi="MuseoSansCyrl-500Italic"/>
                <w:sz w:val="22"/>
                <w:szCs w:val="22"/>
              </w:rPr>
            </w:pPr>
          </w:p>
        </w:tc>
        <w:tc>
          <w:tcPr>
            <w:tcW w:w="4934" w:type="dxa"/>
            <w:shd w:val="clear" w:color="auto" w:fill="auto"/>
          </w:tcPr>
          <w:p w14:paraId="5074F9CE"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13.2. Участник долевого строительства</w:t>
            </w:r>
          </w:p>
        </w:tc>
      </w:tr>
      <w:tr w:rsidR="00D66A4B" w:rsidRPr="00D322EC" w14:paraId="1674B30A" w14:textId="77777777" w:rsidTr="002D7B73">
        <w:trPr>
          <w:trHeight w:val="820"/>
        </w:trPr>
        <w:tc>
          <w:tcPr>
            <w:tcW w:w="4494" w:type="dxa"/>
            <w:shd w:val="clear" w:color="auto" w:fill="auto"/>
          </w:tcPr>
          <w:p w14:paraId="44F9C38C" w14:textId="77777777" w:rsidR="00702EF4"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426006, Удмуртская Республика, Ижевск, 14-я, дом № 141, корпус Б литер А, помещение 4</w:t>
            </w:r>
          </w:p>
          <w:p w14:paraId="3CCFAAE0" w14:textId="77777777" w:rsidR="00702EF4"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ИНН/КПП 1832144359/183201001</w:t>
            </w:r>
          </w:p>
          <w:p w14:paraId="05DB2520" w14:textId="77777777" w:rsidR="00702EF4"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ОГРН 1171832011625</w:t>
            </w:r>
          </w:p>
          <w:p w14:paraId="432BF69F" w14:textId="77777777" w:rsidR="00702EF4"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р/с 40702810268000001051,</w:t>
            </w:r>
          </w:p>
          <w:p w14:paraId="08A0FBDF" w14:textId="77777777" w:rsidR="00702EF4"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в УДМУРТСКОЕ ОТДЕЛЕНИЕ N8618 ПАО СБЕРБАНК</w:t>
            </w:r>
            <w:r w:rsidR="00981B83" w:rsidRPr="00D322EC">
              <w:rPr>
                <w:rFonts w:ascii="MuseoSansCyrl-500Italic" w:hAnsi="MuseoSansCyrl-500Italic"/>
                <w:sz w:val="22"/>
                <w:szCs w:val="22"/>
              </w:rPr>
              <w:t xml:space="preserve">   БИК 049401601</w:t>
            </w:r>
          </w:p>
          <w:p w14:paraId="22EB3FC7" w14:textId="77777777" w:rsidR="00981B83"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 xml:space="preserve">к/с 30101810400000000601 </w:t>
            </w:r>
          </w:p>
          <w:p w14:paraId="35FA7DC0" w14:textId="77777777" w:rsidR="00702EF4" w:rsidRPr="00D322EC" w:rsidRDefault="00702EF4" w:rsidP="00FE168F">
            <w:pPr>
              <w:jc w:val="both"/>
              <w:rPr>
                <w:rFonts w:ascii="MuseoSansCyrl-500Italic" w:hAnsi="MuseoSansCyrl-500Italic"/>
                <w:sz w:val="22"/>
                <w:szCs w:val="22"/>
              </w:rPr>
            </w:pPr>
            <w:r w:rsidRPr="00D322EC">
              <w:rPr>
                <w:rFonts w:ascii="MuseoSansCyrl-500Italic" w:hAnsi="MuseoSansCyrl-500Italic"/>
                <w:sz w:val="22"/>
                <w:szCs w:val="22"/>
              </w:rPr>
              <w:t>Тел./факс 79-99-94</w:t>
            </w:r>
          </w:p>
          <w:p w14:paraId="65B6FB06" w14:textId="77777777" w:rsidR="00D66A4B" w:rsidRPr="00D322EC" w:rsidRDefault="00D66A4B" w:rsidP="00FE168F">
            <w:pPr>
              <w:jc w:val="both"/>
              <w:rPr>
                <w:rFonts w:ascii="MuseoSansCyrl-500Italic" w:hAnsi="MuseoSansCyrl-500Italic"/>
                <w:sz w:val="22"/>
                <w:szCs w:val="22"/>
              </w:rPr>
            </w:pPr>
          </w:p>
          <w:p w14:paraId="37C911F0" w14:textId="47097BD2" w:rsidR="00D66A4B" w:rsidRPr="00D322EC" w:rsidRDefault="00B93730" w:rsidP="00FE168F">
            <w:pPr>
              <w:jc w:val="both"/>
              <w:rPr>
                <w:rFonts w:ascii="MuseoSansCyrl-500Italic" w:hAnsi="MuseoSansCyrl-500Italic"/>
                <w:sz w:val="22"/>
                <w:szCs w:val="22"/>
              </w:rPr>
            </w:pPr>
            <w:r w:rsidRPr="00D322EC">
              <w:rPr>
                <w:rFonts w:ascii="MuseoSansCyrl-500Italic" w:hAnsi="MuseoSansCyrl-500Italic"/>
                <w:sz w:val="22"/>
                <w:szCs w:val="22"/>
              </w:rPr>
              <w:t>_____________/ Марков К.В.</w:t>
            </w:r>
            <w:r w:rsidRPr="00D322EC" w:rsidDel="00F96E81">
              <w:rPr>
                <w:rFonts w:ascii="MuseoSansCyrl-500Italic" w:hAnsi="MuseoSansCyrl-500Italic"/>
                <w:sz w:val="22"/>
                <w:szCs w:val="22"/>
              </w:rPr>
              <w:t xml:space="preserve"> </w:t>
            </w:r>
            <w:r w:rsidRPr="00D322EC">
              <w:rPr>
                <w:rFonts w:ascii="MuseoSansCyrl-500Italic" w:hAnsi="MuseoSansCyrl-500Italic"/>
                <w:sz w:val="22"/>
                <w:szCs w:val="22"/>
              </w:rPr>
              <w:t>/</w:t>
            </w:r>
          </w:p>
        </w:tc>
        <w:tc>
          <w:tcPr>
            <w:tcW w:w="224" w:type="dxa"/>
            <w:shd w:val="clear" w:color="auto" w:fill="auto"/>
          </w:tcPr>
          <w:p w14:paraId="37C1E839" w14:textId="77777777" w:rsidR="00D66A4B" w:rsidRPr="00D322EC" w:rsidRDefault="00D66A4B" w:rsidP="00FE168F">
            <w:pPr>
              <w:jc w:val="both"/>
              <w:rPr>
                <w:rFonts w:ascii="MuseoSansCyrl-500Italic" w:hAnsi="MuseoSansCyrl-500Italic"/>
                <w:sz w:val="22"/>
                <w:szCs w:val="22"/>
              </w:rPr>
            </w:pPr>
          </w:p>
        </w:tc>
        <w:tc>
          <w:tcPr>
            <w:tcW w:w="4934" w:type="dxa"/>
            <w:shd w:val="clear" w:color="auto" w:fill="auto"/>
          </w:tcPr>
          <w:p w14:paraId="46BA5F27" w14:textId="099687E7" w:rsidR="005161E2"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fldChar w:fldCharType="begin"/>
            </w:r>
            <w:r w:rsidRPr="00D322EC">
              <w:rPr>
                <w:rFonts w:ascii="MuseoSansCyrl-500Italic" w:hAnsi="MuseoSansCyrl-500Italic"/>
                <w:sz w:val="22"/>
                <w:szCs w:val="22"/>
              </w:rPr>
              <w:instrText xml:space="preserve"> DOCVARIABLE  ПредставлениеКлиента  \* MERGEFORMAT </w:instrText>
            </w:r>
            <w:r w:rsidRPr="00D322EC">
              <w:rPr>
                <w:rFonts w:ascii="MuseoSansCyrl-500Italic" w:hAnsi="MuseoSansCyrl-500Italic"/>
                <w:sz w:val="22"/>
                <w:szCs w:val="22"/>
              </w:rPr>
              <w:fldChar w:fldCharType="separate"/>
            </w:r>
            <w:r w:rsidR="00552438" w:rsidRPr="00D322EC">
              <w:rPr>
                <w:rFonts w:ascii="MuseoSansCyrl-500Italic" w:hAnsi="MuseoSansCyrl-500Italic"/>
                <w:sz w:val="22"/>
                <w:szCs w:val="22"/>
              </w:rPr>
              <w:t>____________</w:t>
            </w:r>
            <w:r w:rsidRPr="00D322EC">
              <w:rPr>
                <w:rFonts w:ascii="MuseoSansCyrl-500Italic" w:hAnsi="MuseoSansCyrl-500Italic"/>
                <w:sz w:val="22"/>
                <w:szCs w:val="22"/>
              </w:rPr>
              <w:t xml:space="preserve">, пол ______, _____г.р., место </w:t>
            </w:r>
            <w:proofErr w:type="gramStart"/>
            <w:r w:rsidRPr="00D322EC">
              <w:rPr>
                <w:rFonts w:ascii="MuseoSansCyrl-500Italic" w:hAnsi="MuseoSansCyrl-500Italic"/>
                <w:sz w:val="22"/>
                <w:szCs w:val="22"/>
              </w:rPr>
              <w:t>рождения:_</w:t>
            </w:r>
            <w:proofErr w:type="gramEnd"/>
            <w:r w:rsidRPr="00D322EC">
              <w:rPr>
                <w:rFonts w:ascii="MuseoSansCyrl-500Italic" w:hAnsi="MuseoSansCyrl-500Italic"/>
                <w:sz w:val="22"/>
                <w:szCs w:val="22"/>
              </w:rPr>
              <w:t>______, паспорт гражданина _________, выдан ___________, ___________г., код подразделения _______, зарегистрирован по адресу гор. ______________</w:t>
            </w:r>
            <w:r w:rsidRPr="00D322EC">
              <w:rPr>
                <w:rFonts w:ascii="MuseoSansCyrl-500Italic" w:hAnsi="MuseoSansCyrl-500Italic"/>
                <w:sz w:val="22"/>
                <w:szCs w:val="22"/>
              </w:rPr>
              <w:fldChar w:fldCharType="end"/>
            </w:r>
            <w:r w:rsidRPr="00D322EC">
              <w:rPr>
                <w:rFonts w:ascii="MuseoSansCyrl-500Italic" w:hAnsi="MuseoSansCyrl-500Italic"/>
                <w:sz w:val="22"/>
                <w:szCs w:val="22"/>
              </w:rPr>
              <w:t>, тел.:___________,</w:t>
            </w:r>
            <w:r w:rsidR="003973AD" w:rsidRPr="00D322EC">
              <w:rPr>
                <w:rFonts w:ascii="MuseoSansCyrl-500Italic" w:hAnsi="MuseoSansCyrl-500Italic"/>
                <w:sz w:val="22"/>
                <w:szCs w:val="22"/>
              </w:rPr>
              <w:t xml:space="preserve"> ИНН______________ СНИЛС _____________</w:t>
            </w:r>
            <w:r w:rsidRPr="00D322EC">
              <w:rPr>
                <w:rFonts w:ascii="MuseoSansCyrl-500Italic" w:hAnsi="MuseoSansCyrl-500Italic"/>
                <w:sz w:val="22"/>
                <w:szCs w:val="22"/>
              </w:rPr>
              <w:t xml:space="preserve"> </w:t>
            </w:r>
            <w:r w:rsidR="005161E2" w:rsidRPr="00D322EC">
              <w:rPr>
                <w:rFonts w:ascii="MuseoSansCyrl-500Italic" w:hAnsi="MuseoSansCyrl-500Italic"/>
                <w:sz w:val="22"/>
                <w:szCs w:val="22"/>
              </w:rPr>
              <w:t>Тел. ___________</w:t>
            </w:r>
          </w:p>
          <w:p w14:paraId="24F6A9DA" w14:textId="62BEA485" w:rsidR="00D66A4B" w:rsidRPr="00D322EC" w:rsidRDefault="00D66A4B" w:rsidP="00FE168F">
            <w:pPr>
              <w:jc w:val="both"/>
              <w:rPr>
                <w:rFonts w:ascii="MuseoSansCyrl-500Italic" w:hAnsi="MuseoSansCyrl-500Italic"/>
                <w:sz w:val="22"/>
                <w:szCs w:val="22"/>
              </w:rPr>
            </w:pPr>
            <w:proofErr w:type="gramStart"/>
            <w:r w:rsidRPr="00D322EC">
              <w:rPr>
                <w:rFonts w:ascii="MuseoSansCyrl-500Italic" w:hAnsi="MuseoSansCyrl-500Italic"/>
                <w:sz w:val="22"/>
                <w:szCs w:val="22"/>
              </w:rPr>
              <w:t>e-</w:t>
            </w:r>
            <w:proofErr w:type="spellStart"/>
            <w:r w:rsidRPr="00D322EC">
              <w:rPr>
                <w:rFonts w:ascii="MuseoSansCyrl-500Italic" w:hAnsi="MuseoSansCyrl-500Italic"/>
                <w:sz w:val="22"/>
                <w:szCs w:val="22"/>
              </w:rPr>
              <w:t>mail</w:t>
            </w:r>
            <w:proofErr w:type="spellEnd"/>
            <w:r w:rsidRPr="00D322EC">
              <w:rPr>
                <w:rFonts w:ascii="MuseoSansCyrl-500Italic" w:hAnsi="MuseoSansCyrl-500Italic"/>
                <w:sz w:val="22"/>
                <w:szCs w:val="22"/>
              </w:rPr>
              <w:t>:_</w:t>
            </w:r>
            <w:proofErr w:type="gramEnd"/>
            <w:r w:rsidRPr="00D322EC">
              <w:rPr>
                <w:rFonts w:ascii="MuseoSansCyrl-500Italic" w:hAnsi="MuseoSansCyrl-500Italic"/>
                <w:sz w:val="22"/>
                <w:szCs w:val="22"/>
              </w:rPr>
              <w:t>_______.</w:t>
            </w:r>
          </w:p>
          <w:p w14:paraId="25DECD30"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Адрес для направления уведомлений и корреспонденции по договору:</w:t>
            </w:r>
          </w:p>
          <w:p w14:paraId="6F727EBB" w14:textId="2B49A83C" w:rsidR="00B93730" w:rsidRPr="00D322EC" w:rsidRDefault="00B93730" w:rsidP="00FE168F">
            <w:pPr>
              <w:jc w:val="both"/>
              <w:rPr>
                <w:rFonts w:ascii="MuseoSansCyrl-500Italic" w:hAnsi="MuseoSansCyrl-500Italic"/>
                <w:sz w:val="22"/>
                <w:szCs w:val="22"/>
              </w:rPr>
            </w:pPr>
          </w:p>
          <w:p w14:paraId="1D104FB9" w14:textId="0C821F66" w:rsidR="00B93730" w:rsidRPr="00D322EC" w:rsidRDefault="00B93730" w:rsidP="00FE168F">
            <w:pPr>
              <w:jc w:val="both"/>
              <w:rPr>
                <w:rFonts w:ascii="MuseoSansCyrl-500Italic" w:hAnsi="MuseoSansCyrl-500Italic"/>
                <w:sz w:val="22"/>
                <w:szCs w:val="22"/>
              </w:rPr>
            </w:pPr>
            <w:r w:rsidRPr="00D322EC">
              <w:rPr>
                <w:rFonts w:ascii="MuseoSansCyrl-500Italic" w:hAnsi="MuseoSansCyrl-500Italic"/>
                <w:sz w:val="22"/>
                <w:szCs w:val="22"/>
              </w:rPr>
              <w:t>_____________/____________________/</w:t>
            </w:r>
          </w:p>
          <w:p w14:paraId="43C7D30C" w14:textId="77777777" w:rsidR="00D66A4B" w:rsidRPr="00D322EC" w:rsidRDefault="00D66A4B" w:rsidP="00FE168F">
            <w:pPr>
              <w:jc w:val="both"/>
              <w:rPr>
                <w:rFonts w:ascii="MuseoSansCyrl-500Italic" w:hAnsi="MuseoSansCyrl-500Italic"/>
                <w:sz w:val="22"/>
                <w:szCs w:val="22"/>
              </w:rPr>
            </w:pPr>
          </w:p>
        </w:tc>
      </w:tr>
      <w:tr w:rsidR="00D66A4B" w:rsidRPr="00D322EC" w14:paraId="2F80700A" w14:textId="77777777" w:rsidTr="002D7B73">
        <w:trPr>
          <w:trHeight w:val="334"/>
        </w:trPr>
        <w:tc>
          <w:tcPr>
            <w:tcW w:w="4494" w:type="dxa"/>
            <w:shd w:val="clear" w:color="auto" w:fill="auto"/>
          </w:tcPr>
          <w:p w14:paraId="613719FB" w14:textId="500A8109" w:rsidR="00D66A4B" w:rsidRPr="00D322EC" w:rsidRDefault="00D66A4B" w:rsidP="00FE168F">
            <w:pPr>
              <w:jc w:val="both"/>
              <w:rPr>
                <w:rFonts w:ascii="MuseoSansCyrl-500Italic" w:hAnsi="MuseoSansCyrl-500Italic"/>
                <w:sz w:val="22"/>
                <w:szCs w:val="22"/>
              </w:rPr>
            </w:pPr>
          </w:p>
        </w:tc>
        <w:tc>
          <w:tcPr>
            <w:tcW w:w="224" w:type="dxa"/>
            <w:shd w:val="clear" w:color="auto" w:fill="auto"/>
          </w:tcPr>
          <w:p w14:paraId="19EC9C5C" w14:textId="77777777" w:rsidR="00D66A4B" w:rsidRPr="00D322EC" w:rsidRDefault="00D66A4B" w:rsidP="00FE168F">
            <w:pPr>
              <w:jc w:val="both"/>
              <w:rPr>
                <w:rFonts w:ascii="MuseoSansCyrl-500Italic" w:hAnsi="MuseoSansCyrl-500Italic"/>
                <w:sz w:val="22"/>
                <w:szCs w:val="22"/>
              </w:rPr>
            </w:pPr>
          </w:p>
        </w:tc>
        <w:tc>
          <w:tcPr>
            <w:tcW w:w="4934" w:type="dxa"/>
            <w:shd w:val="clear" w:color="auto" w:fill="auto"/>
          </w:tcPr>
          <w:p w14:paraId="251EF3EC" w14:textId="77777777" w:rsidR="00D66A4B" w:rsidRPr="00D322EC" w:rsidRDefault="00D66A4B" w:rsidP="00FE168F">
            <w:pPr>
              <w:jc w:val="both"/>
              <w:rPr>
                <w:rFonts w:ascii="MuseoSansCyrl-500Italic" w:hAnsi="MuseoSansCyrl-500Italic"/>
                <w:sz w:val="22"/>
                <w:szCs w:val="22"/>
              </w:rPr>
            </w:pPr>
          </w:p>
        </w:tc>
      </w:tr>
    </w:tbl>
    <w:p w14:paraId="7048F042" w14:textId="77777777" w:rsidR="00A70D42" w:rsidRPr="00D322EC" w:rsidRDefault="00A70D42" w:rsidP="00FE168F">
      <w:pPr>
        <w:jc w:val="both"/>
        <w:rPr>
          <w:rFonts w:ascii="MuseoSansCyrl-500Italic" w:hAnsi="MuseoSansCyrl-500Italic"/>
          <w:sz w:val="22"/>
          <w:szCs w:val="22"/>
        </w:rPr>
      </w:pPr>
    </w:p>
    <w:p w14:paraId="67BCFC65" w14:textId="77777777" w:rsidR="00A70D42" w:rsidRPr="00D322EC" w:rsidRDefault="00A70D42" w:rsidP="00FE168F">
      <w:pPr>
        <w:jc w:val="both"/>
        <w:rPr>
          <w:rFonts w:ascii="MuseoSansCyrl-500Italic" w:hAnsi="MuseoSansCyrl-500Italic"/>
          <w:sz w:val="22"/>
          <w:szCs w:val="22"/>
        </w:rPr>
      </w:pPr>
    </w:p>
    <w:p w14:paraId="1A832B2C" w14:textId="77777777" w:rsidR="00A70D42" w:rsidRPr="00D322EC" w:rsidRDefault="00A70D42" w:rsidP="00FE168F">
      <w:pPr>
        <w:jc w:val="both"/>
        <w:rPr>
          <w:rFonts w:ascii="MuseoSansCyrl-500Italic" w:hAnsi="MuseoSansCyrl-500Italic"/>
          <w:sz w:val="22"/>
          <w:szCs w:val="22"/>
        </w:rPr>
      </w:pPr>
    </w:p>
    <w:p w14:paraId="0F73AF33" w14:textId="77777777" w:rsidR="00A70D42" w:rsidRPr="00D322EC" w:rsidRDefault="00A70D42" w:rsidP="00FE168F">
      <w:pPr>
        <w:jc w:val="both"/>
        <w:rPr>
          <w:rFonts w:ascii="MuseoSansCyrl-500Italic" w:hAnsi="MuseoSansCyrl-500Italic"/>
          <w:sz w:val="22"/>
          <w:szCs w:val="22"/>
        </w:rPr>
      </w:pPr>
    </w:p>
    <w:p w14:paraId="137F6068" w14:textId="77777777" w:rsidR="00A70D42" w:rsidRPr="00D322EC" w:rsidRDefault="00A70D42" w:rsidP="00FE168F">
      <w:pPr>
        <w:jc w:val="both"/>
        <w:rPr>
          <w:rFonts w:ascii="MuseoSansCyrl-500Italic" w:hAnsi="MuseoSansCyrl-500Italic"/>
          <w:sz w:val="22"/>
          <w:szCs w:val="22"/>
        </w:rPr>
      </w:pPr>
    </w:p>
    <w:p w14:paraId="212C6E1B" w14:textId="77777777" w:rsidR="00A70D42" w:rsidRPr="00D322EC" w:rsidRDefault="00A70D42" w:rsidP="00FE168F">
      <w:pPr>
        <w:jc w:val="both"/>
        <w:rPr>
          <w:rFonts w:ascii="MuseoSansCyrl-500Italic" w:hAnsi="MuseoSansCyrl-500Italic"/>
          <w:sz w:val="22"/>
          <w:szCs w:val="22"/>
        </w:rPr>
      </w:pPr>
    </w:p>
    <w:p w14:paraId="5AE3FD8E" w14:textId="77777777" w:rsidR="00A70D42" w:rsidRPr="00D322EC" w:rsidRDefault="00A70D42" w:rsidP="00FE168F">
      <w:pPr>
        <w:jc w:val="both"/>
        <w:rPr>
          <w:rFonts w:ascii="MuseoSansCyrl-500Italic" w:hAnsi="MuseoSansCyrl-500Italic"/>
          <w:sz w:val="22"/>
          <w:szCs w:val="22"/>
        </w:rPr>
      </w:pPr>
    </w:p>
    <w:p w14:paraId="7D63F907" w14:textId="77777777" w:rsidR="00A70D42" w:rsidRPr="00D322EC" w:rsidRDefault="00A70D42" w:rsidP="00FE168F">
      <w:pPr>
        <w:jc w:val="both"/>
        <w:rPr>
          <w:rFonts w:ascii="MuseoSansCyrl-500Italic" w:hAnsi="MuseoSansCyrl-500Italic"/>
          <w:sz w:val="22"/>
          <w:szCs w:val="22"/>
        </w:rPr>
      </w:pPr>
    </w:p>
    <w:p w14:paraId="0DEC534F" w14:textId="642827F7" w:rsidR="00A70D42" w:rsidRPr="00D322EC" w:rsidRDefault="00A70D42" w:rsidP="00FE168F">
      <w:pPr>
        <w:jc w:val="both"/>
        <w:rPr>
          <w:rFonts w:ascii="MuseoSansCyrl-500Italic" w:hAnsi="MuseoSansCyrl-500Italic"/>
          <w:sz w:val="22"/>
          <w:szCs w:val="22"/>
        </w:rPr>
      </w:pPr>
    </w:p>
    <w:p w14:paraId="73920A37" w14:textId="325E12D4" w:rsidR="00A70D42" w:rsidRPr="00D322EC" w:rsidRDefault="00A70D42" w:rsidP="00FE168F">
      <w:pPr>
        <w:jc w:val="both"/>
        <w:rPr>
          <w:rFonts w:ascii="MuseoSansCyrl-500Italic" w:hAnsi="MuseoSansCyrl-500Italic"/>
          <w:sz w:val="22"/>
          <w:szCs w:val="22"/>
        </w:rPr>
      </w:pPr>
    </w:p>
    <w:p w14:paraId="5E051BE4" w14:textId="050BE19C" w:rsidR="008D7AD4" w:rsidRPr="00D322EC" w:rsidRDefault="008D7AD4" w:rsidP="00FE168F">
      <w:pPr>
        <w:jc w:val="both"/>
        <w:rPr>
          <w:rFonts w:ascii="MuseoSansCyrl-500Italic" w:hAnsi="MuseoSansCyrl-500Italic"/>
          <w:sz w:val="22"/>
          <w:szCs w:val="22"/>
        </w:rPr>
      </w:pPr>
    </w:p>
    <w:p w14:paraId="33DAC0BD" w14:textId="62BF89B0" w:rsidR="008D7AD4" w:rsidRDefault="008D7AD4" w:rsidP="00FE168F">
      <w:pPr>
        <w:jc w:val="both"/>
        <w:rPr>
          <w:rFonts w:ascii="MuseoSansCyrl-500Italic" w:hAnsi="MuseoSansCyrl-500Italic"/>
          <w:sz w:val="22"/>
          <w:szCs w:val="22"/>
        </w:rPr>
      </w:pPr>
    </w:p>
    <w:p w14:paraId="69120C43" w14:textId="746D52AF" w:rsidR="00D322EC" w:rsidRDefault="00D322EC" w:rsidP="00FE168F">
      <w:pPr>
        <w:jc w:val="both"/>
        <w:rPr>
          <w:rFonts w:ascii="MuseoSansCyrl-500Italic" w:hAnsi="MuseoSansCyrl-500Italic"/>
          <w:sz w:val="22"/>
          <w:szCs w:val="22"/>
        </w:rPr>
      </w:pPr>
    </w:p>
    <w:p w14:paraId="2109F671" w14:textId="16401210" w:rsidR="00D322EC" w:rsidRDefault="00D322EC" w:rsidP="00FE168F">
      <w:pPr>
        <w:jc w:val="both"/>
        <w:rPr>
          <w:rFonts w:ascii="MuseoSansCyrl-500Italic" w:hAnsi="MuseoSansCyrl-500Italic"/>
          <w:sz w:val="22"/>
          <w:szCs w:val="22"/>
        </w:rPr>
      </w:pPr>
    </w:p>
    <w:p w14:paraId="3301AE74" w14:textId="628E6C49" w:rsidR="00D322EC" w:rsidRDefault="00D322EC" w:rsidP="00FE168F">
      <w:pPr>
        <w:jc w:val="both"/>
        <w:rPr>
          <w:rFonts w:ascii="MuseoSansCyrl-500Italic" w:hAnsi="MuseoSansCyrl-500Italic"/>
          <w:sz w:val="22"/>
          <w:szCs w:val="22"/>
        </w:rPr>
      </w:pPr>
    </w:p>
    <w:p w14:paraId="0CDD05B0" w14:textId="162FEA43" w:rsidR="00D322EC" w:rsidRDefault="00D322EC" w:rsidP="00FE168F">
      <w:pPr>
        <w:jc w:val="both"/>
        <w:rPr>
          <w:rFonts w:ascii="MuseoSansCyrl-500Italic" w:hAnsi="MuseoSansCyrl-500Italic"/>
          <w:sz w:val="22"/>
          <w:szCs w:val="22"/>
        </w:rPr>
      </w:pPr>
    </w:p>
    <w:p w14:paraId="473ABE18" w14:textId="339B6993" w:rsidR="00D322EC" w:rsidRDefault="00D322EC" w:rsidP="00FE168F">
      <w:pPr>
        <w:jc w:val="both"/>
        <w:rPr>
          <w:rFonts w:ascii="MuseoSansCyrl-500Italic" w:hAnsi="MuseoSansCyrl-500Italic"/>
          <w:sz w:val="22"/>
          <w:szCs w:val="22"/>
        </w:rPr>
      </w:pPr>
    </w:p>
    <w:p w14:paraId="6C2DF17C" w14:textId="39960E05" w:rsidR="00D322EC" w:rsidRDefault="00D322EC" w:rsidP="00FE168F">
      <w:pPr>
        <w:jc w:val="both"/>
        <w:rPr>
          <w:rFonts w:ascii="MuseoSansCyrl-500Italic" w:hAnsi="MuseoSansCyrl-500Italic"/>
          <w:sz w:val="22"/>
          <w:szCs w:val="22"/>
        </w:rPr>
      </w:pPr>
    </w:p>
    <w:p w14:paraId="4CA4A5EA" w14:textId="637DE283" w:rsidR="00D322EC" w:rsidRDefault="00D322EC" w:rsidP="00FE168F">
      <w:pPr>
        <w:jc w:val="both"/>
        <w:rPr>
          <w:rFonts w:ascii="MuseoSansCyrl-500Italic" w:hAnsi="MuseoSansCyrl-500Italic"/>
          <w:sz w:val="22"/>
          <w:szCs w:val="22"/>
        </w:rPr>
      </w:pPr>
    </w:p>
    <w:p w14:paraId="6F67B9FE" w14:textId="79572F85" w:rsidR="00D322EC" w:rsidRDefault="00D322EC" w:rsidP="00FE168F">
      <w:pPr>
        <w:jc w:val="both"/>
        <w:rPr>
          <w:rFonts w:ascii="MuseoSansCyrl-500Italic" w:hAnsi="MuseoSansCyrl-500Italic"/>
          <w:sz w:val="22"/>
          <w:szCs w:val="22"/>
        </w:rPr>
      </w:pPr>
    </w:p>
    <w:p w14:paraId="20C6F109" w14:textId="0B19B985" w:rsidR="00D322EC" w:rsidRDefault="00D322EC" w:rsidP="00FE168F">
      <w:pPr>
        <w:jc w:val="both"/>
        <w:rPr>
          <w:rFonts w:ascii="MuseoSansCyrl-500Italic" w:hAnsi="MuseoSansCyrl-500Italic"/>
          <w:sz w:val="22"/>
          <w:szCs w:val="22"/>
        </w:rPr>
      </w:pPr>
    </w:p>
    <w:p w14:paraId="74EECF39" w14:textId="0890A87C" w:rsidR="00D322EC" w:rsidRDefault="00D322EC" w:rsidP="00FE168F">
      <w:pPr>
        <w:jc w:val="both"/>
        <w:rPr>
          <w:rFonts w:ascii="MuseoSansCyrl-500Italic" w:hAnsi="MuseoSansCyrl-500Italic"/>
          <w:sz w:val="22"/>
          <w:szCs w:val="22"/>
        </w:rPr>
      </w:pPr>
    </w:p>
    <w:p w14:paraId="309C4A61" w14:textId="77777777" w:rsidR="00D322EC" w:rsidRPr="00D322EC" w:rsidRDefault="00D322EC" w:rsidP="00FE168F">
      <w:pPr>
        <w:jc w:val="both"/>
        <w:rPr>
          <w:rFonts w:ascii="MuseoSansCyrl-500Italic" w:hAnsi="MuseoSansCyrl-500Italic"/>
          <w:sz w:val="22"/>
          <w:szCs w:val="22"/>
        </w:rPr>
      </w:pPr>
    </w:p>
    <w:p w14:paraId="0C293BA8" w14:textId="24E264F0" w:rsidR="008D7AD4" w:rsidRPr="00D322EC" w:rsidRDefault="008D7AD4" w:rsidP="00FE168F">
      <w:pPr>
        <w:jc w:val="both"/>
        <w:rPr>
          <w:rFonts w:ascii="MuseoSansCyrl-500Italic" w:hAnsi="MuseoSansCyrl-500Italic"/>
          <w:sz w:val="22"/>
          <w:szCs w:val="22"/>
        </w:rPr>
      </w:pPr>
    </w:p>
    <w:p w14:paraId="1C471AEA" w14:textId="6EE040AC" w:rsidR="008D7AD4" w:rsidRPr="00D322EC" w:rsidRDefault="008D7AD4" w:rsidP="00FE168F">
      <w:pPr>
        <w:jc w:val="both"/>
        <w:rPr>
          <w:rFonts w:ascii="MuseoSansCyrl-500Italic" w:hAnsi="MuseoSansCyrl-500Italic"/>
          <w:sz w:val="22"/>
          <w:szCs w:val="22"/>
        </w:rPr>
      </w:pPr>
    </w:p>
    <w:p w14:paraId="2C1DF322" w14:textId="14052184" w:rsidR="008D7AD4" w:rsidRPr="00D322EC" w:rsidRDefault="008D7AD4" w:rsidP="00FE168F">
      <w:pPr>
        <w:jc w:val="both"/>
        <w:rPr>
          <w:rFonts w:ascii="MuseoSansCyrl-500Italic" w:hAnsi="MuseoSansCyrl-500Italic"/>
          <w:sz w:val="22"/>
          <w:szCs w:val="22"/>
        </w:rPr>
      </w:pPr>
    </w:p>
    <w:p w14:paraId="23E38757" w14:textId="6ACBEBE5" w:rsidR="008D7AD4" w:rsidRPr="00D322EC" w:rsidRDefault="008D7AD4" w:rsidP="00FE168F">
      <w:pPr>
        <w:jc w:val="both"/>
        <w:rPr>
          <w:rFonts w:ascii="MuseoSansCyrl-500Italic" w:hAnsi="MuseoSansCyrl-500Italic"/>
          <w:sz w:val="22"/>
          <w:szCs w:val="22"/>
        </w:rPr>
      </w:pPr>
    </w:p>
    <w:p w14:paraId="2C25A17C" w14:textId="3AB0DE1A" w:rsidR="008D7AD4" w:rsidRPr="00D322EC" w:rsidRDefault="008D7AD4" w:rsidP="00FE168F">
      <w:pPr>
        <w:jc w:val="both"/>
        <w:rPr>
          <w:rFonts w:ascii="MuseoSansCyrl-500Italic" w:hAnsi="MuseoSansCyrl-500Italic"/>
          <w:sz w:val="22"/>
          <w:szCs w:val="22"/>
        </w:rPr>
      </w:pPr>
    </w:p>
    <w:p w14:paraId="2E454CEF" w14:textId="33A53D39" w:rsidR="008D7AD4" w:rsidRPr="00D322EC" w:rsidRDefault="008D7AD4" w:rsidP="00FE168F">
      <w:pPr>
        <w:jc w:val="both"/>
        <w:rPr>
          <w:rFonts w:ascii="MuseoSansCyrl-500Italic" w:hAnsi="MuseoSansCyrl-500Italic"/>
          <w:sz w:val="22"/>
          <w:szCs w:val="22"/>
        </w:rPr>
      </w:pPr>
    </w:p>
    <w:p w14:paraId="652A89B9" w14:textId="77777777" w:rsidR="008D7AD4" w:rsidRPr="00D322EC" w:rsidRDefault="008D7AD4" w:rsidP="00FE168F">
      <w:pPr>
        <w:jc w:val="both"/>
        <w:rPr>
          <w:rFonts w:ascii="MuseoSansCyrl-500Italic" w:hAnsi="MuseoSansCyrl-500Italic"/>
          <w:sz w:val="22"/>
          <w:szCs w:val="22"/>
        </w:rPr>
      </w:pPr>
    </w:p>
    <w:p w14:paraId="1CCC2B1B" w14:textId="5F9E5AE9" w:rsidR="00A70D42" w:rsidRPr="00D322EC" w:rsidRDefault="00A70D42" w:rsidP="00FE168F">
      <w:pPr>
        <w:jc w:val="both"/>
        <w:rPr>
          <w:rFonts w:ascii="MuseoSansCyrl-500Italic" w:hAnsi="MuseoSansCyrl-500Italic"/>
          <w:sz w:val="22"/>
          <w:szCs w:val="22"/>
        </w:rPr>
      </w:pPr>
    </w:p>
    <w:p w14:paraId="59128E03" w14:textId="37DEDC1C" w:rsidR="00A70D42" w:rsidRPr="00D322EC" w:rsidRDefault="00A70D42" w:rsidP="00FE168F">
      <w:pPr>
        <w:jc w:val="both"/>
        <w:rPr>
          <w:rFonts w:ascii="MuseoSansCyrl-500Italic" w:hAnsi="MuseoSansCyrl-500Italic"/>
          <w:sz w:val="22"/>
          <w:szCs w:val="22"/>
        </w:rPr>
      </w:pPr>
    </w:p>
    <w:p w14:paraId="7150092D" w14:textId="3E44C328" w:rsidR="00D66A4B" w:rsidRPr="00D322EC" w:rsidRDefault="00D66A4B" w:rsidP="00A70D42">
      <w:pPr>
        <w:jc w:val="right"/>
        <w:rPr>
          <w:rFonts w:ascii="MuseoSansCyrl-500Italic" w:hAnsi="MuseoSansCyrl-500Italic"/>
          <w:sz w:val="22"/>
          <w:szCs w:val="22"/>
        </w:rPr>
      </w:pPr>
      <w:r w:rsidRPr="00D322EC">
        <w:rPr>
          <w:rFonts w:ascii="MuseoSansCyrl-500Italic" w:hAnsi="MuseoSansCyrl-500Italic"/>
          <w:sz w:val="22"/>
          <w:szCs w:val="22"/>
        </w:rPr>
        <w:lastRenderedPageBreak/>
        <w:t xml:space="preserve">Приложение № 1 </w:t>
      </w:r>
    </w:p>
    <w:p w14:paraId="267D050D" w14:textId="77777777" w:rsidR="00D66A4B" w:rsidRPr="00D322EC" w:rsidRDefault="00D66A4B" w:rsidP="00A70D42">
      <w:pPr>
        <w:jc w:val="right"/>
        <w:rPr>
          <w:rFonts w:ascii="MuseoSansCyrl-500Italic" w:hAnsi="MuseoSansCyrl-500Italic"/>
          <w:sz w:val="22"/>
          <w:szCs w:val="22"/>
        </w:rPr>
      </w:pPr>
      <w:r w:rsidRPr="00D322EC">
        <w:rPr>
          <w:rFonts w:ascii="MuseoSansCyrl-500Italic" w:hAnsi="MuseoSansCyrl-500Italic"/>
          <w:sz w:val="22"/>
          <w:szCs w:val="22"/>
        </w:rPr>
        <w:t xml:space="preserve">к Договору участия в долевом строительстве </w:t>
      </w:r>
    </w:p>
    <w:p w14:paraId="22EAECD2" w14:textId="77777777" w:rsidR="00975DDC" w:rsidRPr="00D322EC" w:rsidRDefault="00975DDC" w:rsidP="00A70D42">
      <w:pPr>
        <w:jc w:val="right"/>
        <w:rPr>
          <w:rFonts w:ascii="MuseoSansCyrl-500Italic" w:hAnsi="MuseoSansCyrl-500Italic"/>
          <w:sz w:val="22"/>
          <w:szCs w:val="22"/>
        </w:rPr>
      </w:pPr>
      <w:r w:rsidRPr="00D322EC">
        <w:rPr>
          <w:rFonts w:ascii="MuseoSansCyrl-500Italic" w:hAnsi="MuseoSansCyrl-500Italic"/>
          <w:sz w:val="22"/>
          <w:szCs w:val="22"/>
        </w:rPr>
        <w:t xml:space="preserve">№ ____ от ______________202_ года </w:t>
      </w:r>
    </w:p>
    <w:p w14:paraId="5E519543" w14:textId="77777777" w:rsidR="00D66A4B" w:rsidRPr="00D322EC" w:rsidRDefault="00D66A4B" w:rsidP="00A70D42">
      <w:pPr>
        <w:jc w:val="right"/>
        <w:rPr>
          <w:rFonts w:ascii="MuseoSansCyrl-500Italic" w:hAnsi="MuseoSansCyrl-500Italic"/>
          <w:sz w:val="22"/>
          <w:szCs w:val="22"/>
        </w:rPr>
      </w:pPr>
    </w:p>
    <w:p w14:paraId="7AD8234C" w14:textId="77777777" w:rsidR="00D66A4B" w:rsidRPr="00D322EC" w:rsidRDefault="00D66A4B" w:rsidP="00FE168F">
      <w:pPr>
        <w:jc w:val="both"/>
        <w:rPr>
          <w:rFonts w:ascii="MuseoSansCyrl-500Italic" w:hAnsi="MuseoSansCyrl-500Italic"/>
          <w:sz w:val="22"/>
          <w:szCs w:val="22"/>
        </w:rPr>
      </w:pPr>
    </w:p>
    <w:p w14:paraId="50CF1365" w14:textId="77777777" w:rsidR="00D66A4B" w:rsidRPr="00D322EC" w:rsidRDefault="00D66A4B" w:rsidP="00A70D42">
      <w:pPr>
        <w:jc w:val="center"/>
        <w:rPr>
          <w:rFonts w:ascii="MuseoSansCyrl-500Italic" w:hAnsi="MuseoSansCyrl-500Italic"/>
          <w:sz w:val="22"/>
          <w:szCs w:val="22"/>
        </w:rPr>
      </w:pPr>
      <w:r w:rsidRPr="00D322EC">
        <w:rPr>
          <w:rFonts w:ascii="MuseoSansCyrl-500Italic" w:hAnsi="MuseoSansCyrl-500Italic"/>
          <w:sz w:val="22"/>
          <w:szCs w:val="22"/>
        </w:rPr>
        <w:t>МЕСТОПОЛОЖЕНИЕ</w:t>
      </w:r>
    </w:p>
    <w:p w14:paraId="3327DC0A" w14:textId="77777777" w:rsidR="00D66A4B" w:rsidRPr="00D322EC" w:rsidRDefault="00D66A4B" w:rsidP="00A70D42">
      <w:pPr>
        <w:jc w:val="center"/>
        <w:rPr>
          <w:rFonts w:ascii="MuseoSansCyrl-500Italic" w:hAnsi="MuseoSansCyrl-500Italic"/>
          <w:sz w:val="22"/>
          <w:szCs w:val="22"/>
        </w:rPr>
      </w:pPr>
      <w:r w:rsidRPr="00D322EC">
        <w:rPr>
          <w:rFonts w:ascii="MuseoSansCyrl-500Italic" w:hAnsi="MuseoSansCyrl-500Italic"/>
          <w:sz w:val="22"/>
          <w:szCs w:val="22"/>
        </w:rPr>
        <w:t>Объекта долевого строительства на плане этажа Объекта</w:t>
      </w:r>
    </w:p>
    <w:p w14:paraId="1B313703" w14:textId="77777777" w:rsidR="00D66A4B" w:rsidRPr="00D322EC" w:rsidRDefault="00D66A4B" w:rsidP="00A70D42">
      <w:pPr>
        <w:jc w:val="center"/>
        <w:rPr>
          <w:rFonts w:ascii="MuseoSansCyrl-500Italic" w:hAnsi="MuseoSansCyrl-500Italic"/>
          <w:sz w:val="22"/>
          <w:szCs w:val="22"/>
        </w:rPr>
      </w:pPr>
    </w:p>
    <w:p w14:paraId="4A183D97" w14:textId="77777777" w:rsidR="00D66A4B" w:rsidRPr="00D322EC" w:rsidRDefault="00D66A4B" w:rsidP="00A70D42">
      <w:pPr>
        <w:jc w:val="center"/>
        <w:rPr>
          <w:rFonts w:ascii="MuseoSansCyrl-500Italic" w:hAnsi="MuseoSansCyrl-500Italic"/>
          <w:sz w:val="22"/>
          <w:szCs w:val="22"/>
        </w:rPr>
      </w:pPr>
    </w:p>
    <w:p w14:paraId="1EFF98FB" w14:textId="77777777" w:rsidR="00D66A4B" w:rsidRPr="00D322EC" w:rsidRDefault="00D66A4B" w:rsidP="00A70D42">
      <w:pPr>
        <w:jc w:val="center"/>
        <w:rPr>
          <w:rFonts w:ascii="MuseoSansCyrl-500Italic" w:hAnsi="MuseoSansCyrl-500Italic"/>
          <w:sz w:val="22"/>
          <w:szCs w:val="22"/>
        </w:rPr>
      </w:pPr>
    </w:p>
    <w:p w14:paraId="4E9CA7D4" w14:textId="77777777" w:rsidR="00D66A4B" w:rsidRPr="00D322EC" w:rsidRDefault="00D66A4B" w:rsidP="00A70D42">
      <w:pPr>
        <w:jc w:val="center"/>
        <w:rPr>
          <w:rFonts w:ascii="MuseoSansCyrl-500Italic" w:hAnsi="MuseoSansCyrl-500Italic"/>
          <w:sz w:val="22"/>
          <w:szCs w:val="22"/>
        </w:rPr>
      </w:pPr>
      <w:r w:rsidRPr="00D322EC">
        <w:rPr>
          <w:rFonts w:ascii="MuseoSansCyrl-500Italic" w:hAnsi="MuseoSansCyrl-500Italic"/>
          <w:sz w:val="22"/>
          <w:szCs w:val="22"/>
        </w:rPr>
        <w:t>ПЛАНИРОВКА ЭТАЖА</w:t>
      </w:r>
    </w:p>
    <w:p w14:paraId="6ADF5744" w14:textId="77777777" w:rsidR="00D66A4B" w:rsidRPr="00D322EC" w:rsidRDefault="00D66A4B" w:rsidP="00A70D42">
      <w:pPr>
        <w:jc w:val="center"/>
        <w:rPr>
          <w:rFonts w:ascii="MuseoSansCyrl-500Italic" w:hAnsi="MuseoSansCyrl-500Italic"/>
          <w:sz w:val="22"/>
          <w:szCs w:val="22"/>
        </w:rPr>
      </w:pPr>
    </w:p>
    <w:p w14:paraId="1523B116" w14:textId="77777777" w:rsidR="00D66A4B" w:rsidRPr="00D322EC" w:rsidRDefault="00D66A4B" w:rsidP="00A70D42">
      <w:pPr>
        <w:jc w:val="center"/>
        <w:rPr>
          <w:rFonts w:ascii="MuseoSansCyrl-500Italic" w:hAnsi="MuseoSansCyrl-500Italic"/>
          <w:sz w:val="22"/>
          <w:szCs w:val="22"/>
        </w:rPr>
      </w:pPr>
    </w:p>
    <w:p w14:paraId="154D4354" w14:textId="77777777" w:rsidR="00D66A4B" w:rsidRPr="00D322EC" w:rsidRDefault="00D66A4B" w:rsidP="00A70D42">
      <w:pPr>
        <w:jc w:val="center"/>
        <w:rPr>
          <w:rFonts w:ascii="MuseoSansCyrl-500Italic" w:hAnsi="MuseoSansCyrl-500Italic"/>
          <w:sz w:val="22"/>
          <w:szCs w:val="22"/>
        </w:rPr>
      </w:pPr>
    </w:p>
    <w:p w14:paraId="501CB90B" w14:textId="77777777" w:rsidR="00D66A4B" w:rsidRPr="00D322EC" w:rsidRDefault="00D66A4B" w:rsidP="00A70D42">
      <w:pPr>
        <w:jc w:val="center"/>
        <w:rPr>
          <w:rFonts w:ascii="MuseoSansCyrl-500Italic" w:hAnsi="MuseoSansCyrl-500Italic"/>
          <w:sz w:val="22"/>
          <w:szCs w:val="22"/>
        </w:rPr>
      </w:pPr>
    </w:p>
    <w:p w14:paraId="78F3B86E" w14:textId="77777777" w:rsidR="00D66A4B" w:rsidRPr="00D322EC" w:rsidRDefault="00D66A4B" w:rsidP="00A70D42">
      <w:pPr>
        <w:jc w:val="center"/>
        <w:rPr>
          <w:rFonts w:ascii="MuseoSansCyrl-500Italic" w:hAnsi="MuseoSansCyrl-500Italic"/>
          <w:sz w:val="22"/>
          <w:szCs w:val="22"/>
        </w:rPr>
      </w:pPr>
    </w:p>
    <w:p w14:paraId="38F74135" w14:textId="77777777" w:rsidR="00D66A4B" w:rsidRPr="00D322EC" w:rsidRDefault="00D66A4B" w:rsidP="00A70D42">
      <w:pPr>
        <w:jc w:val="center"/>
        <w:rPr>
          <w:rFonts w:ascii="MuseoSansCyrl-500Italic" w:hAnsi="MuseoSansCyrl-500Italic"/>
          <w:sz w:val="22"/>
          <w:szCs w:val="22"/>
        </w:rPr>
      </w:pPr>
      <w:r w:rsidRPr="00D322EC">
        <w:rPr>
          <w:rFonts w:ascii="MuseoSansCyrl-500Italic" w:hAnsi="MuseoSansCyrl-500Italic"/>
          <w:sz w:val="22"/>
          <w:szCs w:val="22"/>
        </w:rPr>
        <w:t>ПЛАН ОБЪЕКТА ДОЛЕВОГО СТРОИТЕЛЬСТВА</w:t>
      </w:r>
    </w:p>
    <w:p w14:paraId="008D61CE" w14:textId="77777777" w:rsidR="00D66A4B" w:rsidRPr="00D322EC" w:rsidRDefault="00D66A4B" w:rsidP="00A70D42">
      <w:pPr>
        <w:jc w:val="center"/>
        <w:rPr>
          <w:rFonts w:ascii="MuseoSansCyrl-500Italic" w:hAnsi="MuseoSansCyrl-500Italic"/>
          <w:sz w:val="22"/>
          <w:szCs w:val="22"/>
        </w:rPr>
      </w:pPr>
    </w:p>
    <w:p w14:paraId="4AEDBD41" w14:textId="77777777" w:rsidR="00D66A4B" w:rsidRPr="00D322EC" w:rsidRDefault="00D66A4B" w:rsidP="00A70D42">
      <w:pPr>
        <w:jc w:val="center"/>
        <w:rPr>
          <w:rFonts w:ascii="MuseoSansCyrl-500Italic" w:hAnsi="MuseoSansCyrl-500Italic"/>
          <w:sz w:val="22"/>
          <w:szCs w:val="22"/>
        </w:rPr>
      </w:pPr>
      <w:r w:rsidRPr="00D322EC">
        <w:rPr>
          <w:rFonts w:ascii="MuseoSansCyrl-500Italic" w:hAnsi="MuseoSansCyrl-500Italic"/>
          <w:sz w:val="22"/>
          <w:szCs w:val="22"/>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1D8240E8" w14:textId="77777777" w:rsidR="00D66A4B" w:rsidRPr="00D322EC" w:rsidRDefault="00D66A4B" w:rsidP="00A70D42">
      <w:pPr>
        <w:jc w:val="center"/>
        <w:rPr>
          <w:rFonts w:ascii="MuseoSansCyrl-500Italic" w:hAnsi="MuseoSansCyrl-500Italic"/>
          <w:sz w:val="22"/>
          <w:szCs w:val="22"/>
        </w:rPr>
      </w:pPr>
    </w:p>
    <w:p w14:paraId="2900BE81" w14:textId="77777777" w:rsidR="00D66A4B" w:rsidRPr="00D322EC" w:rsidRDefault="00D66A4B" w:rsidP="00FE168F">
      <w:pPr>
        <w:jc w:val="both"/>
        <w:rPr>
          <w:rFonts w:ascii="MuseoSansCyrl-500Italic" w:hAnsi="MuseoSansCyrl-500Italic"/>
          <w:sz w:val="22"/>
          <w:szCs w:val="22"/>
        </w:rPr>
      </w:pPr>
    </w:p>
    <w:p w14:paraId="1C991383" w14:textId="77777777" w:rsidR="00D66A4B" w:rsidRPr="00D322EC" w:rsidRDefault="00D66A4B" w:rsidP="00FE168F">
      <w:pPr>
        <w:jc w:val="both"/>
        <w:rPr>
          <w:rFonts w:ascii="MuseoSansCyrl-500Italic" w:hAnsi="MuseoSansCyrl-500Italic"/>
          <w:sz w:val="22"/>
          <w:szCs w:val="22"/>
        </w:rPr>
      </w:pPr>
    </w:p>
    <w:p w14:paraId="378E485B" w14:textId="77777777" w:rsidR="00D66A4B" w:rsidRPr="00D322EC" w:rsidRDefault="00D66A4B" w:rsidP="00FE168F">
      <w:pPr>
        <w:jc w:val="both"/>
        <w:rPr>
          <w:rFonts w:ascii="MuseoSansCyrl-500Italic" w:hAnsi="MuseoSansCyrl-500Italic"/>
          <w:sz w:val="22"/>
          <w:szCs w:val="22"/>
        </w:rPr>
      </w:pPr>
      <w:r w:rsidRPr="00D322EC">
        <w:rPr>
          <w:rFonts w:ascii="MuseoSansCyrl-500Italic" w:hAnsi="MuseoSansCyrl-500Italic"/>
          <w:sz w:val="22"/>
          <w:szCs w:val="22"/>
        </w:rPr>
        <w:t xml:space="preserve">                                                  </w:t>
      </w:r>
    </w:p>
    <w:p w14:paraId="687A94A3" w14:textId="77777777" w:rsidR="00D66A4B" w:rsidRPr="00D322EC" w:rsidRDefault="00D66A4B" w:rsidP="00FE168F">
      <w:pPr>
        <w:jc w:val="both"/>
        <w:rPr>
          <w:rFonts w:ascii="MuseoSansCyrl-500Italic" w:hAnsi="MuseoSansCyrl-500Italic"/>
          <w:sz w:val="22"/>
          <w:szCs w:val="22"/>
        </w:rPr>
      </w:pPr>
    </w:p>
    <w:p w14:paraId="41A5194A" w14:textId="77777777" w:rsidR="00D66A4B" w:rsidRPr="00D322EC" w:rsidRDefault="00D66A4B" w:rsidP="00FE168F">
      <w:pPr>
        <w:jc w:val="both"/>
        <w:rPr>
          <w:rFonts w:ascii="MuseoSansCyrl-500Italic" w:hAnsi="MuseoSansCyrl-500Italic"/>
          <w:sz w:val="22"/>
          <w:szCs w:val="22"/>
        </w:rPr>
      </w:pPr>
    </w:p>
    <w:tbl>
      <w:tblPr>
        <w:tblW w:w="10229" w:type="dxa"/>
        <w:tblLook w:val="04A0" w:firstRow="1" w:lastRow="0" w:firstColumn="1" w:lastColumn="0" w:noHBand="0" w:noVBand="1"/>
      </w:tblPr>
      <w:tblGrid>
        <w:gridCol w:w="4111"/>
        <w:gridCol w:w="284"/>
        <w:gridCol w:w="5834"/>
      </w:tblGrid>
      <w:tr w:rsidR="007847CF" w:rsidRPr="00D322EC" w14:paraId="70E56A29" w14:textId="77777777" w:rsidTr="00B7275E">
        <w:tc>
          <w:tcPr>
            <w:tcW w:w="4111" w:type="dxa"/>
            <w:shd w:val="clear" w:color="auto" w:fill="auto"/>
          </w:tcPr>
          <w:p w14:paraId="75C8112F" w14:textId="77777777" w:rsidR="007847CF" w:rsidRPr="00D322EC" w:rsidRDefault="007847CF" w:rsidP="00FE168F">
            <w:pPr>
              <w:jc w:val="both"/>
              <w:rPr>
                <w:rFonts w:ascii="MuseoSansCyrl-500Italic" w:hAnsi="MuseoSansCyrl-500Italic"/>
                <w:sz w:val="22"/>
                <w:szCs w:val="22"/>
              </w:rPr>
            </w:pPr>
            <w:r w:rsidRPr="00D322EC">
              <w:rPr>
                <w:rFonts w:ascii="MuseoSansCyrl-500Italic" w:hAnsi="MuseoSansCyrl-500Italic"/>
                <w:sz w:val="22"/>
                <w:szCs w:val="22"/>
              </w:rPr>
              <w:t>Застройщик:</w:t>
            </w:r>
          </w:p>
          <w:p w14:paraId="17482818" w14:textId="6AB7D64E" w:rsidR="00FC4D8F" w:rsidRPr="00D322EC" w:rsidRDefault="00FC4D8F" w:rsidP="00FE168F">
            <w:pPr>
              <w:jc w:val="both"/>
              <w:rPr>
                <w:rFonts w:ascii="MuseoSansCyrl-500Italic" w:hAnsi="MuseoSansCyrl-500Italic"/>
                <w:sz w:val="22"/>
                <w:szCs w:val="22"/>
              </w:rPr>
            </w:pPr>
            <w:r w:rsidRPr="00D322EC">
              <w:rPr>
                <w:rFonts w:ascii="MuseoSansCyrl-500Italic" w:hAnsi="MuseoSansCyrl-500Italic"/>
                <w:sz w:val="22"/>
                <w:szCs w:val="22"/>
              </w:rPr>
              <w:t>ООО СЗ "СТРОЙ-ИНВЕСТ"</w:t>
            </w:r>
          </w:p>
          <w:p w14:paraId="29A54F98" w14:textId="45EB4B37" w:rsidR="00AF1614" w:rsidRPr="00D322EC" w:rsidRDefault="00AF1614" w:rsidP="00FE168F">
            <w:pPr>
              <w:jc w:val="both"/>
              <w:rPr>
                <w:rFonts w:ascii="MuseoSansCyrl-500Italic" w:hAnsi="MuseoSansCyrl-500Italic"/>
                <w:sz w:val="22"/>
                <w:szCs w:val="22"/>
              </w:rPr>
            </w:pPr>
          </w:p>
          <w:p w14:paraId="6EB16461" w14:textId="2664D08E" w:rsidR="00AF1614" w:rsidRPr="00D322EC" w:rsidRDefault="00AF1614" w:rsidP="00FE168F">
            <w:pPr>
              <w:jc w:val="both"/>
              <w:rPr>
                <w:rFonts w:ascii="MuseoSansCyrl-500Italic" w:hAnsi="MuseoSansCyrl-500Italic"/>
                <w:sz w:val="22"/>
                <w:szCs w:val="22"/>
              </w:rPr>
            </w:pPr>
          </w:p>
          <w:p w14:paraId="04A1A00C" w14:textId="77777777" w:rsidR="00AF1614" w:rsidRPr="00D322EC" w:rsidRDefault="00AF1614" w:rsidP="00FE168F">
            <w:pPr>
              <w:jc w:val="both"/>
              <w:rPr>
                <w:rFonts w:ascii="MuseoSansCyrl-500Italic" w:hAnsi="MuseoSansCyrl-500Italic"/>
                <w:sz w:val="22"/>
                <w:szCs w:val="22"/>
              </w:rPr>
            </w:pPr>
          </w:p>
          <w:p w14:paraId="4636E979" w14:textId="77777777" w:rsidR="007847CF" w:rsidRPr="00D322EC" w:rsidRDefault="007847CF" w:rsidP="00FE168F">
            <w:pPr>
              <w:jc w:val="both"/>
              <w:rPr>
                <w:rFonts w:ascii="MuseoSansCyrl-500Italic" w:hAnsi="MuseoSansCyrl-500Italic"/>
                <w:sz w:val="22"/>
                <w:szCs w:val="22"/>
              </w:rPr>
            </w:pPr>
          </w:p>
        </w:tc>
        <w:tc>
          <w:tcPr>
            <w:tcW w:w="284" w:type="dxa"/>
            <w:shd w:val="clear" w:color="auto" w:fill="auto"/>
          </w:tcPr>
          <w:p w14:paraId="43A7AF1C" w14:textId="77777777" w:rsidR="007847CF" w:rsidRPr="00D322EC" w:rsidRDefault="007847CF" w:rsidP="00FE168F">
            <w:pPr>
              <w:jc w:val="both"/>
              <w:rPr>
                <w:rFonts w:ascii="MuseoSansCyrl-500Italic" w:hAnsi="MuseoSansCyrl-500Italic"/>
                <w:sz w:val="22"/>
                <w:szCs w:val="22"/>
              </w:rPr>
            </w:pPr>
          </w:p>
        </w:tc>
        <w:tc>
          <w:tcPr>
            <w:tcW w:w="5834" w:type="dxa"/>
            <w:shd w:val="clear" w:color="auto" w:fill="auto"/>
          </w:tcPr>
          <w:p w14:paraId="12F58B15" w14:textId="77777777" w:rsidR="007847CF" w:rsidRPr="00D322EC" w:rsidRDefault="007847CF" w:rsidP="00FE168F">
            <w:pPr>
              <w:jc w:val="both"/>
              <w:rPr>
                <w:rFonts w:ascii="MuseoSansCyrl-500Italic" w:hAnsi="MuseoSansCyrl-500Italic"/>
                <w:sz w:val="22"/>
                <w:szCs w:val="22"/>
              </w:rPr>
            </w:pPr>
            <w:r w:rsidRPr="00D322EC">
              <w:rPr>
                <w:rFonts w:ascii="MuseoSansCyrl-500Italic" w:hAnsi="MuseoSansCyrl-500Italic"/>
                <w:sz w:val="22"/>
                <w:szCs w:val="22"/>
              </w:rPr>
              <w:t>Участник долевого строительства</w:t>
            </w:r>
          </w:p>
        </w:tc>
      </w:tr>
      <w:tr w:rsidR="00AF1614" w:rsidRPr="00D322EC" w14:paraId="3B2E7F02" w14:textId="77777777" w:rsidTr="00B7275E">
        <w:tc>
          <w:tcPr>
            <w:tcW w:w="4111" w:type="dxa"/>
            <w:shd w:val="clear" w:color="auto" w:fill="auto"/>
          </w:tcPr>
          <w:p w14:paraId="67CE8D5B" w14:textId="5605BBD8" w:rsidR="00AF1614" w:rsidRPr="00D322EC" w:rsidRDefault="00AF1614" w:rsidP="00FE168F">
            <w:pPr>
              <w:jc w:val="both"/>
              <w:rPr>
                <w:rFonts w:ascii="MuseoSansCyrl-500Italic" w:hAnsi="MuseoSansCyrl-500Italic"/>
                <w:sz w:val="22"/>
                <w:szCs w:val="22"/>
              </w:rPr>
            </w:pPr>
            <w:r w:rsidRPr="00D322EC">
              <w:rPr>
                <w:rFonts w:ascii="MuseoSansCyrl-500Italic" w:hAnsi="MuseoSansCyrl-500Italic"/>
                <w:sz w:val="22"/>
                <w:szCs w:val="22"/>
              </w:rPr>
              <w:t>_____________/ Марков К.В.</w:t>
            </w:r>
            <w:r w:rsidRPr="00D322EC" w:rsidDel="00F96E81">
              <w:rPr>
                <w:rFonts w:ascii="MuseoSansCyrl-500Italic" w:hAnsi="MuseoSansCyrl-500Italic"/>
                <w:sz w:val="22"/>
                <w:szCs w:val="22"/>
              </w:rPr>
              <w:t xml:space="preserve"> </w:t>
            </w:r>
            <w:r w:rsidRPr="00D322EC">
              <w:rPr>
                <w:rFonts w:ascii="MuseoSansCyrl-500Italic" w:hAnsi="MuseoSansCyrl-500Italic"/>
                <w:sz w:val="22"/>
                <w:szCs w:val="22"/>
              </w:rPr>
              <w:t>/</w:t>
            </w:r>
          </w:p>
        </w:tc>
        <w:tc>
          <w:tcPr>
            <w:tcW w:w="284" w:type="dxa"/>
            <w:shd w:val="clear" w:color="auto" w:fill="auto"/>
          </w:tcPr>
          <w:p w14:paraId="7A11BF2F" w14:textId="77777777" w:rsidR="00AF1614" w:rsidRPr="00D322EC" w:rsidRDefault="00AF1614" w:rsidP="00FE168F">
            <w:pPr>
              <w:jc w:val="both"/>
              <w:rPr>
                <w:rFonts w:ascii="MuseoSansCyrl-500Italic" w:hAnsi="MuseoSansCyrl-500Italic"/>
                <w:sz w:val="22"/>
                <w:szCs w:val="22"/>
              </w:rPr>
            </w:pPr>
          </w:p>
        </w:tc>
        <w:tc>
          <w:tcPr>
            <w:tcW w:w="5834" w:type="dxa"/>
            <w:shd w:val="clear" w:color="auto" w:fill="auto"/>
          </w:tcPr>
          <w:p w14:paraId="3504285C" w14:textId="77777777" w:rsidR="00AF1614" w:rsidRPr="00D322EC" w:rsidRDefault="00AF1614" w:rsidP="00FE168F">
            <w:pPr>
              <w:jc w:val="both"/>
              <w:rPr>
                <w:rFonts w:ascii="MuseoSansCyrl-500Italic" w:hAnsi="MuseoSansCyrl-500Italic"/>
                <w:sz w:val="22"/>
                <w:szCs w:val="22"/>
              </w:rPr>
            </w:pPr>
            <w:r w:rsidRPr="00D322EC">
              <w:rPr>
                <w:rFonts w:ascii="MuseoSansCyrl-500Italic" w:hAnsi="MuseoSansCyrl-500Italic"/>
                <w:sz w:val="22"/>
                <w:szCs w:val="22"/>
              </w:rPr>
              <w:t>_____________/_________________________/</w:t>
            </w:r>
          </w:p>
          <w:p w14:paraId="5C3011FA" w14:textId="77777777" w:rsidR="00AF1614" w:rsidRPr="00D322EC" w:rsidRDefault="00AF1614" w:rsidP="00FE168F">
            <w:pPr>
              <w:jc w:val="both"/>
              <w:rPr>
                <w:rFonts w:ascii="MuseoSansCyrl-500Italic" w:hAnsi="MuseoSansCyrl-500Italic"/>
                <w:sz w:val="22"/>
                <w:szCs w:val="22"/>
              </w:rPr>
            </w:pPr>
          </w:p>
        </w:tc>
      </w:tr>
    </w:tbl>
    <w:p w14:paraId="027086DC" w14:textId="77777777" w:rsidR="00EC7496" w:rsidRPr="00D322EC" w:rsidRDefault="00EC7496" w:rsidP="00FE168F">
      <w:pPr>
        <w:jc w:val="both"/>
        <w:rPr>
          <w:rFonts w:ascii="MuseoSansCyrl-500Italic" w:hAnsi="MuseoSansCyrl-500Italic"/>
          <w:sz w:val="22"/>
          <w:szCs w:val="22"/>
        </w:rPr>
      </w:pPr>
      <w:r w:rsidRPr="00D322EC">
        <w:rPr>
          <w:rFonts w:ascii="MuseoSansCyrl-500Italic" w:hAnsi="MuseoSansCyrl-500Italic"/>
          <w:sz w:val="22"/>
          <w:szCs w:val="22"/>
        </w:rPr>
        <w:br w:type="page"/>
      </w:r>
    </w:p>
    <w:p w14:paraId="31F24A57" w14:textId="77777777" w:rsidR="00D66A4B" w:rsidRPr="00D322EC" w:rsidRDefault="00D66A4B" w:rsidP="00A70D42">
      <w:pPr>
        <w:jc w:val="right"/>
        <w:rPr>
          <w:rFonts w:ascii="MuseoSansCyrl-500Italic" w:hAnsi="MuseoSansCyrl-500Italic"/>
          <w:sz w:val="22"/>
          <w:szCs w:val="22"/>
        </w:rPr>
      </w:pPr>
      <w:r w:rsidRPr="00D322EC">
        <w:rPr>
          <w:rFonts w:ascii="MuseoSansCyrl-500Italic" w:hAnsi="MuseoSansCyrl-500Italic"/>
          <w:sz w:val="22"/>
          <w:szCs w:val="22"/>
        </w:rPr>
        <w:lastRenderedPageBreak/>
        <w:t>Приложение № 2</w:t>
      </w:r>
    </w:p>
    <w:p w14:paraId="371AA9B9" w14:textId="77777777" w:rsidR="00D66A4B" w:rsidRPr="00D322EC" w:rsidRDefault="00D66A4B" w:rsidP="00A70D42">
      <w:pPr>
        <w:jc w:val="right"/>
        <w:rPr>
          <w:rFonts w:ascii="MuseoSansCyrl-500Italic" w:hAnsi="MuseoSansCyrl-500Italic"/>
          <w:sz w:val="22"/>
          <w:szCs w:val="22"/>
        </w:rPr>
      </w:pPr>
      <w:r w:rsidRPr="00D322EC">
        <w:rPr>
          <w:rFonts w:ascii="MuseoSansCyrl-500Italic" w:hAnsi="MuseoSansCyrl-500Italic"/>
          <w:sz w:val="22"/>
          <w:szCs w:val="22"/>
        </w:rPr>
        <w:t xml:space="preserve">к Договору участия в долевом строительстве </w:t>
      </w:r>
    </w:p>
    <w:p w14:paraId="14EDFEF1" w14:textId="41BFB377" w:rsidR="00D66A4B" w:rsidRPr="00D322EC" w:rsidRDefault="00975DDC" w:rsidP="00A70D42">
      <w:pPr>
        <w:jc w:val="right"/>
        <w:rPr>
          <w:rFonts w:ascii="MuseoSansCyrl-500Italic" w:hAnsi="MuseoSansCyrl-500Italic"/>
          <w:sz w:val="22"/>
          <w:szCs w:val="22"/>
        </w:rPr>
      </w:pPr>
      <w:r w:rsidRPr="00D322EC">
        <w:rPr>
          <w:rFonts w:ascii="MuseoSansCyrl-500Italic" w:hAnsi="MuseoSansCyrl-500Italic"/>
          <w:sz w:val="22"/>
          <w:szCs w:val="22"/>
        </w:rPr>
        <w:t xml:space="preserve">№ ____ </w:t>
      </w:r>
      <w:r w:rsidR="00D66A4B" w:rsidRPr="00D322EC">
        <w:rPr>
          <w:rFonts w:ascii="MuseoSansCyrl-500Italic" w:hAnsi="MuseoSansCyrl-500Italic"/>
          <w:sz w:val="22"/>
          <w:szCs w:val="22"/>
        </w:rPr>
        <w:t>от ______________20</w:t>
      </w:r>
      <w:r w:rsidR="000E3181" w:rsidRPr="00D322EC">
        <w:rPr>
          <w:rFonts w:ascii="MuseoSansCyrl-500Italic" w:hAnsi="MuseoSansCyrl-500Italic"/>
          <w:sz w:val="22"/>
          <w:szCs w:val="22"/>
        </w:rPr>
        <w:t>2</w:t>
      </w:r>
      <w:r w:rsidR="00D66A4B" w:rsidRPr="00D322EC">
        <w:rPr>
          <w:rFonts w:ascii="MuseoSansCyrl-500Italic" w:hAnsi="MuseoSansCyrl-500Italic"/>
          <w:sz w:val="22"/>
          <w:szCs w:val="22"/>
        </w:rPr>
        <w:t xml:space="preserve">_ года </w:t>
      </w:r>
    </w:p>
    <w:p w14:paraId="095A2A23" w14:textId="77777777" w:rsidR="00D66A4B" w:rsidRPr="00D322EC" w:rsidRDefault="00D66A4B" w:rsidP="00FE168F">
      <w:pPr>
        <w:jc w:val="both"/>
        <w:rPr>
          <w:rFonts w:ascii="MuseoSansCyrl-500Italic" w:hAnsi="MuseoSansCyrl-500Italic"/>
          <w:sz w:val="22"/>
          <w:szCs w:val="22"/>
        </w:rPr>
      </w:pPr>
    </w:p>
    <w:p w14:paraId="59ED467D" w14:textId="1EFBB7E2" w:rsidR="00D66A4B" w:rsidRPr="00D322EC" w:rsidRDefault="00D66A4B" w:rsidP="00A70D42">
      <w:pPr>
        <w:jc w:val="center"/>
        <w:rPr>
          <w:rFonts w:ascii="MuseoSansCyrl-500Italic" w:hAnsi="MuseoSansCyrl-500Italic"/>
          <w:sz w:val="22"/>
          <w:szCs w:val="22"/>
        </w:rPr>
      </w:pPr>
      <w:r w:rsidRPr="00D322EC">
        <w:rPr>
          <w:rFonts w:ascii="MuseoSansCyrl-500Italic" w:hAnsi="MuseoSansCyrl-500Italic"/>
          <w:sz w:val="22"/>
          <w:szCs w:val="22"/>
        </w:rPr>
        <w:t>Отделка Объекта долевого строительства</w:t>
      </w:r>
    </w:p>
    <w:tbl>
      <w:tblPr>
        <w:tblStyle w:val="ab"/>
        <w:tblW w:w="10880" w:type="dxa"/>
        <w:tblInd w:w="-289" w:type="dxa"/>
        <w:tblLayout w:type="fixed"/>
        <w:tblLook w:val="04A0" w:firstRow="1" w:lastRow="0" w:firstColumn="1" w:lastColumn="0" w:noHBand="0" w:noVBand="1"/>
      </w:tblPr>
      <w:tblGrid>
        <w:gridCol w:w="490"/>
        <w:gridCol w:w="1234"/>
        <w:gridCol w:w="573"/>
        <w:gridCol w:w="2202"/>
        <w:gridCol w:w="6336"/>
        <w:gridCol w:w="45"/>
      </w:tblGrid>
      <w:tr w:rsidR="000E3181" w:rsidRPr="00D322EC" w14:paraId="1FC7E686" w14:textId="77777777" w:rsidTr="00AC77DD">
        <w:trPr>
          <w:trHeight w:val="348"/>
        </w:trPr>
        <w:tc>
          <w:tcPr>
            <w:tcW w:w="1724" w:type="dxa"/>
            <w:gridSpan w:val="2"/>
          </w:tcPr>
          <w:p w14:paraId="3BB10FA2" w14:textId="77777777" w:rsidR="000E3181" w:rsidRPr="00D322EC" w:rsidRDefault="000E3181" w:rsidP="00FE168F">
            <w:pPr>
              <w:jc w:val="both"/>
              <w:rPr>
                <w:rFonts w:ascii="MuseoSansCyrl-500Italic" w:hAnsi="MuseoSansCyrl-500Italic"/>
                <w:sz w:val="22"/>
                <w:szCs w:val="22"/>
              </w:rPr>
            </w:pPr>
          </w:p>
        </w:tc>
        <w:tc>
          <w:tcPr>
            <w:tcW w:w="9156" w:type="dxa"/>
            <w:gridSpan w:val="4"/>
          </w:tcPr>
          <w:p w14:paraId="12B198B7"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Объект долевого строительства будет передан Участнику долевого строительства</w:t>
            </w:r>
          </w:p>
          <w:p w14:paraId="423C564F"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в следующем состоянии:</w:t>
            </w:r>
          </w:p>
        </w:tc>
      </w:tr>
      <w:tr w:rsidR="00817E2D" w:rsidRPr="00D322EC" w14:paraId="50E393CC" w14:textId="77777777" w:rsidTr="00AC77DD">
        <w:trPr>
          <w:trHeight w:val="104"/>
        </w:trPr>
        <w:tc>
          <w:tcPr>
            <w:tcW w:w="1724" w:type="dxa"/>
            <w:gridSpan w:val="2"/>
            <w:shd w:val="clear" w:color="auto" w:fill="FFFF00"/>
          </w:tcPr>
          <w:p w14:paraId="4C0FDA97" w14:textId="77777777" w:rsidR="00817E2D" w:rsidRPr="00D322EC" w:rsidRDefault="00817E2D" w:rsidP="00FE168F">
            <w:pPr>
              <w:jc w:val="both"/>
              <w:rPr>
                <w:rFonts w:ascii="MuseoSansCyrl-500Italic" w:hAnsi="MuseoSansCyrl-500Italic"/>
                <w:sz w:val="22"/>
                <w:szCs w:val="22"/>
              </w:rPr>
            </w:pPr>
          </w:p>
        </w:tc>
        <w:tc>
          <w:tcPr>
            <w:tcW w:w="9156" w:type="dxa"/>
            <w:gridSpan w:val="4"/>
            <w:shd w:val="clear" w:color="auto" w:fill="FFFF00"/>
          </w:tcPr>
          <w:p w14:paraId="1741C307" w14:textId="2944D09F"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КВАРТИРЫ</w:t>
            </w:r>
          </w:p>
        </w:tc>
      </w:tr>
      <w:tr w:rsidR="000E3181" w:rsidRPr="00D322EC" w14:paraId="5A492E99" w14:textId="77777777" w:rsidTr="00AC77DD">
        <w:trPr>
          <w:trHeight w:val="130"/>
        </w:trPr>
        <w:tc>
          <w:tcPr>
            <w:tcW w:w="1724" w:type="dxa"/>
            <w:gridSpan w:val="2"/>
          </w:tcPr>
          <w:p w14:paraId="52E363A4"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Класс отделки:</w:t>
            </w:r>
          </w:p>
        </w:tc>
        <w:tc>
          <w:tcPr>
            <w:tcW w:w="9156" w:type="dxa"/>
            <w:gridSpan w:val="4"/>
            <w:shd w:val="clear" w:color="auto" w:fill="auto"/>
          </w:tcPr>
          <w:p w14:paraId="787276EC" w14:textId="77777777" w:rsidR="000E3181" w:rsidRPr="00D322EC" w:rsidRDefault="000E3181" w:rsidP="00FE168F">
            <w:pPr>
              <w:jc w:val="both"/>
              <w:rPr>
                <w:rFonts w:ascii="MuseoSansCyrl-500Italic" w:hAnsi="MuseoSansCyrl-500Italic"/>
                <w:sz w:val="22"/>
                <w:szCs w:val="22"/>
              </w:rPr>
            </w:pPr>
            <w:proofErr w:type="spellStart"/>
            <w:r w:rsidRPr="00D322EC">
              <w:rPr>
                <w:rFonts w:ascii="MuseoSansCyrl-500Italic" w:hAnsi="MuseoSansCyrl-500Italic"/>
                <w:sz w:val="22"/>
                <w:szCs w:val="22"/>
              </w:rPr>
              <w:t>Предчистовая</w:t>
            </w:r>
            <w:proofErr w:type="spellEnd"/>
          </w:p>
        </w:tc>
      </w:tr>
      <w:tr w:rsidR="002D7B73" w:rsidRPr="00D322EC" w14:paraId="15558A19" w14:textId="77777777" w:rsidTr="00AC77DD">
        <w:trPr>
          <w:gridAfter w:val="1"/>
          <w:wAfter w:w="45" w:type="dxa"/>
          <w:trHeight w:val="130"/>
        </w:trPr>
        <w:tc>
          <w:tcPr>
            <w:tcW w:w="490" w:type="dxa"/>
          </w:tcPr>
          <w:p w14:paraId="448D8EF4"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1.</w:t>
            </w:r>
          </w:p>
        </w:tc>
        <w:tc>
          <w:tcPr>
            <w:tcW w:w="1233" w:type="dxa"/>
          </w:tcPr>
          <w:p w14:paraId="05B20BA6"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Входная дверь</w:t>
            </w:r>
          </w:p>
        </w:tc>
        <w:tc>
          <w:tcPr>
            <w:tcW w:w="573" w:type="dxa"/>
          </w:tcPr>
          <w:p w14:paraId="1A758D17" w14:textId="77777777" w:rsidR="000E3181" w:rsidRPr="00D322EC" w:rsidRDefault="000E3181" w:rsidP="00FE168F">
            <w:pPr>
              <w:jc w:val="both"/>
              <w:rPr>
                <w:rFonts w:ascii="MuseoSansCyrl-500Italic" w:hAnsi="MuseoSansCyrl-500Italic"/>
                <w:sz w:val="22"/>
                <w:szCs w:val="22"/>
              </w:rPr>
            </w:pPr>
          </w:p>
        </w:tc>
        <w:tc>
          <w:tcPr>
            <w:tcW w:w="2202" w:type="dxa"/>
          </w:tcPr>
          <w:p w14:paraId="2AB25E29" w14:textId="77777777" w:rsidR="000E3181" w:rsidRPr="00D322EC" w:rsidRDefault="000E3181" w:rsidP="00FE168F">
            <w:pPr>
              <w:jc w:val="both"/>
              <w:rPr>
                <w:rFonts w:ascii="MuseoSansCyrl-500Italic" w:hAnsi="MuseoSansCyrl-500Italic"/>
                <w:sz w:val="22"/>
                <w:szCs w:val="22"/>
              </w:rPr>
            </w:pPr>
          </w:p>
        </w:tc>
        <w:tc>
          <w:tcPr>
            <w:tcW w:w="6337" w:type="dxa"/>
            <w:shd w:val="clear" w:color="auto" w:fill="auto"/>
          </w:tcPr>
          <w:p w14:paraId="17D30438"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Металлическая</w:t>
            </w:r>
          </w:p>
        </w:tc>
      </w:tr>
      <w:tr w:rsidR="002D7B73" w:rsidRPr="00D322EC" w14:paraId="30050C47" w14:textId="77777777" w:rsidTr="00AC77DD">
        <w:trPr>
          <w:gridAfter w:val="1"/>
          <w:wAfter w:w="45" w:type="dxa"/>
          <w:trHeight w:val="130"/>
        </w:trPr>
        <w:tc>
          <w:tcPr>
            <w:tcW w:w="490" w:type="dxa"/>
            <w:vMerge w:val="restart"/>
          </w:tcPr>
          <w:p w14:paraId="0D9FABF0"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2.</w:t>
            </w:r>
          </w:p>
        </w:tc>
        <w:tc>
          <w:tcPr>
            <w:tcW w:w="1233" w:type="dxa"/>
            <w:vMerge w:val="restart"/>
          </w:tcPr>
          <w:p w14:paraId="4193DB46"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 xml:space="preserve">Коридор </w:t>
            </w:r>
          </w:p>
        </w:tc>
        <w:tc>
          <w:tcPr>
            <w:tcW w:w="573" w:type="dxa"/>
          </w:tcPr>
          <w:p w14:paraId="604FD209"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2.1.</w:t>
            </w:r>
          </w:p>
        </w:tc>
        <w:tc>
          <w:tcPr>
            <w:tcW w:w="2202" w:type="dxa"/>
          </w:tcPr>
          <w:p w14:paraId="713999A7"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Стены</w:t>
            </w:r>
          </w:p>
        </w:tc>
        <w:tc>
          <w:tcPr>
            <w:tcW w:w="6337" w:type="dxa"/>
          </w:tcPr>
          <w:p w14:paraId="49C89B92" w14:textId="4990BF4B" w:rsidR="000E3181" w:rsidRPr="00D322EC" w:rsidRDefault="00AC77DD" w:rsidP="00D322EC">
            <w:pPr>
              <w:ind w:right="93"/>
              <w:jc w:val="both"/>
              <w:rPr>
                <w:rFonts w:ascii="MuseoSansCyrl-500Italic" w:hAnsi="MuseoSansCyrl-500Italic"/>
                <w:sz w:val="22"/>
                <w:szCs w:val="22"/>
              </w:rPr>
            </w:pPr>
            <w:r w:rsidRPr="00D322EC">
              <w:rPr>
                <w:rFonts w:ascii="MuseoSansCyrl-500Italic" w:hAnsi="MuseoSansCyrl-500Italic"/>
                <w:sz w:val="22"/>
                <w:szCs w:val="22"/>
              </w:rPr>
              <w:t xml:space="preserve">Выровнены с использованием штукатурки, кроме </w:t>
            </w:r>
            <w:proofErr w:type="spellStart"/>
            <w:r w:rsidRPr="00D322EC">
              <w:rPr>
                <w:rFonts w:ascii="MuseoSansCyrl-500Italic" w:hAnsi="MuseoSansCyrl-500Italic"/>
                <w:sz w:val="22"/>
                <w:szCs w:val="22"/>
              </w:rPr>
              <w:t>пазогребневой</w:t>
            </w:r>
            <w:proofErr w:type="spellEnd"/>
            <w:r w:rsidRPr="00D322EC">
              <w:rPr>
                <w:rFonts w:ascii="MuseoSansCyrl-500Italic" w:hAnsi="MuseoSansCyrl-500Italic"/>
                <w:sz w:val="22"/>
                <w:szCs w:val="22"/>
              </w:rPr>
              <w:t xml:space="preserve"> плиты.</w:t>
            </w:r>
          </w:p>
        </w:tc>
      </w:tr>
      <w:tr w:rsidR="002D7B73" w:rsidRPr="00D322EC" w14:paraId="44D4D450" w14:textId="77777777" w:rsidTr="00AC77DD">
        <w:trPr>
          <w:gridAfter w:val="1"/>
          <w:wAfter w:w="45" w:type="dxa"/>
          <w:trHeight w:val="130"/>
        </w:trPr>
        <w:tc>
          <w:tcPr>
            <w:tcW w:w="490" w:type="dxa"/>
            <w:vMerge/>
          </w:tcPr>
          <w:p w14:paraId="4CB4CA45" w14:textId="77777777" w:rsidR="000E3181" w:rsidRPr="00D322EC" w:rsidRDefault="000E3181" w:rsidP="00FE168F">
            <w:pPr>
              <w:jc w:val="both"/>
              <w:rPr>
                <w:rFonts w:ascii="MuseoSansCyrl-500Italic" w:hAnsi="MuseoSansCyrl-500Italic"/>
                <w:sz w:val="22"/>
                <w:szCs w:val="22"/>
              </w:rPr>
            </w:pPr>
          </w:p>
        </w:tc>
        <w:tc>
          <w:tcPr>
            <w:tcW w:w="1233" w:type="dxa"/>
            <w:vMerge/>
          </w:tcPr>
          <w:p w14:paraId="4EC0A809" w14:textId="77777777" w:rsidR="000E3181" w:rsidRPr="00D322EC" w:rsidRDefault="000E3181" w:rsidP="00FE168F">
            <w:pPr>
              <w:jc w:val="both"/>
              <w:rPr>
                <w:rFonts w:ascii="MuseoSansCyrl-500Italic" w:hAnsi="MuseoSansCyrl-500Italic"/>
                <w:sz w:val="22"/>
                <w:szCs w:val="22"/>
              </w:rPr>
            </w:pPr>
          </w:p>
        </w:tc>
        <w:tc>
          <w:tcPr>
            <w:tcW w:w="573" w:type="dxa"/>
          </w:tcPr>
          <w:p w14:paraId="4FFB3B7C"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2.2.</w:t>
            </w:r>
          </w:p>
        </w:tc>
        <w:tc>
          <w:tcPr>
            <w:tcW w:w="2202" w:type="dxa"/>
          </w:tcPr>
          <w:p w14:paraId="7425D232"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л</w:t>
            </w:r>
          </w:p>
        </w:tc>
        <w:tc>
          <w:tcPr>
            <w:tcW w:w="6337" w:type="dxa"/>
          </w:tcPr>
          <w:p w14:paraId="69FDB34F"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Полусухая стяжка без чистового покрытия</w:t>
            </w:r>
          </w:p>
        </w:tc>
      </w:tr>
      <w:tr w:rsidR="002D7B73" w:rsidRPr="00D322EC" w14:paraId="2B8B502F" w14:textId="77777777" w:rsidTr="00AC77DD">
        <w:trPr>
          <w:gridAfter w:val="1"/>
          <w:wAfter w:w="45" w:type="dxa"/>
          <w:trHeight w:val="130"/>
        </w:trPr>
        <w:tc>
          <w:tcPr>
            <w:tcW w:w="490" w:type="dxa"/>
            <w:vMerge/>
          </w:tcPr>
          <w:p w14:paraId="33E1C925" w14:textId="77777777" w:rsidR="000E3181" w:rsidRPr="00D322EC" w:rsidRDefault="000E3181" w:rsidP="00FE168F">
            <w:pPr>
              <w:jc w:val="both"/>
              <w:rPr>
                <w:rFonts w:ascii="MuseoSansCyrl-500Italic" w:hAnsi="MuseoSansCyrl-500Italic"/>
                <w:sz w:val="22"/>
                <w:szCs w:val="22"/>
              </w:rPr>
            </w:pPr>
          </w:p>
        </w:tc>
        <w:tc>
          <w:tcPr>
            <w:tcW w:w="1233" w:type="dxa"/>
            <w:vMerge/>
          </w:tcPr>
          <w:p w14:paraId="77EE603D" w14:textId="77777777" w:rsidR="000E3181" w:rsidRPr="00D322EC" w:rsidRDefault="000E3181" w:rsidP="00FE168F">
            <w:pPr>
              <w:jc w:val="both"/>
              <w:rPr>
                <w:rFonts w:ascii="MuseoSansCyrl-500Italic" w:hAnsi="MuseoSansCyrl-500Italic"/>
                <w:sz w:val="22"/>
                <w:szCs w:val="22"/>
              </w:rPr>
            </w:pPr>
          </w:p>
        </w:tc>
        <w:tc>
          <w:tcPr>
            <w:tcW w:w="573" w:type="dxa"/>
          </w:tcPr>
          <w:p w14:paraId="0EEEEF29"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2.3.</w:t>
            </w:r>
          </w:p>
        </w:tc>
        <w:tc>
          <w:tcPr>
            <w:tcW w:w="2202" w:type="dxa"/>
          </w:tcPr>
          <w:p w14:paraId="7F59BA0D"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 xml:space="preserve">Потолок </w:t>
            </w:r>
          </w:p>
        </w:tc>
        <w:tc>
          <w:tcPr>
            <w:tcW w:w="6337" w:type="dxa"/>
          </w:tcPr>
          <w:p w14:paraId="304393D6"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60582400" w14:textId="77777777" w:rsidTr="00AC77DD">
        <w:trPr>
          <w:gridAfter w:val="1"/>
          <w:wAfter w:w="45" w:type="dxa"/>
          <w:trHeight w:val="130"/>
        </w:trPr>
        <w:tc>
          <w:tcPr>
            <w:tcW w:w="490" w:type="dxa"/>
            <w:vMerge/>
          </w:tcPr>
          <w:p w14:paraId="1A8FF3F1" w14:textId="77777777" w:rsidR="000E3181" w:rsidRPr="00D322EC" w:rsidRDefault="000E3181" w:rsidP="00FE168F">
            <w:pPr>
              <w:jc w:val="both"/>
              <w:rPr>
                <w:rFonts w:ascii="MuseoSansCyrl-500Italic" w:hAnsi="MuseoSansCyrl-500Italic"/>
                <w:sz w:val="22"/>
                <w:szCs w:val="22"/>
              </w:rPr>
            </w:pPr>
          </w:p>
        </w:tc>
        <w:tc>
          <w:tcPr>
            <w:tcW w:w="1233" w:type="dxa"/>
            <w:vMerge/>
          </w:tcPr>
          <w:p w14:paraId="1F8E285D" w14:textId="77777777" w:rsidR="000E3181" w:rsidRPr="00D322EC" w:rsidRDefault="000E3181" w:rsidP="00FE168F">
            <w:pPr>
              <w:jc w:val="both"/>
              <w:rPr>
                <w:rFonts w:ascii="MuseoSansCyrl-500Italic" w:hAnsi="MuseoSansCyrl-500Italic"/>
                <w:sz w:val="22"/>
                <w:szCs w:val="22"/>
              </w:rPr>
            </w:pPr>
          </w:p>
        </w:tc>
        <w:tc>
          <w:tcPr>
            <w:tcW w:w="573" w:type="dxa"/>
          </w:tcPr>
          <w:p w14:paraId="2BAF3A06"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2.4.</w:t>
            </w:r>
          </w:p>
        </w:tc>
        <w:tc>
          <w:tcPr>
            <w:tcW w:w="2202" w:type="dxa"/>
          </w:tcPr>
          <w:p w14:paraId="7C51C188"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линтусы</w:t>
            </w:r>
          </w:p>
        </w:tc>
        <w:tc>
          <w:tcPr>
            <w:tcW w:w="6337" w:type="dxa"/>
          </w:tcPr>
          <w:p w14:paraId="677A77F0"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4BC5165B" w14:textId="77777777" w:rsidTr="00AC77DD">
        <w:trPr>
          <w:gridAfter w:val="1"/>
          <w:wAfter w:w="45" w:type="dxa"/>
          <w:trHeight w:val="130"/>
        </w:trPr>
        <w:tc>
          <w:tcPr>
            <w:tcW w:w="490" w:type="dxa"/>
            <w:vMerge w:val="restart"/>
          </w:tcPr>
          <w:p w14:paraId="306A10D5"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3.</w:t>
            </w:r>
          </w:p>
        </w:tc>
        <w:tc>
          <w:tcPr>
            <w:tcW w:w="1233" w:type="dxa"/>
            <w:vMerge w:val="restart"/>
          </w:tcPr>
          <w:p w14:paraId="70148661"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Жилые комнаты</w:t>
            </w:r>
          </w:p>
        </w:tc>
        <w:tc>
          <w:tcPr>
            <w:tcW w:w="573" w:type="dxa"/>
          </w:tcPr>
          <w:p w14:paraId="5E74309F"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3.1.</w:t>
            </w:r>
          </w:p>
        </w:tc>
        <w:tc>
          <w:tcPr>
            <w:tcW w:w="2202" w:type="dxa"/>
          </w:tcPr>
          <w:p w14:paraId="2A7A277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Стены</w:t>
            </w:r>
          </w:p>
        </w:tc>
        <w:tc>
          <w:tcPr>
            <w:tcW w:w="6337" w:type="dxa"/>
          </w:tcPr>
          <w:p w14:paraId="2B49DD8C" w14:textId="4C5B8BA2" w:rsidR="000E3181" w:rsidRPr="00D322EC" w:rsidRDefault="00AC77DD" w:rsidP="00D322EC">
            <w:pPr>
              <w:ind w:right="93"/>
              <w:jc w:val="both"/>
              <w:rPr>
                <w:rFonts w:ascii="MuseoSansCyrl-500Italic" w:hAnsi="MuseoSansCyrl-500Italic"/>
                <w:sz w:val="22"/>
                <w:szCs w:val="22"/>
              </w:rPr>
            </w:pPr>
            <w:r w:rsidRPr="00D322EC">
              <w:rPr>
                <w:rFonts w:ascii="MuseoSansCyrl-500Italic" w:hAnsi="MuseoSansCyrl-500Italic"/>
                <w:sz w:val="22"/>
                <w:szCs w:val="22"/>
              </w:rPr>
              <w:t xml:space="preserve">Выровнены с использованием штукатурки, кроме </w:t>
            </w:r>
            <w:proofErr w:type="spellStart"/>
            <w:r w:rsidRPr="00D322EC">
              <w:rPr>
                <w:rFonts w:ascii="MuseoSansCyrl-500Italic" w:hAnsi="MuseoSansCyrl-500Italic"/>
                <w:sz w:val="22"/>
                <w:szCs w:val="22"/>
              </w:rPr>
              <w:t>пазогребневой</w:t>
            </w:r>
            <w:proofErr w:type="spellEnd"/>
            <w:r w:rsidRPr="00D322EC">
              <w:rPr>
                <w:rFonts w:ascii="MuseoSansCyrl-500Italic" w:hAnsi="MuseoSansCyrl-500Italic"/>
                <w:sz w:val="22"/>
                <w:szCs w:val="22"/>
              </w:rPr>
              <w:t xml:space="preserve"> плиты.</w:t>
            </w:r>
          </w:p>
        </w:tc>
      </w:tr>
      <w:tr w:rsidR="002D7B73" w:rsidRPr="00D322EC" w14:paraId="2E44AF76" w14:textId="77777777" w:rsidTr="00AC77DD">
        <w:trPr>
          <w:gridAfter w:val="1"/>
          <w:wAfter w:w="45" w:type="dxa"/>
          <w:trHeight w:val="130"/>
        </w:trPr>
        <w:tc>
          <w:tcPr>
            <w:tcW w:w="490" w:type="dxa"/>
            <w:vMerge/>
          </w:tcPr>
          <w:p w14:paraId="62F77A5F" w14:textId="77777777" w:rsidR="000E3181" w:rsidRPr="00D322EC" w:rsidRDefault="000E3181" w:rsidP="00FE168F">
            <w:pPr>
              <w:jc w:val="both"/>
              <w:rPr>
                <w:rFonts w:ascii="MuseoSansCyrl-500Italic" w:hAnsi="MuseoSansCyrl-500Italic"/>
                <w:sz w:val="22"/>
                <w:szCs w:val="22"/>
              </w:rPr>
            </w:pPr>
          </w:p>
        </w:tc>
        <w:tc>
          <w:tcPr>
            <w:tcW w:w="1233" w:type="dxa"/>
            <w:vMerge/>
          </w:tcPr>
          <w:p w14:paraId="4B1E7C22" w14:textId="77777777" w:rsidR="000E3181" w:rsidRPr="00D322EC" w:rsidRDefault="000E3181" w:rsidP="00FE168F">
            <w:pPr>
              <w:jc w:val="both"/>
              <w:rPr>
                <w:rFonts w:ascii="MuseoSansCyrl-500Italic" w:hAnsi="MuseoSansCyrl-500Italic"/>
                <w:sz w:val="22"/>
                <w:szCs w:val="22"/>
              </w:rPr>
            </w:pPr>
          </w:p>
        </w:tc>
        <w:tc>
          <w:tcPr>
            <w:tcW w:w="573" w:type="dxa"/>
          </w:tcPr>
          <w:p w14:paraId="6B8CF439"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3.2.</w:t>
            </w:r>
          </w:p>
        </w:tc>
        <w:tc>
          <w:tcPr>
            <w:tcW w:w="2202" w:type="dxa"/>
          </w:tcPr>
          <w:p w14:paraId="198220AD"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л</w:t>
            </w:r>
          </w:p>
        </w:tc>
        <w:tc>
          <w:tcPr>
            <w:tcW w:w="6337" w:type="dxa"/>
          </w:tcPr>
          <w:p w14:paraId="302C4AF7"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Полусухая стяжка без чистового покрытия</w:t>
            </w:r>
          </w:p>
        </w:tc>
      </w:tr>
      <w:tr w:rsidR="002D7B73" w:rsidRPr="00D322EC" w14:paraId="7D87B7E9" w14:textId="77777777" w:rsidTr="00AC77DD">
        <w:trPr>
          <w:gridAfter w:val="1"/>
          <w:wAfter w:w="45" w:type="dxa"/>
          <w:trHeight w:val="130"/>
        </w:trPr>
        <w:tc>
          <w:tcPr>
            <w:tcW w:w="490" w:type="dxa"/>
            <w:vMerge/>
          </w:tcPr>
          <w:p w14:paraId="1C0C1185" w14:textId="77777777" w:rsidR="000E3181" w:rsidRPr="00D322EC" w:rsidRDefault="000E3181" w:rsidP="00FE168F">
            <w:pPr>
              <w:jc w:val="both"/>
              <w:rPr>
                <w:rFonts w:ascii="MuseoSansCyrl-500Italic" w:hAnsi="MuseoSansCyrl-500Italic"/>
                <w:sz w:val="22"/>
                <w:szCs w:val="22"/>
              </w:rPr>
            </w:pPr>
          </w:p>
        </w:tc>
        <w:tc>
          <w:tcPr>
            <w:tcW w:w="1233" w:type="dxa"/>
            <w:vMerge/>
          </w:tcPr>
          <w:p w14:paraId="1608D204" w14:textId="77777777" w:rsidR="000E3181" w:rsidRPr="00D322EC" w:rsidRDefault="000E3181" w:rsidP="00FE168F">
            <w:pPr>
              <w:jc w:val="both"/>
              <w:rPr>
                <w:rFonts w:ascii="MuseoSansCyrl-500Italic" w:hAnsi="MuseoSansCyrl-500Italic"/>
                <w:sz w:val="22"/>
                <w:szCs w:val="22"/>
              </w:rPr>
            </w:pPr>
          </w:p>
        </w:tc>
        <w:tc>
          <w:tcPr>
            <w:tcW w:w="573" w:type="dxa"/>
          </w:tcPr>
          <w:p w14:paraId="6B6DADDB"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3.3.</w:t>
            </w:r>
          </w:p>
        </w:tc>
        <w:tc>
          <w:tcPr>
            <w:tcW w:w="2202" w:type="dxa"/>
          </w:tcPr>
          <w:p w14:paraId="69B3928F"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Окна</w:t>
            </w:r>
          </w:p>
        </w:tc>
        <w:tc>
          <w:tcPr>
            <w:tcW w:w="6337" w:type="dxa"/>
          </w:tcPr>
          <w:p w14:paraId="290A5649"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Оконные откосы – сэндвич панели белого цвета.</w:t>
            </w:r>
          </w:p>
          <w:p w14:paraId="0C9CFC4C"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Подоконные доски – ПВХ белого цвета.</w:t>
            </w:r>
          </w:p>
        </w:tc>
      </w:tr>
      <w:tr w:rsidR="002D7B73" w:rsidRPr="00D322EC" w14:paraId="0D8A8056" w14:textId="77777777" w:rsidTr="00AC77DD">
        <w:trPr>
          <w:gridAfter w:val="1"/>
          <w:wAfter w:w="45" w:type="dxa"/>
          <w:trHeight w:val="130"/>
        </w:trPr>
        <w:tc>
          <w:tcPr>
            <w:tcW w:w="490" w:type="dxa"/>
            <w:vMerge/>
          </w:tcPr>
          <w:p w14:paraId="5AA770B6" w14:textId="77777777" w:rsidR="000E3181" w:rsidRPr="00D322EC" w:rsidRDefault="000E3181" w:rsidP="00FE168F">
            <w:pPr>
              <w:jc w:val="both"/>
              <w:rPr>
                <w:rFonts w:ascii="MuseoSansCyrl-500Italic" w:hAnsi="MuseoSansCyrl-500Italic"/>
                <w:sz w:val="22"/>
                <w:szCs w:val="22"/>
              </w:rPr>
            </w:pPr>
          </w:p>
        </w:tc>
        <w:tc>
          <w:tcPr>
            <w:tcW w:w="1233" w:type="dxa"/>
            <w:vMerge/>
          </w:tcPr>
          <w:p w14:paraId="649BD4C0" w14:textId="77777777" w:rsidR="000E3181" w:rsidRPr="00D322EC" w:rsidRDefault="000E3181" w:rsidP="00FE168F">
            <w:pPr>
              <w:jc w:val="both"/>
              <w:rPr>
                <w:rFonts w:ascii="MuseoSansCyrl-500Italic" w:hAnsi="MuseoSansCyrl-500Italic"/>
                <w:sz w:val="22"/>
                <w:szCs w:val="22"/>
              </w:rPr>
            </w:pPr>
          </w:p>
        </w:tc>
        <w:tc>
          <w:tcPr>
            <w:tcW w:w="573" w:type="dxa"/>
          </w:tcPr>
          <w:p w14:paraId="493DB366"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3.4.</w:t>
            </w:r>
          </w:p>
        </w:tc>
        <w:tc>
          <w:tcPr>
            <w:tcW w:w="2202" w:type="dxa"/>
          </w:tcPr>
          <w:p w14:paraId="5F182E3D"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толок</w:t>
            </w:r>
          </w:p>
        </w:tc>
        <w:tc>
          <w:tcPr>
            <w:tcW w:w="6337" w:type="dxa"/>
          </w:tcPr>
          <w:p w14:paraId="3DB2C05D"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703F65B7" w14:textId="77777777" w:rsidTr="00AC77DD">
        <w:trPr>
          <w:gridAfter w:val="1"/>
          <w:wAfter w:w="45" w:type="dxa"/>
          <w:trHeight w:val="130"/>
        </w:trPr>
        <w:tc>
          <w:tcPr>
            <w:tcW w:w="490" w:type="dxa"/>
            <w:vMerge/>
          </w:tcPr>
          <w:p w14:paraId="156A20D6" w14:textId="77777777" w:rsidR="000E3181" w:rsidRPr="00D322EC" w:rsidRDefault="000E3181" w:rsidP="00FE168F">
            <w:pPr>
              <w:jc w:val="both"/>
              <w:rPr>
                <w:rFonts w:ascii="MuseoSansCyrl-500Italic" w:hAnsi="MuseoSansCyrl-500Italic"/>
                <w:sz w:val="22"/>
                <w:szCs w:val="22"/>
              </w:rPr>
            </w:pPr>
          </w:p>
        </w:tc>
        <w:tc>
          <w:tcPr>
            <w:tcW w:w="1233" w:type="dxa"/>
            <w:vMerge/>
          </w:tcPr>
          <w:p w14:paraId="237A710F" w14:textId="77777777" w:rsidR="000E3181" w:rsidRPr="00D322EC" w:rsidRDefault="000E3181" w:rsidP="00FE168F">
            <w:pPr>
              <w:jc w:val="both"/>
              <w:rPr>
                <w:rFonts w:ascii="MuseoSansCyrl-500Italic" w:hAnsi="MuseoSansCyrl-500Italic"/>
                <w:sz w:val="22"/>
                <w:szCs w:val="22"/>
              </w:rPr>
            </w:pPr>
          </w:p>
        </w:tc>
        <w:tc>
          <w:tcPr>
            <w:tcW w:w="573" w:type="dxa"/>
          </w:tcPr>
          <w:p w14:paraId="2B501295"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3.5.</w:t>
            </w:r>
          </w:p>
        </w:tc>
        <w:tc>
          <w:tcPr>
            <w:tcW w:w="2202" w:type="dxa"/>
          </w:tcPr>
          <w:p w14:paraId="39E5B891"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линтусы</w:t>
            </w:r>
          </w:p>
        </w:tc>
        <w:tc>
          <w:tcPr>
            <w:tcW w:w="6337" w:type="dxa"/>
          </w:tcPr>
          <w:p w14:paraId="3CE675BB"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6ADEC5A5" w14:textId="77777777" w:rsidTr="00AC77DD">
        <w:trPr>
          <w:gridAfter w:val="1"/>
          <w:wAfter w:w="45" w:type="dxa"/>
          <w:trHeight w:val="130"/>
        </w:trPr>
        <w:tc>
          <w:tcPr>
            <w:tcW w:w="490" w:type="dxa"/>
            <w:vMerge/>
          </w:tcPr>
          <w:p w14:paraId="4B2E1511" w14:textId="77777777" w:rsidR="000E3181" w:rsidRPr="00D322EC" w:rsidRDefault="000E3181" w:rsidP="00FE168F">
            <w:pPr>
              <w:jc w:val="both"/>
              <w:rPr>
                <w:rFonts w:ascii="MuseoSansCyrl-500Italic" w:hAnsi="MuseoSansCyrl-500Italic"/>
                <w:sz w:val="22"/>
                <w:szCs w:val="22"/>
              </w:rPr>
            </w:pPr>
          </w:p>
        </w:tc>
        <w:tc>
          <w:tcPr>
            <w:tcW w:w="1233" w:type="dxa"/>
            <w:vMerge/>
          </w:tcPr>
          <w:p w14:paraId="41EB031E" w14:textId="77777777" w:rsidR="000E3181" w:rsidRPr="00D322EC" w:rsidRDefault="000E3181" w:rsidP="00FE168F">
            <w:pPr>
              <w:jc w:val="both"/>
              <w:rPr>
                <w:rFonts w:ascii="MuseoSansCyrl-500Italic" w:hAnsi="MuseoSansCyrl-500Italic"/>
                <w:sz w:val="22"/>
                <w:szCs w:val="22"/>
              </w:rPr>
            </w:pPr>
          </w:p>
        </w:tc>
        <w:tc>
          <w:tcPr>
            <w:tcW w:w="573" w:type="dxa"/>
          </w:tcPr>
          <w:p w14:paraId="6FE37CD9"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3.6.</w:t>
            </w:r>
          </w:p>
        </w:tc>
        <w:tc>
          <w:tcPr>
            <w:tcW w:w="2202" w:type="dxa"/>
          </w:tcPr>
          <w:p w14:paraId="053980B4"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 xml:space="preserve">Межкомнатные двери </w:t>
            </w:r>
          </w:p>
        </w:tc>
        <w:tc>
          <w:tcPr>
            <w:tcW w:w="6337" w:type="dxa"/>
          </w:tcPr>
          <w:p w14:paraId="0A0B3437"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установки межкомнатных дверей</w:t>
            </w:r>
          </w:p>
        </w:tc>
      </w:tr>
      <w:tr w:rsidR="002D7B73" w:rsidRPr="00D322EC" w14:paraId="62A0B7A7" w14:textId="77777777" w:rsidTr="00AC77DD">
        <w:trPr>
          <w:gridAfter w:val="1"/>
          <w:wAfter w:w="45" w:type="dxa"/>
          <w:trHeight w:val="130"/>
        </w:trPr>
        <w:tc>
          <w:tcPr>
            <w:tcW w:w="490" w:type="dxa"/>
          </w:tcPr>
          <w:p w14:paraId="7F513676"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4.</w:t>
            </w:r>
          </w:p>
        </w:tc>
        <w:tc>
          <w:tcPr>
            <w:tcW w:w="1233" w:type="dxa"/>
          </w:tcPr>
          <w:p w14:paraId="69A33FE1"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Кухня</w:t>
            </w:r>
          </w:p>
        </w:tc>
        <w:tc>
          <w:tcPr>
            <w:tcW w:w="573" w:type="dxa"/>
          </w:tcPr>
          <w:p w14:paraId="36D6940C"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4.1.</w:t>
            </w:r>
          </w:p>
        </w:tc>
        <w:tc>
          <w:tcPr>
            <w:tcW w:w="2202" w:type="dxa"/>
          </w:tcPr>
          <w:p w14:paraId="60FA6D1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Стены</w:t>
            </w:r>
          </w:p>
        </w:tc>
        <w:tc>
          <w:tcPr>
            <w:tcW w:w="6337" w:type="dxa"/>
          </w:tcPr>
          <w:p w14:paraId="02391329" w14:textId="3A364BB6" w:rsidR="000E3181" w:rsidRPr="00D322EC" w:rsidRDefault="00AC77DD" w:rsidP="00D322EC">
            <w:pPr>
              <w:ind w:right="93"/>
              <w:jc w:val="both"/>
              <w:rPr>
                <w:rFonts w:ascii="MuseoSansCyrl-500Italic" w:hAnsi="MuseoSansCyrl-500Italic"/>
                <w:sz w:val="22"/>
                <w:szCs w:val="22"/>
              </w:rPr>
            </w:pPr>
            <w:r w:rsidRPr="00D322EC">
              <w:rPr>
                <w:rFonts w:ascii="MuseoSansCyrl-500Italic" w:hAnsi="MuseoSansCyrl-500Italic"/>
                <w:sz w:val="22"/>
                <w:szCs w:val="22"/>
              </w:rPr>
              <w:t xml:space="preserve">Выровнены с использованием штукатурки, кроме </w:t>
            </w:r>
            <w:proofErr w:type="spellStart"/>
            <w:r w:rsidRPr="00D322EC">
              <w:rPr>
                <w:rFonts w:ascii="MuseoSansCyrl-500Italic" w:hAnsi="MuseoSansCyrl-500Italic"/>
                <w:sz w:val="22"/>
                <w:szCs w:val="22"/>
              </w:rPr>
              <w:t>пазогребневой</w:t>
            </w:r>
            <w:proofErr w:type="spellEnd"/>
            <w:r w:rsidRPr="00D322EC">
              <w:rPr>
                <w:rFonts w:ascii="MuseoSansCyrl-500Italic" w:hAnsi="MuseoSansCyrl-500Italic"/>
                <w:sz w:val="22"/>
                <w:szCs w:val="22"/>
              </w:rPr>
              <w:t xml:space="preserve"> плиты.</w:t>
            </w:r>
          </w:p>
        </w:tc>
      </w:tr>
      <w:tr w:rsidR="002D7B73" w:rsidRPr="00D322EC" w14:paraId="76E6DEE4" w14:textId="77777777" w:rsidTr="00AC77DD">
        <w:trPr>
          <w:gridAfter w:val="1"/>
          <w:wAfter w:w="45" w:type="dxa"/>
          <w:trHeight w:val="130"/>
        </w:trPr>
        <w:tc>
          <w:tcPr>
            <w:tcW w:w="490" w:type="dxa"/>
          </w:tcPr>
          <w:p w14:paraId="4AB25E82" w14:textId="77777777" w:rsidR="000E3181" w:rsidRPr="00D322EC" w:rsidRDefault="000E3181" w:rsidP="00FE168F">
            <w:pPr>
              <w:jc w:val="both"/>
              <w:rPr>
                <w:rFonts w:ascii="MuseoSansCyrl-500Italic" w:hAnsi="MuseoSansCyrl-500Italic"/>
                <w:sz w:val="22"/>
                <w:szCs w:val="22"/>
              </w:rPr>
            </w:pPr>
          </w:p>
        </w:tc>
        <w:tc>
          <w:tcPr>
            <w:tcW w:w="1233" w:type="dxa"/>
          </w:tcPr>
          <w:p w14:paraId="37E06DBB" w14:textId="77777777" w:rsidR="000E3181" w:rsidRPr="00D322EC" w:rsidRDefault="000E3181" w:rsidP="00FE168F">
            <w:pPr>
              <w:jc w:val="both"/>
              <w:rPr>
                <w:rFonts w:ascii="MuseoSansCyrl-500Italic" w:hAnsi="MuseoSansCyrl-500Italic"/>
                <w:sz w:val="22"/>
                <w:szCs w:val="22"/>
              </w:rPr>
            </w:pPr>
          </w:p>
        </w:tc>
        <w:tc>
          <w:tcPr>
            <w:tcW w:w="573" w:type="dxa"/>
          </w:tcPr>
          <w:p w14:paraId="37DE63D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4.2.</w:t>
            </w:r>
          </w:p>
        </w:tc>
        <w:tc>
          <w:tcPr>
            <w:tcW w:w="2202" w:type="dxa"/>
          </w:tcPr>
          <w:p w14:paraId="69AA19A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л</w:t>
            </w:r>
          </w:p>
        </w:tc>
        <w:tc>
          <w:tcPr>
            <w:tcW w:w="6337" w:type="dxa"/>
          </w:tcPr>
          <w:p w14:paraId="3DA826D7"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Полусухая стяжка без чистового покрытия</w:t>
            </w:r>
          </w:p>
        </w:tc>
      </w:tr>
      <w:tr w:rsidR="002D7B73" w:rsidRPr="00D322EC" w14:paraId="00B965BE" w14:textId="77777777" w:rsidTr="00AC77DD">
        <w:trPr>
          <w:gridAfter w:val="1"/>
          <w:wAfter w:w="45" w:type="dxa"/>
          <w:trHeight w:val="130"/>
        </w:trPr>
        <w:tc>
          <w:tcPr>
            <w:tcW w:w="490" w:type="dxa"/>
          </w:tcPr>
          <w:p w14:paraId="1201DA66" w14:textId="77777777" w:rsidR="000E3181" w:rsidRPr="00D322EC" w:rsidRDefault="000E3181" w:rsidP="00FE168F">
            <w:pPr>
              <w:jc w:val="both"/>
              <w:rPr>
                <w:rFonts w:ascii="MuseoSansCyrl-500Italic" w:hAnsi="MuseoSansCyrl-500Italic"/>
                <w:sz w:val="22"/>
                <w:szCs w:val="22"/>
              </w:rPr>
            </w:pPr>
          </w:p>
        </w:tc>
        <w:tc>
          <w:tcPr>
            <w:tcW w:w="1233" w:type="dxa"/>
          </w:tcPr>
          <w:p w14:paraId="6C244169" w14:textId="77777777" w:rsidR="000E3181" w:rsidRPr="00D322EC" w:rsidRDefault="000E3181" w:rsidP="00FE168F">
            <w:pPr>
              <w:jc w:val="both"/>
              <w:rPr>
                <w:rFonts w:ascii="MuseoSansCyrl-500Italic" w:hAnsi="MuseoSansCyrl-500Italic"/>
                <w:sz w:val="22"/>
                <w:szCs w:val="22"/>
              </w:rPr>
            </w:pPr>
          </w:p>
        </w:tc>
        <w:tc>
          <w:tcPr>
            <w:tcW w:w="573" w:type="dxa"/>
          </w:tcPr>
          <w:p w14:paraId="45EE487D"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4.3.</w:t>
            </w:r>
          </w:p>
        </w:tc>
        <w:tc>
          <w:tcPr>
            <w:tcW w:w="2202" w:type="dxa"/>
          </w:tcPr>
          <w:p w14:paraId="615FBA40"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Окна</w:t>
            </w:r>
          </w:p>
        </w:tc>
        <w:tc>
          <w:tcPr>
            <w:tcW w:w="6337" w:type="dxa"/>
          </w:tcPr>
          <w:p w14:paraId="30791719"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Оконные откосы – сэндвич панели белого цвета.</w:t>
            </w:r>
          </w:p>
          <w:p w14:paraId="3077D880"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Подоконные доски – ПВХ белого цвета.</w:t>
            </w:r>
          </w:p>
        </w:tc>
      </w:tr>
      <w:tr w:rsidR="002D7B73" w:rsidRPr="00D322EC" w14:paraId="423FB8EF" w14:textId="77777777" w:rsidTr="00AC77DD">
        <w:trPr>
          <w:gridAfter w:val="1"/>
          <w:wAfter w:w="45" w:type="dxa"/>
          <w:trHeight w:val="130"/>
        </w:trPr>
        <w:tc>
          <w:tcPr>
            <w:tcW w:w="490" w:type="dxa"/>
          </w:tcPr>
          <w:p w14:paraId="6380E930" w14:textId="77777777" w:rsidR="000E3181" w:rsidRPr="00D322EC" w:rsidRDefault="000E3181" w:rsidP="00FE168F">
            <w:pPr>
              <w:jc w:val="both"/>
              <w:rPr>
                <w:rFonts w:ascii="MuseoSansCyrl-500Italic" w:hAnsi="MuseoSansCyrl-500Italic"/>
                <w:sz w:val="22"/>
                <w:szCs w:val="22"/>
              </w:rPr>
            </w:pPr>
          </w:p>
        </w:tc>
        <w:tc>
          <w:tcPr>
            <w:tcW w:w="1233" w:type="dxa"/>
          </w:tcPr>
          <w:p w14:paraId="637EB4FF" w14:textId="77777777" w:rsidR="000E3181" w:rsidRPr="00D322EC" w:rsidRDefault="000E3181" w:rsidP="00FE168F">
            <w:pPr>
              <w:jc w:val="both"/>
              <w:rPr>
                <w:rFonts w:ascii="MuseoSansCyrl-500Italic" w:hAnsi="MuseoSansCyrl-500Italic"/>
                <w:sz w:val="22"/>
                <w:szCs w:val="22"/>
              </w:rPr>
            </w:pPr>
          </w:p>
        </w:tc>
        <w:tc>
          <w:tcPr>
            <w:tcW w:w="573" w:type="dxa"/>
          </w:tcPr>
          <w:p w14:paraId="0EF288C9"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4.4.</w:t>
            </w:r>
          </w:p>
        </w:tc>
        <w:tc>
          <w:tcPr>
            <w:tcW w:w="2202" w:type="dxa"/>
          </w:tcPr>
          <w:p w14:paraId="09763AF3"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толок</w:t>
            </w:r>
          </w:p>
        </w:tc>
        <w:tc>
          <w:tcPr>
            <w:tcW w:w="6337" w:type="dxa"/>
          </w:tcPr>
          <w:p w14:paraId="17C02B09"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6C151914" w14:textId="77777777" w:rsidTr="00AC77DD">
        <w:trPr>
          <w:gridAfter w:val="1"/>
          <w:wAfter w:w="45" w:type="dxa"/>
          <w:trHeight w:val="130"/>
        </w:trPr>
        <w:tc>
          <w:tcPr>
            <w:tcW w:w="490" w:type="dxa"/>
          </w:tcPr>
          <w:p w14:paraId="21A6794D" w14:textId="77777777" w:rsidR="000E3181" w:rsidRPr="00D322EC" w:rsidRDefault="000E3181" w:rsidP="00FE168F">
            <w:pPr>
              <w:jc w:val="both"/>
              <w:rPr>
                <w:rFonts w:ascii="MuseoSansCyrl-500Italic" w:hAnsi="MuseoSansCyrl-500Italic"/>
                <w:sz w:val="22"/>
                <w:szCs w:val="22"/>
              </w:rPr>
            </w:pPr>
          </w:p>
        </w:tc>
        <w:tc>
          <w:tcPr>
            <w:tcW w:w="1233" w:type="dxa"/>
          </w:tcPr>
          <w:p w14:paraId="0A883599" w14:textId="77777777" w:rsidR="000E3181" w:rsidRPr="00D322EC" w:rsidRDefault="000E3181" w:rsidP="00FE168F">
            <w:pPr>
              <w:jc w:val="both"/>
              <w:rPr>
                <w:rFonts w:ascii="MuseoSansCyrl-500Italic" w:hAnsi="MuseoSansCyrl-500Italic"/>
                <w:sz w:val="22"/>
                <w:szCs w:val="22"/>
              </w:rPr>
            </w:pPr>
          </w:p>
        </w:tc>
        <w:tc>
          <w:tcPr>
            <w:tcW w:w="573" w:type="dxa"/>
          </w:tcPr>
          <w:p w14:paraId="267CF205"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4.5.</w:t>
            </w:r>
          </w:p>
        </w:tc>
        <w:tc>
          <w:tcPr>
            <w:tcW w:w="2202" w:type="dxa"/>
          </w:tcPr>
          <w:p w14:paraId="225D6F94"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линтусы</w:t>
            </w:r>
          </w:p>
        </w:tc>
        <w:tc>
          <w:tcPr>
            <w:tcW w:w="6337" w:type="dxa"/>
          </w:tcPr>
          <w:p w14:paraId="758E385C"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453422CF" w14:textId="77777777" w:rsidTr="00AC77DD">
        <w:trPr>
          <w:gridAfter w:val="1"/>
          <w:wAfter w:w="45" w:type="dxa"/>
          <w:trHeight w:val="130"/>
        </w:trPr>
        <w:tc>
          <w:tcPr>
            <w:tcW w:w="490" w:type="dxa"/>
          </w:tcPr>
          <w:p w14:paraId="0070179E" w14:textId="77777777" w:rsidR="000E3181" w:rsidRPr="00D322EC" w:rsidRDefault="000E3181" w:rsidP="00FE168F">
            <w:pPr>
              <w:jc w:val="both"/>
              <w:rPr>
                <w:rFonts w:ascii="MuseoSansCyrl-500Italic" w:hAnsi="MuseoSansCyrl-500Italic"/>
                <w:sz w:val="22"/>
                <w:szCs w:val="22"/>
              </w:rPr>
            </w:pPr>
          </w:p>
        </w:tc>
        <w:tc>
          <w:tcPr>
            <w:tcW w:w="1233" w:type="dxa"/>
          </w:tcPr>
          <w:p w14:paraId="6746CBE8" w14:textId="77777777" w:rsidR="000E3181" w:rsidRPr="00D322EC" w:rsidRDefault="000E3181" w:rsidP="00FE168F">
            <w:pPr>
              <w:jc w:val="both"/>
              <w:rPr>
                <w:rFonts w:ascii="MuseoSansCyrl-500Italic" w:hAnsi="MuseoSansCyrl-500Italic"/>
                <w:sz w:val="22"/>
                <w:szCs w:val="22"/>
              </w:rPr>
            </w:pPr>
          </w:p>
        </w:tc>
        <w:tc>
          <w:tcPr>
            <w:tcW w:w="573" w:type="dxa"/>
          </w:tcPr>
          <w:p w14:paraId="22097660"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4.6.</w:t>
            </w:r>
          </w:p>
        </w:tc>
        <w:tc>
          <w:tcPr>
            <w:tcW w:w="2202" w:type="dxa"/>
          </w:tcPr>
          <w:p w14:paraId="600EFFD0"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 xml:space="preserve">Кухонная дверь </w:t>
            </w:r>
          </w:p>
        </w:tc>
        <w:tc>
          <w:tcPr>
            <w:tcW w:w="6337" w:type="dxa"/>
          </w:tcPr>
          <w:p w14:paraId="3A78BE95"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установки межкомнатных дверей</w:t>
            </w:r>
          </w:p>
        </w:tc>
      </w:tr>
      <w:tr w:rsidR="002D7B73" w:rsidRPr="00D322EC" w14:paraId="5E7377E9" w14:textId="77777777" w:rsidTr="00AC77DD">
        <w:trPr>
          <w:gridAfter w:val="1"/>
          <w:wAfter w:w="45" w:type="dxa"/>
          <w:trHeight w:val="130"/>
        </w:trPr>
        <w:tc>
          <w:tcPr>
            <w:tcW w:w="490" w:type="dxa"/>
          </w:tcPr>
          <w:p w14:paraId="7C284061"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5.</w:t>
            </w:r>
          </w:p>
        </w:tc>
        <w:tc>
          <w:tcPr>
            <w:tcW w:w="1233" w:type="dxa"/>
          </w:tcPr>
          <w:p w14:paraId="2F3AB9A2"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Санузел</w:t>
            </w:r>
          </w:p>
        </w:tc>
        <w:tc>
          <w:tcPr>
            <w:tcW w:w="573" w:type="dxa"/>
          </w:tcPr>
          <w:p w14:paraId="7AF04102"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5.1.</w:t>
            </w:r>
          </w:p>
        </w:tc>
        <w:tc>
          <w:tcPr>
            <w:tcW w:w="2202" w:type="dxa"/>
          </w:tcPr>
          <w:p w14:paraId="6DFADCAA"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Стены</w:t>
            </w:r>
          </w:p>
        </w:tc>
        <w:tc>
          <w:tcPr>
            <w:tcW w:w="6337" w:type="dxa"/>
          </w:tcPr>
          <w:p w14:paraId="4BF0582C" w14:textId="2E2A99FC" w:rsidR="000E3181" w:rsidRPr="00D322EC" w:rsidRDefault="00AC77DD" w:rsidP="00D322EC">
            <w:pPr>
              <w:ind w:right="93"/>
              <w:jc w:val="both"/>
              <w:rPr>
                <w:rFonts w:ascii="MuseoSansCyrl-500Italic" w:hAnsi="MuseoSansCyrl-500Italic"/>
                <w:sz w:val="22"/>
                <w:szCs w:val="22"/>
              </w:rPr>
            </w:pPr>
            <w:r w:rsidRPr="00D322EC">
              <w:rPr>
                <w:rFonts w:ascii="MuseoSansCyrl-500Italic" w:hAnsi="MuseoSansCyrl-500Italic"/>
                <w:sz w:val="22"/>
                <w:szCs w:val="22"/>
              </w:rPr>
              <w:t xml:space="preserve">Выровнены с использованием штукатурки, кроме </w:t>
            </w:r>
            <w:proofErr w:type="spellStart"/>
            <w:r w:rsidRPr="00D322EC">
              <w:rPr>
                <w:rFonts w:ascii="MuseoSansCyrl-500Italic" w:hAnsi="MuseoSansCyrl-500Italic"/>
                <w:sz w:val="22"/>
                <w:szCs w:val="22"/>
              </w:rPr>
              <w:t>пазогребневой</w:t>
            </w:r>
            <w:proofErr w:type="spellEnd"/>
            <w:r w:rsidRPr="00D322EC">
              <w:rPr>
                <w:rFonts w:ascii="MuseoSansCyrl-500Italic" w:hAnsi="MuseoSansCyrl-500Italic"/>
                <w:sz w:val="22"/>
                <w:szCs w:val="22"/>
              </w:rPr>
              <w:t xml:space="preserve"> плиты.</w:t>
            </w:r>
          </w:p>
        </w:tc>
      </w:tr>
      <w:tr w:rsidR="002D7B73" w:rsidRPr="00D322EC" w14:paraId="2CEFEB0A" w14:textId="77777777" w:rsidTr="00AC77DD">
        <w:trPr>
          <w:gridAfter w:val="1"/>
          <w:wAfter w:w="45" w:type="dxa"/>
          <w:trHeight w:val="130"/>
        </w:trPr>
        <w:tc>
          <w:tcPr>
            <w:tcW w:w="490" w:type="dxa"/>
          </w:tcPr>
          <w:p w14:paraId="0ECBFD04" w14:textId="77777777" w:rsidR="000E3181" w:rsidRPr="00D322EC" w:rsidRDefault="000E3181" w:rsidP="00FE168F">
            <w:pPr>
              <w:jc w:val="both"/>
              <w:rPr>
                <w:rFonts w:ascii="MuseoSansCyrl-500Italic" w:hAnsi="MuseoSansCyrl-500Italic"/>
                <w:sz w:val="22"/>
                <w:szCs w:val="22"/>
              </w:rPr>
            </w:pPr>
          </w:p>
        </w:tc>
        <w:tc>
          <w:tcPr>
            <w:tcW w:w="1233" w:type="dxa"/>
          </w:tcPr>
          <w:p w14:paraId="42B62DFD" w14:textId="77777777" w:rsidR="000E3181" w:rsidRPr="00D322EC" w:rsidRDefault="000E3181" w:rsidP="00FE168F">
            <w:pPr>
              <w:jc w:val="both"/>
              <w:rPr>
                <w:rFonts w:ascii="MuseoSansCyrl-500Italic" w:hAnsi="MuseoSansCyrl-500Italic"/>
                <w:sz w:val="22"/>
                <w:szCs w:val="22"/>
              </w:rPr>
            </w:pPr>
          </w:p>
        </w:tc>
        <w:tc>
          <w:tcPr>
            <w:tcW w:w="573" w:type="dxa"/>
          </w:tcPr>
          <w:p w14:paraId="620F0AD7"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5.2.</w:t>
            </w:r>
          </w:p>
        </w:tc>
        <w:tc>
          <w:tcPr>
            <w:tcW w:w="2202" w:type="dxa"/>
          </w:tcPr>
          <w:p w14:paraId="761FC254"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л</w:t>
            </w:r>
          </w:p>
        </w:tc>
        <w:tc>
          <w:tcPr>
            <w:tcW w:w="6337" w:type="dxa"/>
          </w:tcPr>
          <w:p w14:paraId="3B6F03C2"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Полусухая стяжка без чистового покрытия</w:t>
            </w:r>
          </w:p>
        </w:tc>
      </w:tr>
      <w:tr w:rsidR="002D7B73" w:rsidRPr="00D322EC" w14:paraId="10C6F91D" w14:textId="77777777" w:rsidTr="00AC77DD">
        <w:trPr>
          <w:gridAfter w:val="1"/>
          <w:wAfter w:w="45" w:type="dxa"/>
          <w:trHeight w:val="197"/>
        </w:trPr>
        <w:tc>
          <w:tcPr>
            <w:tcW w:w="490" w:type="dxa"/>
          </w:tcPr>
          <w:p w14:paraId="0B18B601" w14:textId="77777777" w:rsidR="000E3181" w:rsidRPr="00D322EC" w:rsidRDefault="000E3181" w:rsidP="00FE168F">
            <w:pPr>
              <w:jc w:val="both"/>
              <w:rPr>
                <w:rFonts w:ascii="MuseoSansCyrl-500Italic" w:hAnsi="MuseoSansCyrl-500Italic"/>
                <w:sz w:val="22"/>
                <w:szCs w:val="22"/>
              </w:rPr>
            </w:pPr>
          </w:p>
        </w:tc>
        <w:tc>
          <w:tcPr>
            <w:tcW w:w="1233" w:type="dxa"/>
          </w:tcPr>
          <w:p w14:paraId="4E0AEFE5" w14:textId="77777777" w:rsidR="000E3181" w:rsidRPr="00D322EC" w:rsidRDefault="000E3181" w:rsidP="00FE168F">
            <w:pPr>
              <w:jc w:val="both"/>
              <w:rPr>
                <w:rFonts w:ascii="MuseoSansCyrl-500Italic" w:hAnsi="MuseoSansCyrl-500Italic"/>
                <w:sz w:val="22"/>
                <w:szCs w:val="22"/>
              </w:rPr>
            </w:pPr>
          </w:p>
        </w:tc>
        <w:tc>
          <w:tcPr>
            <w:tcW w:w="573" w:type="dxa"/>
          </w:tcPr>
          <w:p w14:paraId="14A2127D"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5.3.</w:t>
            </w:r>
          </w:p>
        </w:tc>
        <w:tc>
          <w:tcPr>
            <w:tcW w:w="2202" w:type="dxa"/>
          </w:tcPr>
          <w:p w14:paraId="28AC0746"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толок</w:t>
            </w:r>
          </w:p>
        </w:tc>
        <w:tc>
          <w:tcPr>
            <w:tcW w:w="6337" w:type="dxa"/>
          </w:tcPr>
          <w:p w14:paraId="6A9FD54E"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65C92C5E" w14:textId="77777777" w:rsidTr="00AC77DD">
        <w:trPr>
          <w:gridAfter w:val="1"/>
          <w:wAfter w:w="45" w:type="dxa"/>
          <w:trHeight w:val="207"/>
        </w:trPr>
        <w:tc>
          <w:tcPr>
            <w:tcW w:w="490" w:type="dxa"/>
          </w:tcPr>
          <w:p w14:paraId="3C4F96F7" w14:textId="77777777" w:rsidR="000E3181" w:rsidRPr="00D322EC" w:rsidRDefault="000E3181" w:rsidP="00FE168F">
            <w:pPr>
              <w:jc w:val="both"/>
              <w:rPr>
                <w:rFonts w:ascii="MuseoSansCyrl-500Italic" w:hAnsi="MuseoSansCyrl-500Italic"/>
                <w:sz w:val="22"/>
                <w:szCs w:val="22"/>
              </w:rPr>
            </w:pPr>
          </w:p>
        </w:tc>
        <w:tc>
          <w:tcPr>
            <w:tcW w:w="1233" w:type="dxa"/>
          </w:tcPr>
          <w:p w14:paraId="545F5BDE" w14:textId="77777777" w:rsidR="000E3181" w:rsidRPr="00D322EC" w:rsidRDefault="000E3181" w:rsidP="00FE168F">
            <w:pPr>
              <w:jc w:val="both"/>
              <w:rPr>
                <w:rFonts w:ascii="MuseoSansCyrl-500Italic" w:hAnsi="MuseoSansCyrl-500Italic"/>
                <w:sz w:val="22"/>
                <w:szCs w:val="22"/>
              </w:rPr>
            </w:pPr>
          </w:p>
        </w:tc>
        <w:tc>
          <w:tcPr>
            <w:tcW w:w="573" w:type="dxa"/>
          </w:tcPr>
          <w:p w14:paraId="69544131"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5.4.</w:t>
            </w:r>
          </w:p>
        </w:tc>
        <w:tc>
          <w:tcPr>
            <w:tcW w:w="2202" w:type="dxa"/>
          </w:tcPr>
          <w:p w14:paraId="6055E411" w14:textId="77777777" w:rsidR="000E3181" w:rsidRPr="00D322EC" w:rsidRDefault="000E3181" w:rsidP="00FE168F">
            <w:pPr>
              <w:jc w:val="both"/>
              <w:rPr>
                <w:rFonts w:ascii="MuseoSansCyrl-500Italic" w:hAnsi="MuseoSansCyrl-500Italic"/>
                <w:sz w:val="22"/>
                <w:szCs w:val="22"/>
              </w:rPr>
            </w:pPr>
            <w:proofErr w:type="spellStart"/>
            <w:r w:rsidRPr="00D322EC">
              <w:rPr>
                <w:rFonts w:ascii="MuseoSansCyrl-500Italic" w:hAnsi="MuseoSansCyrl-500Italic"/>
                <w:sz w:val="22"/>
                <w:szCs w:val="22"/>
              </w:rPr>
              <w:t>Сантехоборудование</w:t>
            </w:r>
            <w:proofErr w:type="spellEnd"/>
          </w:p>
        </w:tc>
        <w:tc>
          <w:tcPr>
            <w:tcW w:w="6337" w:type="dxa"/>
          </w:tcPr>
          <w:p w14:paraId="5A1B5643" w14:textId="4CE29AD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установки</w:t>
            </w:r>
            <w:r w:rsidR="003326AD" w:rsidRPr="00D322EC">
              <w:rPr>
                <w:rFonts w:ascii="MuseoSansCyrl-500Italic" w:hAnsi="MuseoSansCyrl-500Italic"/>
                <w:sz w:val="22"/>
                <w:szCs w:val="22"/>
              </w:rPr>
              <w:t>. Стояк канализации – с тройником и заглушкой, стояк водоснабжения – без разводки.</w:t>
            </w:r>
            <w:r w:rsidR="00AC77DD" w:rsidRPr="00D322EC">
              <w:rPr>
                <w:rFonts w:ascii="MuseoSansCyrl-500Italic" w:hAnsi="MuseoSansCyrl-500Italic"/>
                <w:sz w:val="22"/>
                <w:szCs w:val="22"/>
              </w:rPr>
              <w:t xml:space="preserve"> Стояки ГВС, ХВС, канализации и </w:t>
            </w:r>
            <w:proofErr w:type="spellStart"/>
            <w:r w:rsidR="00AC77DD" w:rsidRPr="00D322EC">
              <w:rPr>
                <w:rFonts w:ascii="MuseoSansCyrl-500Italic" w:hAnsi="MuseoSansCyrl-500Italic"/>
                <w:sz w:val="22"/>
                <w:szCs w:val="22"/>
              </w:rPr>
              <w:t>вентшахты</w:t>
            </w:r>
            <w:proofErr w:type="spellEnd"/>
            <w:r w:rsidR="00AC77DD" w:rsidRPr="00D322EC">
              <w:rPr>
                <w:rFonts w:ascii="MuseoSansCyrl-500Italic" w:hAnsi="MuseoSansCyrl-500Italic"/>
                <w:sz w:val="22"/>
                <w:szCs w:val="22"/>
              </w:rPr>
              <w:t xml:space="preserve"> не зашиваются и не штукатурятся.</w:t>
            </w:r>
          </w:p>
        </w:tc>
      </w:tr>
      <w:tr w:rsidR="002D7B73" w:rsidRPr="00D322EC" w14:paraId="587523F2" w14:textId="77777777" w:rsidTr="00AC77DD">
        <w:trPr>
          <w:gridAfter w:val="1"/>
          <w:wAfter w:w="45" w:type="dxa"/>
          <w:trHeight w:val="197"/>
        </w:trPr>
        <w:tc>
          <w:tcPr>
            <w:tcW w:w="490" w:type="dxa"/>
          </w:tcPr>
          <w:p w14:paraId="71B7FECB" w14:textId="77777777" w:rsidR="000E3181" w:rsidRPr="00D322EC" w:rsidRDefault="000E3181" w:rsidP="00FE168F">
            <w:pPr>
              <w:jc w:val="both"/>
              <w:rPr>
                <w:rFonts w:ascii="MuseoSansCyrl-500Italic" w:hAnsi="MuseoSansCyrl-500Italic"/>
                <w:sz w:val="22"/>
                <w:szCs w:val="22"/>
              </w:rPr>
            </w:pPr>
          </w:p>
        </w:tc>
        <w:tc>
          <w:tcPr>
            <w:tcW w:w="1233" w:type="dxa"/>
          </w:tcPr>
          <w:p w14:paraId="3AB69A1F" w14:textId="77777777" w:rsidR="000E3181" w:rsidRPr="00D322EC" w:rsidRDefault="000E3181" w:rsidP="00FE168F">
            <w:pPr>
              <w:jc w:val="both"/>
              <w:rPr>
                <w:rFonts w:ascii="MuseoSansCyrl-500Italic" w:hAnsi="MuseoSansCyrl-500Italic"/>
                <w:sz w:val="22"/>
                <w:szCs w:val="22"/>
              </w:rPr>
            </w:pPr>
          </w:p>
        </w:tc>
        <w:tc>
          <w:tcPr>
            <w:tcW w:w="573" w:type="dxa"/>
          </w:tcPr>
          <w:p w14:paraId="0A437227"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5.5.</w:t>
            </w:r>
          </w:p>
        </w:tc>
        <w:tc>
          <w:tcPr>
            <w:tcW w:w="2202" w:type="dxa"/>
          </w:tcPr>
          <w:p w14:paraId="587F024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 xml:space="preserve">Межкомнатные двери </w:t>
            </w:r>
          </w:p>
        </w:tc>
        <w:tc>
          <w:tcPr>
            <w:tcW w:w="6337" w:type="dxa"/>
          </w:tcPr>
          <w:p w14:paraId="1B8856C2"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установки</w:t>
            </w:r>
          </w:p>
        </w:tc>
      </w:tr>
      <w:tr w:rsidR="002D7B73" w:rsidRPr="00D322EC" w14:paraId="2BD72D07" w14:textId="77777777" w:rsidTr="00AC77DD">
        <w:trPr>
          <w:gridAfter w:val="1"/>
          <w:wAfter w:w="45" w:type="dxa"/>
          <w:trHeight w:val="238"/>
        </w:trPr>
        <w:tc>
          <w:tcPr>
            <w:tcW w:w="490" w:type="dxa"/>
          </w:tcPr>
          <w:p w14:paraId="20F0E218"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6.</w:t>
            </w:r>
          </w:p>
        </w:tc>
        <w:tc>
          <w:tcPr>
            <w:tcW w:w="1233" w:type="dxa"/>
          </w:tcPr>
          <w:p w14:paraId="541E6AC4"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Ванная комната</w:t>
            </w:r>
          </w:p>
        </w:tc>
        <w:tc>
          <w:tcPr>
            <w:tcW w:w="573" w:type="dxa"/>
          </w:tcPr>
          <w:p w14:paraId="2DF2B5F3"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6.1.</w:t>
            </w:r>
          </w:p>
        </w:tc>
        <w:tc>
          <w:tcPr>
            <w:tcW w:w="2202" w:type="dxa"/>
          </w:tcPr>
          <w:p w14:paraId="533AEF76"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Стены</w:t>
            </w:r>
          </w:p>
        </w:tc>
        <w:tc>
          <w:tcPr>
            <w:tcW w:w="6337" w:type="dxa"/>
          </w:tcPr>
          <w:p w14:paraId="170166F3" w14:textId="580E9ED4" w:rsidR="000E3181" w:rsidRPr="00D322EC" w:rsidRDefault="00AC77DD" w:rsidP="00D322EC">
            <w:pPr>
              <w:ind w:right="93"/>
              <w:jc w:val="both"/>
              <w:rPr>
                <w:rFonts w:ascii="MuseoSansCyrl-500Italic" w:hAnsi="MuseoSansCyrl-500Italic"/>
                <w:sz w:val="22"/>
                <w:szCs w:val="22"/>
              </w:rPr>
            </w:pPr>
            <w:r w:rsidRPr="00D322EC">
              <w:rPr>
                <w:rFonts w:ascii="MuseoSansCyrl-500Italic" w:hAnsi="MuseoSansCyrl-500Italic"/>
                <w:sz w:val="22"/>
                <w:szCs w:val="22"/>
              </w:rPr>
              <w:t xml:space="preserve">Выровнены с использованием штукатурки, кроме </w:t>
            </w:r>
            <w:proofErr w:type="spellStart"/>
            <w:r w:rsidRPr="00D322EC">
              <w:rPr>
                <w:rFonts w:ascii="MuseoSansCyrl-500Italic" w:hAnsi="MuseoSansCyrl-500Italic"/>
                <w:sz w:val="22"/>
                <w:szCs w:val="22"/>
              </w:rPr>
              <w:t>пазогребневой</w:t>
            </w:r>
            <w:proofErr w:type="spellEnd"/>
            <w:r w:rsidRPr="00D322EC">
              <w:rPr>
                <w:rFonts w:ascii="MuseoSansCyrl-500Italic" w:hAnsi="MuseoSansCyrl-500Italic"/>
                <w:sz w:val="22"/>
                <w:szCs w:val="22"/>
              </w:rPr>
              <w:t xml:space="preserve"> плиты.</w:t>
            </w:r>
          </w:p>
        </w:tc>
      </w:tr>
      <w:tr w:rsidR="002D7B73" w:rsidRPr="00D322EC" w14:paraId="01A18121" w14:textId="77777777" w:rsidTr="00AC77DD">
        <w:trPr>
          <w:gridAfter w:val="1"/>
          <w:wAfter w:w="45" w:type="dxa"/>
          <w:trHeight w:val="242"/>
        </w:trPr>
        <w:tc>
          <w:tcPr>
            <w:tcW w:w="490" w:type="dxa"/>
          </w:tcPr>
          <w:p w14:paraId="78E73A95" w14:textId="77777777" w:rsidR="000E3181" w:rsidRPr="00D322EC" w:rsidRDefault="000E3181" w:rsidP="00FE168F">
            <w:pPr>
              <w:jc w:val="both"/>
              <w:rPr>
                <w:rFonts w:ascii="MuseoSansCyrl-500Italic" w:hAnsi="MuseoSansCyrl-500Italic"/>
                <w:sz w:val="22"/>
                <w:szCs w:val="22"/>
              </w:rPr>
            </w:pPr>
          </w:p>
        </w:tc>
        <w:tc>
          <w:tcPr>
            <w:tcW w:w="1233" w:type="dxa"/>
          </w:tcPr>
          <w:p w14:paraId="59BF6C8D" w14:textId="77777777" w:rsidR="000E3181" w:rsidRPr="00D322EC" w:rsidRDefault="000E3181" w:rsidP="00FE168F">
            <w:pPr>
              <w:jc w:val="both"/>
              <w:rPr>
                <w:rFonts w:ascii="MuseoSansCyrl-500Italic" w:hAnsi="MuseoSansCyrl-500Italic"/>
                <w:sz w:val="22"/>
                <w:szCs w:val="22"/>
              </w:rPr>
            </w:pPr>
          </w:p>
        </w:tc>
        <w:tc>
          <w:tcPr>
            <w:tcW w:w="573" w:type="dxa"/>
          </w:tcPr>
          <w:p w14:paraId="1FB431F8"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6.2.</w:t>
            </w:r>
          </w:p>
        </w:tc>
        <w:tc>
          <w:tcPr>
            <w:tcW w:w="2202" w:type="dxa"/>
          </w:tcPr>
          <w:p w14:paraId="5EEDBB47"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л</w:t>
            </w:r>
          </w:p>
        </w:tc>
        <w:tc>
          <w:tcPr>
            <w:tcW w:w="6337" w:type="dxa"/>
          </w:tcPr>
          <w:p w14:paraId="613677DF"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Полусухая стяжка без чистового покрытия</w:t>
            </w:r>
          </w:p>
        </w:tc>
      </w:tr>
      <w:tr w:rsidR="002D7B73" w:rsidRPr="00D322EC" w14:paraId="4E81B33B" w14:textId="77777777" w:rsidTr="00AC77DD">
        <w:trPr>
          <w:gridAfter w:val="1"/>
          <w:wAfter w:w="45" w:type="dxa"/>
          <w:trHeight w:val="197"/>
        </w:trPr>
        <w:tc>
          <w:tcPr>
            <w:tcW w:w="490" w:type="dxa"/>
          </w:tcPr>
          <w:p w14:paraId="2BE37DAC" w14:textId="77777777" w:rsidR="000E3181" w:rsidRPr="00D322EC" w:rsidRDefault="000E3181" w:rsidP="00FE168F">
            <w:pPr>
              <w:jc w:val="both"/>
              <w:rPr>
                <w:rFonts w:ascii="MuseoSansCyrl-500Italic" w:hAnsi="MuseoSansCyrl-500Italic"/>
                <w:sz w:val="22"/>
                <w:szCs w:val="22"/>
              </w:rPr>
            </w:pPr>
          </w:p>
        </w:tc>
        <w:tc>
          <w:tcPr>
            <w:tcW w:w="1233" w:type="dxa"/>
          </w:tcPr>
          <w:p w14:paraId="5158E92E" w14:textId="77777777" w:rsidR="000E3181" w:rsidRPr="00D322EC" w:rsidRDefault="000E3181" w:rsidP="00FE168F">
            <w:pPr>
              <w:jc w:val="both"/>
              <w:rPr>
                <w:rFonts w:ascii="MuseoSansCyrl-500Italic" w:hAnsi="MuseoSansCyrl-500Italic"/>
                <w:sz w:val="22"/>
                <w:szCs w:val="22"/>
              </w:rPr>
            </w:pPr>
          </w:p>
        </w:tc>
        <w:tc>
          <w:tcPr>
            <w:tcW w:w="573" w:type="dxa"/>
          </w:tcPr>
          <w:p w14:paraId="5AF669C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6.3.</w:t>
            </w:r>
          </w:p>
        </w:tc>
        <w:tc>
          <w:tcPr>
            <w:tcW w:w="2202" w:type="dxa"/>
          </w:tcPr>
          <w:p w14:paraId="3A45EF22"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толок</w:t>
            </w:r>
          </w:p>
        </w:tc>
        <w:tc>
          <w:tcPr>
            <w:tcW w:w="6337" w:type="dxa"/>
          </w:tcPr>
          <w:p w14:paraId="27F3C963"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37B74D1F" w14:textId="77777777" w:rsidTr="00AC77DD">
        <w:trPr>
          <w:gridAfter w:val="1"/>
          <w:wAfter w:w="45" w:type="dxa"/>
          <w:trHeight w:val="207"/>
        </w:trPr>
        <w:tc>
          <w:tcPr>
            <w:tcW w:w="490" w:type="dxa"/>
          </w:tcPr>
          <w:p w14:paraId="60C5B739" w14:textId="77777777" w:rsidR="000E3181" w:rsidRPr="00D322EC" w:rsidRDefault="000E3181" w:rsidP="00FE168F">
            <w:pPr>
              <w:jc w:val="both"/>
              <w:rPr>
                <w:rFonts w:ascii="MuseoSansCyrl-500Italic" w:hAnsi="MuseoSansCyrl-500Italic"/>
                <w:sz w:val="22"/>
                <w:szCs w:val="22"/>
              </w:rPr>
            </w:pPr>
          </w:p>
        </w:tc>
        <w:tc>
          <w:tcPr>
            <w:tcW w:w="1233" w:type="dxa"/>
          </w:tcPr>
          <w:p w14:paraId="1C12E8EA" w14:textId="77777777" w:rsidR="000E3181" w:rsidRPr="00D322EC" w:rsidRDefault="000E3181" w:rsidP="00FE168F">
            <w:pPr>
              <w:jc w:val="both"/>
              <w:rPr>
                <w:rFonts w:ascii="MuseoSansCyrl-500Italic" w:hAnsi="MuseoSansCyrl-500Italic"/>
                <w:sz w:val="22"/>
                <w:szCs w:val="22"/>
              </w:rPr>
            </w:pPr>
          </w:p>
        </w:tc>
        <w:tc>
          <w:tcPr>
            <w:tcW w:w="573" w:type="dxa"/>
          </w:tcPr>
          <w:p w14:paraId="1C7E1F5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6.4.</w:t>
            </w:r>
          </w:p>
        </w:tc>
        <w:tc>
          <w:tcPr>
            <w:tcW w:w="2202" w:type="dxa"/>
          </w:tcPr>
          <w:p w14:paraId="2D862221" w14:textId="77777777" w:rsidR="000E3181" w:rsidRPr="00D322EC" w:rsidRDefault="000E3181" w:rsidP="00FE168F">
            <w:pPr>
              <w:jc w:val="both"/>
              <w:rPr>
                <w:rFonts w:ascii="MuseoSansCyrl-500Italic" w:hAnsi="MuseoSansCyrl-500Italic"/>
                <w:sz w:val="22"/>
                <w:szCs w:val="22"/>
              </w:rPr>
            </w:pPr>
            <w:proofErr w:type="spellStart"/>
            <w:r w:rsidRPr="00D322EC">
              <w:rPr>
                <w:rFonts w:ascii="MuseoSansCyrl-500Italic" w:hAnsi="MuseoSansCyrl-500Italic"/>
                <w:sz w:val="22"/>
                <w:szCs w:val="22"/>
              </w:rPr>
              <w:t>Сантехоборудование</w:t>
            </w:r>
            <w:proofErr w:type="spellEnd"/>
          </w:p>
        </w:tc>
        <w:tc>
          <w:tcPr>
            <w:tcW w:w="6337" w:type="dxa"/>
          </w:tcPr>
          <w:p w14:paraId="0DD822AF" w14:textId="34F7AD56" w:rsidR="000E3181" w:rsidRPr="00D322EC" w:rsidRDefault="003326AD"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установки. Стояк канализации – с тройником и заглушкой, стояк водоснабжения – без разводки.</w:t>
            </w:r>
            <w:r w:rsidR="00AC77DD" w:rsidRPr="00D322EC">
              <w:rPr>
                <w:rFonts w:ascii="MuseoSansCyrl-500Italic" w:hAnsi="MuseoSansCyrl-500Italic"/>
                <w:sz w:val="22"/>
                <w:szCs w:val="22"/>
              </w:rPr>
              <w:t xml:space="preserve"> Стояки ГВС, ХВС, канализации и </w:t>
            </w:r>
            <w:proofErr w:type="spellStart"/>
            <w:r w:rsidR="00AC77DD" w:rsidRPr="00D322EC">
              <w:rPr>
                <w:rFonts w:ascii="MuseoSansCyrl-500Italic" w:hAnsi="MuseoSansCyrl-500Italic"/>
                <w:sz w:val="22"/>
                <w:szCs w:val="22"/>
              </w:rPr>
              <w:t>вентшахты</w:t>
            </w:r>
            <w:proofErr w:type="spellEnd"/>
            <w:r w:rsidR="00AC77DD" w:rsidRPr="00D322EC">
              <w:rPr>
                <w:rFonts w:ascii="MuseoSansCyrl-500Italic" w:hAnsi="MuseoSansCyrl-500Italic"/>
                <w:sz w:val="22"/>
                <w:szCs w:val="22"/>
              </w:rPr>
              <w:t xml:space="preserve"> не зашиваются и не штукатурятся.</w:t>
            </w:r>
          </w:p>
        </w:tc>
      </w:tr>
      <w:tr w:rsidR="002D7B73" w:rsidRPr="00D322EC" w14:paraId="3DC55507" w14:textId="77777777" w:rsidTr="00AC77DD">
        <w:trPr>
          <w:gridAfter w:val="1"/>
          <w:wAfter w:w="45" w:type="dxa"/>
          <w:trHeight w:val="186"/>
        </w:trPr>
        <w:tc>
          <w:tcPr>
            <w:tcW w:w="490" w:type="dxa"/>
          </w:tcPr>
          <w:p w14:paraId="0E1664EC" w14:textId="77777777" w:rsidR="000E3181" w:rsidRPr="00D322EC" w:rsidRDefault="000E3181" w:rsidP="00FE168F">
            <w:pPr>
              <w:jc w:val="both"/>
              <w:rPr>
                <w:rFonts w:ascii="MuseoSansCyrl-500Italic" w:hAnsi="MuseoSansCyrl-500Italic"/>
                <w:sz w:val="22"/>
                <w:szCs w:val="22"/>
              </w:rPr>
            </w:pPr>
          </w:p>
        </w:tc>
        <w:tc>
          <w:tcPr>
            <w:tcW w:w="1233" w:type="dxa"/>
          </w:tcPr>
          <w:p w14:paraId="0C2A703A" w14:textId="77777777" w:rsidR="000E3181" w:rsidRPr="00D322EC" w:rsidRDefault="000E3181" w:rsidP="00FE168F">
            <w:pPr>
              <w:jc w:val="both"/>
              <w:rPr>
                <w:rFonts w:ascii="MuseoSansCyrl-500Italic" w:hAnsi="MuseoSansCyrl-500Italic"/>
                <w:sz w:val="22"/>
                <w:szCs w:val="22"/>
              </w:rPr>
            </w:pPr>
          </w:p>
        </w:tc>
        <w:tc>
          <w:tcPr>
            <w:tcW w:w="573" w:type="dxa"/>
          </w:tcPr>
          <w:p w14:paraId="53202747"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6.5.</w:t>
            </w:r>
          </w:p>
        </w:tc>
        <w:tc>
          <w:tcPr>
            <w:tcW w:w="2202" w:type="dxa"/>
          </w:tcPr>
          <w:p w14:paraId="138FB034"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 xml:space="preserve">Межкомнатные двери </w:t>
            </w:r>
          </w:p>
        </w:tc>
        <w:tc>
          <w:tcPr>
            <w:tcW w:w="6337" w:type="dxa"/>
          </w:tcPr>
          <w:p w14:paraId="0A677377"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установки межкомнатных дверей</w:t>
            </w:r>
          </w:p>
        </w:tc>
      </w:tr>
      <w:tr w:rsidR="002D7B73" w:rsidRPr="00D322EC" w14:paraId="4CA52BE3" w14:textId="77777777" w:rsidTr="00AC77DD">
        <w:trPr>
          <w:gridAfter w:val="1"/>
          <w:wAfter w:w="45" w:type="dxa"/>
          <w:trHeight w:val="197"/>
        </w:trPr>
        <w:tc>
          <w:tcPr>
            <w:tcW w:w="490" w:type="dxa"/>
          </w:tcPr>
          <w:p w14:paraId="565BBB3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7.</w:t>
            </w:r>
          </w:p>
        </w:tc>
        <w:tc>
          <w:tcPr>
            <w:tcW w:w="1233" w:type="dxa"/>
          </w:tcPr>
          <w:p w14:paraId="182B213A"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Балконы и лоджии</w:t>
            </w:r>
          </w:p>
        </w:tc>
        <w:tc>
          <w:tcPr>
            <w:tcW w:w="573" w:type="dxa"/>
          </w:tcPr>
          <w:p w14:paraId="49A67088"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7.1.</w:t>
            </w:r>
          </w:p>
        </w:tc>
        <w:tc>
          <w:tcPr>
            <w:tcW w:w="2202" w:type="dxa"/>
          </w:tcPr>
          <w:p w14:paraId="1137EFAB"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Стены</w:t>
            </w:r>
          </w:p>
        </w:tc>
        <w:tc>
          <w:tcPr>
            <w:tcW w:w="6337" w:type="dxa"/>
          </w:tcPr>
          <w:p w14:paraId="29F239EE"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7EA13543" w14:textId="77777777" w:rsidTr="00AC77DD">
        <w:trPr>
          <w:gridAfter w:val="1"/>
          <w:wAfter w:w="45" w:type="dxa"/>
          <w:trHeight w:val="197"/>
        </w:trPr>
        <w:tc>
          <w:tcPr>
            <w:tcW w:w="490" w:type="dxa"/>
          </w:tcPr>
          <w:p w14:paraId="779187CA" w14:textId="77777777" w:rsidR="000E3181" w:rsidRPr="00D322EC" w:rsidRDefault="000E3181" w:rsidP="00FE168F">
            <w:pPr>
              <w:jc w:val="both"/>
              <w:rPr>
                <w:rFonts w:ascii="MuseoSansCyrl-500Italic" w:hAnsi="MuseoSansCyrl-500Italic"/>
                <w:sz w:val="22"/>
                <w:szCs w:val="22"/>
              </w:rPr>
            </w:pPr>
          </w:p>
        </w:tc>
        <w:tc>
          <w:tcPr>
            <w:tcW w:w="1233" w:type="dxa"/>
          </w:tcPr>
          <w:p w14:paraId="251358E7" w14:textId="77777777" w:rsidR="000E3181" w:rsidRPr="00D322EC" w:rsidRDefault="000E3181" w:rsidP="00FE168F">
            <w:pPr>
              <w:jc w:val="both"/>
              <w:rPr>
                <w:rFonts w:ascii="MuseoSansCyrl-500Italic" w:hAnsi="MuseoSansCyrl-500Italic"/>
                <w:sz w:val="22"/>
                <w:szCs w:val="22"/>
              </w:rPr>
            </w:pPr>
          </w:p>
        </w:tc>
        <w:tc>
          <w:tcPr>
            <w:tcW w:w="573" w:type="dxa"/>
          </w:tcPr>
          <w:p w14:paraId="72466DF5"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7.2.</w:t>
            </w:r>
          </w:p>
        </w:tc>
        <w:tc>
          <w:tcPr>
            <w:tcW w:w="2202" w:type="dxa"/>
          </w:tcPr>
          <w:p w14:paraId="12F53A41"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л</w:t>
            </w:r>
          </w:p>
        </w:tc>
        <w:tc>
          <w:tcPr>
            <w:tcW w:w="6337" w:type="dxa"/>
          </w:tcPr>
          <w:p w14:paraId="64C898F7"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2D7B73" w:rsidRPr="00D322EC" w14:paraId="5DD91C35" w14:textId="77777777" w:rsidTr="00AC77DD">
        <w:trPr>
          <w:gridAfter w:val="1"/>
          <w:wAfter w:w="45" w:type="dxa"/>
          <w:trHeight w:val="215"/>
        </w:trPr>
        <w:tc>
          <w:tcPr>
            <w:tcW w:w="490" w:type="dxa"/>
          </w:tcPr>
          <w:p w14:paraId="09853D02" w14:textId="77777777" w:rsidR="000E3181" w:rsidRPr="00D322EC" w:rsidRDefault="000E3181" w:rsidP="00FE168F">
            <w:pPr>
              <w:jc w:val="both"/>
              <w:rPr>
                <w:rFonts w:ascii="MuseoSansCyrl-500Italic" w:hAnsi="MuseoSansCyrl-500Italic"/>
                <w:sz w:val="22"/>
                <w:szCs w:val="22"/>
              </w:rPr>
            </w:pPr>
          </w:p>
        </w:tc>
        <w:tc>
          <w:tcPr>
            <w:tcW w:w="1233" w:type="dxa"/>
          </w:tcPr>
          <w:p w14:paraId="57823E55" w14:textId="77777777" w:rsidR="000E3181" w:rsidRPr="00D322EC" w:rsidRDefault="000E3181" w:rsidP="00FE168F">
            <w:pPr>
              <w:jc w:val="both"/>
              <w:rPr>
                <w:rFonts w:ascii="MuseoSansCyrl-500Italic" w:hAnsi="MuseoSansCyrl-500Italic"/>
                <w:sz w:val="22"/>
                <w:szCs w:val="22"/>
              </w:rPr>
            </w:pPr>
          </w:p>
        </w:tc>
        <w:tc>
          <w:tcPr>
            <w:tcW w:w="573" w:type="dxa"/>
          </w:tcPr>
          <w:p w14:paraId="3A9E1D18"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7.3.</w:t>
            </w:r>
          </w:p>
        </w:tc>
        <w:tc>
          <w:tcPr>
            <w:tcW w:w="2202" w:type="dxa"/>
          </w:tcPr>
          <w:p w14:paraId="5ECEEFDE" w14:textId="77777777" w:rsidR="000E3181" w:rsidRPr="00D322EC" w:rsidRDefault="000E3181" w:rsidP="00FE168F">
            <w:pPr>
              <w:jc w:val="both"/>
              <w:rPr>
                <w:rFonts w:ascii="MuseoSansCyrl-500Italic" w:hAnsi="MuseoSansCyrl-500Italic"/>
                <w:sz w:val="22"/>
                <w:szCs w:val="22"/>
              </w:rPr>
            </w:pPr>
            <w:r w:rsidRPr="00D322EC">
              <w:rPr>
                <w:rFonts w:ascii="MuseoSansCyrl-500Italic" w:hAnsi="MuseoSansCyrl-500Italic"/>
                <w:sz w:val="22"/>
                <w:szCs w:val="22"/>
              </w:rPr>
              <w:t>Потолок</w:t>
            </w:r>
          </w:p>
        </w:tc>
        <w:tc>
          <w:tcPr>
            <w:tcW w:w="6337" w:type="dxa"/>
          </w:tcPr>
          <w:p w14:paraId="43D502CC" w14:textId="77777777" w:rsidR="000E3181" w:rsidRPr="00D322EC" w:rsidRDefault="000E3181"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r w:rsidR="00817E2D" w:rsidRPr="00D322EC" w14:paraId="4F83EC28" w14:textId="77777777" w:rsidTr="00AC77DD">
        <w:trPr>
          <w:trHeight w:val="130"/>
        </w:trPr>
        <w:tc>
          <w:tcPr>
            <w:tcW w:w="1724" w:type="dxa"/>
            <w:gridSpan w:val="2"/>
            <w:shd w:val="clear" w:color="auto" w:fill="FFFF00"/>
          </w:tcPr>
          <w:p w14:paraId="430A4DA8" w14:textId="77777777" w:rsidR="00817E2D" w:rsidRPr="00D322EC" w:rsidRDefault="00817E2D" w:rsidP="00FE168F">
            <w:pPr>
              <w:jc w:val="both"/>
              <w:rPr>
                <w:rFonts w:ascii="MuseoSansCyrl-500Italic" w:hAnsi="MuseoSansCyrl-500Italic"/>
                <w:sz w:val="22"/>
                <w:szCs w:val="22"/>
              </w:rPr>
            </w:pPr>
          </w:p>
        </w:tc>
        <w:tc>
          <w:tcPr>
            <w:tcW w:w="9156" w:type="dxa"/>
            <w:gridSpan w:val="4"/>
            <w:shd w:val="clear" w:color="auto" w:fill="FFFF00"/>
          </w:tcPr>
          <w:p w14:paraId="7D520B2E" w14:textId="3282C20F" w:rsidR="00817E2D" w:rsidRPr="00D322EC" w:rsidRDefault="00817E2D" w:rsidP="00D322EC">
            <w:pPr>
              <w:ind w:right="93"/>
              <w:jc w:val="both"/>
              <w:rPr>
                <w:rFonts w:ascii="MuseoSansCyrl-500Italic" w:hAnsi="MuseoSansCyrl-500Italic"/>
                <w:sz w:val="22"/>
                <w:szCs w:val="22"/>
              </w:rPr>
            </w:pPr>
            <w:r w:rsidRPr="00D322EC">
              <w:rPr>
                <w:rFonts w:ascii="MuseoSansCyrl-500Italic" w:hAnsi="MuseoSansCyrl-500Italic"/>
                <w:sz w:val="22"/>
                <w:szCs w:val="22"/>
              </w:rPr>
              <w:t>КЛАДОВЫЕ</w:t>
            </w:r>
          </w:p>
        </w:tc>
      </w:tr>
      <w:tr w:rsidR="00817E2D" w:rsidRPr="00D322EC" w14:paraId="26345007" w14:textId="77777777" w:rsidTr="00AC77DD">
        <w:trPr>
          <w:trHeight w:val="130"/>
        </w:trPr>
        <w:tc>
          <w:tcPr>
            <w:tcW w:w="1724" w:type="dxa"/>
            <w:gridSpan w:val="2"/>
          </w:tcPr>
          <w:p w14:paraId="3DE8234C" w14:textId="77777777"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Класс отделки:</w:t>
            </w:r>
          </w:p>
        </w:tc>
        <w:tc>
          <w:tcPr>
            <w:tcW w:w="9156" w:type="dxa"/>
            <w:gridSpan w:val="4"/>
            <w:shd w:val="clear" w:color="auto" w:fill="auto"/>
          </w:tcPr>
          <w:p w14:paraId="0D9EF547" w14:textId="77777777" w:rsidR="00817E2D" w:rsidRPr="00D322EC" w:rsidRDefault="00817E2D" w:rsidP="00D322EC">
            <w:pPr>
              <w:ind w:right="93"/>
              <w:jc w:val="both"/>
              <w:rPr>
                <w:rFonts w:ascii="MuseoSansCyrl-500Italic" w:hAnsi="MuseoSansCyrl-500Italic"/>
                <w:sz w:val="22"/>
                <w:szCs w:val="22"/>
              </w:rPr>
            </w:pPr>
            <w:r w:rsidRPr="00D322EC">
              <w:rPr>
                <w:rFonts w:ascii="MuseoSansCyrl-500Italic" w:hAnsi="MuseoSansCyrl-500Italic"/>
                <w:sz w:val="22"/>
                <w:szCs w:val="22"/>
              </w:rPr>
              <w:t>Черновая</w:t>
            </w:r>
          </w:p>
        </w:tc>
      </w:tr>
      <w:tr w:rsidR="002D7B73" w:rsidRPr="00D322EC" w14:paraId="392DA4E2" w14:textId="77777777" w:rsidTr="00AC77DD">
        <w:trPr>
          <w:gridAfter w:val="1"/>
          <w:wAfter w:w="45" w:type="dxa"/>
          <w:trHeight w:val="130"/>
        </w:trPr>
        <w:tc>
          <w:tcPr>
            <w:tcW w:w="490" w:type="dxa"/>
          </w:tcPr>
          <w:p w14:paraId="10E91114" w14:textId="271B4ABE"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1.</w:t>
            </w:r>
          </w:p>
        </w:tc>
        <w:tc>
          <w:tcPr>
            <w:tcW w:w="1233" w:type="dxa"/>
          </w:tcPr>
          <w:p w14:paraId="5840F64B" w14:textId="5D0F304A"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Входная дверь</w:t>
            </w:r>
          </w:p>
        </w:tc>
        <w:tc>
          <w:tcPr>
            <w:tcW w:w="573" w:type="dxa"/>
          </w:tcPr>
          <w:p w14:paraId="4F3586C5" w14:textId="77777777" w:rsidR="00817E2D" w:rsidRPr="00D322EC" w:rsidRDefault="00817E2D" w:rsidP="00FE168F">
            <w:pPr>
              <w:jc w:val="both"/>
              <w:rPr>
                <w:rFonts w:ascii="MuseoSansCyrl-500Italic" w:hAnsi="MuseoSansCyrl-500Italic"/>
                <w:sz w:val="22"/>
                <w:szCs w:val="22"/>
              </w:rPr>
            </w:pPr>
          </w:p>
        </w:tc>
        <w:tc>
          <w:tcPr>
            <w:tcW w:w="2202" w:type="dxa"/>
          </w:tcPr>
          <w:p w14:paraId="53800024" w14:textId="77777777" w:rsidR="00817E2D" w:rsidRPr="00D322EC" w:rsidRDefault="00817E2D" w:rsidP="00FE168F">
            <w:pPr>
              <w:jc w:val="both"/>
              <w:rPr>
                <w:rFonts w:ascii="MuseoSansCyrl-500Italic" w:hAnsi="MuseoSansCyrl-500Italic"/>
                <w:sz w:val="22"/>
                <w:szCs w:val="22"/>
              </w:rPr>
            </w:pPr>
          </w:p>
        </w:tc>
        <w:tc>
          <w:tcPr>
            <w:tcW w:w="6337" w:type="dxa"/>
            <w:shd w:val="clear" w:color="auto" w:fill="auto"/>
          </w:tcPr>
          <w:p w14:paraId="70925757" w14:textId="2ABC7BD9" w:rsidR="00817E2D" w:rsidRPr="00D322EC" w:rsidRDefault="00817E2D" w:rsidP="00D322EC">
            <w:pPr>
              <w:ind w:right="93"/>
              <w:jc w:val="both"/>
              <w:rPr>
                <w:rFonts w:ascii="MuseoSansCyrl-500Italic" w:hAnsi="MuseoSansCyrl-500Italic"/>
                <w:sz w:val="22"/>
                <w:szCs w:val="22"/>
              </w:rPr>
            </w:pPr>
            <w:r w:rsidRPr="00D322EC">
              <w:rPr>
                <w:rFonts w:ascii="MuseoSansCyrl-500Italic" w:hAnsi="MuseoSansCyrl-500Italic"/>
                <w:sz w:val="22"/>
                <w:szCs w:val="22"/>
              </w:rPr>
              <w:t>Металлическая</w:t>
            </w:r>
          </w:p>
        </w:tc>
      </w:tr>
      <w:tr w:rsidR="002D7B73" w:rsidRPr="00D322EC" w14:paraId="29C87604" w14:textId="77777777" w:rsidTr="00AC77DD">
        <w:trPr>
          <w:gridAfter w:val="1"/>
          <w:wAfter w:w="45" w:type="dxa"/>
          <w:trHeight w:val="130"/>
        </w:trPr>
        <w:tc>
          <w:tcPr>
            <w:tcW w:w="490" w:type="dxa"/>
          </w:tcPr>
          <w:p w14:paraId="1E43823A" w14:textId="0A644B87"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2.</w:t>
            </w:r>
          </w:p>
        </w:tc>
        <w:tc>
          <w:tcPr>
            <w:tcW w:w="1233" w:type="dxa"/>
          </w:tcPr>
          <w:p w14:paraId="1EE7B9BF" w14:textId="4EBDB903"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 xml:space="preserve">Кладовая </w:t>
            </w:r>
          </w:p>
        </w:tc>
        <w:tc>
          <w:tcPr>
            <w:tcW w:w="573" w:type="dxa"/>
          </w:tcPr>
          <w:p w14:paraId="3ACDA396" w14:textId="0163E62F"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2.1.</w:t>
            </w:r>
          </w:p>
        </w:tc>
        <w:tc>
          <w:tcPr>
            <w:tcW w:w="2202" w:type="dxa"/>
          </w:tcPr>
          <w:p w14:paraId="7E098B1A" w14:textId="70824A73"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Стены</w:t>
            </w:r>
          </w:p>
        </w:tc>
        <w:tc>
          <w:tcPr>
            <w:tcW w:w="6337" w:type="dxa"/>
          </w:tcPr>
          <w:p w14:paraId="4F2A6DF0" w14:textId="1773F335" w:rsidR="00817E2D" w:rsidRPr="00D322EC" w:rsidRDefault="005A1BCC" w:rsidP="00D322EC">
            <w:pPr>
              <w:ind w:right="93"/>
              <w:jc w:val="both"/>
              <w:rPr>
                <w:rFonts w:ascii="MuseoSansCyrl-500Italic" w:hAnsi="MuseoSansCyrl-500Italic"/>
                <w:sz w:val="22"/>
                <w:szCs w:val="22"/>
              </w:rPr>
            </w:pPr>
            <w:proofErr w:type="spellStart"/>
            <w:r w:rsidRPr="00D322EC">
              <w:rPr>
                <w:rFonts w:ascii="MuseoSansCyrl-500Italic" w:hAnsi="MuseoSansCyrl-500Italic"/>
                <w:sz w:val="22"/>
                <w:szCs w:val="22"/>
              </w:rPr>
              <w:t>Керамзитоблок</w:t>
            </w:r>
            <w:proofErr w:type="spellEnd"/>
            <w:r w:rsidRPr="00D322EC">
              <w:rPr>
                <w:rFonts w:ascii="MuseoSansCyrl-500Italic" w:hAnsi="MuseoSansCyrl-500Italic"/>
                <w:sz w:val="22"/>
                <w:szCs w:val="22"/>
              </w:rPr>
              <w:t xml:space="preserve"> полнотелый без оштукатуривания</w:t>
            </w:r>
          </w:p>
        </w:tc>
      </w:tr>
      <w:tr w:rsidR="002D7B73" w:rsidRPr="00D322EC" w14:paraId="042E1B3D" w14:textId="77777777" w:rsidTr="00AC77DD">
        <w:trPr>
          <w:gridAfter w:val="1"/>
          <w:wAfter w:w="45" w:type="dxa"/>
          <w:trHeight w:val="130"/>
        </w:trPr>
        <w:tc>
          <w:tcPr>
            <w:tcW w:w="490" w:type="dxa"/>
          </w:tcPr>
          <w:p w14:paraId="7D8D4DB7" w14:textId="77777777" w:rsidR="00817E2D" w:rsidRPr="00D322EC" w:rsidRDefault="00817E2D" w:rsidP="00FE168F">
            <w:pPr>
              <w:jc w:val="both"/>
              <w:rPr>
                <w:rFonts w:ascii="MuseoSansCyrl-500Italic" w:hAnsi="MuseoSansCyrl-500Italic"/>
                <w:sz w:val="22"/>
                <w:szCs w:val="22"/>
              </w:rPr>
            </w:pPr>
          </w:p>
        </w:tc>
        <w:tc>
          <w:tcPr>
            <w:tcW w:w="1233" w:type="dxa"/>
          </w:tcPr>
          <w:p w14:paraId="30EB568C" w14:textId="77777777" w:rsidR="00817E2D" w:rsidRPr="00D322EC" w:rsidRDefault="00817E2D" w:rsidP="00FE168F">
            <w:pPr>
              <w:jc w:val="both"/>
              <w:rPr>
                <w:rFonts w:ascii="MuseoSansCyrl-500Italic" w:hAnsi="MuseoSansCyrl-500Italic"/>
                <w:sz w:val="22"/>
                <w:szCs w:val="22"/>
              </w:rPr>
            </w:pPr>
          </w:p>
        </w:tc>
        <w:tc>
          <w:tcPr>
            <w:tcW w:w="573" w:type="dxa"/>
          </w:tcPr>
          <w:p w14:paraId="4F641672" w14:textId="77D7A848"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2.2.</w:t>
            </w:r>
          </w:p>
        </w:tc>
        <w:tc>
          <w:tcPr>
            <w:tcW w:w="2202" w:type="dxa"/>
          </w:tcPr>
          <w:p w14:paraId="4DBDE83B" w14:textId="275FCA0B"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Пол</w:t>
            </w:r>
          </w:p>
        </w:tc>
        <w:tc>
          <w:tcPr>
            <w:tcW w:w="6337" w:type="dxa"/>
          </w:tcPr>
          <w:p w14:paraId="098310F4" w14:textId="7369279E" w:rsidR="00817E2D" w:rsidRPr="00D322EC" w:rsidRDefault="005A1BCC" w:rsidP="00D322EC">
            <w:pPr>
              <w:ind w:right="93"/>
              <w:jc w:val="both"/>
              <w:rPr>
                <w:rFonts w:ascii="MuseoSansCyrl-500Italic" w:hAnsi="MuseoSansCyrl-500Italic"/>
                <w:sz w:val="22"/>
                <w:szCs w:val="22"/>
              </w:rPr>
            </w:pPr>
            <w:r w:rsidRPr="00D322EC">
              <w:rPr>
                <w:rFonts w:ascii="MuseoSansCyrl-500Italic" w:hAnsi="MuseoSansCyrl-500Italic"/>
                <w:sz w:val="22"/>
                <w:szCs w:val="22"/>
              </w:rPr>
              <w:t>Бетонный</w:t>
            </w:r>
          </w:p>
        </w:tc>
      </w:tr>
      <w:tr w:rsidR="002D7B73" w:rsidRPr="00D322EC" w14:paraId="002AE22B" w14:textId="77777777" w:rsidTr="00AC77DD">
        <w:trPr>
          <w:gridAfter w:val="1"/>
          <w:wAfter w:w="45" w:type="dxa"/>
          <w:trHeight w:val="130"/>
        </w:trPr>
        <w:tc>
          <w:tcPr>
            <w:tcW w:w="490" w:type="dxa"/>
          </w:tcPr>
          <w:p w14:paraId="083728B2" w14:textId="77777777" w:rsidR="00817E2D" w:rsidRPr="00D322EC" w:rsidRDefault="00817E2D" w:rsidP="00FE168F">
            <w:pPr>
              <w:jc w:val="both"/>
              <w:rPr>
                <w:rFonts w:ascii="MuseoSansCyrl-500Italic" w:hAnsi="MuseoSansCyrl-500Italic"/>
                <w:sz w:val="22"/>
                <w:szCs w:val="22"/>
              </w:rPr>
            </w:pPr>
          </w:p>
        </w:tc>
        <w:tc>
          <w:tcPr>
            <w:tcW w:w="1233" w:type="dxa"/>
          </w:tcPr>
          <w:p w14:paraId="4720E418" w14:textId="77777777" w:rsidR="00817E2D" w:rsidRPr="00D322EC" w:rsidRDefault="00817E2D" w:rsidP="00FE168F">
            <w:pPr>
              <w:jc w:val="both"/>
              <w:rPr>
                <w:rFonts w:ascii="MuseoSansCyrl-500Italic" w:hAnsi="MuseoSansCyrl-500Italic"/>
                <w:sz w:val="22"/>
                <w:szCs w:val="22"/>
              </w:rPr>
            </w:pPr>
          </w:p>
        </w:tc>
        <w:tc>
          <w:tcPr>
            <w:tcW w:w="573" w:type="dxa"/>
          </w:tcPr>
          <w:p w14:paraId="53DB45BC" w14:textId="08333164"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2.3.</w:t>
            </w:r>
          </w:p>
        </w:tc>
        <w:tc>
          <w:tcPr>
            <w:tcW w:w="2202" w:type="dxa"/>
          </w:tcPr>
          <w:p w14:paraId="1E0F0F0C" w14:textId="2EFA6B6C" w:rsidR="00817E2D" w:rsidRPr="00D322EC" w:rsidRDefault="00817E2D" w:rsidP="00FE168F">
            <w:pPr>
              <w:jc w:val="both"/>
              <w:rPr>
                <w:rFonts w:ascii="MuseoSansCyrl-500Italic" w:hAnsi="MuseoSansCyrl-500Italic"/>
                <w:sz w:val="22"/>
                <w:szCs w:val="22"/>
              </w:rPr>
            </w:pPr>
            <w:r w:rsidRPr="00D322EC">
              <w:rPr>
                <w:rFonts w:ascii="MuseoSansCyrl-500Italic" w:hAnsi="MuseoSansCyrl-500Italic"/>
                <w:sz w:val="22"/>
                <w:szCs w:val="22"/>
              </w:rPr>
              <w:t xml:space="preserve">Потолок </w:t>
            </w:r>
          </w:p>
        </w:tc>
        <w:tc>
          <w:tcPr>
            <w:tcW w:w="6337" w:type="dxa"/>
          </w:tcPr>
          <w:p w14:paraId="42C0F95B" w14:textId="57F7E8E3" w:rsidR="00817E2D" w:rsidRPr="00D322EC" w:rsidRDefault="00817E2D" w:rsidP="00D322EC">
            <w:pPr>
              <w:ind w:right="93"/>
              <w:jc w:val="both"/>
              <w:rPr>
                <w:rFonts w:ascii="MuseoSansCyrl-500Italic" w:hAnsi="MuseoSansCyrl-500Italic"/>
                <w:sz w:val="22"/>
                <w:szCs w:val="22"/>
              </w:rPr>
            </w:pPr>
            <w:r w:rsidRPr="00D322EC">
              <w:rPr>
                <w:rFonts w:ascii="MuseoSansCyrl-500Italic" w:hAnsi="MuseoSansCyrl-500Italic"/>
                <w:sz w:val="22"/>
                <w:szCs w:val="22"/>
              </w:rPr>
              <w:t>Без отделки</w:t>
            </w:r>
          </w:p>
        </w:tc>
      </w:tr>
    </w:tbl>
    <w:p w14:paraId="42853DC6" w14:textId="77777777" w:rsidR="00EC7496" w:rsidRPr="00D322EC" w:rsidRDefault="00EC7496" w:rsidP="00FE168F">
      <w:pPr>
        <w:jc w:val="both"/>
        <w:rPr>
          <w:rFonts w:ascii="MuseoSansCyrl-500Italic" w:hAnsi="MuseoSansCyrl-500Italic"/>
          <w:sz w:val="22"/>
          <w:szCs w:val="22"/>
        </w:rPr>
      </w:pPr>
    </w:p>
    <w:p w14:paraId="670AFFD9" w14:textId="2495A001" w:rsidR="00EC7496" w:rsidRPr="00D322EC" w:rsidRDefault="00D66A4B" w:rsidP="00F9567A">
      <w:pPr>
        <w:jc w:val="center"/>
        <w:rPr>
          <w:rFonts w:ascii="MuseoSansCyrl-500Italic" w:hAnsi="MuseoSansCyrl-500Italic"/>
          <w:sz w:val="22"/>
          <w:szCs w:val="22"/>
        </w:rPr>
      </w:pPr>
      <w:r w:rsidRPr="00D322EC">
        <w:rPr>
          <w:rFonts w:ascii="MuseoSansCyrl-500Italic" w:hAnsi="MuseoSansCyrl-500Italic"/>
          <w:sz w:val="22"/>
          <w:szCs w:val="22"/>
        </w:rPr>
        <w:t>ПОДПИСИ СТОРОН</w:t>
      </w:r>
    </w:p>
    <w:p w14:paraId="1B281378" w14:textId="77777777" w:rsidR="00F9567A" w:rsidRPr="00D322EC" w:rsidRDefault="00F9567A" w:rsidP="00F9567A">
      <w:pPr>
        <w:jc w:val="center"/>
        <w:rPr>
          <w:rFonts w:ascii="MuseoSansCyrl-500Italic" w:hAnsi="MuseoSansCyrl-500Italic"/>
          <w:sz w:val="22"/>
          <w:szCs w:val="22"/>
        </w:rPr>
      </w:pPr>
    </w:p>
    <w:tbl>
      <w:tblPr>
        <w:tblW w:w="10372" w:type="dxa"/>
        <w:tblLook w:val="04A0" w:firstRow="1" w:lastRow="0" w:firstColumn="1" w:lastColumn="0" w:noHBand="0" w:noVBand="1"/>
      </w:tblPr>
      <w:tblGrid>
        <w:gridCol w:w="4653"/>
        <w:gridCol w:w="435"/>
        <w:gridCol w:w="5284"/>
      </w:tblGrid>
      <w:tr w:rsidR="00FC4D8F" w:rsidRPr="00D322EC" w14:paraId="3D4BE984" w14:textId="77777777" w:rsidTr="00F9567A">
        <w:trPr>
          <w:trHeight w:val="604"/>
        </w:trPr>
        <w:tc>
          <w:tcPr>
            <w:tcW w:w="4653" w:type="dxa"/>
            <w:shd w:val="clear" w:color="auto" w:fill="auto"/>
          </w:tcPr>
          <w:p w14:paraId="2C06062B" w14:textId="77777777" w:rsidR="00FC4D8F" w:rsidRPr="00D322EC" w:rsidRDefault="00FC4D8F" w:rsidP="00FE168F">
            <w:pPr>
              <w:jc w:val="both"/>
              <w:rPr>
                <w:rFonts w:ascii="MuseoSansCyrl-500Italic" w:hAnsi="MuseoSansCyrl-500Italic"/>
                <w:sz w:val="22"/>
                <w:szCs w:val="22"/>
              </w:rPr>
            </w:pPr>
            <w:r w:rsidRPr="00D322EC">
              <w:rPr>
                <w:rFonts w:ascii="MuseoSansCyrl-500Italic" w:hAnsi="MuseoSansCyrl-500Italic"/>
                <w:sz w:val="22"/>
                <w:szCs w:val="22"/>
              </w:rPr>
              <w:t>Застройщик:</w:t>
            </w:r>
          </w:p>
          <w:p w14:paraId="7E276D65" w14:textId="77777777" w:rsidR="00FC4D8F" w:rsidRPr="00D322EC" w:rsidRDefault="00FC4D8F" w:rsidP="00FE168F">
            <w:pPr>
              <w:jc w:val="both"/>
              <w:rPr>
                <w:rFonts w:ascii="MuseoSansCyrl-500Italic" w:hAnsi="MuseoSansCyrl-500Italic"/>
                <w:sz w:val="22"/>
                <w:szCs w:val="22"/>
              </w:rPr>
            </w:pPr>
            <w:r w:rsidRPr="00D322EC">
              <w:rPr>
                <w:rFonts w:ascii="MuseoSansCyrl-500Italic" w:hAnsi="MuseoSansCyrl-500Italic"/>
                <w:sz w:val="22"/>
                <w:szCs w:val="22"/>
              </w:rPr>
              <w:t>ООО СЗ "СТРОЙ-ИНВЕСТ"</w:t>
            </w:r>
          </w:p>
          <w:p w14:paraId="499CAA5C" w14:textId="77777777" w:rsidR="00FC4D8F" w:rsidRPr="00D322EC" w:rsidRDefault="00FC4D8F" w:rsidP="00FE168F">
            <w:pPr>
              <w:jc w:val="both"/>
              <w:rPr>
                <w:rFonts w:ascii="MuseoSansCyrl-500Italic" w:hAnsi="MuseoSansCyrl-500Italic"/>
                <w:sz w:val="22"/>
                <w:szCs w:val="22"/>
              </w:rPr>
            </w:pPr>
          </w:p>
        </w:tc>
        <w:tc>
          <w:tcPr>
            <w:tcW w:w="435" w:type="dxa"/>
            <w:shd w:val="clear" w:color="auto" w:fill="auto"/>
          </w:tcPr>
          <w:p w14:paraId="1A407034" w14:textId="77777777" w:rsidR="00FC4D8F" w:rsidRPr="00D322EC" w:rsidRDefault="00FC4D8F" w:rsidP="00FE168F">
            <w:pPr>
              <w:jc w:val="both"/>
              <w:rPr>
                <w:rFonts w:ascii="MuseoSansCyrl-500Italic" w:hAnsi="MuseoSansCyrl-500Italic"/>
                <w:sz w:val="22"/>
                <w:szCs w:val="22"/>
              </w:rPr>
            </w:pPr>
          </w:p>
        </w:tc>
        <w:tc>
          <w:tcPr>
            <w:tcW w:w="5284" w:type="dxa"/>
            <w:shd w:val="clear" w:color="auto" w:fill="auto"/>
          </w:tcPr>
          <w:p w14:paraId="351D3A22" w14:textId="77777777" w:rsidR="00FC4D8F" w:rsidRPr="00D322EC" w:rsidRDefault="00FC4D8F" w:rsidP="00FE168F">
            <w:pPr>
              <w:jc w:val="both"/>
              <w:rPr>
                <w:rFonts w:ascii="MuseoSansCyrl-500Italic" w:hAnsi="MuseoSansCyrl-500Italic"/>
                <w:sz w:val="22"/>
                <w:szCs w:val="22"/>
              </w:rPr>
            </w:pPr>
            <w:r w:rsidRPr="00D322EC">
              <w:rPr>
                <w:rFonts w:ascii="MuseoSansCyrl-500Italic" w:hAnsi="MuseoSansCyrl-500Italic"/>
                <w:sz w:val="22"/>
                <w:szCs w:val="22"/>
              </w:rPr>
              <w:t>Участник долевого строительства</w:t>
            </w:r>
          </w:p>
        </w:tc>
      </w:tr>
      <w:tr w:rsidR="00B64A27" w:rsidRPr="00D322EC" w14:paraId="3B0FD4BC" w14:textId="77777777" w:rsidTr="00F9567A">
        <w:trPr>
          <w:trHeight w:val="188"/>
        </w:trPr>
        <w:tc>
          <w:tcPr>
            <w:tcW w:w="4653" w:type="dxa"/>
            <w:shd w:val="clear" w:color="auto" w:fill="auto"/>
          </w:tcPr>
          <w:p w14:paraId="1CEC1F5C" w14:textId="41AC48DD" w:rsidR="00B64A27" w:rsidRPr="00D322EC" w:rsidRDefault="00B64A27" w:rsidP="00FE168F">
            <w:pPr>
              <w:jc w:val="both"/>
              <w:rPr>
                <w:rFonts w:ascii="MuseoSansCyrl-500Italic" w:hAnsi="MuseoSansCyrl-500Italic"/>
                <w:sz w:val="22"/>
                <w:szCs w:val="22"/>
              </w:rPr>
            </w:pPr>
            <w:r w:rsidRPr="00D322EC">
              <w:rPr>
                <w:rFonts w:ascii="MuseoSansCyrl-500Italic" w:hAnsi="MuseoSansCyrl-500Italic"/>
                <w:sz w:val="22"/>
                <w:szCs w:val="22"/>
              </w:rPr>
              <w:t>_____________/ Марков К.В.</w:t>
            </w:r>
            <w:r w:rsidRPr="00D322EC" w:rsidDel="00F96E81">
              <w:rPr>
                <w:rFonts w:ascii="MuseoSansCyrl-500Italic" w:hAnsi="MuseoSansCyrl-500Italic"/>
                <w:sz w:val="22"/>
                <w:szCs w:val="22"/>
              </w:rPr>
              <w:t xml:space="preserve"> </w:t>
            </w:r>
            <w:r w:rsidRPr="00D322EC">
              <w:rPr>
                <w:rFonts w:ascii="MuseoSansCyrl-500Italic" w:hAnsi="MuseoSansCyrl-500Italic"/>
                <w:sz w:val="22"/>
                <w:szCs w:val="22"/>
              </w:rPr>
              <w:t>/</w:t>
            </w:r>
          </w:p>
        </w:tc>
        <w:tc>
          <w:tcPr>
            <w:tcW w:w="435" w:type="dxa"/>
            <w:shd w:val="clear" w:color="auto" w:fill="auto"/>
          </w:tcPr>
          <w:p w14:paraId="297BBFC0" w14:textId="77777777" w:rsidR="00B64A27" w:rsidRPr="00D322EC" w:rsidRDefault="00B64A27" w:rsidP="00FE168F">
            <w:pPr>
              <w:jc w:val="both"/>
              <w:rPr>
                <w:rFonts w:ascii="MuseoSansCyrl-500Italic" w:hAnsi="MuseoSansCyrl-500Italic"/>
                <w:sz w:val="22"/>
                <w:szCs w:val="22"/>
              </w:rPr>
            </w:pPr>
          </w:p>
        </w:tc>
        <w:tc>
          <w:tcPr>
            <w:tcW w:w="5284" w:type="dxa"/>
            <w:shd w:val="clear" w:color="auto" w:fill="auto"/>
          </w:tcPr>
          <w:p w14:paraId="3F7D0AB0" w14:textId="32F947AC" w:rsidR="00B64A27" w:rsidRPr="00D322EC" w:rsidRDefault="00F9567A" w:rsidP="00FE168F">
            <w:pPr>
              <w:jc w:val="both"/>
              <w:rPr>
                <w:rFonts w:ascii="MuseoSansCyrl-500Italic" w:hAnsi="MuseoSansCyrl-500Italic"/>
                <w:sz w:val="22"/>
                <w:szCs w:val="22"/>
              </w:rPr>
            </w:pPr>
            <w:r w:rsidRPr="00D322EC">
              <w:rPr>
                <w:rFonts w:ascii="MuseoSansCyrl-500Italic" w:hAnsi="MuseoSansCyrl-500Italic"/>
                <w:sz w:val="22"/>
                <w:szCs w:val="22"/>
              </w:rPr>
              <w:t>______________/_______________________/</w:t>
            </w:r>
          </w:p>
        </w:tc>
      </w:tr>
    </w:tbl>
    <w:p w14:paraId="63B5A029" w14:textId="77777777" w:rsidR="00442D92" w:rsidRPr="00D322EC" w:rsidRDefault="00442D92" w:rsidP="00FE168F">
      <w:pPr>
        <w:jc w:val="both"/>
        <w:rPr>
          <w:rFonts w:ascii="MuseoSansCyrl-500Italic" w:hAnsi="MuseoSansCyrl-500Italic"/>
          <w:sz w:val="22"/>
          <w:szCs w:val="22"/>
        </w:rPr>
      </w:pPr>
    </w:p>
    <w:sectPr w:rsidR="00442D92" w:rsidRPr="00D322EC" w:rsidSect="002D7B73">
      <w:headerReference w:type="first" r:id="rId11"/>
      <w:pgSz w:w="11906" w:h="16838"/>
      <w:pgMar w:top="567" w:right="1134" w:bottom="567"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A8C8" w14:textId="77777777" w:rsidR="003C378B" w:rsidRDefault="003C378B" w:rsidP="00D66A4B">
      <w:r>
        <w:separator/>
      </w:r>
    </w:p>
  </w:endnote>
  <w:endnote w:type="continuationSeparator" w:id="0">
    <w:p w14:paraId="6CFF173E" w14:textId="77777777" w:rsidR="003C378B" w:rsidRDefault="003C378B" w:rsidP="00D6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useoSansCyrl-500Italic">
    <w:panose1 w:val="02000000000000000000"/>
    <w:charset w:val="CC"/>
    <w:family w:val="auto"/>
    <w:pitch w:val="variable"/>
    <w:sig w:usb0="00000207" w:usb1="00000001" w:usb2="00000000" w:usb3="00000000" w:csb0="00000097" w:csb1="00000000"/>
  </w:font>
  <w:font w:name="Bender">
    <w:altName w:val="Arial"/>
    <w:panose1 w:val="00000000000000000000"/>
    <w:charset w:val="00"/>
    <w:family w:val="modern"/>
    <w:notTrueType/>
    <w:pitch w:val="variable"/>
    <w:sig w:usb0="8000020F" w:usb1="0000000A"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FCB0" w14:textId="77777777" w:rsidR="003C378B" w:rsidRDefault="003C378B" w:rsidP="00D66A4B">
      <w:r>
        <w:separator/>
      </w:r>
    </w:p>
  </w:footnote>
  <w:footnote w:type="continuationSeparator" w:id="0">
    <w:p w14:paraId="75E4A2BE" w14:textId="77777777" w:rsidR="003C378B" w:rsidRDefault="003C378B" w:rsidP="00D66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A952" w14:textId="77777777" w:rsidR="005161E2" w:rsidRDefault="005161E2" w:rsidP="00B95FD3">
    <w:pPr>
      <w:pStyle w:val="a5"/>
      <w:ind w:right="-142"/>
      <w:jc w:val="right"/>
      <w:rPr>
        <w:rFonts w:ascii="Bender" w:hAnsi="Bender"/>
      </w:rPr>
    </w:pPr>
  </w:p>
  <w:p w14:paraId="665859DF" w14:textId="77777777" w:rsidR="005161E2" w:rsidRDefault="005161E2" w:rsidP="00B95FD3">
    <w:pPr>
      <w:pStyle w:val="a5"/>
      <w:ind w:right="-142"/>
      <w:jc w:val="right"/>
      <w:rPr>
        <w:rFonts w:ascii="Bender" w:hAnsi="Bender"/>
      </w:rPr>
    </w:pPr>
  </w:p>
  <w:p w14:paraId="667CAADC" w14:textId="77777777" w:rsidR="005161E2" w:rsidRPr="00B95FD3" w:rsidRDefault="005161E2" w:rsidP="00B95FD3">
    <w:pPr>
      <w:pStyle w:val="a5"/>
      <w:ind w:right="-142"/>
      <w:jc w:val="right"/>
      <w:rPr>
        <w:rFonts w:ascii="Bender" w:hAnsi="Bender"/>
        <w:sz w:val="22"/>
      </w:rPr>
    </w:pPr>
    <w:r w:rsidRPr="00B95FD3">
      <w:rPr>
        <w:rFonts w:ascii="Bender" w:hAnsi="Bender"/>
        <w:b/>
        <w:sz w:val="28"/>
        <w:szCs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B0"/>
    <w:multiLevelType w:val="hybridMultilevel"/>
    <w:tmpl w:val="9B487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D551B"/>
    <w:multiLevelType w:val="hybridMultilevel"/>
    <w:tmpl w:val="B3C660A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2A1B7FCB"/>
    <w:multiLevelType w:val="hybridMultilevel"/>
    <w:tmpl w:val="E8581DF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15:restartNumberingAfterBreak="0">
    <w:nsid w:val="426E357F"/>
    <w:multiLevelType w:val="multilevel"/>
    <w:tmpl w:val="18DCF72E"/>
    <w:lvl w:ilvl="0">
      <w:start w:val="5"/>
      <w:numFmt w:val="decimal"/>
      <w:lvlText w:val="%1."/>
      <w:lvlJc w:val="left"/>
      <w:pPr>
        <w:ind w:left="319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4E252DFE"/>
    <w:multiLevelType w:val="hybridMultilevel"/>
    <w:tmpl w:val="0966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E02EB2"/>
    <w:multiLevelType w:val="hybridMultilevel"/>
    <w:tmpl w:val="5ABC63D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D036663"/>
    <w:multiLevelType w:val="hybridMultilevel"/>
    <w:tmpl w:val="A328B84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8" w15:restartNumberingAfterBreak="0">
    <w:nsid w:val="76D349D8"/>
    <w:multiLevelType w:val="hybridMultilevel"/>
    <w:tmpl w:val="6C124902"/>
    <w:lvl w:ilvl="0" w:tplc="0419000B">
      <w:start w:val="1"/>
      <w:numFmt w:val="bullet"/>
      <w:lvlText w:val=""/>
      <w:lvlJc w:val="left"/>
      <w:pPr>
        <w:tabs>
          <w:tab w:val="num" w:pos="1800"/>
        </w:tabs>
        <w:ind w:left="1800" w:hanging="360"/>
      </w:pPr>
      <w:rPr>
        <w:rFonts w:ascii="Wingdings" w:hAnsi="Wingdings"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789841BC"/>
    <w:multiLevelType w:val="hybridMultilevel"/>
    <w:tmpl w:val="89FAC86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0"/>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16"/>
    <w:rsid w:val="00024FFA"/>
    <w:rsid w:val="000371B6"/>
    <w:rsid w:val="00041658"/>
    <w:rsid w:val="00054593"/>
    <w:rsid w:val="00056210"/>
    <w:rsid w:val="00056C0B"/>
    <w:rsid w:val="000704F9"/>
    <w:rsid w:val="00080412"/>
    <w:rsid w:val="000A3543"/>
    <w:rsid w:val="000A3B29"/>
    <w:rsid w:val="000C6671"/>
    <w:rsid w:val="000E2C4C"/>
    <w:rsid w:val="000E3181"/>
    <w:rsid w:val="000F675B"/>
    <w:rsid w:val="00115CAC"/>
    <w:rsid w:val="00135B44"/>
    <w:rsid w:val="001670E2"/>
    <w:rsid w:val="0018584A"/>
    <w:rsid w:val="00194B79"/>
    <w:rsid w:val="001A3224"/>
    <w:rsid w:val="001B4259"/>
    <w:rsid w:val="001C5DE7"/>
    <w:rsid w:val="00201F13"/>
    <w:rsid w:val="00204414"/>
    <w:rsid w:val="00205B98"/>
    <w:rsid w:val="00215F05"/>
    <w:rsid w:val="00232A87"/>
    <w:rsid w:val="00234D53"/>
    <w:rsid w:val="002351B8"/>
    <w:rsid w:val="00250465"/>
    <w:rsid w:val="002645F6"/>
    <w:rsid w:val="002A0412"/>
    <w:rsid w:val="002D22A1"/>
    <w:rsid w:val="002D748F"/>
    <w:rsid w:val="002D7B73"/>
    <w:rsid w:val="002F58D9"/>
    <w:rsid w:val="002F7C54"/>
    <w:rsid w:val="00324ABC"/>
    <w:rsid w:val="003326AD"/>
    <w:rsid w:val="003412C4"/>
    <w:rsid w:val="00352C0A"/>
    <w:rsid w:val="00383B62"/>
    <w:rsid w:val="00393963"/>
    <w:rsid w:val="003973AD"/>
    <w:rsid w:val="003B1C62"/>
    <w:rsid w:val="003B1F59"/>
    <w:rsid w:val="003C021D"/>
    <w:rsid w:val="003C378B"/>
    <w:rsid w:val="003E5BFF"/>
    <w:rsid w:val="0040439C"/>
    <w:rsid w:val="004079D6"/>
    <w:rsid w:val="004161C7"/>
    <w:rsid w:val="004362CB"/>
    <w:rsid w:val="0044050F"/>
    <w:rsid w:val="00442D92"/>
    <w:rsid w:val="00455DDE"/>
    <w:rsid w:val="00480BC2"/>
    <w:rsid w:val="00484A5A"/>
    <w:rsid w:val="0048648A"/>
    <w:rsid w:val="00496F38"/>
    <w:rsid w:val="004C6517"/>
    <w:rsid w:val="004D20C0"/>
    <w:rsid w:val="004D5AE3"/>
    <w:rsid w:val="004E3FD9"/>
    <w:rsid w:val="00512257"/>
    <w:rsid w:val="005161E2"/>
    <w:rsid w:val="00523030"/>
    <w:rsid w:val="00552438"/>
    <w:rsid w:val="00565C31"/>
    <w:rsid w:val="00567951"/>
    <w:rsid w:val="005A1BCC"/>
    <w:rsid w:val="005C3306"/>
    <w:rsid w:val="005D5269"/>
    <w:rsid w:val="005F4C0A"/>
    <w:rsid w:val="00601004"/>
    <w:rsid w:val="0060241B"/>
    <w:rsid w:val="00602CC2"/>
    <w:rsid w:val="00621E71"/>
    <w:rsid w:val="006615E1"/>
    <w:rsid w:val="00666D05"/>
    <w:rsid w:val="00666EBC"/>
    <w:rsid w:val="006726AA"/>
    <w:rsid w:val="00681AC2"/>
    <w:rsid w:val="006E2776"/>
    <w:rsid w:val="006F6771"/>
    <w:rsid w:val="00702EF4"/>
    <w:rsid w:val="00710F84"/>
    <w:rsid w:val="007526E0"/>
    <w:rsid w:val="00765D68"/>
    <w:rsid w:val="007847CF"/>
    <w:rsid w:val="00791A07"/>
    <w:rsid w:val="007930D0"/>
    <w:rsid w:val="007A38F0"/>
    <w:rsid w:val="007C3495"/>
    <w:rsid w:val="007C4AE7"/>
    <w:rsid w:val="00817E2D"/>
    <w:rsid w:val="00822E7B"/>
    <w:rsid w:val="00853F69"/>
    <w:rsid w:val="00857212"/>
    <w:rsid w:val="008A37A8"/>
    <w:rsid w:val="008A4BE5"/>
    <w:rsid w:val="008A7F05"/>
    <w:rsid w:val="008C4FF8"/>
    <w:rsid w:val="008D2CE8"/>
    <w:rsid w:val="008D7AD4"/>
    <w:rsid w:val="00907581"/>
    <w:rsid w:val="00933EC8"/>
    <w:rsid w:val="009540ED"/>
    <w:rsid w:val="009603C3"/>
    <w:rsid w:val="009620D7"/>
    <w:rsid w:val="00962D82"/>
    <w:rsid w:val="00975DDC"/>
    <w:rsid w:val="009767A1"/>
    <w:rsid w:val="00981B83"/>
    <w:rsid w:val="009F1438"/>
    <w:rsid w:val="00A123C0"/>
    <w:rsid w:val="00A27B49"/>
    <w:rsid w:val="00A56C9B"/>
    <w:rsid w:val="00A57FAA"/>
    <w:rsid w:val="00A70D42"/>
    <w:rsid w:val="00A822BE"/>
    <w:rsid w:val="00A864F6"/>
    <w:rsid w:val="00AA03BF"/>
    <w:rsid w:val="00AA73C1"/>
    <w:rsid w:val="00AB7C44"/>
    <w:rsid w:val="00AC77DD"/>
    <w:rsid w:val="00AE0F50"/>
    <w:rsid w:val="00AF1614"/>
    <w:rsid w:val="00AF4740"/>
    <w:rsid w:val="00AF537E"/>
    <w:rsid w:val="00B028C1"/>
    <w:rsid w:val="00B2565F"/>
    <w:rsid w:val="00B64A27"/>
    <w:rsid w:val="00B70B49"/>
    <w:rsid w:val="00B7275E"/>
    <w:rsid w:val="00B816E0"/>
    <w:rsid w:val="00B8358C"/>
    <w:rsid w:val="00B93730"/>
    <w:rsid w:val="00B95FD3"/>
    <w:rsid w:val="00BB10BA"/>
    <w:rsid w:val="00BB125F"/>
    <w:rsid w:val="00BD3E96"/>
    <w:rsid w:val="00BD6804"/>
    <w:rsid w:val="00C0664F"/>
    <w:rsid w:val="00C246DD"/>
    <w:rsid w:val="00C27427"/>
    <w:rsid w:val="00C27E97"/>
    <w:rsid w:val="00C344EF"/>
    <w:rsid w:val="00C4421A"/>
    <w:rsid w:val="00C45B69"/>
    <w:rsid w:val="00C847CA"/>
    <w:rsid w:val="00C84842"/>
    <w:rsid w:val="00C917C0"/>
    <w:rsid w:val="00C935BF"/>
    <w:rsid w:val="00CA0B63"/>
    <w:rsid w:val="00CA1323"/>
    <w:rsid w:val="00CB0360"/>
    <w:rsid w:val="00CB6EBE"/>
    <w:rsid w:val="00CB753A"/>
    <w:rsid w:val="00D276FD"/>
    <w:rsid w:val="00D322EC"/>
    <w:rsid w:val="00D4719E"/>
    <w:rsid w:val="00D60112"/>
    <w:rsid w:val="00D632A1"/>
    <w:rsid w:val="00D66A4B"/>
    <w:rsid w:val="00D7062B"/>
    <w:rsid w:val="00D82D99"/>
    <w:rsid w:val="00DA199B"/>
    <w:rsid w:val="00DA3A67"/>
    <w:rsid w:val="00DA6873"/>
    <w:rsid w:val="00DC7315"/>
    <w:rsid w:val="00DD3559"/>
    <w:rsid w:val="00DF7AFE"/>
    <w:rsid w:val="00E27859"/>
    <w:rsid w:val="00E30C35"/>
    <w:rsid w:val="00E31043"/>
    <w:rsid w:val="00E429B3"/>
    <w:rsid w:val="00E45A50"/>
    <w:rsid w:val="00E52046"/>
    <w:rsid w:val="00E74E55"/>
    <w:rsid w:val="00E80EAB"/>
    <w:rsid w:val="00E86CF5"/>
    <w:rsid w:val="00E9559E"/>
    <w:rsid w:val="00EA4614"/>
    <w:rsid w:val="00EB622E"/>
    <w:rsid w:val="00EC7496"/>
    <w:rsid w:val="00EF13A1"/>
    <w:rsid w:val="00F03CC0"/>
    <w:rsid w:val="00F112B5"/>
    <w:rsid w:val="00F14B16"/>
    <w:rsid w:val="00F47302"/>
    <w:rsid w:val="00F511B9"/>
    <w:rsid w:val="00F56C62"/>
    <w:rsid w:val="00F602E8"/>
    <w:rsid w:val="00F623EB"/>
    <w:rsid w:val="00F71826"/>
    <w:rsid w:val="00F762AF"/>
    <w:rsid w:val="00F93998"/>
    <w:rsid w:val="00F9567A"/>
    <w:rsid w:val="00FC4D8F"/>
    <w:rsid w:val="00FD132E"/>
    <w:rsid w:val="00FE168F"/>
    <w:rsid w:val="00FF42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C6AF"/>
  <w15:docId w15:val="{BE55D936-9F96-480A-86DA-46EFA58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6A4B"/>
    <w:rPr>
      <w:rFonts w:cs="Times New Roman"/>
      <w:color w:val="0000FF"/>
      <w:u w:val="single"/>
    </w:rPr>
  </w:style>
  <w:style w:type="paragraph" w:styleId="a4">
    <w:name w:val="List Paragraph"/>
    <w:basedOn w:val="a"/>
    <w:uiPriority w:val="34"/>
    <w:qFormat/>
    <w:rsid w:val="00D66A4B"/>
    <w:pPr>
      <w:ind w:left="720"/>
      <w:contextualSpacing/>
    </w:pPr>
  </w:style>
  <w:style w:type="paragraph" w:styleId="a5">
    <w:name w:val="header"/>
    <w:basedOn w:val="a"/>
    <w:link w:val="a6"/>
    <w:uiPriority w:val="99"/>
    <w:unhideWhenUsed/>
    <w:rsid w:val="00D66A4B"/>
    <w:pPr>
      <w:tabs>
        <w:tab w:val="center" w:pos="4677"/>
        <w:tab w:val="right" w:pos="9355"/>
      </w:tabs>
    </w:pPr>
  </w:style>
  <w:style w:type="character" w:customStyle="1" w:styleId="a6">
    <w:name w:val="Верхний колонтитул Знак"/>
    <w:basedOn w:val="a0"/>
    <w:link w:val="a5"/>
    <w:uiPriority w:val="99"/>
    <w:rsid w:val="00D66A4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6A4B"/>
    <w:pPr>
      <w:tabs>
        <w:tab w:val="center" w:pos="4677"/>
        <w:tab w:val="right" w:pos="9355"/>
      </w:tabs>
    </w:pPr>
  </w:style>
  <w:style w:type="character" w:customStyle="1" w:styleId="a8">
    <w:name w:val="Нижний колонтитул Знак"/>
    <w:basedOn w:val="a0"/>
    <w:link w:val="a7"/>
    <w:uiPriority w:val="99"/>
    <w:rsid w:val="00D66A4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362CB"/>
    <w:rPr>
      <w:rFonts w:ascii="Segoe UI" w:hAnsi="Segoe UI" w:cs="Segoe UI"/>
      <w:sz w:val="18"/>
      <w:szCs w:val="18"/>
    </w:rPr>
  </w:style>
  <w:style w:type="character" w:customStyle="1" w:styleId="aa">
    <w:name w:val="Текст выноски Знак"/>
    <w:basedOn w:val="a0"/>
    <w:link w:val="a9"/>
    <w:uiPriority w:val="99"/>
    <w:semiHidden/>
    <w:rsid w:val="004362CB"/>
    <w:rPr>
      <w:rFonts w:ascii="Segoe UI" w:eastAsia="Times New Roman" w:hAnsi="Segoe UI" w:cs="Segoe UI"/>
      <w:sz w:val="18"/>
      <w:szCs w:val="18"/>
      <w:lang w:eastAsia="ru-RU"/>
    </w:rPr>
  </w:style>
  <w:style w:type="table" w:styleId="ab">
    <w:name w:val="Table Grid"/>
    <w:basedOn w:val="a1"/>
    <w:uiPriority w:val="39"/>
    <w:rsid w:val="002A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62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919">
      <w:bodyDiv w:val="1"/>
      <w:marLeft w:val="0"/>
      <w:marRight w:val="0"/>
      <w:marTop w:val="0"/>
      <w:marBottom w:val="0"/>
      <w:divBdr>
        <w:top w:val="none" w:sz="0" w:space="0" w:color="auto"/>
        <w:left w:val="none" w:sz="0" w:space="0" w:color="auto"/>
        <w:bottom w:val="none" w:sz="0" w:space="0" w:color="auto"/>
        <w:right w:val="none" w:sz="0" w:space="0" w:color="auto"/>
      </w:divBdr>
    </w:div>
    <w:div w:id="132525332">
      <w:bodyDiv w:val="1"/>
      <w:marLeft w:val="0"/>
      <w:marRight w:val="0"/>
      <w:marTop w:val="0"/>
      <w:marBottom w:val="0"/>
      <w:divBdr>
        <w:top w:val="none" w:sz="0" w:space="0" w:color="auto"/>
        <w:left w:val="none" w:sz="0" w:space="0" w:color="auto"/>
        <w:bottom w:val="none" w:sz="0" w:space="0" w:color="auto"/>
        <w:right w:val="none" w:sz="0" w:space="0" w:color="auto"/>
      </w:divBdr>
    </w:div>
    <w:div w:id="211576324">
      <w:bodyDiv w:val="1"/>
      <w:marLeft w:val="0"/>
      <w:marRight w:val="0"/>
      <w:marTop w:val="0"/>
      <w:marBottom w:val="0"/>
      <w:divBdr>
        <w:top w:val="none" w:sz="0" w:space="0" w:color="auto"/>
        <w:left w:val="none" w:sz="0" w:space="0" w:color="auto"/>
        <w:bottom w:val="none" w:sz="0" w:space="0" w:color="auto"/>
        <w:right w:val="none" w:sz="0" w:space="0" w:color="auto"/>
      </w:divBdr>
    </w:div>
    <w:div w:id="292492640">
      <w:bodyDiv w:val="1"/>
      <w:marLeft w:val="0"/>
      <w:marRight w:val="0"/>
      <w:marTop w:val="0"/>
      <w:marBottom w:val="0"/>
      <w:divBdr>
        <w:top w:val="none" w:sz="0" w:space="0" w:color="auto"/>
        <w:left w:val="none" w:sz="0" w:space="0" w:color="auto"/>
        <w:bottom w:val="none" w:sz="0" w:space="0" w:color="auto"/>
        <w:right w:val="none" w:sz="0" w:space="0" w:color="auto"/>
      </w:divBdr>
    </w:div>
    <w:div w:id="458306468">
      <w:bodyDiv w:val="1"/>
      <w:marLeft w:val="0"/>
      <w:marRight w:val="0"/>
      <w:marTop w:val="0"/>
      <w:marBottom w:val="0"/>
      <w:divBdr>
        <w:top w:val="none" w:sz="0" w:space="0" w:color="auto"/>
        <w:left w:val="none" w:sz="0" w:space="0" w:color="auto"/>
        <w:bottom w:val="none" w:sz="0" w:space="0" w:color="auto"/>
        <w:right w:val="none" w:sz="0" w:space="0" w:color="auto"/>
      </w:divBdr>
    </w:div>
    <w:div w:id="860826763">
      <w:bodyDiv w:val="1"/>
      <w:marLeft w:val="0"/>
      <w:marRight w:val="0"/>
      <w:marTop w:val="0"/>
      <w:marBottom w:val="0"/>
      <w:divBdr>
        <w:top w:val="none" w:sz="0" w:space="0" w:color="auto"/>
        <w:left w:val="none" w:sz="0" w:space="0" w:color="auto"/>
        <w:bottom w:val="none" w:sz="0" w:space="0" w:color="auto"/>
        <w:right w:val="none" w:sz="0" w:space="0" w:color="auto"/>
      </w:divBdr>
    </w:div>
    <w:div w:id="1017080476">
      <w:bodyDiv w:val="1"/>
      <w:marLeft w:val="0"/>
      <w:marRight w:val="0"/>
      <w:marTop w:val="0"/>
      <w:marBottom w:val="0"/>
      <w:divBdr>
        <w:top w:val="none" w:sz="0" w:space="0" w:color="auto"/>
        <w:left w:val="none" w:sz="0" w:space="0" w:color="auto"/>
        <w:bottom w:val="none" w:sz="0" w:space="0" w:color="auto"/>
        <w:right w:val="none" w:sz="0" w:space="0" w:color="auto"/>
      </w:divBdr>
    </w:div>
    <w:div w:id="1187793531">
      <w:bodyDiv w:val="1"/>
      <w:marLeft w:val="0"/>
      <w:marRight w:val="0"/>
      <w:marTop w:val="0"/>
      <w:marBottom w:val="0"/>
      <w:divBdr>
        <w:top w:val="none" w:sz="0" w:space="0" w:color="auto"/>
        <w:left w:val="none" w:sz="0" w:space="0" w:color="auto"/>
        <w:bottom w:val="none" w:sz="0" w:space="0" w:color="auto"/>
        <w:right w:val="none" w:sz="0" w:space="0" w:color="auto"/>
      </w:divBdr>
    </w:div>
    <w:div w:id="1229069290">
      <w:bodyDiv w:val="1"/>
      <w:marLeft w:val="0"/>
      <w:marRight w:val="0"/>
      <w:marTop w:val="0"/>
      <w:marBottom w:val="0"/>
      <w:divBdr>
        <w:top w:val="none" w:sz="0" w:space="0" w:color="auto"/>
        <w:left w:val="none" w:sz="0" w:space="0" w:color="auto"/>
        <w:bottom w:val="none" w:sz="0" w:space="0" w:color="auto"/>
        <w:right w:val="none" w:sz="0" w:space="0" w:color="auto"/>
      </w:divBdr>
    </w:div>
    <w:div w:id="1341082886">
      <w:bodyDiv w:val="1"/>
      <w:marLeft w:val="0"/>
      <w:marRight w:val="0"/>
      <w:marTop w:val="0"/>
      <w:marBottom w:val="0"/>
      <w:divBdr>
        <w:top w:val="none" w:sz="0" w:space="0" w:color="auto"/>
        <w:left w:val="none" w:sz="0" w:space="0" w:color="auto"/>
        <w:bottom w:val="none" w:sz="0" w:space="0" w:color="auto"/>
        <w:right w:val="none" w:sz="0" w:space="0" w:color="auto"/>
      </w:divBdr>
    </w:div>
    <w:div w:id="1538280342">
      <w:bodyDiv w:val="1"/>
      <w:marLeft w:val="0"/>
      <w:marRight w:val="0"/>
      <w:marTop w:val="0"/>
      <w:marBottom w:val="0"/>
      <w:divBdr>
        <w:top w:val="none" w:sz="0" w:space="0" w:color="auto"/>
        <w:left w:val="none" w:sz="0" w:space="0" w:color="auto"/>
        <w:bottom w:val="none" w:sz="0" w:space="0" w:color="auto"/>
        <w:right w:val="none" w:sz="0" w:space="0" w:color="auto"/>
      </w:divBdr>
    </w:div>
    <w:div w:id="1717194983">
      <w:bodyDiv w:val="1"/>
      <w:marLeft w:val="0"/>
      <w:marRight w:val="0"/>
      <w:marTop w:val="0"/>
      <w:marBottom w:val="0"/>
      <w:divBdr>
        <w:top w:val="none" w:sz="0" w:space="0" w:color="auto"/>
        <w:left w:val="none" w:sz="0" w:space="0" w:color="auto"/>
        <w:bottom w:val="none" w:sz="0" w:space="0" w:color="auto"/>
        <w:right w:val="none" w:sz="0" w:space="0" w:color="auto"/>
      </w:divBdr>
    </w:div>
    <w:div w:id="1784181991">
      <w:bodyDiv w:val="1"/>
      <w:marLeft w:val="0"/>
      <w:marRight w:val="0"/>
      <w:marTop w:val="0"/>
      <w:marBottom w:val="0"/>
      <w:divBdr>
        <w:top w:val="none" w:sz="0" w:space="0" w:color="auto"/>
        <w:left w:val="none" w:sz="0" w:space="0" w:color="auto"/>
        <w:bottom w:val="none" w:sz="0" w:space="0" w:color="auto"/>
        <w:right w:val="none" w:sz="0" w:space="0" w:color="auto"/>
      </w:divBdr>
    </w:div>
    <w:div w:id="1957787921">
      <w:bodyDiv w:val="1"/>
      <w:marLeft w:val="0"/>
      <w:marRight w:val="0"/>
      <w:marTop w:val="0"/>
      <w:marBottom w:val="0"/>
      <w:divBdr>
        <w:top w:val="none" w:sz="0" w:space="0" w:color="auto"/>
        <w:left w:val="none" w:sz="0" w:space="0" w:color="auto"/>
        <w:bottom w:val="none" w:sz="0" w:space="0" w:color="auto"/>
        <w:right w:val="none" w:sz="0" w:space="0" w:color="auto"/>
      </w:divBdr>
      <w:divsChild>
        <w:div w:id="2098598947">
          <w:marLeft w:val="0"/>
          <w:marRight w:val="0"/>
          <w:marTop w:val="0"/>
          <w:marBottom w:val="0"/>
          <w:divBdr>
            <w:top w:val="none" w:sz="0" w:space="0" w:color="auto"/>
            <w:left w:val="none" w:sz="0" w:space="0" w:color="auto"/>
            <w:bottom w:val="none" w:sz="0" w:space="0" w:color="auto"/>
            <w:right w:val="none" w:sz="0" w:space="0" w:color="auto"/>
          </w:divBdr>
        </w:div>
        <w:div w:id="53355904">
          <w:marLeft w:val="0"/>
          <w:marRight w:val="0"/>
          <w:marTop w:val="0"/>
          <w:marBottom w:val="0"/>
          <w:divBdr>
            <w:top w:val="none" w:sz="0" w:space="0" w:color="auto"/>
            <w:left w:val="none" w:sz="0" w:space="0" w:color="auto"/>
            <w:bottom w:val="none" w:sz="0" w:space="0" w:color="auto"/>
            <w:right w:val="none" w:sz="0" w:space="0" w:color="auto"/>
          </w:divBdr>
        </w:div>
        <w:div w:id="1029838677">
          <w:marLeft w:val="0"/>
          <w:marRight w:val="0"/>
          <w:marTop w:val="0"/>
          <w:marBottom w:val="0"/>
          <w:divBdr>
            <w:top w:val="none" w:sz="0" w:space="0" w:color="auto"/>
            <w:left w:val="none" w:sz="0" w:space="0" w:color="auto"/>
            <w:bottom w:val="none" w:sz="0" w:space="0" w:color="auto"/>
            <w:right w:val="none" w:sz="0" w:space="0" w:color="auto"/>
          </w:divBdr>
        </w:div>
        <w:div w:id="533202434">
          <w:marLeft w:val="0"/>
          <w:marRight w:val="0"/>
          <w:marTop w:val="0"/>
          <w:marBottom w:val="0"/>
          <w:divBdr>
            <w:top w:val="none" w:sz="0" w:space="0" w:color="auto"/>
            <w:left w:val="none" w:sz="0" w:space="0" w:color="auto"/>
            <w:bottom w:val="none" w:sz="0" w:space="0" w:color="auto"/>
            <w:right w:val="none" w:sz="0" w:space="0" w:color="auto"/>
          </w:divBdr>
        </w:div>
        <w:div w:id="325979397">
          <w:marLeft w:val="0"/>
          <w:marRight w:val="0"/>
          <w:marTop w:val="0"/>
          <w:marBottom w:val="0"/>
          <w:divBdr>
            <w:top w:val="none" w:sz="0" w:space="0" w:color="auto"/>
            <w:left w:val="none" w:sz="0" w:space="0" w:color="auto"/>
            <w:bottom w:val="none" w:sz="0" w:space="0" w:color="auto"/>
            <w:right w:val="none" w:sz="0" w:space="0" w:color="auto"/>
          </w:divBdr>
        </w:div>
        <w:div w:id="98989448">
          <w:marLeft w:val="0"/>
          <w:marRight w:val="0"/>
          <w:marTop w:val="0"/>
          <w:marBottom w:val="0"/>
          <w:divBdr>
            <w:top w:val="none" w:sz="0" w:space="0" w:color="auto"/>
            <w:left w:val="none" w:sz="0" w:space="0" w:color="auto"/>
            <w:bottom w:val="none" w:sz="0" w:space="0" w:color="auto"/>
            <w:right w:val="none" w:sz="0" w:space="0" w:color="auto"/>
          </w:divBdr>
        </w:div>
        <w:div w:id="15691839">
          <w:marLeft w:val="0"/>
          <w:marRight w:val="0"/>
          <w:marTop w:val="0"/>
          <w:marBottom w:val="0"/>
          <w:divBdr>
            <w:top w:val="none" w:sz="0" w:space="0" w:color="auto"/>
            <w:left w:val="none" w:sz="0" w:space="0" w:color="auto"/>
            <w:bottom w:val="none" w:sz="0" w:space="0" w:color="auto"/>
            <w:right w:val="none" w:sz="0" w:space="0" w:color="auto"/>
          </w:divBdr>
        </w:div>
      </w:divsChild>
    </w:div>
    <w:div w:id="1969310356">
      <w:bodyDiv w:val="1"/>
      <w:marLeft w:val="0"/>
      <w:marRight w:val="0"/>
      <w:marTop w:val="0"/>
      <w:marBottom w:val="0"/>
      <w:divBdr>
        <w:top w:val="none" w:sz="0" w:space="0" w:color="auto"/>
        <w:left w:val="none" w:sz="0" w:space="0" w:color="auto"/>
        <w:bottom w:val="none" w:sz="0" w:space="0" w:color="auto"/>
        <w:right w:val="none" w:sz="0" w:space="0" w:color="auto"/>
      </w:divBdr>
    </w:div>
    <w:div w:id="2100560658">
      <w:bodyDiv w:val="1"/>
      <w:marLeft w:val="0"/>
      <w:marRight w:val="0"/>
      <w:marTop w:val="0"/>
      <w:marBottom w:val="0"/>
      <w:divBdr>
        <w:top w:val="none" w:sz="0" w:space="0" w:color="auto"/>
        <w:left w:val="none" w:sz="0" w:space="0" w:color="auto"/>
        <w:bottom w:val="none" w:sz="0" w:space="0" w:color="auto"/>
        <w:right w:val="none" w:sz="0" w:space="0" w:color="auto"/>
      </w:divBdr>
    </w:div>
    <w:div w:id="21030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tyazhenie@aerogk.ru" TargetMode="Externa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3434-7D6B-4026-ADE2-B5D47FD9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10820</Words>
  <Characters>6167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pina</dc:creator>
  <cp:lastModifiedBy>User</cp:lastModifiedBy>
  <cp:revision>34</cp:revision>
  <cp:lastPrinted>2023-01-19T11:45:00Z</cp:lastPrinted>
  <dcterms:created xsi:type="dcterms:W3CDTF">2022-12-27T17:59:00Z</dcterms:created>
  <dcterms:modified xsi:type="dcterms:W3CDTF">2023-01-23T13:49:00Z</dcterms:modified>
</cp:coreProperties>
</file>